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CE675" w14:textId="51C6080F"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306</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Article service life - OHT</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6.2</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B11A52">
        <w:rPr>
          <w:rFonts w:ascii="Cambria" w:eastAsia="Times New Roman" w:hAnsi="Cambria" w:cs="Times New Roman"/>
          <w:b/>
          <w:bCs/>
          <w:i/>
          <w:color w:val="000000"/>
          <w:lang w:val="en"/>
        </w:rPr>
        <w:t>July</w:t>
      </w:r>
      <w:r w:rsidR="00C76708">
        <w:rPr>
          <w:rFonts w:ascii="Cambria" w:eastAsia="Times New Roman" w:hAnsi="Cambria" w:cs="Times New Roman"/>
          <w:b/>
          <w:bCs/>
          <w:i/>
          <w:color w:val="000000"/>
          <w:lang w:val="en"/>
        </w:rPr>
        <w:t xml:space="preserve"> 2023</w:t>
      </w:r>
      <w:r w:rsidRPr="003A6BCF">
        <w:rPr>
          <w:rFonts w:ascii="Cambria" w:eastAsia="Times New Roman" w:hAnsi="Cambria" w:cs="Times New Roman"/>
          <w:b/>
          <w:bCs/>
          <w:i/>
          <w:color w:val="000000"/>
          <w:lang w:val="en"/>
        </w:rPr>
        <w:t>])</w:t>
      </w:r>
    </w:p>
    <w:p w14:paraId="6421E4CD"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474F126D"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03538590"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63786CE"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0B3B6E19"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01FB76B9"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27064F2E"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818657D"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1AFA4BB9"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0F37AD7C"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66072724"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3B7579A7"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24C8D2E3"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E637FF" w14:paraId="27FD504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F82AFC5" w14:textId="77777777" w:rsidR="00E637FF" w:rsidRDefault="00E637F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39E000C" w14:textId="77777777" w:rsidR="00E637FF" w:rsidRDefault="00B11A52">
            <w:r>
              <w:rPr>
                <w:rFonts w:ascii="Arial"/>
                <w:sz w:val="16"/>
              </w:rPr>
              <w:t>Service life</w:t>
            </w:r>
          </w:p>
        </w:tc>
        <w:tc>
          <w:tcPr>
            <w:tcW w:w="1425" w:type="dxa"/>
            <w:tcBorders>
              <w:top w:val="outset" w:sz="6" w:space="0" w:color="auto"/>
              <w:left w:val="outset" w:sz="6" w:space="0" w:color="auto"/>
              <w:bottom w:val="outset" w:sz="6" w:space="0" w:color="FFFFFF"/>
              <w:right w:val="outset" w:sz="6" w:space="0" w:color="auto"/>
            </w:tcBorders>
          </w:tcPr>
          <w:p w14:paraId="2F7479EB" w14:textId="77777777" w:rsidR="00E637FF" w:rsidRDefault="00B11A52">
            <w:r>
              <w:rPr>
                <w:rFonts w:ascii="Arial"/>
                <w:sz w:val="16"/>
              </w:rPr>
              <w:t>Tab</w:t>
            </w:r>
          </w:p>
        </w:tc>
        <w:tc>
          <w:tcPr>
            <w:tcW w:w="3686" w:type="dxa"/>
            <w:tcBorders>
              <w:top w:val="outset" w:sz="6" w:space="0" w:color="auto"/>
              <w:left w:val="outset" w:sz="6" w:space="0" w:color="auto"/>
              <w:bottom w:val="outset" w:sz="6" w:space="0" w:color="FFFFFF"/>
              <w:right w:val="outset" w:sz="6" w:space="0" w:color="auto"/>
            </w:tcBorders>
          </w:tcPr>
          <w:p w14:paraId="2275F0A2"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tcPr>
          <w:p w14:paraId="219D3C89" w14:textId="77777777" w:rsidR="00E637FF" w:rsidRDefault="00E637FF"/>
        </w:tc>
        <w:tc>
          <w:tcPr>
            <w:tcW w:w="2081" w:type="dxa"/>
            <w:tcBorders>
              <w:top w:val="outset" w:sz="6" w:space="0" w:color="auto"/>
              <w:left w:val="outset" w:sz="6" w:space="0" w:color="auto"/>
              <w:bottom w:val="outset" w:sz="6" w:space="0" w:color="FFFFFF"/>
              <w:right w:val="outset" w:sz="6" w:space="0" w:color="FFFFFF"/>
            </w:tcBorders>
          </w:tcPr>
          <w:p w14:paraId="28282AC3" w14:textId="77777777" w:rsidR="00E637FF" w:rsidRDefault="00E637FF"/>
        </w:tc>
      </w:tr>
      <w:tr w:rsidR="00E637FF" w14:paraId="3A89477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BFCD083" w14:textId="77777777" w:rsidR="00E637FF" w:rsidRDefault="00E637F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CD817F1" w14:textId="77777777" w:rsidR="00E637FF" w:rsidRDefault="00E637FF"/>
        </w:tc>
        <w:tc>
          <w:tcPr>
            <w:tcW w:w="1425" w:type="dxa"/>
            <w:tcBorders>
              <w:top w:val="outset" w:sz="6" w:space="0" w:color="auto"/>
              <w:left w:val="outset" w:sz="6" w:space="0" w:color="auto"/>
              <w:bottom w:val="outset" w:sz="6" w:space="0" w:color="FFFFFF"/>
              <w:right w:val="outset" w:sz="6" w:space="0" w:color="auto"/>
            </w:tcBorders>
          </w:tcPr>
          <w:p w14:paraId="391B5709" w14:textId="77777777" w:rsidR="00E637FF" w:rsidRDefault="00B11A52">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8E6D00E"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tcPr>
          <w:p w14:paraId="79C8967A" w14:textId="77777777" w:rsidR="00E637FF" w:rsidRDefault="00E637FF"/>
        </w:tc>
        <w:tc>
          <w:tcPr>
            <w:tcW w:w="2081" w:type="dxa"/>
            <w:tcBorders>
              <w:top w:val="outset" w:sz="6" w:space="0" w:color="auto"/>
              <w:left w:val="outset" w:sz="6" w:space="0" w:color="auto"/>
              <w:bottom w:val="outset" w:sz="6" w:space="0" w:color="FFFFFF"/>
              <w:right w:val="outset" w:sz="6" w:space="0" w:color="FFFFFF"/>
            </w:tcBorders>
          </w:tcPr>
          <w:p w14:paraId="1F41CE05" w14:textId="77777777" w:rsidR="00E637FF" w:rsidRDefault="00E637FF"/>
        </w:tc>
      </w:tr>
      <w:tr w:rsidR="00E637FF" w14:paraId="23D91F7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F889706" w14:textId="77777777" w:rsidR="00E637FF" w:rsidRDefault="00E637F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6168A62" w14:textId="77777777" w:rsidR="00E637FF" w:rsidRDefault="00B11A52">
            <w:r>
              <w:rPr>
                <w:rFonts w:ascii="Arial"/>
                <w:sz w:val="16"/>
              </w:rPr>
              <w:t>Service life name</w:t>
            </w:r>
          </w:p>
        </w:tc>
        <w:tc>
          <w:tcPr>
            <w:tcW w:w="1425" w:type="dxa"/>
            <w:tcBorders>
              <w:top w:val="outset" w:sz="6" w:space="0" w:color="auto"/>
              <w:left w:val="outset" w:sz="6" w:space="0" w:color="auto"/>
              <w:bottom w:val="outset" w:sz="6" w:space="0" w:color="FFFFFF"/>
              <w:right w:val="outset" w:sz="6" w:space="0" w:color="auto"/>
            </w:tcBorders>
          </w:tcPr>
          <w:p w14:paraId="59C7BD33" w14:textId="77777777" w:rsidR="00E637FF" w:rsidRDefault="00B11A5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EB22112"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tcPr>
          <w:p w14:paraId="72AB9DAE" w14:textId="77777777" w:rsidR="00E637FF" w:rsidRDefault="00B11A52">
            <w:r>
              <w:rPr>
                <w:rFonts w:ascii="Arial"/>
                <w:sz w:val="16"/>
              </w:rPr>
              <w:t xml:space="preserve">The name of the service life entry is intended to </w:t>
            </w:r>
            <w:r>
              <w:rPr>
                <w:rFonts w:ascii="Arial"/>
                <w:sz w:val="16"/>
              </w:rPr>
              <w:t>briefly describe the nature and scope of the activities with articles or buildings into which the substance has been incorporated. The name would usually refer to a group of articles. It would potentially also indicate a kind of activity with it. This also</w:t>
            </w:r>
            <w:r>
              <w:rPr>
                <w:rFonts w:ascii="Arial"/>
                <w:sz w:val="16"/>
              </w:rPr>
              <w:t xml:space="preserve"> includes mixtures in their dried or cured form (e.g. Dried printing ink in newspapers; dried coatings on various surfaces) and mixtures contained into article. If an exposure assessment has been carried out, the use name forms the 'Exposure scenario name'</w:t>
            </w:r>
            <w:r>
              <w:rPr>
                <w:rFonts w:ascii="Arial"/>
                <w:sz w:val="16"/>
              </w:rPr>
              <w:t xml:space="preserve"> in the relevant section where a link is made to this field 'Use name'.</w:t>
            </w:r>
          </w:p>
        </w:tc>
        <w:tc>
          <w:tcPr>
            <w:tcW w:w="2081" w:type="dxa"/>
            <w:tcBorders>
              <w:top w:val="outset" w:sz="6" w:space="0" w:color="auto"/>
              <w:left w:val="outset" w:sz="6" w:space="0" w:color="auto"/>
              <w:bottom w:val="outset" w:sz="6" w:space="0" w:color="FFFFFF"/>
              <w:right w:val="outset" w:sz="6" w:space="0" w:color="FFFFFF"/>
            </w:tcBorders>
          </w:tcPr>
          <w:p w14:paraId="3CCD1CDD" w14:textId="77777777" w:rsidR="00E637FF" w:rsidRDefault="00E637FF"/>
        </w:tc>
      </w:tr>
      <w:tr w:rsidR="00E637FF" w14:paraId="4F1A22C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B997950" w14:textId="77777777" w:rsidR="00E637FF" w:rsidRDefault="00E637F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9CFE4C8" w14:textId="77777777" w:rsidR="00E637FF" w:rsidRDefault="00B11A52">
            <w:r>
              <w:rPr>
                <w:rFonts w:ascii="Arial"/>
                <w:sz w:val="16"/>
              </w:rPr>
              <w:t>Further description of the use</w:t>
            </w:r>
          </w:p>
        </w:tc>
        <w:tc>
          <w:tcPr>
            <w:tcW w:w="1425" w:type="dxa"/>
            <w:tcBorders>
              <w:top w:val="outset" w:sz="6" w:space="0" w:color="auto"/>
              <w:left w:val="outset" w:sz="6" w:space="0" w:color="auto"/>
              <w:bottom w:val="outset" w:sz="6" w:space="0" w:color="FFFFFF"/>
              <w:right w:val="outset" w:sz="6" w:space="0" w:color="auto"/>
            </w:tcBorders>
          </w:tcPr>
          <w:p w14:paraId="278883A8" w14:textId="77777777" w:rsidR="00E637FF" w:rsidRDefault="00B11A5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B2F83F2"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tcPr>
          <w:p w14:paraId="28E5B26F" w14:textId="77777777" w:rsidR="00E637FF" w:rsidRDefault="00B11A52">
            <w:r>
              <w:rPr>
                <w:rFonts w:ascii="Arial"/>
                <w:sz w:val="16"/>
              </w:rPr>
              <w:t>The service life name usually refers to a group of articles covered under this use. The current field enables a</w:t>
            </w:r>
            <w:r>
              <w:rPr>
                <w:rFonts w:ascii="Arial"/>
                <w:sz w:val="16"/>
              </w:rPr>
              <w:t xml:space="preserve"> more detailed description of the range of articles covered. This may include examples of specific representative articles and a description of boundaries which articles are not covered. The description may also make reference to the categories to be assig</w:t>
            </w:r>
            <w:r>
              <w:rPr>
                <w:rFonts w:ascii="Arial"/>
                <w:sz w:val="16"/>
              </w:rPr>
              <w:t>ned in Exposure related description of article or Article category (AC).</w:t>
            </w:r>
          </w:p>
        </w:tc>
        <w:tc>
          <w:tcPr>
            <w:tcW w:w="2081" w:type="dxa"/>
            <w:tcBorders>
              <w:top w:val="outset" w:sz="6" w:space="0" w:color="auto"/>
              <w:left w:val="outset" w:sz="6" w:space="0" w:color="auto"/>
              <w:bottom w:val="outset" w:sz="6" w:space="0" w:color="FFFFFF"/>
              <w:right w:val="outset" w:sz="6" w:space="0" w:color="FFFFFF"/>
            </w:tcBorders>
          </w:tcPr>
          <w:p w14:paraId="0EFB05CC" w14:textId="77777777" w:rsidR="00E637FF" w:rsidRDefault="00E637FF"/>
        </w:tc>
      </w:tr>
      <w:tr w:rsidR="00E637FF" w14:paraId="0379E4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8B5D516" w14:textId="77777777" w:rsidR="00E637FF" w:rsidRDefault="00E637F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2BC72D4" w14:textId="77777777" w:rsidR="00E637FF" w:rsidRDefault="00B11A52">
            <w:r>
              <w:rPr>
                <w:rFonts w:ascii="Arial"/>
                <w:sz w:val="16"/>
              </w:rPr>
              <w:t>Regulatory status</w:t>
            </w:r>
          </w:p>
        </w:tc>
        <w:tc>
          <w:tcPr>
            <w:tcW w:w="1425" w:type="dxa"/>
            <w:tcBorders>
              <w:top w:val="outset" w:sz="6" w:space="0" w:color="auto"/>
              <w:left w:val="outset" w:sz="6" w:space="0" w:color="auto"/>
              <w:bottom w:val="outset" w:sz="6" w:space="0" w:color="FFFFFF"/>
              <w:right w:val="outset" w:sz="6" w:space="0" w:color="auto"/>
            </w:tcBorders>
          </w:tcPr>
          <w:p w14:paraId="028DED96" w14:textId="77777777" w:rsidR="00E637FF" w:rsidRDefault="00B11A52">
            <w:r>
              <w:rPr>
                <w:rFonts w:ascii="Arial"/>
                <w:sz w:val="16"/>
              </w:rPr>
              <w:t>List multi. (multi-select 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19E03A4F" w14:textId="77777777" w:rsidR="00E637FF" w:rsidRDefault="00B11A52">
            <w:r>
              <w:rPr>
                <w:rFonts w:ascii="Arial"/>
                <w:b/>
                <w:sz w:val="16"/>
              </w:rPr>
              <w:lastRenderedPageBreak/>
              <w:t>Picklist values:</w:t>
            </w:r>
            <w:r>
              <w:rPr>
                <w:rFonts w:ascii="Arial"/>
                <w:sz w:val="16"/>
              </w:rPr>
              <w:br/>
              <w:t xml:space="preserve">- use as fuel in mobile or fixed combustion plants of mineral oil products and use as fuels in </w:t>
            </w:r>
            <w:r>
              <w:rPr>
                <w:rFonts w:ascii="Arial"/>
                <w:sz w:val="16"/>
              </w:rPr>
              <w:t>closed systems (REACH Art. 56(4)(d)) - [EU]</w:t>
            </w:r>
            <w:r>
              <w:rPr>
                <w:rFonts w:ascii="Arial"/>
                <w:sz w:val="16"/>
              </w:rPr>
              <w:br/>
            </w:r>
            <w:r>
              <w:rPr>
                <w:rFonts w:ascii="Arial"/>
                <w:sz w:val="16"/>
              </w:rPr>
              <w:lastRenderedPageBreak/>
              <w:t>- use as motor fuels within the scope of Directive 98/70/EC (REACH Art. 56(4)(c)) - [EU]</w:t>
            </w:r>
            <w:r>
              <w:rPr>
                <w:rFonts w:ascii="Arial"/>
                <w:sz w:val="16"/>
              </w:rPr>
              <w:br/>
              <w:t>- use in Scientific Research and Development (REACH Art. 3 (23)) - [EU]</w:t>
            </w:r>
            <w:r>
              <w:rPr>
                <w:rFonts w:ascii="Arial"/>
                <w:sz w:val="16"/>
              </w:rPr>
              <w:br/>
              <w:t>- use in biocidal products within the scope of Dire</w:t>
            </w:r>
            <w:r>
              <w:rPr>
                <w:rFonts w:ascii="Arial"/>
                <w:sz w:val="16"/>
              </w:rPr>
              <w:t>ctive 98/8/EC (REACH Art. 15(2) and 56(4)(b)) - [EU]</w:t>
            </w:r>
            <w:r>
              <w:rPr>
                <w:rFonts w:ascii="Arial"/>
                <w:sz w:val="16"/>
              </w:rPr>
              <w:br/>
              <w:t>- use in cosmetics products within the scope of Directive 76/768/EEC (REACH Art. 14(5), 56(5)(a) and 67(2)) - [EU]</w:t>
            </w:r>
            <w:r>
              <w:rPr>
                <w:rFonts w:ascii="Arial"/>
                <w:sz w:val="16"/>
              </w:rPr>
              <w:br/>
              <w:t xml:space="preserve">- use in food contact materials within the scope of Regulation (EC) No 1935/2004 (REACH </w:t>
            </w:r>
            <w:r>
              <w:rPr>
                <w:rFonts w:ascii="Arial"/>
                <w:sz w:val="16"/>
              </w:rPr>
              <w:t>Art. 14(5), 56(5)(b)) - [EU]</w:t>
            </w:r>
            <w:r>
              <w:rPr>
                <w:rFonts w:ascii="Arial"/>
                <w:sz w:val="16"/>
              </w:rPr>
              <w:br/>
              <w:t>- use in medical devices regulated by the EU medical devices legislation (REACH Art. 60(2) 2nd subparagraph and Art. 62(6)) - [EU]</w:t>
            </w:r>
            <w:r>
              <w:rPr>
                <w:rFonts w:ascii="Arial"/>
                <w:sz w:val="16"/>
              </w:rPr>
              <w:br/>
              <w:t>- use in plant protection products within the scope of Directive 91/414/EEC (REACH Art. 15(1) an</w:t>
            </w:r>
            <w:r>
              <w:rPr>
                <w:rFonts w:ascii="Arial"/>
                <w:sz w:val="16"/>
              </w:rPr>
              <w:t>d 56(4)(a)) - [EU]</w:t>
            </w:r>
            <w:r>
              <w:rPr>
                <w:rFonts w:ascii="Arial"/>
                <w:sz w:val="16"/>
              </w:rPr>
              <w:br/>
              <w:t>- use of the substance in mixtures below the concentration limit specified in REACH Art. 56(6) - [EU]</w:t>
            </w:r>
            <w:r>
              <w:rPr>
                <w:rFonts w:ascii="Arial"/>
                <w:sz w:val="16"/>
              </w:rPr>
              <w:br/>
              <w:t>- use subject to authorisation (REACH Art. 56) - [EU]</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A299FA0" w14:textId="77777777" w:rsidR="00E637FF" w:rsidRDefault="00B11A52">
            <w:r>
              <w:rPr>
                <w:rFonts w:ascii="Arial"/>
                <w:sz w:val="16"/>
              </w:rPr>
              <w:lastRenderedPageBreak/>
              <w:t xml:space="preserve">This field allows for flagging that the described use is subject to one </w:t>
            </w:r>
            <w:r>
              <w:rPr>
                <w:rFonts w:ascii="Arial"/>
                <w:sz w:val="16"/>
              </w:rPr>
              <w:t xml:space="preserve">or more particular regulations if applicable. This information can be useful for deciding on legislation-specific </w:t>
            </w:r>
            <w:r>
              <w:rPr>
                <w:rFonts w:ascii="Arial"/>
                <w:sz w:val="16"/>
              </w:rPr>
              <w:lastRenderedPageBreak/>
              <w:t>requirements (e.g. uses exempted from assessment).</w:t>
            </w:r>
            <w:r>
              <w:rPr>
                <w:rFonts w:ascii="Arial"/>
                <w:sz w:val="16"/>
              </w:rPr>
              <w:br/>
            </w:r>
            <w:r>
              <w:rPr>
                <w:rFonts w:ascii="Arial"/>
                <w:sz w:val="16"/>
              </w:rPr>
              <w:br/>
              <w:t>Note that legislation-specific items are indicated by an informal text shown with the resp</w:t>
            </w:r>
            <w:r>
              <w:rPr>
                <w:rFonts w:ascii="Arial"/>
                <w:sz w:val="16"/>
              </w:rPr>
              <w:t>ective picklist items (e.g. EU REACH).</w:t>
            </w:r>
          </w:p>
        </w:tc>
        <w:tc>
          <w:tcPr>
            <w:tcW w:w="2081" w:type="dxa"/>
            <w:tcBorders>
              <w:top w:val="outset" w:sz="6" w:space="0" w:color="auto"/>
              <w:left w:val="outset" w:sz="6" w:space="0" w:color="auto"/>
              <w:bottom w:val="outset" w:sz="6" w:space="0" w:color="FFFFFF"/>
              <w:right w:val="outset" w:sz="6" w:space="0" w:color="FFFFFF"/>
            </w:tcBorders>
          </w:tcPr>
          <w:p w14:paraId="39DD8D13" w14:textId="77777777" w:rsidR="00E637FF" w:rsidRDefault="00E637FF"/>
        </w:tc>
      </w:tr>
      <w:tr w:rsidR="00E637FF" w14:paraId="1EBFA07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63ED63D" w14:textId="77777777" w:rsidR="00E637FF" w:rsidRDefault="00E637F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ADCBA8" w14:textId="77777777" w:rsidR="00E637FF" w:rsidRDefault="00B11A52">
            <w:r>
              <w:rPr>
                <w:rFonts w:ascii="Arial"/>
                <w:sz w:val="16"/>
              </w:rPr>
              <w:t>Explanation for the regulatory status</w:t>
            </w:r>
          </w:p>
        </w:tc>
        <w:tc>
          <w:tcPr>
            <w:tcW w:w="1425" w:type="dxa"/>
            <w:tcBorders>
              <w:top w:val="outset" w:sz="6" w:space="0" w:color="auto"/>
              <w:left w:val="outset" w:sz="6" w:space="0" w:color="auto"/>
              <w:bottom w:val="outset" w:sz="6" w:space="0" w:color="FFFFFF"/>
              <w:right w:val="outset" w:sz="6" w:space="0" w:color="auto"/>
            </w:tcBorders>
          </w:tcPr>
          <w:p w14:paraId="1D6AE2A5" w14:textId="77777777" w:rsidR="00E637FF" w:rsidRDefault="00B11A5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8859C06"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tcPr>
          <w:p w14:paraId="28BF61FB" w14:textId="77777777" w:rsidR="00E637FF" w:rsidRDefault="00B11A52">
            <w:r>
              <w:rPr>
                <w:rFonts w:ascii="Arial"/>
                <w:sz w:val="16"/>
              </w:rPr>
              <w:t xml:space="preserve">A justification can be entered for the claim of the specific regulatory status of the use, e.g. by providing the reference to the </w:t>
            </w:r>
            <w:r>
              <w:rPr>
                <w:rFonts w:ascii="Arial"/>
                <w:sz w:val="16"/>
              </w:rPr>
              <w:t>relevant legislation and the details related to the specific regulatory status and demonstrating that the criteria for a certain exemption are fulfilled.</w:t>
            </w:r>
          </w:p>
        </w:tc>
        <w:tc>
          <w:tcPr>
            <w:tcW w:w="2081" w:type="dxa"/>
            <w:tcBorders>
              <w:top w:val="outset" w:sz="6" w:space="0" w:color="auto"/>
              <w:left w:val="outset" w:sz="6" w:space="0" w:color="auto"/>
              <w:bottom w:val="outset" w:sz="6" w:space="0" w:color="FFFFFF"/>
              <w:right w:val="outset" w:sz="6" w:space="0" w:color="FFFFFF"/>
            </w:tcBorders>
          </w:tcPr>
          <w:p w14:paraId="511E9ED1" w14:textId="77777777" w:rsidR="00E637FF" w:rsidRDefault="00B11A52">
            <w:r>
              <w:rPr>
                <w:rFonts w:ascii="Arial"/>
                <w:b/>
                <w:sz w:val="16"/>
              </w:rPr>
              <w:t>Guidance for field condition:</w:t>
            </w:r>
            <w:r>
              <w:rPr>
                <w:rFonts w:ascii="Arial"/>
                <w:b/>
                <w:sz w:val="16"/>
              </w:rPr>
              <w:br/>
            </w:r>
            <w:r>
              <w:rPr>
                <w:rFonts w:ascii="Arial"/>
                <w:sz w:val="16"/>
              </w:rPr>
              <w:t>Condition: Field active only if Regulatory status' is not empty</w:t>
            </w:r>
          </w:p>
        </w:tc>
      </w:tr>
      <w:tr w:rsidR="00E637FF" w14:paraId="29E96D4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87B4487" w14:textId="77777777" w:rsidR="00E637FF" w:rsidRDefault="00E637F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C00C655" w14:textId="77777777" w:rsidR="00E637FF" w:rsidRDefault="00B11A52">
            <w:r>
              <w:rPr>
                <w:rFonts w:ascii="Arial"/>
                <w:sz w:val="16"/>
              </w:rPr>
              <w:t>Articl</w:t>
            </w:r>
            <w:r>
              <w:rPr>
                <w:rFonts w:ascii="Arial"/>
                <w:sz w:val="16"/>
              </w:rPr>
              <w:t>e used by</w:t>
            </w:r>
          </w:p>
        </w:tc>
        <w:tc>
          <w:tcPr>
            <w:tcW w:w="1425" w:type="dxa"/>
            <w:tcBorders>
              <w:top w:val="outset" w:sz="6" w:space="0" w:color="auto"/>
              <w:left w:val="outset" w:sz="6" w:space="0" w:color="auto"/>
              <w:bottom w:val="outset" w:sz="6" w:space="0" w:color="FFFFFF"/>
              <w:right w:val="outset" w:sz="6" w:space="0" w:color="auto"/>
            </w:tcBorders>
          </w:tcPr>
          <w:p w14:paraId="74C59C2B" w14:textId="77777777" w:rsidR="00E637FF" w:rsidRDefault="00B11A52">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C051009" w14:textId="77777777" w:rsidR="00E637FF" w:rsidRDefault="00B11A52">
            <w:r>
              <w:rPr>
                <w:rFonts w:ascii="Arial"/>
                <w:b/>
                <w:sz w:val="16"/>
              </w:rPr>
              <w:t>Picklist values:</w:t>
            </w:r>
            <w:r>
              <w:rPr>
                <w:rFonts w:ascii="Arial"/>
                <w:sz w:val="16"/>
              </w:rPr>
              <w:br/>
              <w:t>- workers</w:t>
            </w:r>
            <w:r>
              <w:rPr>
                <w:rFonts w:ascii="Arial"/>
                <w:sz w:val="16"/>
              </w:rPr>
              <w:br/>
              <w:t>- consumers</w:t>
            </w:r>
          </w:p>
        </w:tc>
        <w:tc>
          <w:tcPr>
            <w:tcW w:w="3709" w:type="dxa"/>
            <w:tcBorders>
              <w:top w:val="outset" w:sz="6" w:space="0" w:color="auto"/>
              <w:left w:val="outset" w:sz="6" w:space="0" w:color="auto"/>
              <w:bottom w:val="outset" w:sz="6" w:space="0" w:color="FFFFFF"/>
              <w:right w:val="outset" w:sz="6" w:space="0" w:color="auto"/>
            </w:tcBorders>
          </w:tcPr>
          <w:p w14:paraId="49451132" w14:textId="77777777" w:rsidR="00E637FF" w:rsidRDefault="00B11A52">
            <w:r>
              <w:rPr>
                <w:rFonts w:ascii="Arial"/>
                <w:sz w:val="16"/>
              </w:rPr>
              <w:t>Indicate whether the article is used by workers or by consumers (general public).</w:t>
            </w:r>
          </w:p>
        </w:tc>
        <w:tc>
          <w:tcPr>
            <w:tcW w:w="2081" w:type="dxa"/>
            <w:tcBorders>
              <w:top w:val="outset" w:sz="6" w:space="0" w:color="auto"/>
              <w:left w:val="outset" w:sz="6" w:space="0" w:color="auto"/>
              <w:bottom w:val="outset" w:sz="6" w:space="0" w:color="FFFFFF"/>
              <w:right w:val="outset" w:sz="6" w:space="0" w:color="FFFFFF"/>
            </w:tcBorders>
          </w:tcPr>
          <w:p w14:paraId="79B18287" w14:textId="77777777" w:rsidR="00E637FF" w:rsidRDefault="00E637FF"/>
        </w:tc>
      </w:tr>
      <w:tr w:rsidR="00E637FF" w14:paraId="725C62E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B131157" w14:textId="77777777" w:rsidR="00E637FF" w:rsidRDefault="00E637F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58D25CD" w14:textId="77777777" w:rsidR="00E637FF" w:rsidRDefault="00B11A52">
            <w:r>
              <w:rPr>
                <w:rFonts w:ascii="Arial"/>
                <w:sz w:val="16"/>
              </w:rPr>
              <w:t>Article category (AC)</w:t>
            </w:r>
          </w:p>
        </w:tc>
        <w:tc>
          <w:tcPr>
            <w:tcW w:w="1425" w:type="dxa"/>
            <w:tcBorders>
              <w:top w:val="outset" w:sz="6" w:space="0" w:color="auto"/>
              <w:left w:val="outset" w:sz="6" w:space="0" w:color="auto"/>
              <w:bottom w:val="outset" w:sz="6" w:space="0" w:color="FFFFFF"/>
              <w:right w:val="outset" w:sz="6" w:space="0" w:color="auto"/>
            </w:tcBorders>
          </w:tcPr>
          <w:p w14:paraId="32EFF23B" w14:textId="77777777" w:rsidR="00E637FF" w:rsidRDefault="00B11A52">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A2C8339" w14:textId="77777777" w:rsidR="00E637FF" w:rsidRDefault="00B11A52">
            <w:r>
              <w:rPr>
                <w:rFonts w:ascii="Arial"/>
                <w:b/>
                <w:sz w:val="16"/>
              </w:rPr>
              <w:t>Picklist values:</w:t>
            </w:r>
            <w:r>
              <w:rPr>
                <w:rFonts w:ascii="Arial"/>
                <w:sz w:val="16"/>
              </w:rPr>
              <w:br/>
              <w:t>- AC1: Complex articles</w:t>
            </w:r>
            <w:r>
              <w:rPr>
                <w:rFonts w:ascii="Arial"/>
                <w:sz w:val="16"/>
              </w:rPr>
              <w:br/>
              <w:t>- AC1a: Complex articles: Road vehicles for passengers and goods</w:t>
            </w:r>
            <w:r>
              <w:rPr>
                <w:rFonts w:ascii="Arial"/>
                <w:sz w:val="16"/>
              </w:rPr>
              <w:br/>
              <w:t xml:space="preserve">- AC1b: Complex articles: Other vehicles/mass </w:t>
            </w:r>
            <w:r>
              <w:rPr>
                <w:rFonts w:ascii="Arial"/>
                <w:sz w:val="16"/>
              </w:rPr>
              <w:lastRenderedPageBreak/>
              <w:t>transit vehicles</w:t>
            </w:r>
            <w:r>
              <w:rPr>
                <w:rFonts w:ascii="Arial"/>
                <w:sz w:val="16"/>
              </w:rPr>
              <w:br/>
              <w:t>- AC 2: Complex articles: Machinery, mechanical appliances, electrical/electronic artic</w:t>
            </w:r>
            <w:r>
              <w:rPr>
                <w:rFonts w:ascii="Arial"/>
                <w:sz w:val="16"/>
              </w:rPr>
              <w:t>les</w:t>
            </w:r>
            <w:r>
              <w:rPr>
                <w:rFonts w:ascii="Arial"/>
                <w:sz w:val="16"/>
              </w:rPr>
              <w:br/>
              <w:t>- AC2a: Complex articles: Machinery, mechanical appliances, electrical/electronic articles</w:t>
            </w:r>
            <w:r>
              <w:rPr>
                <w:rFonts w:ascii="Arial"/>
                <w:sz w:val="16"/>
              </w:rPr>
              <w:br/>
              <w:t>- AC2b: Complex articles: Other machinery, mechanical appliances, electrical/electronic articles</w:t>
            </w:r>
            <w:r>
              <w:rPr>
                <w:rFonts w:ascii="Arial"/>
                <w:sz w:val="16"/>
              </w:rPr>
              <w:br/>
              <w:t>- AC 3: Complex articles: Electrical batteries and accumulators</w:t>
            </w:r>
            <w:r>
              <w:rPr>
                <w:rFonts w:ascii="Arial"/>
                <w:sz w:val="16"/>
              </w:rPr>
              <w:br/>
            </w:r>
            <w:r>
              <w:rPr>
                <w:rFonts w:ascii="Arial"/>
                <w:sz w:val="16"/>
              </w:rPr>
              <w:t>- AC 4: Stone, plaster, cement, glass and ceramic articles</w:t>
            </w:r>
            <w:r>
              <w:rPr>
                <w:rFonts w:ascii="Arial"/>
                <w:sz w:val="16"/>
              </w:rPr>
              <w:br/>
              <w:t>- AC4a: Stone, plaster, cement, glass and ceramic articles: Construction and building materials covering large surface areas</w:t>
            </w:r>
            <w:r>
              <w:rPr>
                <w:rFonts w:ascii="Arial"/>
                <w:sz w:val="16"/>
              </w:rPr>
              <w:br/>
              <w:t>- AC4b: Stone, plaster, cement, glass and ceramic articles: Toys intende</w:t>
            </w:r>
            <w:r>
              <w:rPr>
                <w:rFonts w:ascii="Arial"/>
                <w:sz w:val="16"/>
              </w:rPr>
              <w:t>d for children's use (and child dedicated articles)</w:t>
            </w:r>
            <w:r>
              <w:rPr>
                <w:rFonts w:ascii="Arial"/>
                <w:sz w:val="16"/>
              </w:rPr>
              <w:br/>
              <w:t>- AC4c: Stone, plaster, cement, glass and ceramic articles: Packaging (excluding food packaging)</w:t>
            </w:r>
            <w:r>
              <w:rPr>
                <w:rFonts w:ascii="Arial"/>
                <w:sz w:val="16"/>
              </w:rPr>
              <w:br/>
              <w:t>- AC4d: Stone, plaster, cement, glass and ceramic articles: Articles intended for food contact</w:t>
            </w:r>
            <w:r>
              <w:rPr>
                <w:rFonts w:ascii="Arial"/>
                <w:sz w:val="16"/>
              </w:rPr>
              <w:br/>
              <w:t>- AC4e: Ston</w:t>
            </w:r>
            <w:r>
              <w:rPr>
                <w:rFonts w:ascii="Arial"/>
                <w:sz w:val="16"/>
              </w:rPr>
              <w:t>e, plaster, cement, glass and ceramic articles: Furniture &amp; furnishings</w:t>
            </w:r>
            <w:r>
              <w:rPr>
                <w:rFonts w:ascii="Arial"/>
                <w:sz w:val="16"/>
              </w:rPr>
              <w:br/>
              <w:t>- AC4f: Stone, plaster, cement, glass and ceramic articles: Other articles with routine direct contact during normal use</w:t>
            </w:r>
            <w:r>
              <w:rPr>
                <w:rFonts w:ascii="Arial"/>
                <w:sz w:val="16"/>
              </w:rPr>
              <w:br/>
              <w:t>- AC4g: Stone, plaster, cement, glass and ceramic articles: Oth</w:t>
            </w:r>
            <w:r>
              <w:rPr>
                <w:rFonts w:ascii="Arial"/>
                <w:sz w:val="16"/>
              </w:rPr>
              <w:t>er articles made of stone, plaster, cement, glass or ceramic that are not expected to routinely be in contact with people</w:t>
            </w:r>
            <w:r>
              <w:rPr>
                <w:rFonts w:ascii="Arial"/>
                <w:sz w:val="16"/>
              </w:rPr>
              <w:br/>
              <w:t>- AC 5: Fabrics, textiles and apparel</w:t>
            </w:r>
            <w:r>
              <w:rPr>
                <w:rFonts w:ascii="Arial"/>
                <w:sz w:val="16"/>
              </w:rPr>
              <w:br/>
              <w:t>- AC5a: Fabrics, textiles and apparel: Construction and building Materials covering large surfac</w:t>
            </w:r>
            <w:r>
              <w:rPr>
                <w:rFonts w:ascii="Arial"/>
                <w:sz w:val="16"/>
              </w:rPr>
              <w:t>e areas</w:t>
            </w:r>
            <w:r>
              <w:rPr>
                <w:rFonts w:ascii="Arial"/>
                <w:sz w:val="16"/>
              </w:rPr>
              <w:br/>
              <w:t>- AC5b: Fabrics, textiles and apparel: Toys intended for children's use (and child dedicated articles)</w:t>
            </w:r>
            <w:r>
              <w:rPr>
                <w:rFonts w:ascii="Arial"/>
                <w:sz w:val="16"/>
              </w:rPr>
              <w:br/>
              <w:t xml:space="preserve">- AC5c: Fabrics, textiles and apparel: Packaging </w:t>
            </w:r>
            <w:r>
              <w:rPr>
                <w:rFonts w:ascii="Arial"/>
                <w:sz w:val="16"/>
              </w:rPr>
              <w:lastRenderedPageBreak/>
              <w:t>(excluding food packaging)</w:t>
            </w:r>
            <w:r>
              <w:rPr>
                <w:rFonts w:ascii="Arial"/>
                <w:sz w:val="16"/>
              </w:rPr>
              <w:br/>
              <w:t>- AC5d: Fabrics, textiles and apparel: Articles intended for food con</w:t>
            </w:r>
            <w:r>
              <w:rPr>
                <w:rFonts w:ascii="Arial"/>
                <w:sz w:val="16"/>
              </w:rPr>
              <w:t>tact</w:t>
            </w:r>
            <w:r>
              <w:rPr>
                <w:rFonts w:ascii="Arial"/>
                <w:sz w:val="16"/>
              </w:rPr>
              <w:br/>
              <w:t>- AC5e: Fabrics, textiles and apparel: Furniture &amp; furnishings, including furniture coverings</w:t>
            </w:r>
            <w:r>
              <w:rPr>
                <w:rFonts w:ascii="Arial"/>
                <w:sz w:val="16"/>
              </w:rPr>
              <w:br/>
              <w:t>- AC5f: Fabrics, textiles and apparel: Other articles with routine direct contact during normal use</w:t>
            </w:r>
            <w:r>
              <w:rPr>
                <w:rFonts w:ascii="Arial"/>
                <w:sz w:val="16"/>
              </w:rPr>
              <w:br/>
              <w:t>- AC5g: Fabrics, textiles and apparel: Other articles mad</w:t>
            </w:r>
            <w:r>
              <w:rPr>
                <w:rFonts w:ascii="Arial"/>
                <w:sz w:val="16"/>
              </w:rPr>
              <w:t>e of fabrics, textiles or apparel that are not expected to routinely be in contact with people</w:t>
            </w:r>
            <w:r>
              <w:rPr>
                <w:rFonts w:ascii="Arial"/>
                <w:sz w:val="16"/>
              </w:rPr>
              <w:br/>
              <w:t>- AC 6: Leather articles</w:t>
            </w:r>
            <w:r>
              <w:rPr>
                <w:rFonts w:ascii="Arial"/>
                <w:sz w:val="16"/>
              </w:rPr>
              <w:br/>
              <w:t>- AC6a: Leather articles: Construction and building materials covering large surface areas</w:t>
            </w:r>
            <w:r>
              <w:rPr>
                <w:rFonts w:ascii="Arial"/>
                <w:sz w:val="16"/>
              </w:rPr>
              <w:br/>
              <w:t>- AC6b: Leather articles: Toys intended for c</w:t>
            </w:r>
            <w:r>
              <w:rPr>
                <w:rFonts w:ascii="Arial"/>
                <w:sz w:val="16"/>
              </w:rPr>
              <w:t>hildren's use (and child dedicated articles)</w:t>
            </w:r>
            <w:r>
              <w:rPr>
                <w:rFonts w:ascii="Arial"/>
                <w:sz w:val="16"/>
              </w:rPr>
              <w:br/>
              <w:t>- AC6c: Leather articles: Packaging (excluding food packaging)</w:t>
            </w:r>
            <w:r>
              <w:rPr>
                <w:rFonts w:ascii="Arial"/>
                <w:sz w:val="16"/>
              </w:rPr>
              <w:br/>
              <w:t>- AC6d: Leather articles: Articles intended for food contact</w:t>
            </w:r>
            <w:r>
              <w:rPr>
                <w:rFonts w:ascii="Arial"/>
                <w:sz w:val="16"/>
              </w:rPr>
              <w:br/>
              <w:t>- AC6e: Leather articles: Furniture &amp; furnishings, including furniture coverings</w:t>
            </w:r>
            <w:r>
              <w:rPr>
                <w:rFonts w:ascii="Arial"/>
                <w:sz w:val="16"/>
              </w:rPr>
              <w:br/>
              <w:t>- AC6f</w:t>
            </w:r>
            <w:r>
              <w:rPr>
                <w:rFonts w:ascii="Arial"/>
                <w:sz w:val="16"/>
              </w:rPr>
              <w:t>: Leather articles: Other articles with routine direct contact during normal use</w:t>
            </w:r>
            <w:r>
              <w:rPr>
                <w:rFonts w:ascii="Arial"/>
                <w:sz w:val="16"/>
              </w:rPr>
              <w:br/>
              <w:t>- AC6g: Leather articles: Other articles made of leather that are not expected to routinely be in contact with people</w:t>
            </w:r>
            <w:r>
              <w:rPr>
                <w:rFonts w:ascii="Arial"/>
                <w:sz w:val="16"/>
              </w:rPr>
              <w:br/>
              <w:t>- AC 7: Metal articles</w:t>
            </w:r>
            <w:r>
              <w:rPr>
                <w:rFonts w:ascii="Arial"/>
                <w:sz w:val="16"/>
              </w:rPr>
              <w:br/>
              <w:t>- AC7a: Metal articles: Constructi</w:t>
            </w:r>
            <w:r>
              <w:rPr>
                <w:rFonts w:ascii="Arial"/>
                <w:sz w:val="16"/>
              </w:rPr>
              <w:t>on and building materials covering large surface areas</w:t>
            </w:r>
            <w:r>
              <w:rPr>
                <w:rFonts w:ascii="Arial"/>
                <w:sz w:val="16"/>
              </w:rPr>
              <w:br/>
              <w:t>- AC7b: Metal articles: Toys intended for children's use (and child dedicated articles)</w:t>
            </w:r>
            <w:r>
              <w:rPr>
                <w:rFonts w:ascii="Arial"/>
                <w:sz w:val="16"/>
              </w:rPr>
              <w:br/>
              <w:t>- AC7c: Metal articles: Packaging (excluding food packaging)</w:t>
            </w:r>
            <w:r>
              <w:rPr>
                <w:rFonts w:ascii="Arial"/>
                <w:sz w:val="16"/>
              </w:rPr>
              <w:br/>
              <w:t>- AC7d: Metal articles: Articles intended for food c</w:t>
            </w:r>
            <w:r>
              <w:rPr>
                <w:rFonts w:ascii="Arial"/>
                <w:sz w:val="16"/>
              </w:rPr>
              <w:t>ontact</w:t>
            </w:r>
            <w:r>
              <w:rPr>
                <w:rFonts w:ascii="Arial"/>
                <w:sz w:val="16"/>
              </w:rPr>
              <w:br/>
              <w:t>- AC7e: Metal articles: Furniture &amp; furnishings, including furniture coverings</w:t>
            </w:r>
            <w:r>
              <w:rPr>
                <w:rFonts w:ascii="Arial"/>
                <w:sz w:val="16"/>
              </w:rPr>
              <w:br/>
              <w:t>- AC7f: Metal articles: Other articles with routine direct contact during normal use</w:t>
            </w:r>
            <w:r>
              <w:rPr>
                <w:rFonts w:ascii="Arial"/>
                <w:sz w:val="16"/>
              </w:rPr>
              <w:br/>
              <w:t>- AC7g: Metal articles: Other articles made of metal that are not expected to routine</w:t>
            </w:r>
            <w:r>
              <w:rPr>
                <w:rFonts w:ascii="Arial"/>
                <w:sz w:val="16"/>
              </w:rPr>
              <w:t xml:space="preserve">ly be in </w:t>
            </w:r>
            <w:r>
              <w:rPr>
                <w:rFonts w:ascii="Arial"/>
                <w:sz w:val="16"/>
              </w:rPr>
              <w:lastRenderedPageBreak/>
              <w:t>contact with people</w:t>
            </w:r>
            <w:r>
              <w:rPr>
                <w:rFonts w:ascii="Arial"/>
                <w:sz w:val="16"/>
              </w:rPr>
              <w:br/>
              <w:t>- AC 8: Paper articles</w:t>
            </w:r>
            <w:r>
              <w:rPr>
                <w:rFonts w:ascii="Arial"/>
                <w:sz w:val="16"/>
              </w:rPr>
              <w:br/>
              <w:t>- AC8a: Paper articles: Construction and building materials covering large surface areas</w:t>
            </w:r>
            <w:r>
              <w:rPr>
                <w:rFonts w:ascii="Arial"/>
                <w:sz w:val="16"/>
              </w:rPr>
              <w:br/>
              <w:t>- AC8b: Paper articles: Toys intended for children's use (and child dedicated articles)</w:t>
            </w:r>
            <w:r>
              <w:rPr>
                <w:rFonts w:ascii="Arial"/>
                <w:sz w:val="16"/>
              </w:rPr>
              <w:br/>
              <w:t>- AC8c: Paper articles: Pac</w:t>
            </w:r>
            <w:r>
              <w:rPr>
                <w:rFonts w:ascii="Arial"/>
                <w:sz w:val="16"/>
              </w:rPr>
              <w:t>kaging (excluding food packaging)</w:t>
            </w:r>
            <w:r>
              <w:rPr>
                <w:rFonts w:ascii="Arial"/>
                <w:sz w:val="16"/>
              </w:rPr>
              <w:br/>
              <w:t>- AC8d: Paper articles: Articles intended for food contact</w:t>
            </w:r>
            <w:r>
              <w:rPr>
                <w:rFonts w:ascii="Arial"/>
                <w:sz w:val="16"/>
              </w:rPr>
              <w:br/>
              <w:t>- AC8e: Paper articles: Furniture &amp; furnishings, including furniture coverings</w:t>
            </w:r>
            <w:r>
              <w:rPr>
                <w:rFonts w:ascii="Arial"/>
                <w:sz w:val="16"/>
              </w:rPr>
              <w:br/>
              <w:t>- AC8f: Paper articles: Other Articles with routine direct contact during normal use</w:t>
            </w:r>
            <w:r>
              <w:rPr>
                <w:rFonts w:ascii="Arial"/>
                <w:sz w:val="16"/>
              </w:rPr>
              <w:br/>
              <w:t>- AC8g: Paper articles: Other articles made of paper that are not expected to routinely be in contact with people</w:t>
            </w:r>
            <w:r>
              <w:rPr>
                <w:rFonts w:ascii="Arial"/>
                <w:sz w:val="16"/>
              </w:rPr>
              <w:br/>
              <w:t>- AC 10: Rubber articles</w:t>
            </w:r>
            <w:r>
              <w:rPr>
                <w:rFonts w:ascii="Arial"/>
                <w:sz w:val="16"/>
              </w:rPr>
              <w:br/>
              <w:t>- AC10a: Rubber articles: Construction and building materials covering large surface areas</w:t>
            </w:r>
            <w:r>
              <w:rPr>
                <w:rFonts w:ascii="Arial"/>
                <w:sz w:val="16"/>
              </w:rPr>
              <w:br/>
              <w:t>- AC10b: Rubber articles:</w:t>
            </w:r>
            <w:r>
              <w:rPr>
                <w:rFonts w:ascii="Arial"/>
                <w:sz w:val="16"/>
              </w:rPr>
              <w:t xml:space="preserve"> Toys intended for children's use (and child dedicated articles)</w:t>
            </w:r>
            <w:r>
              <w:rPr>
                <w:rFonts w:ascii="Arial"/>
                <w:sz w:val="16"/>
              </w:rPr>
              <w:br/>
              <w:t>- AC10c: Rubber articles: Packaging (excluding food packaging)</w:t>
            </w:r>
            <w:r>
              <w:rPr>
                <w:rFonts w:ascii="Arial"/>
                <w:sz w:val="16"/>
              </w:rPr>
              <w:br/>
              <w:t>- AC10d: Rubber articles: Articles intended for food contact</w:t>
            </w:r>
            <w:r>
              <w:rPr>
                <w:rFonts w:ascii="Arial"/>
                <w:sz w:val="16"/>
              </w:rPr>
              <w:br/>
              <w:t>- AC10e: Rubber articles: Furniture &amp; furnishings, including furnit</w:t>
            </w:r>
            <w:r>
              <w:rPr>
                <w:rFonts w:ascii="Arial"/>
                <w:sz w:val="16"/>
              </w:rPr>
              <w:t>ure coverings</w:t>
            </w:r>
            <w:r>
              <w:rPr>
                <w:rFonts w:ascii="Arial"/>
                <w:sz w:val="16"/>
              </w:rPr>
              <w:br/>
              <w:t>- AC10f: Rubber articles: Other articles with routine direct contact during normal use</w:t>
            </w:r>
            <w:r>
              <w:rPr>
                <w:rFonts w:ascii="Arial"/>
                <w:sz w:val="16"/>
              </w:rPr>
              <w:br/>
              <w:t>- AC10g: Rubber articles: Other articles made of rubber that are not expected to routinely be in contact with people</w:t>
            </w:r>
            <w:r>
              <w:rPr>
                <w:rFonts w:ascii="Arial"/>
                <w:sz w:val="16"/>
              </w:rPr>
              <w:br/>
              <w:t>- AC 11: Wood articles</w:t>
            </w:r>
            <w:r>
              <w:rPr>
                <w:rFonts w:ascii="Arial"/>
                <w:sz w:val="16"/>
              </w:rPr>
              <w:br/>
              <w:t>- AC11a: Wood a</w:t>
            </w:r>
            <w:r>
              <w:rPr>
                <w:rFonts w:ascii="Arial"/>
                <w:sz w:val="16"/>
              </w:rPr>
              <w:t>rticles: Construction and building materials covering large surface areas</w:t>
            </w:r>
            <w:r>
              <w:rPr>
                <w:rFonts w:ascii="Arial"/>
                <w:sz w:val="16"/>
              </w:rPr>
              <w:br/>
              <w:t>- AC11b: Wood articles: Toys intended for children's use (and child dedicated articles)</w:t>
            </w:r>
            <w:r>
              <w:rPr>
                <w:rFonts w:ascii="Arial"/>
                <w:sz w:val="16"/>
              </w:rPr>
              <w:br/>
              <w:t>- AC11c: Wood articles: Packaging (excluding food packaging)</w:t>
            </w:r>
            <w:r>
              <w:rPr>
                <w:rFonts w:ascii="Arial"/>
                <w:sz w:val="16"/>
              </w:rPr>
              <w:br/>
              <w:t xml:space="preserve">- AC11d: Wood articles: Articles </w:t>
            </w:r>
            <w:r>
              <w:rPr>
                <w:rFonts w:ascii="Arial"/>
                <w:sz w:val="16"/>
              </w:rPr>
              <w:t>intended for food contact</w:t>
            </w:r>
            <w:r>
              <w:rPr>
                <w:rFonts w:ascii="Arial"/>
                <w:sz w:val="16"/>
              </w:rPr>
              <w:br/>
              <w:t xml:space="preserve">- AC11e: Wood articles: Furniture &amp; furnishings, </w:t>
            </w:r>
            <w:r>
              <w:rPr>
                <w:rFonts w:ascii="Arial"/>
                <w:sz w:val="16"/>
              </w:rPr>
              <w:lastRenderedPageBreak/>
              <w:t>including furniture coverings</w:t>
            </w:r>
            <w:r>
              <w:rPr>
                <w:rFonts w:ascii="Arial"/>
                <w:sz w:val="16"/>
              </w:rPr>
              <w:br/>
              <w:t>- AC11f: Wood articles: Other articles with routine direct contact during normal use</w:t>
            </w:r>
            <w:r>
              <w:rPr>
                <w:rFonts w:ascii="Arial"/>
                <w:sz w:val="16"/>
              </w:rPr>
              <w:br/>
              <w:t>- AC11g: Wood articles: Other articles made of wood that are not e</w:t>
            </w:r>
            <w:r>
              <w:rPr>
                <w:rFonts w:ascii="Arial"/>
                <w:sz w:val="16"/>
              </w:rPr>
              <w:t>xpected to routinely be in contact with people</w:t>
            </w:r>
            <w:r>
              <w:rPr>
                <w:rFonts w:ascii="Arial"/>
                <w:sz w:val="16"/>
              </w:rPr>
              <w:br/>
              <w:t>- AC 13: Plastic articles (hard)</w:t>
            </w:r>
            <w:r>
              <w:rPr>
                <w:rFonts w:ascii="Arial"/>
                <w:sz w:val="16"/>
              </w:rPr>
              <w:br/>
              <w:t>- AC13a: Plastic articles (hard): Construction and building materials covering large surface areas</w:t>
            </w:r>
            <w:r>
              <w:rPr>
                <w:rFonts w:ascii="Arial"/>
                <w:sz w:val="16"/>
              </w:rPr>
              <w:br/>
              <w:t>- AC13b: Plastic articles (hard): Toys intended for children's use (and child</w:t>
            </w:r>
            <w:r>
              <w:rPr>
                <w:rFonts w:ascii="Arial"/>
                <w:sz w:val="16"/>
              </w:rPr>
              <w:t xml:space="preserve"> dedicated articles)</w:t>
            </w:r>
            <w:r>
              <w:rPr>
                <w:rFonts w:ascii="Arial"/>
                <w:sz w:val="16"/>
              </w:rPr>
              <w:br/>
              <w:t>- AC13c: Plastic articles (hard): Packaging (excluding food packaging)</w:t>
            </w:r>
            <w:r>
              <w:rPr>
                <w:rFonts w:ascii="Arial"/>
                <w:sz w:val="16"/>
              </w:rPr>
              <w:br/>
              <w:t>- AC13d: Plastic articles (hard): Articles intended for food contact</w:t>
            </w:r>
            <w:r>
              <w:rPr>
                <w:rFonts w:ascii="Arial"/>
                <w:sz w:val="16"/>
              </w:rPr>
              <w:br/>
              <w:t>- AC13e: Plastic articles (hard): Furniture &amp; furnishings, including furniture coverings</w:t>
            </w:r>
            <w:r>
              <w:rPr>
                <w:rFonts w:ascii="Arial"/>
                <w:sz w:val="16"/>
              </w:rPr>
              <w:br/>
              <w:t>- AC13</w:t>
            </w:r>
            <w:r>
              <w:rPr>
                <w:rFonts w:ascii="Arial"/>
                <w:sz w:val="16"/>
              </w:rPr>
              <w:t>f: Plastic articles (hard): Other articles with routine direct contact during normal use</w:t>
            </w:r>
            <w:r>
              <w:rPr>
                <w:rFonts w:ascii="Arial"/>
                <w:sz w:val="16"/>
              </w:rPr>
              <w:br/>
              <w:t>- AC13g: Plastic articles (hard): Other articles made of plastic that are not expected to routinely be in contact with people</w:t>
            </w:r>
            <w:r>
              <w:rPr>
                <w:rFonts w:ascii="Arial"/>
                <w:sz w:val="16"/>
              </w:rPr>
              <w:br/>
              <w:t>- AC14: Plastic articles (soft)</w:t>
            </w:r>
            <w:r>
              <w:rPr>
                <w:rFonts w:ascii="Arial"/>
                <w:sz w:val="16"/>
              </w:rPr>
              <w:br/>
              <w:t xml:space="preserve">- AC14a: </w:t>
            </w:r>
            <w:r>
              <w:rPr>
                <w:rFonts w:ascii="Arial"/>
                <w:sz w:val="16"/>
              </w:rPr>
              <w:t>Plastic articles (soft): Construction and building materials covering large surface areas</w:t>
            </w:r>
            <w:r>
              <w:rPr>
                <w:rFonts w:ascii="Arial"/>
                <w:sz w:val="16"/>
              </w:rPr>
              <w:br/>
              <w:t>- AC14b: Plastic articles (soft): Toys intended for children</w:t>
            </w:r>
            <w:r>
              <w:rPr>
                <w:rFonts w:ascii="Arial"/>
                <w:sz w:val="16"/>
              </w:rPr>
              <w:t>’</w:t>
            </w:r>
            <w:r>
              <w:rPr>
                <w:rFonts w:ascii="Arial"/>
                <w:sz w:val="16"/>
              </w:rPr>
              <w:t>s use (and child dedicated articles)</w:t>
            </w:r>
            <w:r>
              <w:rPr>
                <w:rFonts w:ascii="Arial"/>
                <w:sz w:val="16"/>
              </w:rPr>
              <w:br/>
              <w:t>- AC14c: Plastic articles (soft): Packaging (excluding food packagin</w:t>
            </w:r>
            <w:r>
              <w:rPr>
                <w:rFonts w:ascii="Arial"/>
                <w:sz w:val="16"/>
              </w:rPr>
              <w:t>g)</w:t>
            </w:r>
            <w:r>
              <w:rPr>
                <w:rFonts w:ascii="Arial"/>
                <w:sz w:val="16"/>
              </w:rPr>
              <w:br/>
              <w:t>- AC14d: Plastic articles (soft): Articles intended for food contact</w:t>
            </w:r>
            <w:r>
              <w:rPr>
                <w:rFonts w:ascii="Arial"/>
                <w:sz w:val="16"/>
              </w:rPr>
              <w:br/>
              <w:t>- AC14e: Plastic articles (soft): Furniture &amp; furnishings, including furniture coverings</w:t>
            </w:r>
            <w:r>
              <w:rPr>
                <w:rFonts w:ascii="Arial"/>
                <w:sz w:val="16"/>
              </w:rPr>
              <w:br/>
              <w:t>- AC14f: Plastic articles (soft): Other articles with routine direct contact during normal use</w:t>
            </w:r>
            <w:r>
              <w:rPr>
                <w:rFonts w:ascii="Arial"/>
                <w:sz w:val="16"/>
              </w:rPr>
              <w:br/>
            </w:r>
            <w:r>
              <w:rPr>
                <w:rFonts w:ascii="Arial"/>
                <w:sz w:val="16"/>
              </w:rPr>
              <w:t>- AC14g: Plastic articles (soft): Other articles made of plastic that are not expected to routinely be in contact with people</w:t>
            </w:r>
            <w:r>
              <w:rPr>
                <w:rFonts w:ascii="Arial"/>
                <w:sz w:val="16"/>
              </w:rPr>
              <w:br/>
              <w:t>- AC 0: Other:</w:t>
            </w:r>
          </w:p>
        </w:tc>
        <w:tc>
          <w:tcPr>
            <w:tcW w:w="3709" w:type="dxa"/>
            <w:tcBorders>
              <w:top w:val="outset" w:sz="6" w:space="0" w:color="auto"/>
              <w:left w:val="outset" w:sz="6" w:space="0" w:color="auto"/>
              <w:bottom w:val="outset" w:sz="6" w:space="0" w:color="FFFFFF"/>
              <w:right w:val="outset" w:sz="6" w:space="0" w:color="auto"/>
            </w:tcBorders>
          </w:tcPr>
          <w:p w14:paraId="58B2E79D" w14:textId="77777777" w:rsidR="00E637FF" w:rsidRDefault="00B11A52">
            <w:r>
              <w:rPr>
                <w:rFonts w:ascii="Arial"/>
                <w:sz w:val="16"/>
              </w:rPr>
              <w:lastRenderedPageBreak/>
              <w:t>Select the article category that best fits to the field 'Further description of article'. This descriptor indicates</w:t>
            </w:r>
            <w:r>
              <w:rPr>
                <w:rFonts w:ascii="Arial"/>
                <w:sz w:val="16"/>
              </w:rPr>
              <w:t xml:space="preserve"> the type of article into which the substance has eventually been processed.</w:t>
            </w:r>
          </w:p>
        </w:tc>
        <w:tc>
          <w:tcPr>
            <w:tcW w:w="2081" w:type="dxa"/>
            <w:tcBorders>
              <w:top w:val="outset" w:sz="6" w:space="0" w:color="auto"/>
              <w:left w:val="outset" w:sz="6" w:space="0" w:color="auto"/>
              <w:bottom w:val="outset" w:sz="6" w:space="0" w:color="FFFFFF"/>
              <w:right w:val="outset" w:sz="6" w:space="0" w:color="FFFFFF"/>
            </w:tcBorders>
          </w:tcPr>
          <w:p w14:paraId="626C5DEE" w14:textId="77777777" w:rsidR="00E637FF" w:rsidRDefault="00B11A52">
            <w:r>
              <w:rPr>
                <w:rFonts w:ascii="Arial"/>
                <w:b/>
                <w:sz w:val="16"/>
              </w:rPr>
              <w:t>Guidance for field condition:</w:t>
            </w:r>
            <w:r>
              <w:rPr>
                <w:rFonts w:ascii="Arial"/>
                <w:b/>
                <w:sz w:val="16"/>
              </w:rPr>
              <w:br/>
            </w:r>
            <w:r>
              <w:rPr>
                <w:rFonts w:ascii="Arial"/>
                <w:sz w:val="16"/>
              </w:rPr>
              <w:t>Condition: Field active only if article used by</w:t>
            </w:r>
            <w:r>
              <w:rPr>
                <w:rFonts w:ascii="Arial"/>
                <w:sz w:val="16"/>
              </w:rPr>
              <w:t>”</w:t>
            </w:r>
            <w:r>
              <w:rPr>
                <w:rFonts w:ascii="Arial"/>
                <w:sz w:val="16"/>
              </w:rPr>
              <w:t xml:space="preserve"> is </w:t>
            </w:r>
            <w:r>
              <w:rPr>
                <w:rFonts w:ascii="Arial"/>
                <w:sz w:val="16"/>
              </w:rPr>
              <w:lastRenderedPageBreak/>
              <w:t>“</w:t>
            </w:r>
            <w:r>
              <w:rPr>
                <w:rFonts w:ascii="Arial"/>
                <w:sz w:val="16"/>
              </w:rPr>
              <w:t>workers</w:t>
            </w:r>
            <w:r>
              <w:rPr>
                <w:rFonts w:ascii="Arial"/>
                <w:sz w:val="16"/>
              </w:rPr>
              <w:t>”</w:t>
            </w:r>
          </w:p>
        </w:tc>
      </w:tr>
      <w:tr w:rsidR="00E637FF" w14:paraId="73C033B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D4A2F66" w14:textId="77777777" w:rsidR="00E637FF" w:rsidRDefault="00E637F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20937FF" w14:textId="77777777" w:rsidR="00E637FF" w:rsidRDefault="00B11A52">
            <w:r>
              <w:rPr>
                <w:rFonts w:ascii="Arial"/>
                <w:sz w:val="16"/>
              </w:rPr>
              <w:t xml:space="preserve">Technical function of the </w:t>
            </w:r>
            <w:r>
              <w:rPr>
                <w:rFonts w:ascii="Arial"/>
                <w:sz w:val="16"/>
              </w:rPr>
              <w:lastRenderedPageBreak/>
              <w:t>substance during use</w:t>
            </w:r>
          </w:p>
        </w:tc>
        <w:tc>
          <w:tcPr>
            <w:tcW w:w="1425" w:type="dxa"/>
            <w:tcBorders>
              <w:top w:val="outset" w:sz="6" w:space="0" w:color="auto"/>
              <w:left w:val="outset" w:sz="6" w:space="0" w:color="auto"/>
              <w:bottom w:val="outset" w:sz="6" w:space="0" w:color="FFFFFF"/>
              <w:right w:val="outset" w:sz="6" w:space="0" w:color="auto"/>
            </w:tcBorders>
          </w:tcPr>
          <w:p w14:paraId="36B5E03E" w14:textId="77777777" w:rsidR="00E637FF" w:rsidRDefault="00B11A52">
            <w:r>
              <w:rPr>
                <w:rFonts w:ascii="Arial"/>
                <w:sz w:val="16"/>
              </w:rPr>
              <w:lastRenderedPageBreak/>
              <w:t>List multi. (multi-select list)</w:t>
            </w:r>
            <w:r>
              <w:rPr>
                <w:rFonts w:ascii="Arial"/>
                <w:sz w:val="16"/>
              </w:rPr>
              <w:br/>
            </w:r>
            <w:r>
              <w:rPr>
                <w:rFonts w:ascii="Arial"/>
                <w:sz w:val="16"/>
              </w:rPr>
              <w:lastRenderedPageBreak/>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7A68839D" w14:textId="77777777" w:rsidR="00E637FF" w:rsidRDefault="00B11A52">
            <w:r>
              <w:rPr>
                <w:rFonts w:ascii="Arial"/>
                <w:b/>
                <w:sz w:val="16"/>
              </w:rPr>
              <w:lastRenderedPageBreak/>
              <w:t>Picklist values:</w:t>
            </w:r>
            <w:r>
              <w:rPr>
                <w:rFonts w:ascii="Arial"/>
                <w:sz w:val="16"/>
              </w:rPr>
              <w:br/>
              <w:t>- abrasive</w:t>
            </w:r>
            <w:r>
              <w:rPr>
                <w:rFonts w:ascii="Arial"/>
                <w:sz w:val="16"/>
              </w:rPr>
              <w:br/>
            </w:r>
            <w:r>
              <w:rPr>
                <w:rFonts w:ascii="Arial"/>
                <w:sz w:val="16"/>
              </w:rPr>
              <w:lastRenderedPageBreak/>
              <w:t>- absorbent</w:t>
            </w:r>
            <w:r>
              <w:rPr>
                <w:rFonts w:ascii="Arial"/>
                <w:sz w:val="16"/>
              </w:rPr>
              <w:br/>
              <w:t>- adhesion/cohesion promoter</w:t>
            </w:r>
            <w:r>
              <w:rPr>
                <w:rFonts w:ascii="Arial"/>
                <w:sz w:val="16"/>
              </w:rPr>
              <w:br/>
              <w:t>- adsorbent</w:t>
            </w:r>
            <w:r>
              <w:rPr>
                <w:rFonts w:ascii="Arial"/>
                <w:sz w:val="16"/>
              </w:rPr>
              <w:br/>
              <w:t>- aerating and deaerating agents</w:t>
            </w:r>
            <w:r>
              <w:rPr>
                <w:rFonts w:ascii="Arial"/>
                <w:sz w:val="16"/>
              </w:rPr>
              <w:br/>
              <w:t>- alloying element</w:t>
            </w:r>
            <w:r>
              <w:rPr>
                <w:rFonts w:ascii="Arial"/>
                <w:sz w:val="16"/>
              </w:rPr>
              <w:br/>
              <w:t>- anti-adhesive/cohesive</w:t>
            </w:r>
            <w:r>
              <w:rPr>
                <w:rFonts w:ascii="Arial"/>
                <w:sz w:val="16"/>
              </w:rPr>
              <w:br/>
              <w:t>- anti-caking agent</w:t>
            </w:r>
            <w:r>
              <w:rPr>
                <w:rFonts w:ascii="Arial"/>
                <w:sz w:val="16"/>
              </w:rPr>
              <w:br/>
              <w:t>- anti-condensation agent</w:t>
            </w:r>
            <w:r>
              <w:rPr>
                <w:rFonts w:ascii="Arial"/>
                <w:sz w:val="16"/>
              </w:rPr>
              <w:br/>
              <w:t>- anti-freeze agent</w:t>
            </w:r>
            <w:r>
              <w:rPr>
                <w:rFonts w:ascii="Arial"/>
                <w:sz w:val="16"/>
              </w:rPr>
              <w:br/>
              <w:t>- anti-redepositi</w:t>
            </w:r>
            <w:r>
              <w:rPr>
                <w:rFonts w:ascii="Arial"/>
                <w:sz w:val="16"/>
              </w:rPr>
              <w:t>on agent</w:t>
            </w:r>
            <w:r>
              <w:rPr>
                <w:rFonts w:ascii="Arial"/>
                <w:sz w:val="16"/>
              </w:rPr>
              <w:br/>
              <w:t>- anti-scaling agent</w:t>
            </w:r>
            <w:r>
              <w:rPr>
                <w:rFonts w:ascii="Arial"/>
                <w:sz w:val="16"/>
              </w:rPr>
              <w:br/>
              <w:t>- anti-slip agent</w:t>
            </w:r>
            <w:r>
              <w:rPr>
                <w:rFonts w:ascii="Arial"/>
                <w:sz w:val="16"/>
              </w:rPr>
              <w:br/>
              <w:t>- anti-stain agent</w:t>
            </w:r>
            <w:r>
              <w:rPr>
                <w:rFonts w:ascii="Arial"/>
                <w:sz w:val="16"/>
              </w:rPr>
              <w:br/>
              <w:t>- anti-static agent</w:t>
            </w:r>
            <w:r>
              <w:rPr>
                <w:rFonts w:ascii="Arial"/>
                <w:sz w:val="16"/>
              </w:rPr>
              <w:br/>
              <w:t>- anti-streaking agent</w:t>
            </w:r>
            <w:r>
              <w:rPr>
                <w:rFonts w:ascii="Arial"/>
                <w:sz w:val="16"/>
              </w:rPr>
              <w:br/>
              <w:t>- antioxidant</w:t>
            </w:r>
            <w:r>
              <w:rPr>
                <w:rFonts w:ascii="Arial"/>
                <w:sz w:val="16"/>
              </w:rPr>
              <w:br/>
              <w:t>- binder</w:t>
            </w:r>
            <w:r>
              <w:rPr>
                <w:rFonts w:ascii="Arial"/>
                <w:sz w:val="16"/>
              </w:rPr>
              <w:br/>
              <w:t>- biocide</w:t>
            </w:r>
            <w:r>
              <w:rPr>
                <w:rFonts w:ascii="Arial"/>
                <w:sz w:val="16"/>
              </w:rPr>
              <w:br/>
              <w:t>- bleaching agent</w:t>
            </w:r>
            <w:r>
              <w:rPr>
                <w:rFonts w:ascii="Arial"/>
                <w:sz w:val="16"/>
              </w:rPr>
              <w:br/>
              <w:t>- brightener</w:t>
            </w:r>
            <w:r>
              <w:rPr>
                <w:rFonts w:ascii="Arial"/>
                <w:sz w:val="16"/>
              </w:rPr>
              <w:br/>
              <w:t>- catalyst</w:t>
            </w:r>
            <w:r>
              <w:rPr>
                <w:rFonts w:ascii="Arial"/>
                <w:sz w:val="16"/>
              </w:rPr>
              <w:br/>
              <w:t>- chain transfer agent</w:t>
            </w:r>
            <w:r>
              <w:rPr>
                <w:rFonts w:ascii="Arial"/>
                <w:sz w:val="16"/>
              </w:rPr>
              <w:br/>
              <w:t>- chelating agent</w:t>
            </w:r>
            <w:r>
              <w:rPr>
                <w:rFonts w:ascii="Arial"/>
                <w:sz w:val="16"/>
              </w:rPr>
              <w:br/>
              <w:t>- chemical reaction regulator</w:t>
            </w:r>
            <w:r>
              <w:rPr>
                <w:rFonts w:ascii="Arial"/>
                <w:sz w:val="16"/>
              </w:rPr>
              <w:br/>
            </w:r>
            <w:r>
              <w:rPr>
                <w:rFonts w:ascii="Arial"/>
                <w:sz w:val="16"/>
              </w:rPr>
              <w:t>- cleaning agent</w:t>
            </w:r>
            <w:r>
              <w:rPr>
                <w:rFonts w:ascii="Arial"/>
                <w:sz w:val="16"/>
              </w:rPr>
              <w:br/>
              <w:t>- cloud-point depressant</w:t>
            </w:r>
            <w:r>
              <w:rPr>
                <w:rFonts w:ascii="Arial"/>
                <w:sz w:val="16"/>
              </w:rPr>
              <w:br/>
              <w:t>- coalescing agent</w:t>
            </w:r>
            <w:r>
              <w:rPr>
                <w:rFonts w:ascii="Arial"/>
                <w:sz w:val="16"/>
              </w:rPr>
              <w:br/>
              <w:t>- conductive agent</w:t>
            </w:r>
            <w:r>
              <w:rPr>
                <w:rFonts w:ascii="Arial"/>
                <w:sz w:val="16"/>
              </w:rPr>
              <w:br/>
              <w:t>- corrosion inhibitor</w:t>
            </w:r>
            <w:r>
              <w:rPr>
                <w:rFonts w:ascii="Arial"/>
                <w:sz w:val="16"/>
              </w:rPr>
              <w:br/>
              <w:t>- crystal growth modifiers (nucleating agents)</w:t>
            </w:r>
            <w:r>
              <w:rPr>
                <w:rFonts w:ascii="Arial"/>
                <w:sz w:val="16"/>
              </w:rPr>
              <w:br/>
              <w:t>- deflocculant</w:t>
            </w:r>
            <w:r>
              <w:rPr>
                <w:rFonts w:ascii="Arial"/>
                <w:sz w:val="16"/>
              </w:rPr>
              <w:br/>
              <w:t>- defoamer</w:t>
            </w:r>
            <w:r>
              <w:rPr>
                <w:rFonts w:ascii="Arial"/>
                <w:sz w:val="16"/>
              </w:rPr>
              <w:br/>
              <w:t>- dehydrating agent (desiccant)</w:t>
            </w:r>
            <w:r>
              <w:rPr>
                <w:rFonts w:ascii="Arial"/>
                <w:sz w:val="16"/>
              </w:rPr>
              <w:br/>
              <w:t>- demulsifier</w:t>
            </w:r>
            <w:r>
              <w:rPr>
                <w:rFonts w:ascii="Arial"/>
                <w:sz w:val="16"/>
              </w:rPr>
              <w:br/>
              <w:t>- density modifier</w:t>
            </w:r>
            <w:r>
              <w:rPr>
                <w:rFonts w:ascii="Arial"/>
                <w:sz w:val="16"/>
              </w:rPr>
              <w:br/>
              <w:t>- deodorizer</w:t>
            </w:r>
            <w:r>
              <w:rPr>
                <w:rFonts w:ascii="Arial"/>
                <w:sz w:val="16"/>
              </w:rPr>
              <w:br/>
              <w:t>- d</w:t>
            </w:r>
            <w:r>
              <w:rPr>
                <w:rFonts w:ascii="Arial"/>
                <w:sz w:val="16"/>
              </w:rPr>
              <w:t>iluent</w:t>
            </w:r>
            <w:r>
              <w:rPr>
                <w:rFonts w:ascii="Arial"/>
                <w:sz w:val="16"/>
              </w:rPr>
              <w:br/>
              <w:t>- dispersing agent</w:t>
            </w:r>
            <w:r>
              <w:rPr>
                <w:rFonts w:ascii="Arial"/>
                <w:sz w:val="16"/>
              </w:rPr>
              <w:br/>
              <w:t>- drier</w:t>
            </w:r>
            <w:r>
              <w:rPr>
                <w:rFonts w:ascii="Arial"/>
                <w:sz w:val="16"/>
              </w:rPr>
              <w:br/>
              <w:t>- dust suppressant</w:t>
            </w:r>
            <w:r>
              <w:rPr>
                <w:rFonts w:ascii="Arial"/>
                <w:sz w:val="16"/>
              </w:rPr>
              <w:br/>
              <w:t>- dusting agent</w:t>
            </w:r>
            <w:r>
              <w:rPr>
                <w:rFonts w:ascii="Arial"/>
                <w:sz w:val="16"/>
              </w:rPr>
              <w:br/>
              <w:t>- dye</w:t>
            </w:r>
            <w:r>
              <w:rPr>
                <w:rFonts w:ascii="Arial"/>
                <w:sz w:val="16"/>
              </w:rPr>
              <w:br/>
              <w:t>- elasticizer</w:t>
            </w:r>
            <w:r>
              <w:rPr>
                <w:rFonts w:ascii="Arial"/>
                <w:sz w:val="16"/>
              </w:rPr>
              <w:br/>
            </w:r>
            <w:r>
              <w:rPr>
                <w:rFonts w:ascii="Arial"/>
                <w:sz w:val="16"/>
              </w:rPr>
              <w:lastRenderedPageBreak/>
              <w:t>- embalming agent</w:t>
            </w:r>
            <w:r>
              <w:rPr>
                <w:rFonts w:ascii="Arial"/>
                <w:sz w:val="16"/>
              </w:rPr>
              <w:br/>
              <w:t>- emulsifier</w:t>
            </w:r>
            <w:r>
              <w:rPr>
                <w:rFonts w:ascii="Arial"/>
                <w:sz w:val="16"/>
              </w:rPr>
              <w:br/>
              <w:t>- energy releasers (explosives, motive propellant)</w:t>
            </w:r>
            <w:r>
              <w:rPr>
                <w:rFonts w:ascii="Arial"/>
                <w:sz w:val="16"/>
              </w:rPr>
              <w:br/>
              <w:t>- etching agent</w:t>
            </w:r>
            <w:r>
              <w:rPr>
                <w:rFonts w:ascii="Arial"/>
                <w:sz w:val="16"/>
              </w:rPr>
              <w:br/>
              <w:t>- explosion inhibitor</w:t>
            </w:r>
            <w:r>
              <w:rPr>
                <w:rFonts w:ascii="Arial"/>
                <w:sz w:val="16"/>
              </w:rPr>
              <w:br/>
              <w:t>- filler</w:t>
            </w:r>
            <w:r>
              <w:rPr>
                <w:rFonts w:ascii="Arial"/>
                <w:sz w:val="16"/>
              </w:rPr>
              <w:br/>
              <w:t>- film former</w:t>
            </w:r>
            <w:r>
              <w:rPr>
                <w:rFonts w:ascii="Arial"/>
                <w:sz w:val="16"/>
              </w:rPr>
              <w:br/>
              <w:t>- fire extinguishing age</w:t>
            </w:r>
            <w:r>
              <w:rPr>
                <w:rFonts w:ascii="Arial"/>
                <w:sz w:val="16"/>
              </w:rPr>
              <w:t>nt</w:t>
            </w:r>
            <w:r>
              <w:rPr>
                <w:rFonts w:ascii="Arial"/>
                <w:sz w:val="16"/>
              </w:rPr>
              <w:br/>
              <w:t>- fixing agent (mordant)</w:t>
            </w:r>
            <w:r>
              <w:rPr>
                <w:rFonts w:ascii="Arial"/>
                <w:sz w:val="16"/>
              </w:rPr>
              <w:br/>
              <w:t>- flame retardant</w:t>
            </w:r>
            <w:r>
              <w:rPr>
                <w:rFonts w:ascii="Arial"/>
                <w:sz w:val="16"/>
              </w:rPr>
              <w:br/>
              <w:t>- flavouring and nutrient</w:t>
            </w:r>
            <w:r>
              <w:rPr>
                <w:rFonts w:ascii="Arial"/>
                <w:sz w:val="16"/>
              </w:rPr>
              <w:br/>
              <w:t>- flocculating agent</w:t>
            </w:r>
            <w:r>
              <w:rPr>
                <w:rFonts w:ascii="Arial"/>
                <w:sz w:val="16"/>
              </w:rPr>
              <w:br/>
              <w:t>- flotation agent</w:t>
            </w:r>
            <w:r>
              <w:rPr>
                <w:rFonts w:ascii="Arial"/>
                <w:sz w:val="16"/>
              </w:rPr>
              <w:br/>
              <w:t>- flow promoter</w:t>
            </w:r>
            <w:r>
              <w:rPr>
                <w:rFonts w:ascii="Arial"/>
                <w:sz w:val="16"/>
              </w:rPr>
              <w:br/>
              <w:t>- flux agent</w:t>
            </w:r>
            <w:r>
              <w:rPr>
                <w:rFonts w:ascii="Arial"/>
                <w:sz w:val="16"/>
              </w:rPr>
              <w:br/>
              <w:t>- foaming agent - [foamant]</w:t>
            </w:r>
            <w:r>
              <w:rPr>
                <w:rFonts w:ascii="Arial"/>
                <w:sz w:val="16"/>
              </w:rPr>
              <w:br/>
              <w:t>- fragrance</w:t>
            </w:r>
            <w:r>
              <w:rPr>
                <w:rFonts w:ascii="Arial"/>
                <w:sz w:val="16"/>
              </w:rPr>
              <w:br/>
              <w:t>- freeze-thaw additive</w:t>
            </w:r>
            <w:r>
              <w:rPr>
                <w:rFonts w:ascii="Arial"/>
                <w:sz w:val="16"/>
              </w:rPr>
              <w:br/>
              <w:t>- fuel</w:t>
            </w:r>
            <w:r>
              <w:rPr>
                <w:rFonts w:ascii="Arial"/>
                <w:sz w:val="16"/>
              </w:rPr>
              <w:br/>
              <w:t>- fuel agents</w:t>
            </w:r>
            <w:r>
              <w:rPr>
                <w:rFonts w:ascii="Arial"/>
                <w:sz w:val="16"/>
              </w:rPr>
              <w:br/>
              <w:t>- hardener</w:t>
            </w:r>
            <w:r>
              <w:rPr>
                <w:rFonts w:ascii="Arial"/>
                <w:sz w:val="16"/>
              </w:rPr>
              <w:br/>
              <w:t>- heat stabilizer</w:t>
            </w:r>
            <w:r>
              <w:rPr>
                <w:rFonts w:ascii="Arial"/>
                <w:sz w:val="16"/>
              </w:rPr>
              <w:br/>
              <w:t>- h</w:t>
            </w:r>
            <w:r>
              <w:rPr>
                <w:rFonts w:ascii="Arial"/>
                <w:sz w:val="16"/>
              </w:rPr>
              <w:t>eat transferring agent</w:t>
            </w:r>
            <w:r>
              <w:rPr>
                <w:rFonts w:ascii="Arial"/>
                <w:sz w:val="16"/>
              </w:rPr>
              <w:br/>
              <w:t>- humectant</w:t>
            </w:r>
            <w:r>
              <w:rPr>
                <w:rFonts w:ascii="Arial"/>
                <w:sz w:val="16"/>
              </w:rPr>
              <w:br/>
              <w:t>- hydraulic fluids</w:t>
            </w:r>
            <w:r>
              <w:rPr>
                <w:rFonts w:ascii="Arial"/>
                <w:sz w:val="16"/>
              </w:rPr>
              <w:br/>
              <w:t>- impregnation agent</w:t>
            </w:r>
            <w:r>
              <w:rPr>
                <w:rFonts w:ascii="Arial"/>
                <w:sz w:val="16"/>
              </w:rPr>
              <w:br/>
              <w:t>- incandescent agent</w:t>
            </w:r>
            <w:r>
              <w:rPr>
                <w:rFonts w:ascii="Arial"/>
                <w:sz w:val="16"/>
              </w:rPr>
              <w:br/>
              <w:t>- insulators</w:t>
            </w:r>
            <w:r>
              <w:rPr>
                <w:rFonts w:ascii="Arial"/>
                <w:sz w:val="16"/>
              </w:rPr>
              <w:br/>
              <w:t>- intermediate</w:t>
            </w:r>
            <w:r>
              <w:rPr>
                <w:rFonts w:ascii="Arial"/>
                <w:sz w:val="16"/>
              </w:rPr>
              <w:br/>
              <w:t>- ion exchange agent</w:t>
            </w:r>
            <w:r>
              <w:rPr>
                <w:rFonts w:ascii="Arial"/>
                <w:sz w:val="16"/>
              </w:rPr>
              <w:br/>
              <w:t>- leaching agent</w:t>
            </w:r>
            <w:r>
              <w:rPr>
                <w:rFonts w:ascii="Arial"/>
                <w:sz w:val="16"/>
              </w:rPr>
              <w:br/>
              <w:t>- lubricating agent</w:t>
            </w:r>
            <w:r>
              <w:rPr>
                <w:rFonts w:ascii="Arial"/>
                <w:sz w:val="16"/>
              </w:rPr>
              <w:br/>
              <w:t>- magnetic element</w:t>
            </w:r>
            <w:r>
              <w:rPr>
                <w:rFonts w:ascii="Arial"/>
                <w:sz w:val="16"/>
              </w:rPr>
              <w:br/>
              <w:t>- monomers</w:t>
            </w:r>
            <w:r>
              <w:rPr>
                <w:rFonts w:ascii="Arial"/>
                <w:sz w:val="16"/>
              </w:rPr>
              <w:br/>
              <w:t>- opacifer</w:t>
            </w:r>
            <w:r>
              <w:rPr>
                <w:rFonts w:ascii="Arial"/>
                <w:sz w:val="16"/>
              </w:rPr>
              <w:br/>
              <w:t>- oxidizing agent</w:t>
            </w:r>
            <w:r>
              <w:rPr>
                <w:rFonts w:ascii="Arial"/>
                <w:sz w:val="16"/>
              </w:rPr>
              <w:br/>
              <w:t>- pH regulating</w:t>
            </w:r>
            <w:r>
              <w:rPr>
                <w:rFonts w:ascii="Arial"/>
                <w:sz w:val="16"/>
              </w:rPr>
              <w:t xml:space="preserve"> agent</w:t>
            </w:r>
            <w:r>
              <w:rPr>
                <w:rFonts w:ascii="Arial"/>
                <w:sz w:val="16"/>
              </w:rPr>
              <w:br/>
              <w:t>- photosensitive agent</w:t>
            </w:r>
            <w:r>
              <w:rPr>
                <w:rFonts w:ascii="Arial"/>
                <w:sz w:val="16"/>
              </w:rPr>
              <w:br/>
              <w:t>- photosensitizers</w:t>
            </w:r>
            <w:r>
              <w:rPr>
                <w:rFonts w:ascii="Arial"/>
                <w:sz w:val="16"/>
              </w:rPr>
              <w:br/>
              <w:t>- pigment</w:t>
            </w:r>
            <w:r>
              <w:rPr>
                <w:rFonts w:ascii="Arial"/>
                <w:sz w:val="16"/>
              </w:rPr>
              <w:br/>
              <w:t>- plasticizer</w:t>
            </w:r>
            <w:r>
              <w:rPr>
                <w:rFonts w:ascii="Arial"/>
                <w:sz w:val="16"/>
              </w:rPr>
              <w:br/>
              <w:t>- plating agent</w:t>
            </w:r>
            <w:r>
              <w:rPr>
                <w:rFonts w:ascii="Arial"/>
                <w:sz w:val="16"/>
              </w:rPr>
              <w:br/>
            </w:r>
            <w:r>
              <w:rPr>
                <w:rFonts w:ascii="Arial"/>
                <w:sz w:val="16"/>
              </w:rPr>
              <w:lastRenderedPageBreak/>
              <w:t>- polymerization promoter</w:t>
            </w:r>
            <w:r>
              <w:rPr>
                <w:rFonts w:ascii="Arial"/>
                <w:sz w:val="16"/>
              </w:rPr>
              <w:br/>
              <w:t>- preservative</w:t>
            </w:r>
            <w:r>
              <w:rPr>
                <w:rFonts w:ascii="Arial"/>
                <w:sz w:val="16"/>
              </w:rPr>
              <w:br/>
              <w:t>- processing aids not otherwise specified</w:t>
            </w:r>
            <w:r>
              <w:rPr>
                <w:rFonts w:ascii="Arial"/>
                <w:sz w:val="16"/>
              </w:rPr>
              <w:br/>
              <w:t>- propellants, non-motive (blowing agents)</w:t>
            </w:r>
            <w:r>
              <w:rPr>
                <w:rFonts w:ascii="Arial"/>
                <w:sz w:val="16"/>
              </w:rPr>
              <w:br/>
              <w:t>- reducing agent</w:t>
            </w:r>
            <w:r>
              <w:rPr>
                <w:rFonts w:ascii="Arial"/>
                <w:sz w:val="16"/>
              </w:rPr>
              <w:br/>
              <w:t>- refrigerants</w:t>
            </w:r>
            <w:r>
              <w:rPr>
                <w:rFonts w:ascii="Arial"/>
                <w:sz w:val="16"/>
              </w:rPr>
              <w:br/>
              <w:t>- sealant</w:t>
            </w:r>
            <w:r>
              <w:rPr>
                <w:rFonts w:ascii="Arial"/>
                <w:sz w:val="16"/>
              </w:rPr>
              <w:t xml:space="preserve"> (barrier)</w:t>
            </w:r>
            <w:r>
              <w:rPr>
                <w:rFonts w:ascii="Arial"/>
                <w:sz w:val="16"/>
              </w:rPr>
              <w:br/>
              <w:t>- semiconductor and photovoltaic agent</w:t>
            </w:r>
            <w:r>
              <w:rPr>
                <w:rFonts w:ascii="Arial"/>
                <w:sz w:val="16"/>
              </w:rPr>
              <w:br/>
              <w:t>- sizing agent</w:t>
            </w:r>
            <w:r>
              <w:rPr>
                <w:rFonts w:ascii="Arial"/>
                <w:sz w:val="16"/>
              </w:rPr>
              <w:br/>
              <w:t>- softener and conditioner</w:t>
            </w:r>
            <w:r>
              <w:rPr>
                <w:rFonts w:ascii="Arial"/>
                <w:sz w:val="16"/>
              </w:rPr>
              <w:br/>
              <w:t>- soil amendments</w:t>
            </w:r>
            <w:r>
              <w:rPr>
                <w:rFonts w:ascii="Arial"/>
                <w:sz w:val="16"/>
              </w:rPr>
              <w:br/>
              <w:t>- solids separation (precipitating) agent, not otherwise specified</w:t>
            </w:r>
            <w:r>
              <w:rPr>
                <w:rFonts w:ascii="Arial"/>
                <w:sz w:val="16"/>
              </w:rPr>
              <w:br/>
              <w:t>- solubility enhancer</w:t>
            </w:r>
            <w:r>
              <w:rPr>
                <w:rFonts w:ascii="Arial"/>
                <w:sz w:val="16"/>
              </w:rPr>
              <w:br/>
              <w:t>- solvent</w:t>
            </w:r>
            <w:r>
              <w:rPr>
                <w:rFonts w:ascii="Arial"/>
                <w:sz w:val="16"/>
              </w:rPr>
              <w:br/>
              <w:t>- stabilizing agent</w:t>
            </w:r>
            <w:r>
              <w:rPr>
                <w:rFonts w:ascii="Arial"/>
                <w:sz w:val="16"/>
              </w:rPr>
              <w:br/>
              <w:t>- surface modifier</w:t>
            </w:r>
            <w:r>
              <w:rPr>
                <w:rFonts w:ascii="Arial"/>
                <w:sz w:val="16"/>
              </w:rPr>
              <w:br/>
              <w:t>- surfac</w:t>
            </w:r>
            <w:r>
              <w:rPr>
                <w:rFonts w:ascii="Arial"/>
                <w:sz w:val="16"/>
              </w:rPr>
              <w:t>tant (surface active agent)</w:t>
            </w:r>
            <w:r>
              <w:rPr>
                <w:rFonts w:ascii="Arial"/>
                <w:sz w:val="16"/>
              </w:rPr>
              <w:br/>
              <w:t>- swelling agent</w:t>
            </w:r>
            <w:r>
              <w:rPr>
                <w:rFonts w:ascii="Arial"/>
                <w:sz w:val="16"/>
              </w:rPr>
              <w:br/>
              <w:t>- tanning agents not otherwise specified</w:t>
            </w:r>
            <w:r>
              <w:rPr>
                <w:rFonts w:ascii="Arial"/>
                <w:sz w:val="16"/>
              </w:rPr>
              <w:br/>
              <w:t>- terminator/blocker</w:t>
            </w:r>
            <w:r>
              <w:rPr>
                <w:rFonts w:ascii="Arial"/>
                <w:sz w:val="16"/>
              </w:rPr>
              <w:br/>
              <w:t>- thickening agent</w:t>
            </w:r>
            <w:r>
              <w:rPr>
                <w:rFonts w:ascii="Arial"/>
                <w:sz w:val="16"/>
              </w:rPr>
              <w:br/>
              <w:t>- tracer</w:t>
            </w:r>
            <w:r>
              <w:rPr>
                <w:rFonts w:ascii="Arial"/>
                <w:sz w:val="16"/>
              </w:rPr>
              <w:br/>
              <w:t>- UV stabilizer</w:t>
            </w:r>
            <w:r>
              <w:rPr>
                <w:rFonts w:ascii="Arial"/>
                <w:sz w:val="16"/>
              </w:rPr>
              <w:br/>
              <w:t>- vapor pressure modifiers</w:t>
            </w:r>
            <w:r>
              <w:rPr>
                <w:rFonts w:ascii="Arial"/>
                <w:sz w:val="16"/>
              </w:rPr>
              <w:br/>
              <w:t>- viscosity modifier</w:t>
            </w:r>
            <w:r>
              <w:rPr>
                <w:rFonts w:ascii="Arial"/>
                <w:sz w:val="16"/>
              </w:rPr>
              <w:br/>
              <w:t>- waterproofing agent</w:t>
            </w:r>
            <w:r>
              <w:rPr>
                <w:rFonts w:ascii="Arial"/>
                <w:sz w:val="16"/>
              </w:rPr>
              <w:br/>
              <w:t>- wetting agent (non-aqueous)</w:t>
            </w:r>
            <w:r>
              <w:rPr>
                <w:rFonts w:ascii="Arial"/>
                <w:sz w:val="16"/>
              </w:rPr>
              <w:br/>
              <w:t>- wri</w:t>
            </w:r>
            <w:r>
              <w:rPr>
                <w:rFonts w:ascii="Arial"/>
                <w:sz w:val="16"/>
              </w:rPr>
              <w:t>nkle resisting agent</w:t>
            </w:r>
            <w:r>
              <w:rPr>
                <w:rFonts w:ascii="Arial"/>
                <w:sz w:val="16"/>
              </w:rPr>
              <w:br/>
              <w:t>- X-Ray absorber</w:t>
            </w:r>
            <w:r>
              <w:rPr>
                <w:rFonts w:ascii="Arial"/>
                <w:sz w:val="16"/>
              </w:rPr>
              <w:br/>
              <w:t>- no specific technical functio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68E0DC2" w14:textId="77777777" w:rsidR="00E637FF" w:rsidRDefault="00B11A52">
            <w:r>
              <w:rPr>
                <w:rFonts w:ascii="Arial"/>
                <w:sz w:val="16"/>
              </w:rPr>
              <w:lastRenderedPageBreak/>
              <w:t xml:space="preserve">Please select </w:t>
            </w:r>
            <w:r>
              <w:rPr>
                <w:rFonts w:ascii="Arial"/>
                <w:sz w:val="16"/>
              </w:rPr>
              <w:t>‘</w:t>
            </w:r>
            <w:r>
              <w:rPr>
                <w:rFonts w:ascii="Arial"/>
                <w:sz w:val="16"/>
              </w:rPr>
              <w:t>No Technical function</w:t>
            </w:r>
            <w:r>
              <w:rPr>
                <w:rFonts w:ascii="Arial"/>
                <w:sz w:val="16"/>
              </w:rPr>
              <w:t>’</w:t>
            </w:r>
            <w:r>
              <w:rPr>
                <w:rFonts w:ascii="Arial"/>
                <w:sz w:val="16"/>
              </w:rPr>
              <w:t xml:space="preserve"> in case the substance has no particular technical function </w:t>
            </w:r>
            <w:r>
              <w:rPr>
                <w:rFonts w:ascii="Arial"/>
                <w:sz w:val="16"/>
              </w:rPr>
              <w:lastRenderedPageBreak/>
              <w:t>during this use.</w:t>
            </w:r>
            <w:r>
              <w:rPr>
                <w:rFonts w:ascii="Arial"/>
                <w:sz w:val="16"/>
              </w:rPr>
              <w:br/>
            </w:r>
            <w:r>
              <w:rPr>
                <w:rFonts w:ascii="Arial"/>
                <w:sz w:val="16"/>
              </w:rPr>
              <w:br/>
              <w:t>Multiple selection is possible. If not listed, select 'other'</w:t>
            </w:r>
            <w:r>
              <w:rPr>
                <w:rFonts w:ascii="Arial"/>
                <w:sz w:val="16"/>
              </w:rPr>
              <w:t xml:space="preserve"> and specify.</w:t>
            </w:r>
          </w:p>
        </w:tc>
        <w:tc>
          <w:tcPr>
            <w:tcW w:w="2081" w:type="dxa"/>
            <w:tcBorders>
              <w:top w:val="outset" w:sz="6" w:space="0" w:color="auto"/>
              <w:left w:val="outset" w:sz="6" w:space="0" w:color="auto"/>
              <w:bottom w:val="outset" w:sz="6" w:space="0" w:color="FFFFFF"/>
              <w:right w:val="outset" w:sz="6" w:space="0" w:color="FFFFFF"/>
            </w:tcBorders>
          </w:tcPr>
          <w:p w14:paraId="62B2785B" w14:textId="77777777" w:rsidR="00E637FF" w:rsidRDefault="00E637FF"/>
        </w:tc>
      </w:tr>
      <w:tr w:rsidR="00E637FF" w14:paraId="20FC2A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F8BF813" w14:textId="77777777" w:rsidR="00E637FF" w:rsidRDefault="00E637F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7B8C499" w14:textId="77777777" w:rsidR="00E637FF" w:rsidRDefault="00B11A52">
            <w:r>
              <w:rPr>
                <w:rFonts w:ascii="Arial"/>
                <w:sz w:val="16"/>
              </w:rPr>
              <w:t>Tonnage of substance for this use (tonnes/year)</w:t>
            </w:r>
          </w:p>
        </w:tc>
        <w:tc>
          <w:tcPr>
            <w:tcW w:w="1425" w:type="dxa"/>
            <w:tcBorders>
              <w:top w:val="outset" w:sz="6" w:space="0" w:color="auto"/>
              <w:left w:val="outset" w:sz="6" w:space="0" w:color="auto"/>
              <w:bottom w:val="outset" w:sz="6" w:space="0" w:color="FFFFFF"/>
              <w:right w:val="outset" w:sz="6" w:space="0" w:color="auto"/>
            </w:tcBorders>
          </w:tcPr>
          <w:p w14:paraId="765AF74C" w14:textId="77777777" w:rsidR="00E637FF" w:rsidRDefault="00B11A52">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ACE1706" w14:textId="77777777" w:rsidR="00E637FF" w:rsidRDefault="00B11A52">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tcPr>
          <w:p w14:paraId="6F55F0C2" w14:textId="77777777" w:rsidR="00E637FF" w:rsidRDefault="00B11A52">
            <w:r>
              <w:rPr>
                <w:rFonts w:ascii="Arial"/>
                <w:sz w:val="16"/>
              </w:rPr>
              <w:t xml:space="preserve">Enter the tonnage per year for this use*). Provide further </w:t>
            </w:r>
            <w:r>
              <w:rPr>
                <w:rFonts w:ascii="Arial"/>
                <w:sz w:val="16"/>
              </w:rPr>
              <w:t xml:space="preserve">details in the next field to support the interpretation of the value provided here. (Consult the relevant legislation-specific guidance on what kind of information is expected). The tonnage value should be entered preferably as single value. If a range is </w:t>
            </w:r>
            <w:r>
              <w:rPr>
                <w:rFonts w:ascii="Arial"/>
                <w:sz w:val="16"/>
              </w:rPr>
              <w:t xml:space="preserve">provided, in context of safety assessment, the upper value may be considered as the relevant one depending on the regulatory framework. *) The </w:t>
            </w:r>
            <w:r>
              <w:rPr>
                <w:rFonts w:ascii="Arial"/>
                <w:sz w:val="16"/>
              </w:rPr>
              <w:lastRenderedPageBreak/>
              <w:t>term 'use' is applied in a generic manner, regardless of the life cycle stage it refers to. Depending on the regu</w:t>
            </w:r>
            <w:r>
              <w:rPr>
                <w:rFonts w:ascii="Arial"/>
                <w:sz w:val="16"/>
              </w:rPr>
              <w:t>latory framework more specific terms may be required.</w:t>
            </w:r>
          </w:p>
        </w:tc>
        <w:tc>
          <w:tcPr>
            <w:tcW w:w="2081" w:type="dxa"/>
            <w:tcBorders>
              <w:top w:val="outset" w:sz="6" w:space="0" w:color="auto"/>
              <w:left w:val="outset" w:sz="6" w:space="0" w:color="auto"/>
              <w:bottom w:val="outset" w:sz="6" w:space="0" w:color="FFFFFF"/>
              <w:right w:val="outset" w:sz="6" w:space="0" w:color="FFFFFF"/>
            </w:tcBorders>
          </w:tcPr>
          <w:p w14:paraId="4F02296D" w14:textId="77777777" w:rsidR="00E637FF" w:rsidRDefault="00B11A52">
            <w:r>
              <w:rPr>
                <w:rFonts w:ascii="Arial"/>
                <w:b/>
                <w:sz w:val="16"/>
              </w:rPr>
              <w:lastRenderedPageBreak/>
              <w:t>Remarks:</w:t>
            </w:r>
            <w:r>
              <w:rPr>
                <w:rFonts w:ascii="Arial"/>
                <w:b/>
                <w:sz w:val="16"/>
              </w:rPr>
              <w:br/>
            </w:r>
            <w:r>
              <w:rPr>
                <w:rFonts w:ascii="Arial"/>
                <w:sz w:val="16"/>
              </w:rPr>
              <w:t>The field type Numeric range includes a generic help text which guides the user to enter a single value</w:t>
            </w:r>
          </w:p>
        </w:tc>
      </w:tr>
      <w:tr w:rsidR="00E637FF" w14:paraId="4B0C5BD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4FBB815" w14:textId="77777777" w:rsidR="00E637FF" w:rsidRDefault="00E637F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7D1B873" w14:textId="77777777" w:rsidR="00E637FF" w:rsidRDefault="00B11A52">
            <w:r>
              <w:rPr>
                <w:rFonts w:ascii="Arial"/>
                <w:sz w:val="16"/>
              </w:rPr>
              <w:t>Details on tonnage reported</w:t>
            </w:r>
          </w:p>
        </w:tc>
        <w:tc>
          <w:tcPr>
            <w:tcW w:w="1425" w:type="dxa"/>
            <w:tcBorders>
              <w:top w:val="outset" w:sz="6" w:space="0" w:color="auto"/>
              <w:left w:val="outset" w:sz="6" w:space="0" w:color="auto"/>
              <w:bottom w:val="outset" w:sz="6" w:space="0" w:color="FFFFFF"/>
              <w:right w:val="outset" w:sz="6" w:space="0" w:color="auto"/>
            </w:tcBorders>
          </w:tcPr>
          <w:p w14:paraId="539DDDCE" w14:textId="77777777" w:rsidR="00E637FF" w:rsidRDefault="00B11A5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A53135B"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tcPr>
          <w:p w14:paraId="101A7D00" w14:textId="77777777" w:rsidR="00E637FF" w:rsidRDefault="00B11A52">
            <w:r>
              <w:rPr>
                <w:rFonts w:ascii="Arial"/>
                <w:sz w:val="16"/>
              </w:rPr>
              <w:t>Additional information</w:t>
            </w:r>
            <w:r>
              <w:rPr>
                <w:rFonts w:ascii="Arial"/>
                <w:sz w:val="16"/>
              </w:rPr>
              <w:t xml:space="preserve"> on the tonnage figure can be entered in field 'Details on tonnage reported', e.g. source of information and method for generating this tonnage (e.g. market survey by sector), the calendar year, regional reference, historical data and information on sites.</w:t>
            </w:r>
            <w:r>
              <w:rPr>
                <w:rFonts w:ascii="Arial"/>
                <w:sz w:val="16"/>
              </w:rPr>
              <w:t xml:space="preserve"> It may also important to indicate whether or not the tonnage relates to a total market volume for that use (across all manufacturers and importers).</w:t>
            </w:r>
          </w:p>
        </w:tc>
        <w:tc>
          <w:tcPr>
            <w:tcW w:w="2081" w:type="dxa"/>
            <w:tcBorders>
              <w:top w:val="outset" w:sz="6" w:space="0" w:color="auto"/>
              <w:left w:val="outset" w:sz="6" w:space="0" w:color="auto"/>
              <w:bottom w:val="outset" w:sz="6" w:space="0" w:color="FFFFFF"/>
              <w:right w:val="outset" w:sz="6" w:space="0" w:color="FFFFFF"/>
            </w:tcBorders>
          </w:tcPr>
          <w:p w14:paraId="633A34E7" w14:textId="77777777" w:rsidR="00E637FF" w:rsidRDefault="00E637FF"/>
        </w:tc>
      </w:tr>
      <w:tr w:rsidR="00E637FF" w14:paraId="10571F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2BD305" w14:textId="77777777" w:rsidR="00E637FF" w:rsidRDefault="00E637F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04B3C17" w14:textId="77777777" w:rsidR="00E637FF" w:rsidRDefault="00B11A52">
            <w:r>
              <w:rPr>
                <w:rFonts w:ascii="Arial"/>
                <w:b/>
                <w:sz w:val="16"/>
              </w:rPr>
              <w:t>Contributing activity / technique for the environme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14CE698" w14:textId="77777777" w:rsidR="00E637FF" w:rsidRDefault="00B11A5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E371D72"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371A283" w14:textId="77777777" w:rsidR="00E637FF" w:rsidRDefault="00E637FF"/>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9745E6C" w14:textId="77777777" w:rsidR="00E637FF" w:rsidRDefault="00E637FF"/>
        </w:tc>
      </w:tr>
      <w:tr w:rsidR="00E637FF" w14:paraId="391306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951791E"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5A06F15" w14:textId="77777777" w:rsidR="00E637FF" w:rsidRDefault="00B11A52">
            <w:r>
              <w:rPr>
                <w:rFonts w:ascii="Arial"/>
                <w:sz w:val="16"/>
              </w:rPr>
              <w:t xml:space="preserve">Name of </w:t>
            </w:r>
            <w:r>
              <w:rPr>
                <w:rFonts w:ascii="Arial"/>
                <w:sz w:val="16"/>
              </w:rPr>
              <w:t>activity / techniq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6D243C8" w14:textId="77777777" w:rsidR="00E637FF" w:rsidRDefault="00B11A5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B7F309D"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978D286" w14:textId="77777777" w:rsidR="00E637FF" w:rsidRDefault="00B11A52">
            <w:r>
              <w:rPr>
                <w:rFonts w:ascii="Arial"/>
                <w:sz w:val="16"/>
              </w:rPr>
              <w:t>Enter a name here for an activity contributing to the consumer use. If no specific characteristic is to be highlighted from the environmental perspective the use name can be repeated here. If an expo</w:t>
            </w:r>
            <w:r>
              <w:rPr>
                <w:rFonts w:ascii="Arial"/>
                <w:sz w:val="16"/>
              </w:rPr>
              <w:t>sure assessment has been carried out, the name of the contributing activity / technique corresponds to the title of the contributing scenario in the relevant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B313034" w14:textId="77777777" w:rsidR="00E637FF" w:rsidRDefault="00E637FF"/>
        </w:tc>
      </w:tr>
      <w:tr w:rsidR="00E637FF" w14:paraId="70A4E49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9E73470"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5D377B1" w14:textId="77777777" w:rsidR="00E637FF" w:rsidRDefault="00B11A52">
            <w:r>
              <w:rPr>
                <w:rFonts w:ascii="Arial"/>
                <w:sz w:val="16"/>
              </w:rPr>
              <w:t>Environmental release category (ERC)</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CA39452" w14:textId="77777777" w:rsidR="00E637FF" w:rsidRDefault="00B11A52">
            <w:r>
              <w:rPr>
                <w:rFonts w:ascii="Arial"/>
                <w:sz w:val="16"/>
              </w:rPr>
              <w:t>List multi. (multi-select lis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A7DF184" w14:textId="77777777" w:rsidR="00E637FF" w:rsidRDefault="00B11A52">
            <w:r>
              <w:rPr>
                <w:rFonts w:ascii="Arial"/>
                <w:b/>
                <w:sz w:val="16"/>
              </w:rPr>
              <w:t>Picklist values:</w:t>
            </w:r>
            <w:r>
              <w:rPr>
                <w:rFonts w:ascii="Arial"/>
                <w:sz w:val="16"/>
              </w:rPr>
              <w:br/>
              <w:t>- ERC10a: Widespread use of articles with low release (outdoor)</w:t>
            </w:r>
            <w:r>
              <w:rPr>
                <w:rFonts w:ascii="Arial"/>
                <w:sz w:val="16"/>
              </w:rPr>
              <w:br/>
              <w:t>- ERC10b: Widespread use of articles with high or intended release (outdoor)</w:t>
            </w:r>
            <w:r>
              <w:rPr>
                <w:rFonts w:ascii="Arial"/>
                <w:sz w:val="16"/>
              </w:rPr>
              <w:br/>
              <w:t>- ERC11a: Widespread use of articles with low release (indoor)</w:t>
            </w:r>
            <w:r>
              <w:rPr>
                <w:rFonts w:ascii="Arial"/>
                <w:sz w:val="16"/>
              </w:rPr>
              <w:br/>
              <w:t>- ERC11b: Widespread</w:t>
            </w:r>
            <w:r>
              <w:rPr>
                <w:rFonts w:ascii="Arial"/>
                <w:sz w:val="16"/>
              </w:rPr>
              <w:t xml:space="preserve"> use of articles with high or intended release (indoor)</w:t>
            </w:r>
            <w:r>
              <w:rPr>
                <w:rFonts w:ascii="Arial"/>
                <w:sz w:val="16"/>
              </w:rPr>
              <w:br/>
              <w:t>- ERC12a: Processing of articles at industrial sites with low release</w:t>
            </w:r>
            <w:r>
              <w:rPr>
                <w:rFonts w:ascii="Arial"/>
                <w:sz w:val="16"/>
              </w:rPr>
              <w:br/>
              <w:t xml:space="preserve">- ERC12b: Processing of articles at industrial </w:t>
            </w:r>
            <w:r>
              <w:rPr>
                <w:rFonts w:ascii="Arial"/>
                <w:sz w:val="16"/>
              </w:rPr>
              <w:lastRenderedPageBreak/>
              <w:t>sites with high release</w:t>
            </w:r>
            <w:r>
              <w:rPr>
                <w:rFonts w:ascii="Arial"/>
                <w:sz w:val="16"/>
              </w:rPr>
              <w:br/>
              <w:t>- ERC12c: Use of articles at industrial sites with low rele</w:t>
            </w:r>
            <w:r>
              <w:rPr>
                <w:rFonts w:ascii="Arial"/>
                <w:sz w:val="16"/>
              </w:rPr>
              <w:t>ase</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CA74C16" w14:textId="77777777" w:rsidR="00E637FF" w:rsidRDefault="00B11A52">
            <w:r>
              <w:rPr>
                <w:rFonts w:ascii="Arial"/>
                <w:sz w:val="16"/>
              </w:rPr>
              <w:lastRenderedPageBreak/>
              <w:t>A category can be assigned to the type of process described, providing a generic characterisation from the environmental perspective. Note that different category systems may apply in the relevant regulatory framework as indicated by an informal text s</w:t>
            </w:r>
            <w:r>
              <w:rPr>
                <w:rFonts w:ascii="Arial"/>
                <w:sz w:val="16"/>
              </w:rPr>
              <w:t>hown with the respective picklist items (e.g. EU REACH, US EPA). Consult the relevant legislation-specific guidance on what kind of information is expec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91EE0DA" w14:textId="77777777" w:rsidR="00E637FF" w:rsidRDefault="00E637FF"/>
        </w:tc>
      </w:tr>
      <w:tr w:rsidR="00E637FF" w14:paraId="177559B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0E21CB9"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D748A98" w14:textId="77777777" w:rsidR="00E637FF" w:rsidRDefault="00B11A52">
            <w:r>
              <w:rPr>
                <w:rFonts w:ascii="Arial"/>
                <w:b/>
                <w:sz w:val="16"/>
              </w:rPr>
              <w:t>Contributing activity / technique for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AF5DB8F" w14:textId="77777777" w:rsidR="00E637FF" w:rsidRDefault="00B11A5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4F4E95F"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2A9B510"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393C83B" w14:textId="77777777" w:rsidR="00E637FF" w:rsidRDefault="00E637FF"/>
        </w:tc>
      </w:tr>
      <w:tr w:rsidR="00E637FF" w14:paraId="35A9E74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BFFFA55" w14:textId="77777777" w:rsidR="00E637FF" w:rsidRDefault="00E637F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6334679" w14:textId="77777777" w:rsidR="00E637FF" w:rsidRDefault="00B11A52">
            <w:r>
              <w:rPr>
                <w:rFonts w:ascii="Arial"/>
                <w:b/>
                <w:sz w:val="16"/>
              </w:rPr>
              <w:t>Contributing activity / technique for consumer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823879F" w14:textId="77777777" w:rsidR="00E637FF" w:rsidRDefault="00B11A5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6169562"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B6DBA66" w14:textId="77777777" w:rsidR="00E637FF" w:rsidRDefault="00E637FF"/>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B94C72E" w14:textId="77777777" w:rsidR="00E637FF" w:rsidRDefault="00B11A52">
            <w:r>
              <w:rPr>
                <w:rFonts w:ascii="Arial"/>
                <w:b/>
                <w:sz w:val="16"/>
              </w:rPr>
              <w:t>Guidance for field condition:</w:t>
            </w:r>
            <w:r>
              <w:rPr>
                <w:rFonts w:ascii="Arial"/>
                <w:b/>
                <w:sz w:val="16"/>
              </w:rPr>
              <w:br/>
            </w:r>
            <w:r>
              <w:rPr>
                <w:rFonts w:ascii="Arial"/>
                <w:sz w:val="16"/>
              </w:rPr>
              <w:t>Condition: Block of field active only if 'Article used by' is 'consumers'</w:t>
            </w:r>
          </w:p>
        </w:tc>
      </w:tr>
      <w:tr w:rsidR="00E637FF" w14:paraId="1659C7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1B92FF"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6E31D8D" w14:textId="77777777" w:rsidR="00E637FF" w:rsidRDefault="00B11A52">
            <w:r>
              <w:rPr>
                <w:rFonts w:ascii="Arial"/>
                <w:sz w:val="16"/>
              </w:rPr>
              <w:t>Name of activity / techniq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1F166B0" w14:textId="77777777" w:rsidR="00E637FF" w:rsidRDefault="00B11A52">
            <w:r>
              <w:rPr>
                <w:rFonts w:ascii="Arial"/>
                <w:sz w:val="16"/>
              </w:rPr>
              <w:t>Text (2,000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4FD5E2E"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712E84B" w14:textId="77777777" w:rsidR="00E637FF" w:rsidRDefault="00B11A52">
            <w:r>
              <w:rPr>
                <w:rFonts w:ascii="Arial"/>
                <w:sz w:val="16"/>
              </w:rPr>
              <w:t>Enter a name here for the contributing activity by consumers. Usually the activity of a consumer is best named by a specific article type, as the article inherently determines the foreseeable activities with it. If an exposure assessment ha</w:t>
            </w:r>
            <w:r>
              <w:rPr>
                <w:rFonts w:ascii="Arial"/>
                <w:sz w:val="16"/>
              </w:rPr>
              <w:t>s been carried out, the name of the contributing activity corresponds to the title of the contributing scenario in the relevant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B66806E" w14:textId="77777777" w:rsidR="00E637FF" w:rsidRDefault="00E637FF"/>
        </w:tc>
      </w:tr>
      <w:tr w:rsidR="00E637FF" w14:paraId="2BC895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D38847F"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C3FB143" w14:textId="77777777" w:rsidR="00E637FF" w:rsidRDefault="00B11A52">
            <w:r>
              <w:rPr>
                <w:rFonts w:ascii="Arial"/>
                <w:sz w:val="16"/>
              </w:rPr>
              <w:t>Article category (A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28028DD" w14:textId="77777777" w:rsidR="00E637FF" w:rsidRDefault="00B11A52">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9AC71BD" w14:textId="77777777" w:rsidR="00E637FF" w:rsidRDefault="00B11A52">
            <w:r>
              <w:rPr>
                <w:rFonts w:ascii="Arial"/>
                <w:b/>
                <w:sz w:val="16"/>
              </w:rPr>
              <w:t>Picklist values:</w:t>
            </w:r>
            <w:r>
              <w:rPr>
                <w:rFonts w:ascii="Arial"/>
                <w:sz w:val="16"/>
              </w:rPr>
              <w:br/>
              <w:t xml:space="preserve">- AC1: Complex </w:t>
            </w:r>
            <w:r>
              <w:rPr>
                <w:rFonts w:ascii="Arial"/>
                <w:sz w:val="16"/>
              </w:rPr>
              <w:t>articles</w:t>
            </w:r>
            <w:r>
              <w:rPr>
                <w:rFonts w:ascii="Arial"/>
                <w:sz w:val="16"/>
              </w:rPr>
              <w:br/>
              <w:t>- AC1a: Complex articles: Road vehicles for passengers and goods</w:t>
            </w:r>
            <w:r>
              <w:rPr>
                <w:rFonts w:ascii="Arial"/>
                <w:sz w:val="16"/>
              </w:rPr>
              <w:br/>
              <w:t>- AC1b: Complex articles: Other vehicles/mass transit vehicles</w:t>
            </w:r>
            <w:r>
              <w:rPr>
                <w:rFonts w:ascii="Arial"/>
                <w:sz w:val="16"/>
              </w:rPr>
              <w:br/>
              <w:t>- AC 2: Complex articles: Machinery, mechanical appliances, electrical/electronic articles</w:t>
            </w:r>
            <w:r>
              <w:rPr>
                <w:rFonts w:ascii="Arial"/>
                <w:sz w:val="16"/>
              </w:rPr>
              <w:br/>
              <w:t>- AC2a: Complex articles: Ma</w:t>
            </w:r>
            <w:r>
              <w:rPr>
                <w:rFonts w:ascii="Arial"/>
                <w:sz w:val="16"/>
              </w:rPr>
              <w:t>chinery, mechanical appliances, electrical/electronic articles</w:t>
            </w:r>
            <w:r>
              <w:rPr>
                <w:rFonts w:ascii="Arial"/>
                <w:sz w:val="16"/>
              </w:rPr>
              <w:br/>
              <w:t>- AC2b: Complex articles: Other machinery, mechanical appliances, electrical/electronic articles</w:t>
            </w:r>
            <w:r>
              <w:rPr>
                <w:rFonts w:ascii="Arial"/>
                <w:sz w:val="16"/>
              </w:rPr>
              <w:br/>
              <w:t>- AC 3: Complex articles: Electrical batteries and accumulators</w:t>
            </w:r>
            <w:r>
              <w:rPr>
                <w:rFonts w:ascii="Arial"/>
                <w:sz w:val="16"/>
              </w:rPr>
              <w:br/>
            </w:r>
            <w:r>
              <w:rPr>
                <w:rFonts w:ascii="Arial"/>
                <w:sz w:val="16"/>
              </w:rPr>
              <w:lastRenderedPageBreak/>
              <w:t xml:space="preserve">- AC 4: Stone, plaster, cement, </w:t>
            </w:r>
            <w:r>
              <w:rPr>
                <w:rFonts w:ascii="Arial"/>
                <w:sz w:val="16"/>
              </w:rPr>
              <w:t>glass and ceramic articles</w:t>
            </w:r>
            <w:r>
              <w:rPr>
                <w:rFonts w:ascii="Arial"/>
                <w:sz w:val="16"/>
              </w:rPr>
              <w:br/>
              <w:t>- AC4a: Stone, plaster, cement, glass and ceramic articles: Construction and building materials covering large surface areas</w:t>
            </w:r>
            <w:r>
              <w:rPr>
                <w:rFonts w:ascii="Arial"/>
                <w:sz w:val="16"/>
              </w:rPr>
              <w:br/>
              <w:t xml:space="preserve">- AC4b: Stone, plaster, cement, glass and ceramic articles: Toys intended for children's use (and child </w:t>
            </w:r>
            <w:r>
              <w:rPr>
                <w:rFonts w:ascii="Arial"/>
                <w:sz w:val="16"/>
              </w:rPr>
              <w:t>dedicated articles)</w:t>
            </w:r>
            <w:r>
              <w:rPr>
                <w:rFonts w:ascii="Arial"/>
                <w:sz w:val="16"/>
              </w:rPr>
              <w:br/>
              <w:t>- AC4c: Stone, plaster, cement, glass and ceramic articles: Packaging (excluding food packaging)</w:t>
            </w:r>
            <w:r>
              <w:rPr>
                <w:rFonts w:ascii="Arial"/>
                <w:sz w:val="16"/>
              </w:rPr>
              <w:br/>
              <w:t>- AC4d: Stone, plaster, cement, glass and ceramic articles: Articles intended for food contact</w:t>
            </w:r>
            <w:r>
              <w:rPr>
                <w:rFonts w:ascii="Arial"/>
                <w:sz w:val="16"/>
              </w:rPr>
              <w:br/>
              <w:t>- AC4e: Stone, plaster, cement, glass and ce</w:t>
            </w:r>
            <w:r>
              <w:rPr>
                <w:rFonts w:ascii="Arial"/>
                <w:sz w:val="16"/>
              </w:rPr>
              <w:t>ramic articles: Furniture &amp; furnishings</w:t>
            </w:r>
            <w:r>
              <w:rPr>
                <w:rFonts w:ascii="Arial"/>
                <w:sz w:val="16"/>
              </w:rPr>
              <w:br/>
              <w:t>- AC4f: Stone, plaster, cement, glass and ceramic articles: Other articles with routine direct contact during normal use</w:t>
            </w:r>
            <w:r>
              <w:rPr>
                <w:rFonts w:ascii="Arial"/>
                <w:sz w:val="16"/>
              </w:rPr>
              <w:br/>
              <w:t>- AC4g: Stone, plaster, cement, glass and ceramic articles: Other articles made of stone, plast</w:t>
            </w:r>
            <w:r>
              <w:rPr>
                <w:rFonts w:ascii="Arial"/>
                <w:sz w:val="16"/>
              </w:rPr>
              <w:t>er, cement, glass or ceramic that are not expected to routinely be in contact with people</w:t>
            </w:r>
            <w:r>
              <w:rPr>
                <w:rFonts w:ascii="Arial"/>
                <w:sz w:val="16"/>
              </w:rPr>
              <w:br/>
              <w:t>- AC 5: Fabrics, textiles and apparel</w:t>
            </w:r>
            <w:r>
              <w:rPr>
                <w:rFonts w:ascii="Arial"/>
                <w:sz w:val="16"/>
              </w:rPr>
              <w:br/>
              <w:t>- AC5a: Fabrics, textiles and apparel: Construction and building Materials covering large surface areas</w:t>
            </w:r>
            <w:r>
              <w:rPr>
                <w:rFonts w:ascii="Arial"/>
                <w:sz w:val="16"/>
              </w:rPr>
              <w:br/>
              <w:t>- AC5b: Fabrics, textile</w:t>
            </w:r>
            <w:r>
              <w:rPr>
                <w:rFonts w:ascii="Arial"/>
                <w:sz w:val="16"/>
              </w:rPr>
              <w:t>s and apparel: Toys intended for children's use (and child dedicated articles)</w:t>
            </w:r>
            <w:r>
              <w:rPr>
                <w:rFonts w:ascii="Arial"/>
                <w:sz w:val="16"/>
              </w:rPr>
              <w:br/>
              <w:t>- AC5c: Fabrics, textiles and apparel: Packaging (excluding food packaging)</w:t>
            </w:r>
            <w:r>
              <w:rPr>
                <w:rFonts w:ascii="Arial"/>
                <w:sz w:val="16"/>
              </w:rPr>
              <w:br/>
              <w:t>- AC5d: Fabrics, textiles and apparel: Articles intended for food contact</w:t>
            </w:r>
            <w:r>
              <w:rPr>
                <w:rFonts w:ascii="Arial"/>
                <w:sz w:val="16"/>
              </w:rPr>
              <w:br/>
              <w:t>- AC5e: Fabrics, textiles a</w:t>
            </w:r>
            <w:r>
              <w:rPr>
                <w:rFonts w:ascii="Arial"/>
                <w:sz w:val="16"/>
              </w:rPr>
              <w:t>nd apparel: Furniture &amp; furnishings, including furniture coverings</w:t>
            </w:r>
            <w:r>
              <w:rPr>
                <w:rFonts w:ascii="Arial"/>
                <w:sz w:val="16"/>
              </w:rPr>
              <w:br/>
              <w:t>- AC5f: Fabrics, textiles and apparel: Other articles with routine direct contact during normal use</w:t>
            </w:r>
            <w:r>
              <w:rPr>
                <w:rFonts w:ascii="Arial"/>
                <w:sz w:val="16"/>
              </w:rPr>
              <w:br/>
              <w:t>- AC5g: Fabrics, textiles and apparel: Other articles made of fabrics, textiles or appare</w:t>
            </w:r>
            <w:r>
              <w:rPr>
                <w:rFonts w:ascii="Arial"/>
                <w:sz w:val="16"/>
              </w:rPr>
              <w:t>l that are not expected to routinely be in contact with people</w:t>
            </w:r>
            <w:r>
              <w:rPr>
                <w:rFonts w:ascii="Arial"/>
                <w:sz w:val="16"/>
              </w:rPr>
              <w:br/>
            </w:r>
            <w:r>
              <w:rPr>
                <w:rFonts w:ascii="Arial"/>
                <w:sz w:val="16"/>
              </w:rPr>
              <w:lastRenderedPageBreak/>
              <w:t>- AC 6: Leather articles</w:t>
            </w:r>
            <w:r>
              <w:rPr>
                <w:rFonts w:ascii="Arial"/>
                <w:sz w:val="16"/>
              </w:rPr>
              <w:br/>
              <w:t>- AC6a: Leather articles: Construction and building materials covering large surface areas</w:t>
            </w:r>
            <w:r>
              <w:rPr>
                <w:rFonts w:ascii="Arial"/>
                <w:sz w:val="16"/>
              </w:rPr>
              <w:br/>
              <w:t>- AC6b: Leather articles: Toys intended for children's use (and child dedicat</w:t>
            </w:r>
            <w:r>
              <w:rPr>
                <w:rFonts w:ascii="Arial"/>
                <w:sz w:val="16"/>
              </w:rPr>
              <w:t>ed articles)</w:t>
            </w:r>
            <w:r>
              <w:rPr>
                <w:rFonts w:ascii="Arial"/>
                <w:sz w:val="16"/>
              </w:rPr>
              <w:br/>
              <w:t>- AC6c: Leather articles: Packaging (excluding food packaging)</w:t>
            </w:r>
            <w:r>
              <w:rPr>
                <w:rFonts w:ascii="Arial"/>
                <w:sz w:val="16"/>
              </w:rPr>
              <w:br/>
              <w:t>- AC6d: Leather articles: Articles intended for food contact</w:t>
            </w:r>
            <w:r>
              <w:rPr>
                <w:rFonts w:ascii="Arial"/>
                <w:sz w:val="16"/>
              </w:rPr>
              <w:br/>
              <w:t>- AC6e: Leather articles: Furniture &amp; furnishings, including furniture coverings</w:t>
            </w:r>
            <w:r>
              <w:rPr>
                <w:rFonts w:ascii="Arial"/>
                <w:sz w:val="16"/>
              </w:rPr>
              <w:br/>
              <w:t>- AC6f: Leather articles: Other articl</w:t>
            </w:r>
            <w:r>
              <w:rPr>
                <w:rFonts w:ascii="Arial"/>
                <w:sz w:val="16"/>
              </w:rPr>
              <w:t>es with routine direct contact during normal use</w:t>
            </w:r>
            <w:r>
              <w:rPr>
                <w:rFonts w:ascii="Arial"/>
                <w:sz w:val="16"/>
              </w:rPr>
              <w:br/>
              <w:t>- AC6g: Leather articles: Other articles made of leather that are not expected to routinely be in contact with people</w:t>
            </w:r>
            <w:r>
              <w:rPr>
                <w:rFonts w:ascii="Arial"/>
                <w:sz w:val="16"/>
              </w:rPr>
              <w:br/>
              <w:t>- AC 7: Metal articles</w:t>
            </w:r>
            <w:r>
              <w:rPr>
                <w:rFonts w:ascii="Arial"/>
                <w:sz w:val="16"/>
              </w:rPr>
              <w:br/>
              <w:t>- AC7a: Metal articles: Construction and building materials coveri</w:t>
            </w:r>
            <w:r>
              <w:rPr>
                <w:rFonts w:ascii="Arial"/>
                <w:sz w:val="16"/>
              </w:rPr>
              <w:t>ng large surface areas</w:t>
            </w:r>
            <w:r>
              <w:rPr>
                <w:rFonts w:ascii="Arial"/>
                <w:sz w:val="16"/>
              </w:rPr>
              <w:br/>
              <w:t>- AC7b: Metal articles: Toys intended for children's use (and child dedicated articles)</w:t>
            </w:r>
            <w:r>
              <w:rPr>
                <w:rFonts w:ascii="Arial"/>
                <w:sz w:val="16"/>
              </w:rPr>
              <w:br/>
              <w:t>- AC7c: Metal articles: Packaging (excluding food packaging)</w:t>
            </w:r>
            <w:r>
              <w:rPr>
                <w:rFonts w:ascii="Arial"/>
                <w:sz w:val="16"/>
              </w:rPr>
              <w:br/>
              <w:t>- AC7d: Metal articles: Articles intended for food contact</w:t>
            </w:r>
            <w:r>
              <w:rPr>
                <w:rFonts w:ascii="Arial"/>
                <w:sz w:val="16"/>
              </w:rPr>
              <w:br/>
              <w:t>- AC7e: Metal articles: F</w:t>
            </w:r>
            <w:r>
              <w:rPr>
                <w:rFonts w:ascii="Arial"/>
                <w:sz w:val="16"/>
              </w:rPr>
              <w:t>urniture &amp; furnishings, including furniture coverings</w:t>
            </w:r>
            <w:r>
              <w:rPr>
                <w:rFonts w:ascii="Arial"/>
                <w:sz w:val="16"/>
              </w:rPr>
              <w:br/>
              <w:t>- AC7f: Metal articles: Other articles with routine direct contact during normal use</w:t>
            </w:r>
            <w:r>
              <w:rPr>
                <w:rFonts w:ascii="Arial"/>
                <w:sz w:val="16"/>
              </w:rPr>
              <w:br/>
              <w:t>- AC7g: Metal articles: Other articles made of metal that are not expected to routinely be in contact with people</w:t>
            </w:r>
            <w:r>
              <w:rPr>
                <w:rFonts w:ascii="Arial"/>
                <w:sz w:val="16"/>
              </w:rPr>
              <w:br/>
              <w:t>- A</w:t>
            </w:r>
            <w:r>
              <w:rPr>
                <w:rFonts w:ascii="Arial"/>
                <w:sz w:val="16"/>
              </w:rPr>
              <w:t>C 8: Paper articles</w:t>
            </w:r>
            <w:r>
              <w:rPr>
                <w:rFonts w:ascii="Arial"/>
                <w:sz w:val="16"/>
              </w:rPr>
              <w:br/>
              <w:t>- AC8a: Paper articles: Construction and building materials covering large surface areas</w:t>
            </w:r>
            <w:r>
              <w:rPr>
                <w:rFonts w:ascii="Arial"/>
                <w:sz w:val="16"/>
              </w:rPr>
              <w:br/>
              <w:t>- AC8b: Paper articles: Toys intended for children's use (and child dedicated articles)</w:t>
            </w:r>
            <w:r>
              <w:rPr>
                <w:rFonts w:ascii="Arial"/>
                <w:sz w:val="16"/>
              </w:rPr>
              <w:br/>
              <w:t>- AC8c: Paper articles: Packaging (excluding food packaging</w:t>
            </w:r>
            <w:r>
              <w:rPr>
                <w:rFonts w:ascii="Arial"/>
                <w:sz w:val="16"/>
              </w:rPr>
              <w:t>)</w:t>
            </w:r>
            <w:r>
              <w:rPr>
                <w:rFonts w:ascii="Arial"/>
                <w:sz w:val="16"/>
              </w:rPr>
              <w:br/>
              <w:t>- AC8d: Paper articles: Articles intended for food contact</w:t>
            </w:r>
            <w:r>
              <w:rPr>
                <w:rFonts w:ascii="Arial"/>
                <w:sz w:val="16"/>
              </w:rPr>
              <w:br/>
              <w:t>- AC8e: Paper articles: Furniture &amp; furnishings, including furniture coverings</w:t>
            </w:r>
            <w:r>
              <w:rPr>
                <w:rFonts w:ascii="Arial"/>
                <w:sz w:val="16"/>
              </w:rPr>
              <w:br/>
            </w:r>
            <w:r>
              <w:rPr>
                <w:rFonts w:ascii="Arial"/>
                <w:sz w:val="16"/>
              </w:rPr>
              <w:lastRenderedPageBreak/>
              <w:t>- AC8f: Paper articles: Other Articles with routine direct contact during normal use</w:t>
            </w:r>
            <w:r>
              <w:rPr>
                <w:rFonts w:ascii="Arial"/>
                <w:sz w:val="16"/>
              </w:rPr>
              <w:br/>
              <w:t>- AC8g: Paper articles: Other a</w:t>
            </w:r>
            <w:r>
              <w:rPr>
                <w:rFonts w:ascii="Arial"/>
                <w:sz w:val="16"/>
              </w:rPr>
              <w:t>rticles made of paper that are not expected to routinely be in contact with people</w:t>
            </w:r>
            <w:r>
              <w:rPr>
                <w:rFonts w:ascii="Arial"/>
                <w:sz w:val="16"/>
              </w:rPr>
              <w:br/>
              <w:t>- AC 10: Rubber articles</w:t>
            </w:r>
            <w:r>
              <w:rPr>
                <w:rFonts w:ascii="Arial"/>
                <w:sz w:val="16"/>
              </w:rPr>
              <w:br/>
              <w:t>- AC10a: Rubber articles: Construction and building materials covering large surface areas</w:t>
            </w:r>
            <w:r>
              <w:rPr>
                <w:rFonts w:ascii="Arial"/>
                <w:sz w:val="16"/>
              </w:rPr>
              <w:br/>
              <w:t>- AC10b: Rubber articles: Toys intended for children's us</w:t>
            </w:r>
            <w:r>
              <w:rPr>
                <w:rFonts w:ascii="Arial"/>
                <w:sz w:val="16"/>
              </w:rPr>
              <w:t>e (and child dedicated articles)</w:t>
            </w:r>
            <w:r>
              <w:rPr>
                <w:rFonts w:ascii="Arial"/>
                <w:sz w:val="16"/>
              </w:rPr>
              <w:br/>
              <w:t>- AC10c: Rubber articles: Packaging (excluding food packaging)</w:t>
            </w:r>
            <w:r>
              <w:rPr>
                <w:rFonts w:ascii="Arial"/>
                <w:sz w:val="16"/>
              </w:rPr>
              <w:br/>
              <w:t>- AC10d: Rubber articles: Articles intended for food contact</w:t>
            </w:r>
            <w:r>
              <w:rPr>
                <w:rFonts w:ascii="Arial"/>
                <w:sz w:val="16"/>
              </w:rPr>
              <w:br/>
              <w:t>- AC10e: Rubber articles: Furniture &amp; furnishings, including furniture coverings</w:t>
            </w:r>
            <w:r>
              <w:rPr>
                <w:rFonts w:ascii="Arial"/>
                <w:sz w:val="16"/>
              </w:rPr>
              <w:br/>
              <w:t>- AC10f: Rubber ar</w:t>
            </w:r>
            <w:r>
              <w:rPr>
                <w:rFonts w:ascii="Arial"/>
                <w:sz w:val="16"/>
              </w:rPr>
              <w:t>ticles: Other articles with routine direct contact during normal use</w:t>
            </w:r>
            <w:r>
              <w:rPr>
                <w:rFonts w:ascii="Arial"/>
                <w:sz w:val="16"/>
              </w:rPr>
              <w:br/>
              <w:t>- AC10g: Rubber articles: Other articles made of rubber that are not expected to routinely be in contact with people</w:t>
            </w:r>
            <w:r>
              <w:rPr>
                <w:rFonts w:ascii="Arial"/>
                <w:sz w:val="16"/>
              </w:rPr>
              <w:br/>
              <w:t>- AC 11: Wood articles</w:t>
            </w:r>
            <w:r>
              <w:rPr>
                <w:rFonts w:ascii="Arial"/>
                <w:sz w:val="16"/>
              </w:rPr>
              <w:br/>
              <w:t>- AC11a: Wood articles: Construction and buildi</w:t>
            </w:r>
            <w:r>
              <w:rPr>
                <w:rFonts w:ascii="Arial"/>
                <w:sz w:val="16"/>
              </w:rPr>
              <w:t>ng materials covering large surface areas</w:t>
            </w:r>
            <w:r>
              <w:rPr>
                <w:rFonts w:ascii="Arial"/>
                <w:sz w:val="16"/>
              </w:rPr>
              <w:br/>
              <w:t>- AC11b: Wood articles: Toys intended for children's use (and child dedicated articles)</w:t>
            </w:r>
            <w:r>
              <w:rPr>
                <w:rFonts w:ascii="Arial"/>
                <w:sz w:val="16"/>
              </w:rPr>
              <w:br/>
              <w:t>- AC11c: Wood articles: Packaging (excluding food packaging)</w:t>
            </w:r>
            <w:r>
              <w:rPr>
                <w:rFonts w:ascii="Arial"/>
                <w:sz w:val="16"/>
              </w:rPr>
              <w:br/>
              <w:t>- AC11d: Wood articles: Articles intended for food contact</w:t>
            </w:r>
            <w:r>
              <w:rPr>
                <w:rFonts w:ascii="Arial"/>
                <w:sz w:val="16"/>
              </w:rPr>
              <w:br/>
              <w:t>- AC11</w:t>
            </w:r>
            <w:r>
              <w:rPr>
                <w:rFonts w:ascii="Arial"/>
                <w:sz w:val="16"/>
              </w:rPr>
              <w:t>e: Wood articles: Furniture &amp; furnishings, including furniture coverings</w:t>
            </w:r>
            <w:r>
              <w:rPr>
                <w:rFonts w:ascii="Arial"/>
                <w:sz w:val="16"/>
              </w:rPr>
              <w:br/>
              <w:t>- AC11f: Wood articles: Other articles with routine direct contact during normal use</w:t>
            </w:r>
            <w:r>
              <w:rPr>
                <w:rFonts w:ascii="Arial"/>
                <w:sz w:val="16"/>
              </w:rPr>
              <w:br/>
              <w:t>- AC11g: Wood articles: Other articles made of wood that are not expected to routinely be in conta</w:t>
            </w:r>
            <w:r>
              <w:rPr>
                <w:rFonts w:ascii="Arial"/>
                <w:sz w:val="16"/>
              </w:rPr>
              <w:t>ct with people</w:t>
            </w:r>
            <w:r>
              <w:rPr>
                <w:rFonts w:ascii="Arial"/>
                <w:sz w:val="16"/>
              </w:rPr>
              <w:br/>
              <w:t>- AC 13: Plastic articles (hard)</w:t>
            </w:r>
            <w:r>
              <w:rPr>
                <w:rFonts w:ascii="Arial"/>
                <w:sz w:val="16"/>
              </w:rPr>
              <w:br/>
              <w:t>- AC13a: Plastic articles (hard): Construction and building materials covering large surface areas</w:t>
            </w:r>
            <w:r>
              <w:rPr>
                <w:rFonts w:ascii="Arial"/>
                <w:sz w:val="16"/>
              </w:rPr>
              <w:br/>
              <w:t>- AC13b: Plastic articles (hard): Toys intended for children's use (and child dedicated articles)</w:t>
            </w:r>
            <w:r>
              <w:rPr>
                <w:rFonts w:ascii="Arial"/>
                <w:sz w:val="16"/>
              </w:rPr>
              <w:br/>
            </w:r>
            <w:r>
              <w:rPr>
                <w:rFonts w:ascii="Arial"/>
                <w:sz w:val="16"/>
              </w:rPr>
              <w:lastRenderedPageBreak/>
              <w:t>- AC13c: Pl</w:t>
            </w:r>
            <w:r>
              <w:rPr>
                <w:rFonts w:ascii="Arial"/>
                <w:sz w:val="16"/>
              </w:rPr>
              <w:t>astic articles (hard): Packaging (excluding food packaging)</w:t>
            </w:r>
            <w:r>
              <w:rPr>
                <w:rFonts w:ascii="Arial"/>
                <w:sz w:val="16"/>
              </w:rPr>
              <w:br/>
              <w:t>- AC13d: Plastic articles (hard): Articles intended for food contact</w:t>
            </w:r>
            <w:r>
              <w:rPr>
                <w:rFonts w:ascii="Arial"/>
                <w:sz w:val="16"/>
              </w:rPr>
              <w:br/>
              <w:t>- AC13e: Plastic articles (hard): Furniture &amp; furnishings, including furniture coverings</w:t>
            </w:r>
            <w:r>
              <w:rPr>
                <w:rFonts w:ascii="Arial"/>
                <w:sz w:val="16"/>
              </w:rPr>
              <w:br/>
              <w:t>- AC13f: Plastic articles (hard): Othe</w:t>
            </w:r>
            <w:r>
              <w:rPr>
                <w:rFonts w:ascii="Arial"/>
                <w:sz w:val="16"/>
              </w:rPr>
              <w:t>r articles with routine direct contact during normal use</w:t>
            </w:r>
            <w:r>
              <w:rPr>
                <w:rFonts w:ascii="Arial"/>
                <w:sz w:val="16"/>
              </w:rPr>
              <w:br/>
              <w:t>- AC13g: Plastic articles (hard): Other articles made of plastic that are not expected to routinely be in contact with people</w:t>
            </w:r>
            <w:r>
              <w:rPr>
                <w:rFonts w:ascii="Arial"/>
                <w:sz w:val="16"/>
              </w:rPr>
              <w:br/>
              <w:t>- AC14: Plastic articles (soft)</w:t>
            </w:r>
            <w:r>
              <w:rPr>
                <w:rFonts w:ascii="Arial"/>
                <w:sz w:val="16"/>
              </w:rPr>
              <w:br/>
              <w:t>- AC14a: Plastic articles (soft): Constru</w:t>
            </w:r>
            <w:r>
              <w:rPr>
                <w:rFonts w:ascii="Arial"/>
                <w:sz w:val="16"/>
              </w:rPr>
              <w:t>ction and building materials covering large surface areas</w:t>
            </w:r>
            <w:r>
              <w:rPr>
                <w:rFonts w:ascii="Arial"/>
                <w:sz w:val="16"/>
              </w:rPr>
              <w:br/>
              <w:t>- AC14b: Plastic articles (soft): Toys intended for children</w:t>
            </w:r>
            <w:r>
              <w:rPr>
                <w:rFonts w:ascii="Arial"/>
                <w:sz w:val="16"/>
              </w:rPr>
              <w:t>’</w:t>
            </w:r>
            <w:r>
              <w:rPr>
                <w:rFonts w:ascii="Arial"/>
                <w:sz w:val="16"/>
              </w:rPr>
              <w:t>s use (and child dedicated articles)</w:t>
            </w:r>
            <w:r>
              <w:rPr>
                <w:rFonts w:ascii="Arial"/>
                <w:sz w:val="16"/>
              </w:rPr>
              <w:br/>
              <w:t>- AC14c: Plastic articles (soft): Packaging (excluding food packaging)</w:t>
            </w:r>
            <w:r>
              <w:rPr>
                <w:rFonts w:ascii="Arial"/>
                <w:sz w:val="16"/>
              </w:rPr>
              <w:br/>
              <w:t>- AC14d: Plastic articles (so</w:t>
            </w:r>
            <w:r>
              <w:rPr>
                <w:rFonts w:ascii="Arial"/>
                <w:sz w:val="16"/>
              </w:rPr>
              <w:t>ft): Articles intended for food contact</w:t>
            </w:r>
            <w:r>
              <w:rPr>
                <w:rFonts w:ascii="Arial"/>
                <w:sz w:val="16"/>
              </w:rPr>
              <w:br/>
              <w:t>- AC14e: Plastic articles (soft): Furniture &amp; furnishings, including furniture coverings</w:t>
            </w:r>
            <w:r>
              <w:rPr>
                <w:rFonts w:ascii="Arial"/>
                <w:sz w:val="16"/>
              </w:rPr>
              <w:br/>
              <w:t>- AC14f: Plastic articles (soft): Other articles with routine direct contact during normal use</w:t>
            </w:r>
            <w:r>
              <w:rPr>
                <w:rFonts w:ascii="Arial"/>
                <w:sz w:val="16"/>
              </w:rPr>
              <w:br/>
              <w:t>- AC14g: Plastic articles (soft)</w:t>
            </w:r>
            <w:r>
              <w:rPr>
                <w:rFonts w:ascii="Arial"/>
                <w:sz w:val="16"/>
              </w:rPr>
              <w:t>: Other articles made of plastic that are not expected to routinely be in contact with people</w:t>
            </w:r>
            <w:r>
              <w:rPr>
                <w:rFonts w:ascii="Arial"/>
                <w:sz w:val="16"/>
              </w:rPr>
              <w:br/>
              <w:t>- AC 0: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7943620" w14:textId="77777777" w:rsidR="00E637FF" w:rsidRDefault="00B11A52">
            <w:r>
              <w:rPr>
                <w:rFonts w:ascii="Arial"/>
                <w:sz w:val="16"/>
              </w:rPr>
              <w:lastRenderedPageBreak/>
              <w:t xml:space="preserve">Select the article category that best fits to the field 'Further description of article'. This descriptor indicates the type of article into which </w:t>
            </w:r>
            <w:r>
              <w:rPr>
                <w:rFonts w:ascii="Arial"/>
                <w:sz w:val="16"/>
              </w:rPr>
              <w:t>the substance has eventually been proces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BED5AFF" w14:textId="77777777" w:rsidR="00E637FF" w:rsidRDefault="00E637FF"/>
        </w:tc>
      </w:tr>
      <w:tr w:rsidR="00E637FF" w14:paraId="298F23B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91721D9"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77A4E7D" w14:textId="77777777" w:rsidR="00E637FF" w:rsidRDefault="00B11A52">
            <w:r>
              <w:rPr>
                <w:rFonts w:ascii="Arial"/>
                <w:sz w:val="16"/>
              </w:rPr>
              <w:t>Percentage (w/w) of substance in mixture /article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A21BDEB" w14:textId="77777777" w:rsidR="00E637FF" w:rsidRDefault="00B11A5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B7FB62B"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D7C4246"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307492D" w14:textId="77777777" w:rsidR="00E637FF" w:rsidRDefault="00E637FF"/>
        </w:tc>
      </w:tr>
      <w:tr w:rsidR="00E637FF" w14:paraId="370326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359A0DB"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07CE40C" w14:textId="77777777" w:rsidR="00E637FF" w:rsidRDefault="00B11A52">
            <w:r>
              <w:rPr>
                <w:rFonts w:ascii="Arial"/>
                <w:sz w:val="16"/>
              </w:rPr>
              <w:t>Details on the percentage of substance in mixture/articl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2458F2D" w14:textId="77777777" w:rsidR="00E637FF" w:rsidRDefault="00B11A5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192A3FD"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1A9F74E"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0812F5F" w14:textId="77777777" w:rsidR="00E637FF" w:rsidRDefault="00E637FF"/>
        </w:tc>
      </w:tr>
      <w:tr w:rsidR="00E637FF" w14:paraId="5FC106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EEB807"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7169279" w14:textId="77777777" w:rsidR="00E637FF" w:rsidRDefault="00B11A52">
            <w:r>
              <w:rPr>
                <w:rFonts w:ascii="Arial"/>
                <w:b/>
                <w:sz w:val="16"/>
              </w:rPr>
              <w:t xml:space="preserve">Contributing activity / technique for </w:t>
            </w:r>
            <w:r>
              <w:rPr>
                <w:rFonts w:ascii="Arial"/>
                <w:b/>
                <w:sz w:val="16"/>
              </w:rPr>
              <w:lastRenderedPageBreak/>
              <w:t>consumer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7FE130F" w14:textId="77777777" w:rsidR="00E637FF" w:rsidRDefault="00B11A52">
            <w:r>
              <w:rPr>
                <w:rFonts w:ascii="Arial"/>
                <w:b/>
                <w:sz w:val="16"/>
              </w:rPr>
              <w:lastRenderedPageBreak/>
              <w:t xml:space="preserve">Block of fields (repeatable) </w:t>
            </w:r>
            <w:r>
              <w:rPr>
                <w:rFonts w:ascii="Arial"/>
                <w:b/>
                <w:sz w:val="16"/>
              </w:rPr>
              <w:lastRenderedPageBreak/>
              <w:t>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92DFDE4"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471ECB1"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1922C7A" w14:textId="77777777" w:rsidR="00E637FF" w:rsidRDefault="00E637FF"/>
        </w:tc>
      </w:tr>
      <w:tr w:rsidR="00E637FF" w14:paraId="5B6A83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B25654F" w14:textId="77777777" w:rsidR="00E637FF" w:rsidRDefault="00E637F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4AC3FF9" w14:textId="77777777" w:rsidR="00E637FF" w:rsidRDefault="00B11A52">
            <w:r>
              <w:rPr>
                <w:rFonts w:ascii="Arial"/>
                <w:b/>
                <w:sz w:val="16"/>
              </w:rPr>
              <w:t>Contributing activity / technique for worker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F1EF6BE" w14:textId="77777777" w:rsidR="00E637FF" w:rsidRDefault="00B11A5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1ECB535"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0F09875" w14:textId="77777777" w:rsidR="00E637FF" w:rsidRDefault="00E637FF"/>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915910D" w14:textId="77777777" w:rsidR="00E637FF" w:rsidRDefault="00B11A52">
            <w:r>
              <w:rPr>
                <w:rFonts w:ascii="Arial"/>
                <w:b/>
                <w:sz w:val="16"/>
              </w:rPr>
              <w:t>Guidance for field condition:</w:t>
            </w:r>
            <w:r>
              <w:rPr>
                <w:rFonts w:ascii="Arial"/>
                <w:b/>
                <w:sz w:val="16"/>
              </w:rPr>
              <w:br/>
            </w:r>
            <w:r>
              <w:rPr>
                <w:rFonts w:ascii="Arial"/>
                <w:sz w:val="16"/>
              </w:rPr>
              <w:t xml:space="preserve">Condition: Block of field active only if 'Article </w:t>
            </w:r>
            <w:r>
              <w:rPr>
                <w:rFonts w:ascii="Arial"/>
                <w:sz w:val="16"/>
              </w:rPr>
              <w:t>used by' is 'workers'</w:t>
            </w:r>
          </w:p>
        </w:tc>
      </w:tr>
      <w:tr w:rsidR="00E637FF" w14:paraId="7F009A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04A6987"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1BF262D" w14:textId="77777777" w:rsidR="00E637FF" w:rsidRDefault="00B11A52">
            <w:r>
              <w:rPr>
                <w:rFonts w:ascii="Arial"/>
                <w:sz w:val="16"/>
              </w:rPr>
              <w:t>Name of activity / techniq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D2866C8" w14:textId="77777777" w:rsidR="00E637FF" w:rsidRDefault="00B11A5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1FC1014"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E0187D7" w14:textId="77777777" w:rsidR="00E637FF" w:rsidRDefault="00B11A52">
            <w:r>
              <w:rPr>
                <w:rFonts w:ascii="Arial"/>
                <w:sz w:val="16"/>
              </w:rPr>
              <w:t xml:space="preserve">Enter a name here for an activity contributing to the use described. A use may consist of one or more contributing activities, processes, tasks or unit </w:t>
            </w:r>
            <w:r>
              <w:rPr>
                <w:rFonts w:ascii="Arial"/>
                <w:sz w:val="16"/>
              </w:rPr>
              <w:t>operations. From the occupational perspective the focus is on the single task or process type carried out by a worker, e.g. charging and discharging to/from reaction vessel. If an exposure assessment has been carried out, each contributing scenario is rela</w:t>
            </w:r>
            <w:r>
              <w:rPr>
                <w:rFonts w:ascii="Arial"/>
                <w:sz w:val="16"/>
              </w:rPr>
              <w:t>ted to a specific contributing activity / techniq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BC4FBE6" w14:textId="77777777" w:rsidR="00E637FF" w:rsidRDefault="00E637FF"/>
        </w:tc>
      </w:tr>
      <w:tr w:rsidR="00E637FF" w14:paraId="2F034ED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538872C"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4A692D9" w14:textId="77777777" w:rsidR="00E637FF" w:rsidRDefault="00B11A52">
            <w:r>
              <w:rPr>
                <w:rFonts w:ascii="Arial"/>
                <w:sz w:val="16"/>
              </w:rPr>
              <w:t>Process category (PRO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55C964E" w14:textId="77777777" w:rsidR="00E637FF" w:rsidRDefault="00B11A52">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BFEF166" w14:textId="77777777" w:rsidR="00E637FF" w:rsidRDefault="00B11A52">
            <w:r>
              <w:rPr>
                <w:rFonts w:ascii="Arial"/>
                <w:b/>
                <w:sz w:val="16"/>
              </w:rPr>
              <w:t>Picklist values:</w:t>
            </w:r>
            <w:r>
              <w:rPr>
                <w:rFonts w:ascii="Arial"/>
                <w:sz w:val="16"/>
              </w:rPr>
              <w:br/>
              <w:t xml:space="preserve">- PROC 1: Chemical production or refinery in closed process without likelihood of exposure or </w:t>
            </w:r>
            <w:r>
              <w:rPr>
                <w:rFonts w:ascii="Arial"/>
                <w:sz w:val="16"/>
              </w:rPr>
              <w:t>processes with equivalent containment conditions</w:t>
            </w:r>
            <w:r>
              <w:rPr>
                <w:rFonts w:ascii="Arial"/>
                <w:sz w:val="16"/>
              </w:rPr>
              <w:br/>
              <w:t>- PROC 2: Chemical production or refinery in closed continuous process with occasional controlled exposure or processes with equivalent containment conditions</w:t>
            </w:r>
            <w:r>
              <w:rPr>
                <w:rFonts w:ascii="Arial"/>
                <w:sz w:val="16"/>
              </w:rPr>
              <w:br/>
              <w:t>- PROC 3: Manufacture or formulation in the chem</w:t>
            </w:r>
            <w:r>
              <w:rPr>
                <w:rFonts w:ascii="Arial"/>
                <w:sz w:val="16"/>
              </w:rPr>
              <w:t>ical industry in closed batch processes with occasional controlled exposure or processes with equivalent containment conditions</w:t>
            </w:r>
            <w:r>
              <w:rPr>
                <w:rFonts w:ascii="Arial"/>
                <w:sz w:val="16"/>
              </w:rPr>
              <w:br/>
              <w:t>- PROC 4: Chemical production where opportunity for exposure arises</w:t>
            </w:r>
            <w:r>
              <w:rPr>
                <w:rFonts w:ascii="Arial"/>
                <w:sz w:val="16"/>
              </w:rPr>
              <w:br/>
              <w:t>- PROC 5: Mixing or blending in batch processes</w:t>
            </w:r>
            <w:r>
              <w:rPr>
                <w:rFonts w:ascii="Arial"/>
                <w:sz w:val="16"/>
              </w:rPr>
              <w:br/>
              <w:t>- PROC 6: Ca</w:t>
            </w:r>
            <w:r>
              <w:rPr>
                <w:rFonts w:ascii="Arial"/>
                <w:sz w:val="16"/>
              </w:rPr>
              <w:t>lendering operations</w:t>
            </w:r>
            <w:r>
              <w:rPr>
                <w:rFonts w:ascii="Arial"/>
                <w:sz w:val="16"/>
              </w:rPr>
              <w:br/>
              <w:t>- PROC 7: Industrial spraying</w:t>
            </w:r>
            <w:r>
              <w:rPr>
                <w:rFonts w:ascii="Arial"/>
                <w:sz w:val="16"/>
              </w:rPr>
              <w:br/>
              <w:t>- PROC 8a: Transfer of substance or mixture (charging and discharging) at non-dedicated facilities</w:t>
            </w:r>
            <w:r>
              <w:rPr>
                <w:rFonts w:ascii="Arial"/>
                <w:sz w:val="16"/>
              </w:rPr>
              <w:br/>
              <w:t xml:space="preserve">- PROC 8b: Transfer of substance or mixture </w:t>
            </w:r>
            <w:r>
              <w:rPr>
                <w:rFonts w:ascii="Arial"/>
                <w:sz w:val="16"/>
              </w:rPr>
              <w:lastRenderedPageBreak/>
              <w:t>(charging and discharging) at dedicated facilities</w:t>
            </w:r>
            <w:r>
              <w:rPr>
                <w:rFonts w:ascii="Arial"/>
                <w:sz w:val="16"/>
              </w:rPr>
              <w:br/>
              <w:t>- PROC 9: T</w:t>
            </w:r>
            <w:r>
              <w:rPr>
                <w:rFonts w:ascii="Arial"/>
                <w:sz w:val="16"/>
              </w:rPr>
              <w:t>ransfer of substance or mixture into small containers (dedicated filling line, including weighing)</w:t>
            </w:r>
            <w:r>
              <w:rPr>
                <w:rFonts w:ascii="Arial"/>
                <w:sz w:val="16"/>
              </w:rPr>
              <w:br/>
              <w:t>- PROC 10: Roller application or brushing</w:t>
            </w:r>
            <w:r>
              <w:rPr>
                <w:rFonts w:ascii="Arial"/>
                <w:sz w:val="16"/>
              </w:rPr>
              <w:br/>
              <w:t>- PROC 11: Non industrial spraying</w:t>
            </w:r>
            <w:r>
              <w:rPr>
                <w:rFonts w:ascii="Arial"/>
                <w:sz w:val="16"/>
              </w:rPr>
              <w:br/>
              <w:t>- PROC 12: Use of blowing agents in manufacture of foam</w:t>
            </w:r>
            <w:r>
              <w:rPr>
                <w:rFonts w:ascii="Arial"/>
                <w:sz w:val="16"/>
              </w:rPr>
              <w:br/>
              <w:t xml:space="preserve">- PROC 13: Treatment of </w:t>
            </w:r>
            <w:r>
              <w:rPr>
                <w:rFonts w:ascii="Arial"/>
                <w:sz w:val="16"/>
              </w:rPr>
              <w:t>articles by dipping and pouring</w:t>
            </w:r>
            <w:r>
              <w:rPr>
                <w:rFonts w:ascii="Arial"/>
                <w:sz w:val="16"/>
              </w:rPr>
              <w:br/>
              <w:t>- PROC 14: Tabletting, compression, extrusion, pelletisation, granulation</w:t>
            </w:r>
            <w:r>
              <w:rPr>
                <w:rFonts w:ascii="Arial"/>
                <w:sz w:val="16"/>
              </w:rPr>
              <w:br/>
              <w:t>- PROC 15: Use as laboratory reagent</w:t>
            </w:r>
            <w:r>
              <w:rPr>
                <w:rFonts w:ascii="Arial"/>
                <w:sz w:val="16"/>
              </w:rPr>
              <w:br/>
              <w:t>- PROC 16: Use of fuels</w:t>
            </w:r>
            <w:r>
              <w:rPr>
                <w:rFonts w:ascii="Arial"/>
                <w:sz w:val="16"/>
              </w:rPr>
              <w:br/>
              <w:t>- PROC 17: Lubrication at high energy conditions in metal working operations</w:t>
            </w:r>
            <w:r>
              <w:rPr>
                <w:rFonts w:ascii="Arial"/>
                <w:sz w:val="16"/>
              </w:rPr>
              <w:br/>
              <w:t>- PROC 18: G</w:t>
            </w:r>
            <w:r>
              <w:rPr>
                <w:rFonts w:ascii="Arial"/>
                <w:sz w:val="16"/>
              </w:rPr>
              <w:t>eneral greasing / lubrication at high kinetic energy conditions</w:t>
            </w:r>
            <w:r>
              <w:rPr>
                <w:rFonts w:ascii="Arial"/>
                <w:sz w:val="16"/>
              </w:rPr>
              <w:br/>
              <w:t>- PROC 19: Hand-mixing with intimate contact and only PPE available.</w:t>
            </w:r>
            <w:r>
              <w:rPr>
                <w:rFonts w:ascii="Arial"/>
                <w:sz w:val="16"/>
              </w:rPr>
              <w:br/>
              <w:t>- PROC 20: Use of functional fluids in small devices</w:t>
            </w:r>
            <w:r>
              <w:rPr>
                <w:rFonts w:ascii="Arial"/>
                <w:sz w:val="16"/>
              </w:rPr>
              <w:br/>
              <w:t>- PROC 21: Low energy manipulation of substances bound in materials an</w:t>
            </w:r>
            <w:r>
              <w:rPr>
                <w:rFonts w:ascii="Arial"/>
                <w:sz w:val="16"/>
              </w:rPr>
              <w:t>d/or articles</w:t>
            </w:r>
            <w:r>
              <w:rPr>
                <w:rFonts w:ascii="Arial"/>
                <w:sz w:val="16"/>
              </w:rPr>
              <w:br/>
              <w:t>- PROC 22: Potentially closed processing operations with minerals/metals at elevated temperature. Industrial setting</w:t>
            </w:r>
            <w:r>
              <w:rPr>
                <w:rFonts w:ascii="Arial"/>
                <w:sz w:val="16"/>
              </w:rPr>
              <w:br/>
              <w:t>- PROC 23: Open processing and transfer operations with minerals/metals at elevated temperature</w:t>
            </w:r>
            <w:r>
              <w:rPr>
                <w:rFonts w:ascii="Arial"/>
                <w:sz w:val="16"/>
              </w:rPr>
              <w:br/>
              <w:t xml:space="preserve">- PROC 24: High (mechanical) </w:t>
            </w:r>
            <w:r>
              <w:rPr>
                <w:rFonts w:ascii="Arial"/>
                <w:sz w:val="16"/>
              </w:rPr>
              <w:t>energy work-up of substances bound in materials and/or articles</w:t>
            </w:r>
            <w:r>
              <w:rPr>
                <w:rFonts w:ascii="Arial"/>
                <w:sz w:val="16"/>
              </w:rPr>
              <w:br/>
              <w:t>- PROC 25: Other hot work operations with metals</w:t>
            </w:r>
            <w:r>
              <w:rPr>
                <w:rFonts w:ascii="Arial"/>
                <w:sz w:val="16"/>
              </w:rPr>
              <w:br/>
              <w:t>- PROC 26: Handling of solid inorganic substances at ambient temperature</w:t>
            </w:r>
            <w:r>
              <w:rPr>
                <w:rFonts w:ascii="Arial"/>
                <w:sz w:val="16"/>
              </w:rPr>
              <w:br/>
              <w:t>- PROC 27a: Production of metal powders (hot processes)</w:t>
            </w:r>
            <w:r>
              <w:rPr>
                <w:rFonts w:ascii="Arial"/>
                <w:sz w:val="16"/>
              </w:rPr>
              <w:br/>
              <w:t>- PROC 27b: Pr</w:t>
            </w:r>
            <w:r>
              <w:rPr>
                <w:rFonts w:ascii="Arial"/>
                <w:sz w:val="16"/>
              </w:rPr>
              <w:t>oduction of metal powders (wet processes)</w:t>
            </w:r>
            <w:r>
              <w:rPr>
                <w:rFonts w:ascii="Arial"/>
                <w:sz w:val="16"/>
              </w:rPr>
              <w:br/>
              <w:t>- PROC28: Manual maintenance (cleaning and repair) of machinery</w:t>
            </w:r>
            <w:r>
              <w:rPr>
                <w:rFonts w:ascii="Arial"/>
                <w:sz w:val="16"/>
              </w:rPr>
              <w:br/>
            </w:r>
            <w:r>
              <w:rPr>
                <w:rFonts w:ascii="Arial"/>
                <w:sz w:val="16"/>
              </w:rPr>
              <w:lastRenderedPageBreak/>
              <w:t>- PROC 0: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E7F9F56" w14:textId="77777777" w:rsidR="00E637FF" w:rsidRDefault="00B11A52">
            <w:r>
              <w:rPr>
                <w:rFonts w:ascii="Arial"/>
                <w:sz w:val="16"/>
              </w:rPr>
              <w:lastRenderedPageBreak/>
              <w:t>A category can be assigned to each task or process described, providing a generic characterisation from the occupational perspective.</w:t>
            </w:r>
            <w:r>
              <w:rPr>
                <w:rFonts w:ascii="Arial"/>
                <w:sz w:val="16"/>
              </w:rPr>
              <w:t xml:space="preserve"> Note that different category systems may apply in the relevant regulatory framework as indicated by an informal text shown with the respective picklist items (e.g. EU REACH, US EPA). Consult the relevant legislation-specific guidance on what kind of infor</w:t>
            </w:r>
            <w:r>
              <w:rPr>
                <w:rFonts w:ascii="Arial"/>
                <w:sz w:val="16"/>
              </w:rPr>
              <w:t>mation is expected. If applicable, items from different category systems may be selected in parallel if they have similar meaning.</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1107272" w14:textId="77777777" w:rsidR="00E637FF" w:rsidRDefault="00E637FF"/>
        </w:tc>
      </w:tr>
      <w:tr w:rsidR="00E637FF" w14:paraId="05BEAA6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CF45643"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49E1F1C" w14:textId="77777777" w:rsidR="00E637FF" w:rsidRDefault="00B11A52">
            <w:r>
              <w:rPr>
                <w:rFonts w:ascii="Arial"/>
                <w:sz w:val="16"/>
              </w:rPr>
              <w:t>Percentage (w/w) of substance in mixture /article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11C35B0" w14:textId="77777777" w:rsidR="00E637FF" w:rsidRDefault="00B11A5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244637A"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4A8FE30"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22C3A1F" w14:textId="77777777" w:rsidR="00E637FF" w:rsidRDefault="00E637FF"/>
        </w:tc>
      </w:tr>
      <w:tr w:rsidR="00E637FF" w14:paraId="563915B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E9CF867"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6F27B54" w14:textId="77777777" w:rsidR="00E637FF" w:rsidRDefault="00B11A52">
            <w:r>
              <w:rPr>
                <w:rFonts w:ascii="Arial"/>
                <w:sz w:val="16"/>
              </w:rPr>
              <w:t xml:space="preserve">Details on the </w:t>
            </w:r>
            <w:r>
              <w:rPr>
                <w:rFonts w:ascii="Arial"/>
                <w:sz w:val="16"/>
              </w:rPr>
              <w:t>percentage of substance in mixture/articl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F7245B7" w14:textId="77777777" w:rsidR="00E637FF" w:rsidRDefault="00B11A5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DE97584"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04E227E"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08E17F0" w14:textId="77777777" w:rsidR="00E637FF" w:rsidRDefault="00E637FF"/>
        </w:tc>
      </w:tr>
      <w:tr w:rsidR="00E637FF" w14:paraId="41C0F1A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70240C0"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C7B05F3" w14:textId="77777777" w:rsidR="00E637FF" w:rsidRDefault="00B11A52">
            <w:r>
              <w:rPr>
                <w:rFonts w:ascii="Arial"/>
                <w:b/>
                <w:sz w:val="16"/>
              </w:rPr>
              <w:t>Contributing activity / technique for worker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6A0334F" w14:textId="77777777" w:rsidR="00E637FF" w:rsidRDefault="00B11A5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ADD5D73"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956F972"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8AC36D9" w14:textId="77777777" w:rsidR="00E637FF" w:rsidRDefault="00E637FF"/>
        </w:tc>
      </w:tr>
      <w:tr w:rsidR="00E637FF" w14:paraId="180A00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03972B" w14:textId="77777777" w:rsidR="00E637FF" w:rsidRDefault="00E637F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ECB1DFD" w14:textId="77777777" w:rsidR="00E637FF" w:rsidRDefault="00B11A52">
            <w:r>
              <w:rPr>
                <w:rFonts w:ascii="Arial"/>
                <w:sz w:val="16"/>
              </w:rPr>
              <w:t>Remarks</w:t>
            </w:r>
          </w:p>
        </w:tc>
        <w:tc>
          <w:tcPr>
            <w:tcW w:w="1425" w:type="dxa"/>
            <w:tcBorders>
              <w:top w:val="outset" w:sz="6" w:space="0" w:color="auto"/>
              <w:left w:val="outset" w:sz="6" w:space="0" w:color="auto"/>
              <w:bottom w:val="outset" w:sz="6" w:space="0" w:color="FFFFFF"/>
              <w:right w:val="outset" w:sz="6" w:space="0" w:color="auto"/>
            </w:tcBorders>
          </w:tcPr>
          <w:p w14:paraId="514A7D27" w14:textId="77777777" w:rsidR="00E637FF" w:rsidRDefault="00B11A5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1B01FF4"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tcPr>
          <w:p w14:paraId="4CC6A4DD" w14:textId="77777777" w:rsidR="00E637FF" w:rsidRDefault="00B11A52">
            <w:r>
              <w:rPr>
                <w:rFonts w:ascii="Arial"/>
                <w:sz w:val="16"/>
              </w:rPr>
              <w:t xml:space="preserve">As necessary, give any further </w:t>
            </w:r>
            <w:r>
              <w:rPr>
                <w:rFonts w:ascii="Arial"/>
                <w:sz w:val="16"/>
              </w:rPr>
              <w:t>explanations if they cannot be provided in any of the more specific fields. This may include information on the source of the information.</w:t>
            </w:r>
          </w:p>
        </w:tc>
        <w:tc>
          <w:tcPr>
            <w:tcW w:w="2081" w:type="dxa"/>
            <w:tcBorders>
              <w:top w:val="outset" w:sz="6" w:space="0" w:color="auto"/>
              <w:left w:val="outset" w:sz="6" w:space="0" w:color="auto"/>
              <w:bottom w:val="outset" w:sz="6" w:space="0" w:color="FFFFFF"/>
              <w:right w:val="outset" w:sz="6" w:space="0" w:color="FFFFFF"/>
            </w:tcBorders>
          </w:tcPr>
          <w:p w14:paraId="7BAF8839" w14:textId="77777777" w:rsidR="00E637FF" w:rsidRDefault="00E637FF"/>
        </w:tc>
      </w:tr>
      <w:tr w:rsidR="00E637FF" w14:paraId="701A97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2AFAFD5" w14:textId="77777777" w:rsidR="00E637FF" w:rsidRDefault="00E637F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8F96D6C" w14:textId="77777777" w:rsidR="00E637FF" w:rsidRDefault="00B11A52">
            <w:r>
              <w:rPr>
                <w:rFonts w:ascii="Arial"/>
                <w:sz w:val="16"/>
              </w:rPr>
              <w:t>Contributing scenario for the environment (related to workers activities)</w:t>
            </w:r>
          </w:p>
        </w:tc>
        <w:tc>
          <w:tcPr>
            <w:tcW w:w="1425" w:type="dxa"/>
            <w:tcBorders>
              <w:top w:val="outset" w:sz="6" w:space="0" w:color="auto"/>
              <w:left w:val="outset" w:sz="6" w:space="0" w:color="auto"/>
              <w:bottom w:val="outset" w:sz="6" w:space="0" w:color="FFFFFF"/>
              <w:right w:val="outset" w:sz="6" w:space="0" w:color="auto"/>
            </w:tcBorders>
          </w:tcPr>
          <w:p w14:paraId="53E7A96A" w14:textId="77777777" w:rsidR="00E637FF" w:rsidRDefault="00B11A52">
            <w:r>
              <w:rPr>
                <w:rFonts w:ascii="Arial"/>
                <w:sz w:val="16"/>
              </w:rPr>
              <w:t>Tab</w:t>
            </w:r>
          </w:p>
        </w:tc>
        <w:tc>
          <w:tcPr>
            <w:tcW w:w="3686" w:type="dxa"/>
            <w:tcBorders>
              <w:top w:val="outset" w:sz="6" w:space="0" w:color="auto"/>
              <w:left w:val="outset" w:sz="6" w:space="0" w:color="auto"/>
              <w:bottom w:val="outset" w:sz="6" w:space="0" w:color="FFFFFF"/>
              <w:right w:val="outset" w:sz="6" w:space="0" w:color="auto"/>
            </w:tcBorders>
          </w:tcPr>
          <w:p w14:paraId="795B37E6"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tcPr>
          <w:p w14:paraId="3B7C5E14" w14:textId="77777777" w:rsidR="00E637FF" w:rsidRDefault="00E637FF"/>
        </w:tc>
        <w:tc>
          <w:tcPr>
            <w:tcW w:w="2081" w:type="dxa"/>
            <w:tcBorders>
              <w:top w:val="outset" w:sz="6" w:space="0" w:color="auto"/>
              <w:left w:val="outset" w:sz="6" w:space="0" w:color="auto"/>
              <w:bottom w:val="outset" w:sz="6" w:space="0" w:color="FFFFFF"/>
              <w:right w:val="outset" w:sz="6" w:space="0" w:color="FFFFFF"/>
            </w:tcBorders>
          </w:tcPr>
          <w:p w14:paraId="2D31F1EB" w14:textId="77777777" w:rsidR="00E637FF" w:rsidRDefault="00E637FF"/>
        </w:tc>
      </w:tr>
      <w:tr w:rsidR="00E637FF" w14:paraId="07A642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728FB51" w14:textId="77777777" w:rsidR="00E637FF" w:rsidRDefault="00E637F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A3E2B85" w14:textId="77777777" w:rsidR="00E637FF" w:rsidRDefault="00B11A52">
            <w:r>
              <w:rPr>
                <w:rFonts w:ascii="Arial"/>
                <w:b/>
                <w:sz w:val="16"/>
              </w:rPr>
              <w:t xml:space="preserve">Contributing scenario for </w:t>
            </w:r>
            <w:r>
              <w:rPr>
                <w:rFonts w:ascii="Arial"/>
                <w:b/>
                <w:sz w:val="16"/>
              </w:rPr>
              <w:t>the environment (related to workers activiti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E183FAC" w14:textId="77777777" w:rsidR="00E637FF" w:rsidRDefault="00B11A5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34F5F5B"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70A16E7" w14:textId="77777777" w:rsidR="00E637FF" w:rsidRDefault="00E637FF"/>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91D6486" w14:textId="77777777" w:rsidR="00E637FF" w:rsidRDefault="00E637FF"/>
        </w:tc>
      </w:tr>
      <w:tr w:rsidR="00E637FF" w14:paraId="54F00A4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0611958"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81609C0" w14:textId="77777777" w:rsidR="00E637FF" w:rsidRDefault="00E637FF"/>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0810137" w14:textId="77777777" w:rsidR="00E637FF" w:rsidRDefault="00B11A52">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0185532"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0896489"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1E2CD6F" w14:textId="77777777" w:rsidR="00E637FF" w:rsidRDefault="00E637FF"/>
        </w:tc>
      </w:tr>
      <w:tr w:rsidR="00E637FF" w14:paraId="5C8BBC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7C7B976"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422B204" w14:textId="77777777" w:rsidR="00E637FF" w:rsidRDefault="00B11A52">
            <w:r>
              <w:rPr>
                <w:rFonts w:ascii="Arial"/>
                <w:sz w:val="16"/>
              </w:rPr>
              <w:t>Linked contributing activ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2142E9A" w14:textId="77777777" w:rsidR="00E637FF" w:rsidRDefault="00B11A52">
            <w:r>
              <w:rPr>
                <w:rFonts w:ascii="Arial"/>
                <w:sz w:val="16"/>
              </w:rPr>
              <w:t>Link to repeatable entr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B4C9A0A"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4BE7881"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A21C4E7" w14:textId="77777777" w:rsidR="00E637FF" w:rsidRDefault="00E637FF"/>
        </w:tc>
      </w:tr>
      <w:tr w:rsidR="00E637FF" w14:paraId="34CF107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7BE86D3"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14:paraId="6347383F" w14:textId="77777777" w:rsidR="00E637FF" w:rsidRDefault="00B11A52">
            <w:r>
              <w:rPr>
                <w:rFonts w:ascii="Arial"/>
                <w:b/>
                <w:sz w:val="16"/>
              </w:rPr>
              <w:t>Conditions of use for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E45C2CC" w14:textId="77777777" w:rsidR="00E637FF" w:rsidRDefault="00B11A5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54ED3E5"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C23AC1F"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FFFF99"/>
          </w:tcPr>
          <w:p w14:paraId="4F8ED004" w14:textId="77777777" w:rsidR="00E637FF" w:rsidRDefault="00E637FF"/>
        </w:tc>
      </w:tr>
      <w:tr w:rsidR="00E637FF" w14:paraId="54367A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6B80F29"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5E2A4E84" w14:textId="77777777" w:rsidR="00E637FF" w:rsidRDefault="00B11A52">
            <w:r>
              <w:rPr>
                <w:rFonts w:ascii="Arial"/>
                <w:b/>
                <w:sz w:val="16"/>
              </w:rPr>
              <w:t>Product (article) characteristic</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81307C1" w14:textId="77777777" w:rsidR="00E637FF" w:rsidRDefault="00B11A5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D1D3CDF"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5B514F9"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1EF265C2" w14:textId="77777777" w:rsidR="00E637FF" w:rsidRDefault="00E637FF"/>
        </w:tc>
      </w:tr>
      <w:tr w:rsidR="00E637FF" w14:paraId="249FED4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F41B03"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7BD0BF8" w14:textId="77777777" w:rsidR="00E637FF" w:rsidRDefault="00E637FF"/>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A8106AF" w14:textId="77777777" w:rsidR="00E637FF" w:rsidRDefault="00B11A5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2EA1608"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95BFC0F"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8E1AC69" w14:textId="77777777" w:rsidR="00E637FF" w:rsidRDefault="00E637FF"/>
        </w:tc>
      </w:tr>
      <w:tr w:rsidR="00E637FF" w14:paraId="5CE3D8A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65E4197"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9070950" w14:textId="77777777" w:rsidR="00E637FF" w:rsidRDefault="00B11A52">
            <w:r>
              <w:rPr>
                <w:rFonts w:ascii="Arial"/>
                <w:sz w:val="16"/>
              </w:rPr>
              <w:t>Product (article) characteristic</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DFCF22A" w14:textId="77777777" w:rsidR="00E637FF" w:rsidRDefault="00B11A5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BE326A0"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44D9B38" w14:textId="77777777" w:rsidR="00E637FF" w:rsidRDefault="00B11A52">
            <w:r>
              <w:rPr>
                <w:rFonts w:ascii="Arial"/>
                <w:sz w:val="16"/>
              </w:rPr>
              <w:t xml:space="preserve">Describe the product or article characteristic that impact on the release to the </w:t>
            </w:r>
            <w:r>
              <w:rPr>
                <w:rFonts w:ascii="Arial"/>
                <w:sz w:val="16"/>
              </w:rPr>
              <w:t>environmen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0489E0A" w14:textId="77777777" w:rsidR="00E637FF" w:rsidRDefault="00E637FF"/>
        </w:tc>
      </w:tr>
      <w:tr w:rsidR="00E637FF" w14:paraId="62C82F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BFB2B2D"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DB43324" w14:textId="77777777" w:rsidR="00E637FF" w:rsidRDefault="00E637FF"/>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51AC517" w14:textId="77777777" w:rsidR="00E637FF" w:rsidRDefault="00B11A5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F07FB77"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046E498"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ABC3EF6" w14:textId="77777777" w:rsidR="00E637FF" w:rsidRDefault="00E637FF"/>
        </w:tc>
      </w:tr>
      <w:tr w:rsidR="00E637FF" w14:paraId="7E1C0E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4D2F1FB"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1B99F1AB" w14:textId="77777777" w:rsidR="00E637FF" w:rsidRDefault="00B11A52">
            <w:r>
              <w:rPr>
                <w:rFonts w:ascii="Arial"/>
                <w:b/>
                <w:sz w:val="16"/>
              </w:rPr>
              <w:t>Amounts used, frequency and duration of use (or from service lif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BD8EB88" w14:textId="77777777" w:rsidR="00E637FF" w:rsidRDefault="00B11A5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BD0CC5F"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43D3E0B"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5C81E431" w14:textId="77777777" w:rsidR="00E637FF" w:rsidRDefault="00E637FF"/>
        </w:tc>
      </w:tr>
      <w:tr w:rsidR="00E637FF" w14:paraId="0733F4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56466FE"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7CFDDBD" w14:textId="77777777" w:rsidR="00E637FF" w:rsidRDefault="00B11A52">
            <w:r>
              <w:rPr>
                <w:rFonts w:ascii="Arial"/>
                <w:sz w:val="16"/>
              </w:rPr>
              <w:t>Daily use amount at a site (tonnes/d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C7A6FBC" w14:textId="77777777" w:rsidR="00E637FF" w:rsidRDefault="00B11A5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01D2B21"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A0C74CC" w14:textId="77777777" w:rsidR="00E637FF" w:rsidRDefault="00B11A52">
            <w:r>
              <w:rPr>
                <w:rFonts w:ascii="Arial"/>
                <w:sz w:val="16"/>
              </w:rPr>
              <w:t xml:space="preserve">Quantify the amount of substance used per </w:t>
            </w:r>
            <w:r>
              <w:rPr>
                <w:rFonts w:ascii="Arial"/>
                <w:sz w:val="16"/>
              </w:rPr>
              <w:t>day. This amount can refer to a use taking place at industrial site or to the use taking place in a municipality (by professionals).</w:t>
            </w:r>
            <w:r>
              <w:rPr>
                <w:rFonts w:ascii="Arial"/>
                <w:sz w:val="16"/>
              </w:rPr>
              <w:br/>
            </w:r>
            <w:r>
              <w:rPr>
                <w:rFonts w:ascii="Arial"/>
                <w:sz w:val="16"/>
              </w:rPr>
              <w:br/>
              <w:t>This amount, together with the emission factor enables determining the release rate. Note that for closed processes with r</w:t>
            </w:r>
            <w:r>
              <w:rPr>
                <w:rFonts w:ascii="Arial"/>
                <w:sz w:val="16"/>
              </w:rPr>
              <w:t xml:space="preserve">eservoirs and long residence time of the substance (e.g. baths to treat surfaces) the rele-vant release value per </w:t>
            </w:r>
            <w:r>
              <w:rPr>
                <w:rFonts w:ascii="Arial"/>
                <w:sz w:val="16"/>
              </w:rPr>
              <w:lastRenderedPageBreak/>
              <w:t>day may be driven by the event when exchanging the bath rather than the every-day losses. In such case the use amount to be reported may be di</w:t>
            </w:r>
            <w:r>
              <w:rPr>
                <w:rFonts w:ascii="Arial"/>
                <w:sz w:val="16"/>
              </w:rPr>
              <w:t>fferent than the daily use amount. Please pro-vide explanations in the field 'Details on daily use amount'.</w:t>
            </w:r>
            <w:r>
              <w:rPr>
                <w:rFonts w:ascii="Arial"/>
                <w:sz w:val="16"/>
              </w:rPr>
              <w:br/>
            </w:r>
            <w:r>
              <w:rPr>
                <w:rFonts w:ascii="Arial"/>
                <w:sz w:val="16"/>
              </w:rPr>
              <w:br/>
              <w:t>The amount for the generic municipality may be calculated from the market tonnage for this use (see Life cycle section) by determining the fraction</w:t>
            </w:r>
            <w:r>
              <w:rPr>
                <w:rFonts w:ascii="Arial"/>
                <w:sz w:val="16"/>
              </w:rPr>
              <w:t xml:space="preserve"> proportional to a certain number of inhabitants, assuming equal spatial and annual distribu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AE9677D" w14:textId="77777777" w:rsidR="00E637FF" w:rsidRDefault="00E637FF"/>
        </w:tc>
      </w:tr>
      <w:tr w:rsidR="00E637FF" w14:paraId="00E999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F429CB5"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982B5DA" w14:textId="77777777" w:rsidR="00E637FF" w:rsidRDefault="00B11A52">
            <w:r>
              <w:rPr>
                <w:rFonts w:ascii="Arial"/>
                <w:sz w:val="16"/>
              </w:rPr>
              <w:t>Details on daily use amou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6874DD3" w14:textId="77777777" w:rsidR="00E637FF" w:rsidRDefault="00B11A5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FC18B7E"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F113391" w14:textId="77777777" w:rsidR="00E637FF" w:rsidRDefault="00B11A52">
            <w:r>
              <w:rPr>
                <w:rFonts w:ascii="Arial"/>
                <w:sz w:val="16"/>
              </w:rPr>
              <w:t xml:space="preserve">Add explanation as needed for interpretation of the information on the daily </w:t>
            </w:r>
            <w:r>
              <w:rPr>
                <w:rFonts w:ascii="Arial"/>
                <w:sz w:val="16"/>
              </w:rPr>
              <w:t>amount. For example: use amount based on statistics of generic sites carrying such use or amount corresponding to the maximum daily amount that can be safely used under the other conditions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1F436DD" w14:textId="77777777" w:rsidR="00E637FF" w:rsidRDefault="00E637FF"/>
        </w:tc>
      </w:tr>
      <w:tr w:rsidR="00E637FF" w14:paraId="128EC9D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CAF959C"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70B3F31" w14:textId="77777777" w:rsidR="00E637FF" w:rsidRDefault="00B11A52">
            <w:r>
              <w:rPr>
                <w:rFonts w:ascii="Arial"/>
                <w:sz w:val="16"/>
              </w:rPr>
              <w:t xml:space="preserve">Annual use amount at a site </w:t>
            </w:r>
            <w:r>
              <w:rPr>
                <w:rFonts w:ascii="Arial"/>
                <w:sz w:val="16"/>
              </w:rPr>
              <w:t>(tonnes/yea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583FEA6" w14:textId="77777777" w:rsidR="00E637FF" w:rsidRDefault="00B11A5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3CCFF35"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A676EBA" w14:textId="77777777" w:rsidR="00E637FF" w:rsidRDefault="00B11A52">
            <w:r>
              <w:rPr>
                <w:rFonts w:ascii="Arial"/>
                <w:sz w:val="16"/>
              </w:rPr>
              <w:t>Quantify the amount of substance used per year at a site. Such an amount cannot be more than 365 times the daily use amount at the si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D0FCF40" w14:textId="77777777" w:rsidR="00E637FF" w:rsidRDefault="00E637FF"/>
        </w:tc>
      </w:tr>
      <w:tr w:rsidR="00E637FF" w14:paraId="60BACD8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AE296ED"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1C4B6B3" w14:textId="77777777" w:rsidR="00E637FF" w:rsidRDefault="00B11A52">
            <w:r>
              <w:rPr>
                <w:rFonts w:ascii="Arial"/>
                <w:sz w:val="16"/>
              </w:rPr>
              <w:t>Details on annual use amou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2A1B822" w14:textId="77777777" w:rsidR="00E637FF" w:rsidRDefault="00B11A52">
            <w:r>
              <w:rPr>
                <w:rFonts w:ascii="Arial"/>
                <w:sz w:val="16"/>
              </w:rPr>
              <w:t>Text (32,768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121D8A6"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A815283" w14:textId="77777777" w:rsidR="00E637FF" w:rsidRDefault="00B11A52">
            <w:r>
              <w:rPr>
                <w:rFonts w:ascii="Arial"/>
                <w:sz w:val="16"/>
              </w:rPr>
              <w:t>Add explanation as needed for interpretation of the information on the annual amou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E474F53" w14:textId="77777777" w:rsidR="00E637FF" w:rsidRDefault="00E637FF"/>
        </w:tc>
      </w:tr>
      <w:tr w:rsidR="00E637FF" w14:paraId="1096BBE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96CDFCE"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0D2E183" w14:textId="77777777" w:rsidR="00E637FF" w:rsidRDefault="00B11A52">
            <w:r>
              <w:rPr>
                <w:rFonts w:ascii="Arial"/>
                <w:sz w:val="16"/>
              </w:rPr>
              <w:t>Number of emission days (days/yea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5224C36" w14:textId="77777777" w:rsidR="00E637FF" w:rsidRDefault="00B11A5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FD2837D"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A0B4461" w14:textId="77777777" w:rsidR="00E637FF" w:rsidRDefault="00B11A52">
            <w:r>
              <w:rPr>
                <w:rFonts w:ascii="Arial"/>
                <w:sz w:val="16"/>
              </w:rPr>
              <w:t xml:space="preserve">For industrial sites the emission can be equally distributed over the year, or </w:t>
            </w:r>
            <w:r>
              <w:rPr>
                <w:rFonts w:ascii="Arial"/>
                <w:sz w:val="16"/>
              </w:rPr>
              <w:t>the emission can be limited to a few days spread over the year or cumulated in a certain period of time (e.g. in case of production campaigns).</w:t>
            </w:r>
            <w:r>
              <w:rPr>
                <w:rFonts w:ascii="Arial"/>
                <w:sz w:val="16"/>
              </w:rPr>
              <w:br/>
            </w:r>
            <w:r>
              <w:rPr>
                <w:rFonts w:ascii="Arial"/>
                <w:sz w:val="16"/>
              </w:rPr>
              <w:br/>
              <w:t>As a determinant of environmental exposure, the number of emissions may play a role in the following context:</w:t>
            </w:r>
            <w:r>
              <w:rPr>
                <w:rFonts w:ascii="Arial"/>
                <w:sz w:val="16"/>
              </w:rPr>
              <w:br/>
            </w:r>
            <w:r>
              <w:rPr>
                <w:rFonts w:ascii="Arial"/>
                <w:sz w:val="16"/>
              </w:rPr>
              <w:br/>
            </w:r>
            <w:r>
              <w:rPr>
                <w:rFonts w:ascii="Arial"/>
                <w:sz w:val="16"/>
              </w:rPr>
              <w:lastRenderedPageBreak/>
              <w:t>•</w:t>
            </w:r>
            <w:r>
              <w:rPr>
                <w:rFonts w:ascii="Arial"/>
                <w:sz w:val="16"/>
              </w:rPr>
              <w:tab/>
              <w:t xml:space="preserve">The number of emission days may be so small (and so spread over the year as an additional condition) that the ecosystem can recover after the short single emission event. </w:t>
            </w:r>
            <w:r>
              <w:rPr>
                <w:rFonts w:ascii="Arial"/>
                <w:sz w:val="16"/>
              </w:rPr>
              <w:br/>
            </w:r>
            <w:r>
              <w:rPr>
                <w:rFonts w:ascii="Arial"/>
                <w:sz w:val="16"/>
              </w:rPr>
              <w:br/>
            </w:r>
            <w:r>
              <w:rPr>
                <w:rFonts w:ascii="Arial"/>
                <w:sz w:val="16"/>
              </w:rPr>
              <w:t>•</w:t>
            </w:r>
            <w:r>
              <w:rPr>
                <w:rFonts w:ascii="Arial"/>
                <w:sz w:val="16"/>
              </w:rPr>
              <w:t xml:space="preserve"> The number of emission days can be used to calculate the annual amount/release </w:t>
            </w:r>
            <w:r>
              <w:rPr>
                <w:rFonts w:ascii="Arial"/>
                <w:sz w:val="16"/>
              </w:rPr>
              <w:t>from the daily amount/releas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D4AFB48" w14:textId="77777777" w:rsidR="00E637FF" w:rsidRDefault="00E637FF"/>
        </w:tc>
      </w:tr>
      <w:tr w:rsidR="00E637FF" w14:paraId="40E09F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1B3FA25"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09013C3" w14:textId="77777777" w:rsidR="00E637FF" w:rsidRDefault="00B11A52">
            <w:r>
              <w:rPr>
                <w:rFonts w:ascii="Arial"/>
                <w:sz w:val="16"/>
              </w:rPr>
              <w:t>Details on number of emission day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2531421" w14:textId="77777777" w:rsidR="00E637FF" w:rsidRDefault="00B11A5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838234F"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CAF6811" w14:textId="77777777" w:rsidR="00E637FF" w:rsidRDefault="00B11A52">
            <w:r>
              <w:rPr>
                <w:rFonts w:ascii="Arial"/>
                <w:sz w:val="16"/>
              </w:rPr>
              <w:t>Add explanation as needed for interpretation of the information on the emission day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03809E6" w14:textId="77777777" w:rsidR="00E637FF" w:rsidRDefault="00E637FF"/>
        </w:tc>
      </w:tr>
      <w:tr w:rsidR="00E637FF" w14:paraId="54AE6A8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45242B8"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2D63FF1" w14:textId="77777777" w:rsidR="00E637FF" w:rsidRDefault="00B11A52">
            <w:r>
              <w:rPr>
                <w:rFonts w:ascii="Arial"/>
                <w:b/>
                <w:sz w:val="16"/>
              </w:rPr>
              <w:t>Other condi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05FFC1B" w14:textId="77777777" w:rsidR="00E637FF" w:rsidRDefault="00B11A5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D5785CF"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1B4FC2F"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73B9ACC" w14:textId="77777777" w:rsidR="00E637FF" w:rsidRDefault="00E637FF"/>
        </w:tc>
      </w:tr>
      <w:tr w:rsidR="00E637FF" w14:paraId="42055A6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39EF39"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39B354C" w14:textId="77777777" w:rsidR="00E637FF" w:rsidRDefault="00B11A52">
            <w:r>
              <w:rPr>
                <w:rFonts w:ascii="Arial"/>
                <w:sz w:val="16"/>
              </w:rPr>
              <w:t>Other conditions related to amounts, frequency and duration of use characteristic</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4588B69" w14:textId="77777777" w:rsidR="00E637FF" w:rsidRDefault="00B11A5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3E91D13"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10D4B40" w14:textId="77777777" w:rsidR="00E637FF" w:rsidRDefault="00B11A52">
            <w:r>
              <w:rPr>
                <w:rFonts w:ascii="Arial"/>
                <w:sz w:val="16"/>
              </w:rPr>
              <w:t>Any other conditions of use impacting on exposure can be reported her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60CBEEC" w14:textId="77777777" w:rsidR="00E637FF" w:rsidRDefault="00E637FF"/>
        </w:tc>
      </w:tr>
      <w:tr w:rsidR="00E637FF" w14:paraId="1971A6D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26AB048"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1F9AC33" w14:textId="77777777" w:rsidR="00E637FF" w:rsidRDefault="00B11A52">
            <w:r>
              <w:rPr>
                <w:rFonts w:ascii="Arial"/>
                <w:b/>
                <w:sz w:val="16"/>
              </w:rPr>
              <w:t>Other 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24FE589" w14:textId="77777777" w:rsidR="00E637FF" w:rsidRDefault="00B11A5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E259DC5"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4228913"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BF17712" w14:textId="77777777" w:rsidR="00E637FF" w:rsidRDefault="00E637FF"/>
        </w:tc>
      </w:tr>
      <w:tr w:rsidR="00E637FF" w14:paraId="092BC70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81B1E0A"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035C307D" w14:textId="77777777" w:rsidR="00E637FF" w:rsidRDefault="00B11A52">
            <w:r>
              <w:rPr>
                <w:rFonts w:ascii="Arial"/>
                <w:b/>
                <w:sz w:val="16"/>
              </w:rPr>
              <w:t>Technical and organisational conditions and measur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2BCF080" w14:textId="77777777" w:rsidR="00E637FF" w:rsidRDefault="00B11A5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562FDBF"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1AD5869"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5225A4B0" w14:textId="77777777" w:rsidR="00E637FF" w:rsidRDefault="00E637FF"/>
        </w:tc>
      </w:tr>
      <w:tr w:rsidR="00E637FF" w14:paraId="0818FC5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F7F689A"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5DCCEF7" w14:textId="77777777" w:rsidR="00E637FF" w:rsidRDefault="00E637FF"/>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2FC8651" w14:textId="77777777" w:rsidR="00E637FF" w:rsidRDefault="00B11A5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CB987D3"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49C7E8C"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2AFA9FB" w14:textId="77777777" w:rsidR="00E637FF" w:rsidRDefault="00E637FF"/>
        </w:tc>
      </w:tr>
      <w:tr w:rsidR="00E637FF" w14:paraId="0B9645B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1948C1D"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AD00275" w14:textId="77777777" w:rsidR="00E637FF" w:rsidRDefault="00B11A52">
            <w:r>
              <w:rPr>
                <w:rFonts w:ascii="Arial"/>
                <w:sz w:val="16"/>
              </w:rPr>
              <w:t>Technologies to minimise emiss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8FB3F1D" w14:textId="77777777" w:rsidR="00E637FF" w:rsidRDefault="00B11A52">
            <w:r>
              <w:rPr>
                <w:rFonts w:ascii="Arial"/>
                <w:sz w:val="16"/>
              </w:rPr>
              <w:t>Text (32,768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9B0F1B5"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435931C" w14:textId="77777777" w:rsidR="00E637FF" w:rsidRDefault="00B11A52">
            <w:r>
              <w:rPr>
                <w:rFonts w:ascii="Arial"/>
                <w:sz w:val="16"/>
              </w:rPr>
              <w:t xml:space="preserve">Describe conditions of use that are meant to minimise residual </w:t>
            </w:r>
            <w:r>
              <w:rPr>
                <w:rFonts w:ascii="Arial"/>
                <w:sz w:val="16"/>
              </w:rPr>
              <w:t xml:space="preserve">emissions to the environment occurring from rigorously contained systems. 'Minimisation' means applying the best technical </w:t>
            </w:r>
            <w:r>
              <w:rPr>
                <w:rFonts w:ascii="Arial"/>
                <w:sz w:val="16"/>
              </w:rPr>
              <w:lastRenderedPageBreak/>
              <w:t>means available to achieve release close to zero.</w:t>
            </w:r>
            <w:r>
              <w:rPr>
                <w:rFonts w:ascii="Arial"/>
                <w:sz w:val="16"/>
              </w:rPr>
              <w:br/>
            </w:r>
            <w:r>
              <w:rPr>
                <w:rFonts w:ascii="Arial"/>
                <w:sz w:val="16"/>
              </w:rPr>
              <w:br/>
              <w:t>When describing such conditions refer to the sources of residual release (generate</w:t>
            </w:r>
            <w:r>
              <w:rPr>
                <w:rFonts w:ascii="Arial"/>
                <w:sz w:val="16"/>
              </w:rPr>
              <w:t>d although rigorous containment is in place) and explain the minimisation measures to be taken regarding emission to air and water. Include residues from cleaning and maintenance operations if relevan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6595171" w14:textId="77777777" w:rsidR="00E637FF" w:rsidRDefault="00B11A52">
            <w:r>
              <w:rPr>
                <w:rFonts w:ascii="Arial"/>
                <w:b/>
                <w:sz w:val="16"/>
              </w:rPr>
              <w:lastRenderedPageBreak/>
              <w:t>Guidance for field condition:</w:t>
            </w:r>
            <w:r>
              <w:rPr>
                <w:rFonts w:ascii="Arial"/>
                <w:b/>
                <w:sz w:val="16"/>
              </w:rPr>
              <w:br/>
            </w:r>
            <w:r>
              <w:rPr>
                <w:rFonts w:ascii="Arial"/>
                <w:sz w:val="16"/>
              </w:rPr>
              <w:t>Only active if the chec</w:t>
            </w:r>
            <w:r>
              <w:rPr>
                <w:rFonts w:ascii="Arial"/>
                <w:sz w:val="16"/>
              </w:rPr>
              <w:t xml:space="preserve">k box 'Rigorously contained </w:t>
            </w:r>
            <w:r>
              <w:rPr>
                <w:rFonts w:ascii="Arial"/>
                <w:sz w:val="16"/>
              </w:rPr>
              <w:lastRenderedPageBreak/>
              <w:t>system with minimisation of release to the environment' is selected.</w:t>
            </w:r>
          </w:p>
        </w:tc>
      </w:tr>
      <w:tr w:rsidR="00E637FF" w14:paraId="7BCF7BE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EFCC237"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1B377D1" w14:textId="77777777" w:rsidR="00E637FF" w:rsidRDefault="00E637FF"/>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D0883D6" w14:textId="77777777" w:rsidR="00E637FF" w:rsidRDefault="00B11A5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AB68CB3"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8406E58"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AD5EC19" w14:textId="77777777" w:rsidR="00E637FF" w:rsidRDefault="00E637FF"/>
        </w:tc>
      </w:tr>
      <w:tr w:rsidR="00E637FF" w14:paraId="68BFA5B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D0703B"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46E6D44" w14:textId="77777777" w:rsidR="00E637FF" w:rsidRDefault="00B11A52">
            <w:r>
              <w:rPr>
                <w:rFonts w:ascii="Arial"/>
                <w:b/>
                <w:sz w:val="16"/>
              </w:rPr>
              <w:t>Other technical and organisational condi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B627768" w14:textId="77777777" w:rsidR="00E637FF" w:rsidRDefault="00B11A5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B8BC957"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CB7F27B"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7DE5DC2" w14:textId="77777777" w:rsidR="00E637FF" w:rsidRDefault="00E637FF"/>
        </w:tc>
      </w:tr>
      <w:tr w:rsidR="00E637FF" w14:paraId="3F618C0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B45D100"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06FAD36" w14:textId="77777777" w:rsidR="00E637FF" w:rsidRDefault="00B11A52">
            <w:r>
              <w:rPr>
                <w:rFonts w:ascii="Arial"/>
                <w:sz w:val="16"/>
              </w:rPr>
              <w:t xml:space="preserve">Technical and </w:t>
            </w:r>
            <w:r>
              <w:rPr>
                <w:rFonts w:ascii="Arial"/>
                <w:sz w:val="16"/>
              </w:rPr>
              <w:t>organisational conditions and measures not related to biological sewage treat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754E402" w14:textId="77777777" w:rsidR="00E637FF" w:rsidRDefault="00B11A5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EBBF013"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AF5F075" w14:textId="77777777" w:rsidR="00E637FF" w:rsidRDefault="00B11A52">
            <w:r>
              <w:rPr>
                <w:rFonts w:ascii="Arial"/>
                <w:sz w:val="16"/>
              </w:rPr>
              <w:t>Describe conditions of use controlling releases to the environment that are not related to biological sewage treatment plants, such as we</w:t>
            </w:r>
            <w:r>
              <w:rPr>
                <w:rFonts w:ascii="Arial"/>
                <w:sz w:val="16"/>
              </w:rPr>
              <w:t>t/dry scrubbing, exhaust air incineration, onsite waste water oxidation, onsite pre-treatment by precipitation. For each measure the affected release route should be indicated, and (if relevant) an assumed or required effectiveness may be reported for each</w:t>
            </w:r>
            <w:r>
              <w:rPr>
                <w:rFonts w:ascii="Arial"/>
                <w:sz w:val="16"/>
              </w:rPr>
              <w:t>. If the measure is effective for more than one route, report each route separatel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8166D07" w14:textId="77777777" w:rsidR="00E637FF" w:rsidRDefault="00E637FF"/>
        </w:tc>
      </w:tr>
      <w:tr w:rsidR="00E637FF" w14:paraId="170A7EC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C466E6B"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506D257" w14:textId="77777777" w:rsidR="00E637FF" w:rsidRDefault="00B11A52">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1C03AC9" w14:textId="77777777" w:rsidR="00E637FF" w:rsidRDefault="00B11A5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69BE911"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64905EC"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A7509ED" w14:textId="77777777" w:rsidR="00E637FF" w:rsidRDefault="00E637FF"/>
        </w:tc>
      </w:tr>
      <w:tr w:rsidR="00E637FF" w14:paraId="4117135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8AD4154"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9AFE21E" w14:textId="77777777" w:rsidR="00E637FF" w:rsidRDefault="00B11A52">
            <w:r>
              <w:rPr>
                <w:rFonts w:ascii="Arial"/>
                <w:sz w:val="16"/>
              </w:rPr>
              <w:t>Effectiveness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B829859" w14:textId="77777777" w:rsidR="00E637FF" w:rsidRDefault="00B11A5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C1B8D7D"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80FB154" w14:textId="77777777" w:rsidR="00E637FF" w:rsidRDefault="00B11A52">
            <w:r>
              <w:rPr>
                <w:rFonts w:ascii="Arial"/>
                <w:sz w:val="16"/>
              </w:rPr>
              <w:t xml:space="preserve">Indicate the typical effectiveness of the measure for the </w:t>
            </w:r>
            <w:r>
              <w:rPr>
                <w:rFonts w:ascii="Arial"/>
                <w:sz w:val="16"/>
              </w:rPr>
              <w:t>selected rou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D12B0D8" w14:textId="77777777" w:rsidR="00E637FF" w:rsidRDefault="00E637FF"/>
        </w:tc>
      </w:tr>
      <w:tr w:rsidR="00E637FF" w14:paraId="0BA77A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D4D5495"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AB2B485" w14:textId="77777777" w:rsidR="00E637FF" w:rsidRDefault="00B11A52">
            <w:r>
              <w:rPr>
                <w:rFonts w:ascii="Arial"/>
                <w:sz w:val="16"/>
              </w:rPr>
              <w:t>Route affec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4C4045F" w14:textId="77777777" w:rsidR="00E637FF" w:rsidRDefault="00B11A52">
            <w:r>
              <w:rPr>
                <w:rFonts w:ascii="Arial"/>
                <w:sz w:val="16"/>
              </w:rPr>
              <w:t>List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EE870DF" w14:textId="77777777" w:rsidR="00E637FF" w:rsidRDefault="00B11A52">
            <w:r>
              <w:rPr>
                <w:rFonts w:ascii="Arial"/>
                <w:b/>
                <w:sz w:val="16"/>
              </w:rPr>
              <w:lastRenderedPageBreak/>
              <w:t>Picklist values:</w:t>
            </w:r>
            <w:r>
              <w:rPr>
                <w:rFonts w:ascii="Arial"/>
                <w:sz w:val="16"/>
              </w:rPr>
              <w:br/>
              <w:t>- water</w:t>
            </w:r>
            <w:r>
              <w:rPr>
                <w:rFonts w:ascii="Arial"/>
                <w:sz w:val="16"/>
              </w:rPr>
              <w:br/>
            </w:r>
            <w:r>
              <w:rPr>
                <w:rFonts w:ascii="Arial"/>
                <w:sz w:val="16"/>
              </w:rPr>
              <w:lastRenderedPageBreak/>
              <w:t>- ai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63F1C56" w14:textId="77777777" w:rsidR="00E637FF" w:rsidRDefault="00B11A52">
            <w:r>
              <w:rPr>
                <w:rFonts w:ascii="Arial"/>
                <w:sz w:val="16"/>
              </w:rPr>
              <w:lastRenderedPageBreak/>
              <w:t xml:space="preserve">Select the route for which the effectiveness has </w:t>
            </w:r>
            <w:r>
              <w:rPr>
                <w:rFonts w:ascii="Arial"/>
                <w:sz w:val="16"/>
              </w:rPr>
              <w:lastRenderedPageBreak/>
              <w:t>been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E2EFCDD" w14:textId="77777777" w:rsidR="00E637FF" w:rsidRDefault="00E637FF"/>
        </w:tc>
      </w:tr>
      <w:tr w:rsidR="00E637FF" w14:paraId="314F0D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3064280"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231E68B" w14:textId="77777777" w:rsidR="00E637FF" w:rsidRDefault="00B11A52">
            <w:r>
              <w:rPr>
                <w:rFonts w:ascii="Arial"/>
                <w:sz w:val="16"/>
              </w:rPr>
              <w:t>Details on 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F662542" w14:textId="77777777" w:rsidR="00E637FF" w:rsidRDefault="00B11A5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CB028BF"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D180412" w14:textId="77777777" w:rsidR="00E637FF" w:rsidRDefault="00B11A52">
            <w:r>
              <w:rPr>
                <w:rFonts w:ascii="Arial"/>
                <w:sz w:val="16"/>
              </w:rPr>
              <w:t xml:space="preserve">Add explanation as </w:t>
            </w:r>
            <w:r>
              <w:rPr>
                <w:rFonts w:ascii="Arial"/>
                <w:sz w:val="16"/>
              </w:rPr>
              <w:t>needed for interpretation of the information on effectivenes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D611AD5" w14:textId="77777777" w:rsidR="00E637FF" w:rsidRDefault="00E637FF"/>
        </w:tc>
      </w:tr>
      <w:tr w:rsidR="00E637FF" w14:paraId="392FB81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0BC7970"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98B9D13" w14:textId="77777777" w:rsidR="00E637FF" w:rsidRDefault="00B11A52">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C159E26" w14:textId="77777777" w:rsidR="00E637FF" w:rsidRDefault="00B11A52">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460CCC8"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09CD83F"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C209637" w14:textId="77777777" w:rsidR="00E637FF" w:rsidRDefault="00E637FF"/>
        </w:tc>
      </w:tr>
      <w:tr w:rsidR="00E637FF" w14:paraId="5150A6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6B50FDB"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B2E40CB" w14:textId="77777777" w:rsidR="00E637FF" w:rsidRDefault="00B11A52">
            <w:r>
              <w:rPr>
                <w:rFonts w:ascii="Arial"/>
                <w:b/>
                <w:sz w:val="16"/>
              </w:rPr>
              <w:t>Other technical and organisational 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8786584" w14:textId="77777777" w:rsidR="00E637FF" w:rsidRDefault="00B11A5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DDB5485"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2462473"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7F0F0BF" w14:textId="77777777" w:rsidR="00E637FF" w:rsidRDefault="00E637FF"/>
        </w:tc>
      </w:tr>
      <w:tr w:rsidR="00E637FF" w14:paraId="30365FA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E0603EC"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67D12A15" w14:textId="77777777" w:rsidR="00E637FF" w:rsidRDefault="00B11A52">
            <w:r>
              <w:rPr>
                <w:rFonts w:ascii="Arial"/>
                <w:b/>
                <w:sz w:val="16"/>
              </w:rPr>
              <w:t xml:space="preserve">Conditions and measures related to </w:t>
            </w:r>
            <w:r>
              <w:rPr>
                <w:rFonts w:ascii="Arial"/>
                <w:b/>
                <w:sz w:val="16"/>
              </w:rPr>
              <w:t>Biological Sewage Treatment Plant</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E484E0E" w14:textId="77777777" w:rsidR="00E637FF" w:rsidRDefault="00B11A5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6E7548B"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3A309B9"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60B8E502" w14:textId="77777777" w:rsidR="00E637FF" w:rsidRDefault="00E637FF"/>
        </w:tc>
      </w:tr>
      <w:tr w:rsidR="00E637FF" w14:paraId="3F8DCE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1009962"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F0906E9" w14:textId="77777777" w:rsidR="00E637FF" w:rsidRDefault="00B11A52">
            <w:r>
              <w:rPr>
                <w:rFonts w:ascii="Arial"/>
                <w:sz w:val="16"/>
              </w:rPr>
              <w:t>Biological Sewage Treatment Plant (ST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85B0F55" w14:textId="77777777" w:rsidR="00E637FF" w:rsidRDefault="00B11A5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867FEED" w14:textId="77777777" w:rsidR="00E637FF" w:rsidRDefault="00B11A52">
            <w:r>
              <w:rPr>
                <w:rFonts w:ascii="Arial"/>
                <w:b/>
                <w:sz w:val="16"/>
              </w:rPr>
              <w:t>Picklist values:</w:t>
            </w:r>
            <w:r>
              <w:rPr>
                <w:rFonts w:ascii="Arial"/>
                <w:sz w:val="16"/>
              </w:rPr>
              <w:br/>
              <w:t>- no</w:t>
            </w:r>
            <w:r>
              <w:rPr>
                <w:rFonts w:ascii="Arial"/>
                <w:sz w:val="16"/>
              </w:rPr>
              <w:br/>
              <w:t>- municipal biological STP</w:t>
            </w:r>
            <w:r>
              <w:rPr>
                <w:rFonts w:ascii="Arial"/>
                <w:sz w:val="16"/>
              </w:rPr>
              <w:br/>
              <w:t>- site specific biological STP</w:t>
            </w:r>
            <w:r>
              <w:rPr>
                <w:rFonts w:ascii="Arial"/>
                <w:sz w:val="16"/>
              </w:rPr>
              <w:br/>
              <w:t>- site specific and municipal biological STP</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8ABBC23" w14:textId="77777777" w:rsidR="00E637FF" w:rsidRDefault="00B11A52">
            <w:r>
              <w:rPr>
                <w:rFonts w:ascii="Arial"/>
                <w:sz w:val="16"/>
              </w:rPr>
              <w:t xml:space="preserve">Select type of biological sewage treatment applied. If no biological sewage treatment is foreseen select 'no'. In case a biological STP for which the 'settings' are standard (not use specific) is foreseen, then select 'municipal biological STP'. In case a </w:t>
            </w:r>
            <w:r>
              <w:rPr>
                <w:rFonts w:ascii="Arial"/>
                <w:sz w:val="16"/>
              </w:rPr>
              <w:t>biological STP with specific settings is foreseen, then select 'site specific biological STP'. Some setting of the site specific STP can be provided in the Field 'Details on site specific biological sewage treatment' as well as in further structured fields</w:t>
            </w:r>
            <w:r>
              <w:rPr>
                <w:rFonts w:ascii="Arial"/>
                <w:sz w:val="16"/>
              </w:rPr>
              <w:t xml:space="preserve"> such as the discharge rate and whether sludge is intended to be applied to agricultural soi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F5D763C" w14:textId="77777777" w:rsidR="00E637FF" w:rsidRDefault="00E637FF"/>
        </w:tc>
      </w:tr>
      <w:tr w:rsidR="00E637FF" w14:paraId="67CA2A5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E40F4B6"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CF8D1F7" w14:textId="77777777" w:rsidR="00E637FF" w:rsidRDefault="00B11A52">
            <w:r>
              <w:rPr>
                <w:rFonts w:ascii="Arial"/>
                <w:sz w:val="16"/>
              </w:rPr>
              <w:t>Details on site specific biological ST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09BE77E" w14:textId="77777777" w:rsidR="00E637FF" w:rsidRDefault="00B11A52">
            <w:r>
              <w:rPr>
                <w:rFonts w:ascii="Arial"/>
                <w:sz w:val="16"/>
              </w:rPr>
              <w:t>Text (32,768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80CA2CB"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7CE0D4D" w14:textId="77777777" w:rsidR="00E637FF" w:rsidRDefault="00B11A52">
            <w:r>
              <w:rPr>
                <w:rFonts w:ascii="Arial"/>
                <w:sz w:val="16"/>
              </w:rPr>
              <w:t xml:space="preserve">Add explanation as needed for interpretation of the information </w:t>
            </w:r>
            <w:r>
              <w:rPr>
                <w:rFonts w:ascii="Arial"/>
                <w:sz w:val="16"/>
              </w:rPr>
              <w:t>regard-ing biological sewage treatme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6E12EB8" w14:textId="77777777" w:rsidR="00E637FF" w:rsidRDefault="00E637FF"/>
        </w:tc>
      </w:tr>
      <w:tr w:rsidR="00E637FF" w14:paraId="04F7ECE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1C6980E"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AC42C20" w14:textId="77777777" w:rsidR="00E637FF" w:rsidRDefault="00B11A52">
            <w:r>
              <w:rPr>
                <w:rFonts w:ascii="Arial"/>
                <w:sz w:val="16"/>
              </w:rPr>
              <w:t>Discharge rate of the site specific biological STP (m</w:t>
            </w:r>
            <w:r>
              <w:rPr>
                <w:rFonts w:ascii="Arial"/>
                <w:sz w:val="16"/>
              </w:rPr>
              <w:t>³</w:t>
            </w:r>
            <w:r>
              <w:rPr>
                <w:rFonts w:ascii="Arial"/>
                <w:sz w:val="16"/>
              </w:rPr>
              <w:t>/d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2DD95B3" w14:textId="77777777" w:rsidR="00E637FF" w:rsidRDefault="00B11A5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9C4D834"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FA73D79" w14:textId="77777777" w:rsidR="00E637FF" w:rsidRDefault="00B11A52">
            <w:r>
              <w:rPr>
                <w:rFonts w:ascii="Arial"/>
                <w:sz w:val="16"/>
              </w:rPr>
              <w:t xml:space="preserve">Report the daily amount of waste-water treated and discharged into surface water from the site specific </w:t>
            </w:r>
            <w:r>
              <w:rPr>
                <w:rFonts w:ascii="Arial"/>
                <w:sz w:val="16"/>
              </w:rPr>
              <w:t>biological STP.</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DEE2B18" w14:textId="77777777" w:rsidR="00E637FF" w:rsidRDefault="00B11A52">
            <w:r>
              <w:rPr>
                <w:rFonts w:ascii="Arial"/>
                <w:b/>
                <w:sz w:val="16"/>
              </w:rPr>
              <w:t>Guidance for field condition:</w:t>
            </w:r>
            <w:r>
              <w:rPr>
                <w:rFonts w:ascii="Arial"/>
                <w:b/>
                <w:sz w:val="16"/>
              </w:rPr>
              <w:br/>
            </w:r>
            <w:r>
              <w:rPr>
                <w:rFonts w:ascii="Arial"/>
                <w:sz w:val="16"/>
              </w:rPr>
              <w:t>Condition: Field only active if 'Biological Sewage Treatment Plant (STP)' contains  any picklist item starting with 'Site-specific ...'</w:t>
            </w:r>
          </w:p>
        </w:tc>
      </w:tr>
      <w:tr w:rsidR="00E637FF" w14:paraId="1D436FB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648CBDD"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1C1A49E" w14:textId="77777777" w:rsidR="00E637FF" w:rsidRDefault="00B11A52">
            <w:r>
              <w:rPr>
                <w:rFonts w:ascii="Arial"/>
                <w:sz w:val="16"/>
              </w:rPr>
              <w:t>Details on discharge rate of the site specific biological ST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CD5183E" w14:textId="77777777" w:rsidR="00E637FF" w:rsidRDefault="00B11A52">
            <w:r>
              <w:rPr>
                <w:rFonts w:ascii="Arial"/>
                <w:sz w:val="16"/>
              </w:rPr>
              <w:t>Text (32,7</w:t>
            </w:r>
            <w:r>
              <w:rPr>
                <w:rFonts w:ascii="Arial"/>
                <w:sz w:val="16"/>
              </w:rPr>
              <w:t>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60FCA02"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6C56D25" w14:textId="77777777" w:rsidR="00E637FF" w:rsidRDefault="00B11A52">
            <w:r>
              <w:rPr>
                <w:rFonts w:ascii="Arial"/>
                <w:sz w:val="16"/>
              </w:rPr>
              <w:t>Add explanation as needed for interpretation of the information regard-ing discharge ra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EF8E3AF" w14:textId="77777777" w:rsidR="00E637FF" w:rsidRDefault="00B11A52">
            <w:r>
              <w:rPr>
                <w:rFonts w:ascii="Arial"/>
                <w:b/>
                <w:sz w:val="16"/>
              </w:rPr>
              <w:t>Guidance for field condition:</w:t>
            </w:r>
            <w:r>
              <w:rPr>
                <w:rFonts w:ascii="Arial"/>
                <w:b/>
                <w:sz w:val="16"/>
              </w:rPr>
              <w:br/>
            </w:r>
            <w:r>
              <w:rPr>
                <w:rFonts w:ascii="Arial"/>
                <w:sz w:val="16"/>
              </w:rPr>
              <w:t xml:space="preserve">Condition: Field only active if 'Biological Sewage Treatment Plant (STP)' contains any picklist item </w:t>
            </w:r>
            <w:r>
              <w:rPr>
                <w:rFonts w:ascii="Arial"/>
                <w:sz w:val="16"/>
              </w:rPr>
              <w:t>starting with 'Site-specific ...'</w:t>
            </w:r>
          </w:p>
        </w:tc>
      </w:tr>
      <w:tr w:rsidR="00E637FF" w14:paraId="656A85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F228438"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A373B07" w14:textId="77777777" w:rsidR="00E637FF" w:rsidRDefault="00B11A52">
            <w:r>
              <w:rPr>
                <w:rFonts w:ascii="Arial"/>
                <w:sz w:val="16"/>
              </w:rPr>
              <w:t>Application of site specific biological STP sludge on agricultural soi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3E0377D" w14:textId="77777777" w:rsidR="00E637FF" w:rsidRDefault="00B11A5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BBD75DF" w14:textId="77777777" w:rsidR="00E637FF" w:rsidRDefault="00B11A52">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E5FE671" w14:textId="77777777" w:rsidR="00E637FF" w:rsidRDefault="00B11A52">
            <w:r>
              <w:rPr>
                <w:rFonts w:ascii="Arial"/>
                <w:sz w:val="16"/>
              </w:rPr>
              <w:t>Select whether or not the application of the site specific STP sludge on agricultural so</w:t>
            </w:r>
            <w:r>
              <w:rPr>
                <w:rFonts w:ascii="Arial"/>
                <w:sz w:val="16"/>
              </w:rPr>
              <w:t>il takes place, and thus has to be accounted for in the exposure estimation to soi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01875C3" w14:textId="77777777" w:rsidR="00E637FF" w:rsidRDefault="00B11A52">
            <w:r>
              <w:rPr>
                <w:rFonts w:ascii="Arial"/>
                <w:b/>
                <w:sz w:val="16"/>
              </w:rPr>
              <w:t>Guidance for field condition:</w:t>
            </w:r>
            <w:r>
              <w:rPr>
                <w:rFonts w:ascii="Arial"/>
                <w:b/>
                <w:sz w:val="16"/>
              </w:rPr>
              <w:br/>
            </w:r>
            <w:r>
              <w:rPr>
                <w:rFonts w:ascii="Arial"/>
                <w:sz w:val="16"/>
              </w:rPr>
              <w:t>Condition: Field only active if Biological Sewage Treatment Plant (STP) contains any picklist item 'Site-specific ...'</w:t>
            </w:r>
          </w:p>
        </w:tc>
      </w:tr>
      <w:tr w:rsidR="00E637FF" w14:paraId="09FF52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8584D8"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7462199" w14:textId="77777777" w:rsidR="00E637FF" w:rsidRDefault="00B11A52">
            <w:r>
              <w:rPr>
                <w:rFonts w:ascii="Arial"/>
                <w:sz w:val="16"/>
              </w:rPr>
              <w:t xml:space="preserve">Details on </w:t>
            </w:r>
            <w:r>
              <w:rPr>
                <w:rFonts w:ascii="Arial"/>
                <w:sz w:val="16"/>
              </w:rPr>
              <w:t>application of site-specific biological STP sludg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88396DD" w14:textId="77777777" w:rsidR="00E637FF" w:rsidRDefault="00B11A5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B3F8389"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EA6044B" w14:textId="77777777" w:rsidR="00E637FF" w:rsidRDefault="00B11A52">
            <w:r>
              <w:rPr>
                <w:rFonts w:ascii="Arial"/>
                <w:sz w:val="16"/>
              </w:rPr>
              <w:t>Add explanation as needed for interpretation of the information regard-ing application of the site-specific STP sludg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1FFB63E" w14:textId="77777777" w:rsidR="00E637FF" w:rsidRDefault="00B11A52">
            <w:r>
              <w:rPr>
                <w:rFonts w:ascii="Arial"/>
                <w:b/>
                <w:sz w:val="16"/>
              </w:rPr>
              <w:t>Guidance for field condition:</w:t>
            </w:r>
            <w:r>
              <w:rPr>
                <w:rFonts w:ascii="Arial"/>
                <w:b/>
                <w:sz w:val="16"/>
              </w:rPr>
              <w:br/>
            </w:r>
            <w:r>
              <w:rPr>
                <w:rFonts w:ascii="Arial"/>
                <w:sz w:val="16"/>
              </w:rPr>
              <w:t>Condition: Field o</w:t>
            </w:r>
            <w:r>
              <w:rPr>
                <w:rFonts w:ascii="Arial"/>
                <w:sz w:val="16"/>
              </w:rPr>
              <w:t>nly active if Biological Sewage Treatment Plant (STP) contains any picklist item 'Site-specific ...'</w:t>
            </w:r>
          </w:p>
        </w:tc>
      </w:tr>
      <w:tr w:rsidR="00E637FF" w14:paraId="2DD685B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303200B"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9F101B7" w14:textId="77777777" w:rsidR="00E637FF" w:rsidRDefault="00B11A52">
            <w:r>
              <w:rPr>
                <w:rFonts w:ascii="Arial"/>
                <w:b/>
                <w:sz w:val="16"/>
              </w:rPr>
              <w:t>Other conditions of u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DDB9A67" w14:textId="77777777" w:rsidR="00E637FF" w:rsidRDefault="00B11A5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CBF41DA"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04E1945"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F2C3413" w14:textId="77777777" w:rsidR="00E637FF" w:rsidRDefault="00E637FF"/>
        </w:tc>
      </w:tr>
      <w:tr w:rsidR="00E637FF" w14:paraId="1328D7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9D5460E"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5ED48E0" w14:textId="77777777" w:rsidR="00E637FF" w:rsidRDefault="00B11A52">
            <w:r>
              <w:rPr>
                <w:rFonts w:ascii="Arial"/>
                <w:sz w:val="16"/>
              </w:rPr>
              <w:t>Other conditions of use related to biological sewage treatment pla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B117F49" w14:textId="77777777" w:rsidR="00E637FF" w:rsidRDefault="00B11A52">
            <w:r>
              <w:rPr>
                <w:rFonts w:ascii="Arial"/>
                <w:sz w:val="16"/>
              </w:rPr>
              <w:t xml:space="preserve">Text (32,768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94CD90F"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42FB724" w14:textId="77777777" w:rsidR="00E637FF" w:rsidRDefault="00B11A52">
            <w:r>
              <w:rPr>
                <w:rFonts w:ascii="Arial"/>
                <w:sz w:val="16"/>
              </w:rPr>
              <w:t>Any other conditions of use impacting on environmental release can be reported her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591BDBE" w14:textId="77777777" w:rsidR="00E637FF" w:rsidRDefault="00E637FF"/>
        </w:tc>
      </w:tr>
      <w:tr w:rsidR="00E637FF" w14:paraId="540A2AC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0DE1DD0"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42A6F89" w14:textId="77777777" w:rsidR="00E637FF" w:rsidRDefault="00B11A52">
            <w:r>
              <w:rPr>
                <w:rFonts w:ascii="Arial"/>
                <w:b/>
                <w:sz w:val="16"/>
              </w:rPr>
              <w:t>Other conditions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B058C5F" w14:textId="77777777" w:rsidR="00E637FF" w:rsidRDefault="00B11A5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EE6FBCB"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E566826"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3E645A2" w14:textId="77777777" w:rsidR="00E637FF" w:rsidRDefault="00E637FF"/>
        </w:tc>
      </w:tr>
      <w:tr w:rsidR="00E637FF" w14:paraId="1F6C334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518B0DF"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3F462FE8" w14:textId="77777777" w:rsidR="00E637FF" w:rsidRDefault="00B11A52">
            <w:r>
              <w:rPr>
                <w:rFonts w:ascii="Arial"/>
                <w:b/>
                <w:sz w:val="16"/>
              </w:rPr>
              <w:t xml:space="preserve">Conditions and measures related to external treatment of waste </w:t>
            </w:r>
            <w:r>
              <w:rPr>
                <w:rFonts w:ascii="Arial"/>
                <w:b/>
                <w:sz w:val="16"/>
              </w:rPr>
              <w:t>(including article wast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2A8A968" w14:textId="77777777" w:rsidR="00E637FF" w:rsidRDefault="00B11A5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B77B142"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9D7E67A"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4AB1BB53" w14:textId="77777777" w:rsidR="00E637FF" w:rsidRDefault="00E637FF"/>
        </w:tc>
      </w:tr>
      <w:tr w:rsidR="00E637FF" w14:paraId="37BFE61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4F8C3C7"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67B629D" w14:textId="77777777" w:rsidR="00E637FF" w:rsidRDefault="00B11A52">
            <w:r>
              <w:rPr>
                <w:rFonts w:ascii="Arial"/>
                <w:sz w:val="16"/>
              </w:rPr>
              <w:t>Particular considerations on the waste treatment ope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682F926" w14:textId="77777777" w:rsidR="00E637FF" w:rsidRDefault="00B11A5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99D1805" w14:textId="77777777" w:rsidR="00E637FF" w:rsidRDefault="00B11A52">
            <w:r>
              <w:rPr>
                <w:rFonts w:ascii="Arial"/>
                <w:b/>
                <w:sz w:val="16"/>
              </w:rPr>
              <w:t>Picklist values:</w:t>
            </w:r>
            <w:r>
              <w:rPr>
                <w:rFonts w:ascii="Arial"/>
                <w:sz w:val="16"/>
              </w:rPr>
              <w:br/>
              <w:t>- no</w:t>
            </w:r>
            <w:r>
              <w:rPr>
                <w:rFonts w:ascii="Arial"/>
                <w:sz w:val="16"/>
              </w:rPr>
              <w:br/>
              <w:t>- dedicated re-collection infrastructure required</w:t>
            </w:r>
            <w:r>
              <w:rPr>
                <w:rFonts w:ascii="Arial"/>
                <w:sz w:val="16"/>
              </w:rPr>
              <w:br/>
              <w:t>- biological treatment not appropriate</w:t>
            </w:r>
            <w:r>
              <w:rPr>
                <w:rFonts w:ascii="Arial"/>
                <w:sz w:val="16"/>
              </w:rPr>
              <w:br/>
              <w:t xml:space="preserve">- </w:t>
            </w:r>
            <w:r>
              <w:rPr>
                <w:rFonts w:ascii="Arial"/>
                <w:sz w:val="16"/>
              </w:rPr>
              <w:t>incineration not appropriate</w:t>
            </w:r>
            <w:r>
              <w:rPr>
                <w:rFonts w:ascii="Arial"/>
                <w:sz w:val="16"/>
              </w:rPr>
              <w:br/>
              <w:t>- prevent formation of hazardous break down products in thermal destruction</w:t>
            </w:r>
            <w:r>
              <w:rPr>
                <w:rFonts w:ascii="Arial"/>
                <w:sz w:val="16"/>
              </w:rPr>
              <w:br/>
              <w:t>- treatment under rigorous containment conditions requir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AAF6344" w14:textId="77777777" w:rsidR="00E637FF" w:rsidRDefault="00B11A52">
            <w:r>
              <w:rPr>
                <w:rFonts w:ascii="Arial"/>
                <w:sz w:val="16"/>
              </w:rPr>
              <w:t xml:space="preserve">Select one of the specific considerations if appropriate. For example, </w:t>
            </w:r>
            <w:r>
              <w:rPr>
                <w:rFonts w:ascii="Arial"/>
                <w:sz w:val="16"/>
              </w:rPr>
              <w:t>particularly hazardous metals in batteries would require a dedicated re-collection system, or biological treatment would not be appropriate for persistent substances. If substance properNties and use pattern do not call for particular considerations for th</w:t>
            </w:r>
            <w:r>
              <w:rPr>
                <w:rFonts w:ascii="Arial"/>
                <w:sz w:val="16"/>
              </w:rPr>
              <w:t xml:space="preserve">e waste life stage of the sub-stance, select 'no'. If other specific concerns for waste treatment are to be reported, select 'other' and explain in </w:t>
            </w:r>
            <w:r>
              <w:rPr>
                <w:rFonts w:ascii="Arial"/>
                <w:sz w:val="16"/>
              </w:rPr>
              <w:t>“</w:t>
            </w:r>
            <w:r>
              <w:rPr>
                <w:rFonts w:ascii="Arial"/>
                <w:sz w:val="16"/>
              </w:rPr>
              <w:t>Details on waste treatment</w:t>
            </w:r>
            <w:r>
              <w:rPr>
                <w:rFonts w:ascii="Arial"/>
                <w:sz w:val="16"/>
              </w:rPr>
              <w:t>”</w:t>
            </w:r>
            <w:r>
              <w:rPr>
                <w:rFonts w:ascii="Arial"/>
                <w:sz w:val="16"/>
              </w:rPr>
              <w:t xml:space="preserve"> which particular measures regarding waste treatment are needed.</w:t>
            </w:r>
            <w:r>
              <w:rPr>
                <w:rFonts w:ascii="Arial"/>
                <w:sz w:val="16"/>
              </w:rPr>
              <w:br/>
            </w:r>
            <w:r>
              <w:rPr>
                <w:rFonts w:ascii="Arial"/>
                <w:sz w:val="16"/>
              </w:rPr>
              <w:br/>
              <w:t>Note: Waste tr</w:t>
            </w:r>
            <w:r>
              <w:rPr>
                <w:rFonts w:ascii="Arial"/>
                <w:sz w:val="16"/>
              </w:rPr>
              <w:t>eatment includes operations aiming at recovery or disposa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57FED50" w14:textId="77777777" w:rsidR="00E637FF" w:rsidRDefault="00E637FF"/>
        </w:tc>
      </w:tr>
      <w:tr w:rsidR="00E637FF" w14:paraId="3131A76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7EAB388"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1F64491" w14:textId="77777777" w:rsidR="00E637FF" w:rsidRDefault="00B11A52">
            <w:r>
              <w:rPr>
                <w:rFonts w:ascii="Arial"/>
                <w:sz w:val="16"/>
              </w:rPr>
              <w:t>Details on waste treat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FB1588D" w14:textId="77777777" w:rsidR="00E637FF" w:rsidRDefault="00B11A5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19EE5F4"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7E8751E" w14:textId="77777777" w:rsidR="00E637FF" w:rsidRDefault="00B11A52">
            <w:r>
              <w:rPr>
                <w:rFonts w:ascii="Arial"/>
                <w:sz w:val="16"/>
              </w:rPr>
              <w:t>Add explanation as needed for interpretation of the information regard-ing waste treatme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BE1D192" w14:textId="77777777" w:rsidR="00E637FF" w:rsidRDefault="00E637FF"/>
        </w:tc>
      </w:tr>
      <w:tr w:rsidR="00E637FF" w14:paraId="5B39BE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8F0F52F"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EFAFE31" w14:textId="77777777" w:rsidR="00E637FF" w:rsidRDefault="00B11A52">
            <w:r>
              <w:rPr>
                <w:rFonts w:ascii="Arial"/>
                <w:b/>
                <w:sz w:val="16"/>
              </w:rPr>
              <w:t xml:space="preserve">Other conditions of </w:t>
            </w:r>
            <w:r>
              <w:rPr>
                <w:rFonts w:ascii="Arial"/>
                <w:b/>
                <w:sz w:val="16"/>
              </w:rPr>
              <w:lastRenderedPageBreak/>
              <w:t>u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DF669C7" w14:textId="77777777" w:rsidR="00E637FF" w:rsidRDefault="00B11A52">
            <w:r>
              <w:rPr>
                <w:rFonts w:ascii="Arial"/>
                <w:b/>
                <w:sz w:val="16"/>
              </w:rPr>
              <w:lastRenderedPageBreak/>
              <w:t xml:space="preserve">Block of </w:t>
            </w:r>
            <w:r>
              <w:rPr>
                <w:rFonts w:ascii="Arial"/>
                <w:b/>
                <w:sz w:val="16"/>
              </w:rPr>
              <w:t xml:space="preserve">fields (repeatable) </w:t>
            </w:r>
            <w:r>
              <w:rPr>
                <w:rFonts w:ascii="Arial"/>
                <w:b/>
                <w:sz w:val="16"/>
              </w:rPr>
              <w:lastRenderedPageBreak/>
              <w:t>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144D82D"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9260AF1"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37E9C29" w14:textId="77777777" w:rsidR="00E637FF" w:rsidRDefault="00E637FF"/>
        </w:tc>
      </w:tr>
      <w:tr w:rsidR="00E637FF" w14:paraId="525B92F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1431E6B"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6F2D1EE" w14:textId="77777777" w:rsidR="00E637FF" w:rsidRDefault="00B11A52">
            <w:r>
              <w:rPr>
                <w:rFonts w:ascii="Arial"/>
                <w:sz w:val="16"/>
              </w:rPr>
              <w:t>Other conditions of use related to waste treatme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C6C4FE1" w14:textId="77777777" w:rsidR="00E637FF" w:rsidRDefault="00B11A5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2416252"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165E019" w14:textId="77777777" w:rsidR="00E637FF" w:rsidRDefault="00B11A52">
            <w:r>
              <w:rPr>
                <w:rFonts w:ascii="Arial"/>
                <w:sz w:val="16"/>
              </w:rPr>
              <w:t>Any other conditions of use impacting on environmental release can be reported her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C52DFAC" w14:textId="77777777" w:rsidR="00E637FF" w:rsidRDefault="00E637FF"/>
        </w:tc>
      </w:tr>
      <w:tr w:rsidR="00E637FF" w14:paraId="7B6BA6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E22E07C"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B0AB017" w14:textId="77777777" w:rsidR="00E637FF" w:rsidRDefault="00B11A52">
            <w:r>
              <w:rPr>
                <w:rFonts w:ascii="Arial"/>
                <w:b/>
                <w:sz w:val="16"/>
              </w:rPr>
              <w:t>Other conditions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412414B" w14:textId="77777777" w:rsidR="00E637FF" w:rsidRDefault="00B11A52">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B5F930A"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C98DAB2"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F0AC671" w14:textId="77777777" w:rsidR="00E637FF" w:rsidRDefault="00E637FF"/>
        </w:tc>
      </w:tr>
      <w:tr w:rsidR="00E637FF" w14:paraId="49472E9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BDE96D2"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554CE3E8" w14:textId="77777777" w:rsidR="00E637FF" w:rsidRDefault="00B11A52">
            <w:r>
              <w:rPr>
                <w:rFonts w:ascii="Arial"/>
                <w:b/>
                <w:sz w:val="16"/>
              </w:rPr>
              <w:t>Other conditions affecting environmental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1D03199" w14:textId="77777777" w:rsidR="00E637FF" w:rsidRDefault="00B11A5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B0B66CB"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F7333AA"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31920143" w14:textId="77777777" w:rsidR="00E637FF" w:rsidRDefault="00E637FF"/>
        </w:tc>
      </w:tr>
      <w:tr w:rsidR="00E637FF" w14:paraId="17B6334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AD37375"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D011B1C" w14:textId="77777777" w:rsidR="00E637FF" w:rsidRDefault="00B11A52">
            <w:r>
              <w:rPr>
                <w:rFonts w:ascii="Arial"/>
                <w:sz w:val="16"/>
              </w:rPr>
              <w:t>Place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E79BF37" w14:textId="77777777" w:rsidR="00E637FF" w:rsidRDefault="00B11A5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FA963BE" w14:textId="77777777" w:rsidR="00E637FF" w:rsidRDefault="00B11A52">
            <w:r>
              <w:rPr>
                <w:rFonts w:ascii="Arial"/>
                <w:b/>
                <w:sz w:val="16"/>
              </w:rPr>
              <w:t>Picklist values:</w:t>
            </w:r>
            <w:r>
              <w:rPr>
                <w:rFonts w:ascii="Arial"/>
                <w:sz w:val="16"/>
              </w:rPr>
              <w:br/>
              <w:t>- indoor</w:t>
            </w:r>
            <w:r>
              <w:rPr>
                <w:rFonts w:ascii="Arial"/>
                <w:sz w:val="16"/>
              </w:rPr>
              <w:br/>
              <w:t>- indoor (room 100-1000 m</w:t>
            </w:r>
            <w:r>
              <w:rPr>
                <w:rFonts w:ascii="Arial"/>
                <w:sz w:val="16"/>
              </w:rPr>
              <w:t>³</w:t>
            </w:r>
            <w:r>
              <w:rPr>
                <w:rFonts w:ascii="Arial"/>
                <w:sz w:val="16"/>
              </w:rPr>
              <w:t>)</w:t>
            </w:r>
            <w:r>
              <w:rPr>
                <w:rFonts w:ascii="Arial"/>
                <w:sz w:val="16"/>
              </w:rPr>
              <w:br/>
              <w:t>- indoor (room &gt;1000 m</w:t>
            </w:r>
            <w:r>
              <w:rPr>
                <w:rFonts w:ascii="Arial"/>
                <w:sz w:val="16"/>
              </w:rPr>
              <w:t>³</w:t>
            </w:r>
            <w:r>
              <w:rPr>
                <w:rFonts w:ascii="Arial"/>
                <w:sz w:val="16"/>
              </w:rPr>
              <w:t>)</w:t>
            </w:r>
            <w:r>
              <w:rPr>
                <w:rFonts w:ascii="Arial"/>
                <w:sz w:val="16"/>
              </w:rPr>
              <w:br/>
              <w:t>- outdoo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06443CB" w14:textId="77777777" w:rsidR="00E637FF" w:rsidRDefault="00B11A52">
            <w:r>
              <w:rPr>
                <w:rFonts w:ascii="Arial"/>
                <w:sz w:val="16"/>
              </w:rPr>
              <w:t xml:space="preserve">Select type of use condition. </w:t>
            </w:r>
            <w:r>
              <w:rPr>
                <w:rFonts w:ascii="Arial"/>
                <w:sz w:val="16"/>
              </w:rPr>
              <w:br/>
            </w:r>
            <w:r>
              <w:rPr>
                <w:rFonts w:ascii="Arial"/>
                <w:sz w:val="16"/>
              </w:rPr>
              <w:br/>
              <w:t xml:space="preserve">Outdoor use implies that direct release to soil (e.g. loss of lubricants for machinery in agriculture and forestry) or water (e.g. construction work at bridges, releases from boat/ship surface) can take place. Also releases </w:t>
            </w:r>
            <w:r>
              <w:rPr>
                <w:rFonts w:ascii="Arial"/>
                <w:sz w:val="16"/>
              </w:rPr>
              <w:t>from articles may be increased due to outdoor weathering condition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1899F70" w14:textId="77777777" w:rsidR="00E637FF" w:rsidRDefault="00E637FF"/>
        </w:tc>
      </w:tr>
      <w:tr w:rsidR="00E637FF" w14:paraId="1FA59D8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3D8F47E"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5286DBC" w14:textId="77777777" w:rsidR="00E637FF" w:rsidRDefault="00B11A52">
            <w:r>
              <w:rPr>
                <w:rFonts w:ascii="Arial"/>
                <w:sz w:val="16"/>
              </w:rPr>
              <w:t>Details on place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B06B34B" w14:textId="77777777" w:rsidR="00E637FF" w:rsidRDefault="00B11A5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B191099"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B9E9AF1" w14:textId="77777777" w:rsidR="00E637FF" w:rsidRDefault="00B11A52">
            <w:r>
              <w:rPr>
                <w:rFonts w:ascii="Arial"/>
                <w:sz w:val="16"/>
              </w:rPr>
              <w:t>Add explanation as needed for interpretation of the information regarding indoor/outdoor us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EAAF5D5" w14:textId="77777777" w:rsidR="00E637FF" w:rsidRDefault="00E637FF"/>
        </w:tc>
      </w:tr>
      <w:tr w:rsidR="00E637FF" w14:paraId="7874EEC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F994A3E"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6C1EC37" w14:textId="77777777" w:rsidR="00E637FF" w:rsidRDefault="00B11A52">
            <w:r>
              <w:rPr>
                <w:rFonts w:ascii="Arial"/>
                <w:sz w:val="16"/>
              </w:rPr>
              <w:t xml:space="preserve">Receiving surface </w:t>
            </w:r>
            <w:r>
              <w:rPr>
                <w:rFonts w:ascii="Arial"/>
                <w:sz w:val="16"/>
              </w:rPr>
              <w:t>water flow rate (m</w:t>
            </w:r>
            <w:r>
              <w:rPr>
                <w:rFonts w:ascii="Arial"/>
                <w:sz w:val="16"/>
              </w:rPr>
              <w:t>³</w:t>
            </w:r>
            <w:r>
              <w:rPr>
                <w:rFonts w:ascii="Arial"/>
                <w:sz w:val="16"/>
              </w:rPr>
              <w:t>/d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88FBC97" w14:textId="77777777" w:rsidR="00E637FF" w:rsidRDefault="00B11A5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D42D90D"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88DACA7" w14:textId="77777777" w:rsidR="00E637FF" w:rsidRDefault="00B11A52">
            <w:r>
              <w:rPr>
                <w:rFonts w:ascii="Arial"/>
                <w:sz w:val="16"/>
              </w:rPr>
              <w:t>Report receiving water flow rate assumed to be available for diluting the local release to water. For site specific data sets this can be the river flow rate at a specific location. For the generi</w:t>
            </w:r>
            <w:r>
              <w:rPr>
                <w:rFonts w:ascii="Arial"/>
                <w:sz w:val="16"/>
              </w:rPr>
              <w:t>c assessment a river flow rate, consistent with the other assumptions (e.g. number of inhabitants in the generic municipality and discharge rate of the STP), is to be assum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E254FD7" w14:textId="77777777" w:rsidR="00E637FF" w:rsidRDefault="00E637FF"/>
        </w:tc>
      </w:tr>
      <w:tr w:rsidR="00E637FF" w14:paraId="5EF0F1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8F8417F"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6F587D2" w14:textId="77777777" w:rsidR="00E637FF" w:rsidRDefault="00B11A52">
            <w:r>
              <w:rPr>
                <w:rFonts w:ascii="Arial"/>
                <w:sz w:val="16"/>
              </w:rPr>
              <w:t>Details on surface water flow r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4683F3C" w14:textId="77777777" w:rsidR="00E637FF" w:rsidRDefault="00B11A5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E4EA043"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966FE69" w14:textId="77777777" w:rsidR="00E637FF" w:rsidRDefault="00B11A52">
            <w:r>
              <w:rPr>
                <w:rFonts w:ascii="Arial"/>
                <w:sz w:val="16"/>
              </w:rPr>
              <w:t>Add explanation as needed for interpretation of the information regarding surface water flow ra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F3AD458" w14:textId="77777777" w:rsidR="00E637FF" w:rsidRDefault="00E637FF"/>
        </w:tc>
      </w:tr>
      <w:tr w:rsidR="00E637FF" w14:paraId="78907EB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C6A20E2"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E7C72D6" w14:textId="77777777" w:rsidR="00E637FF" w:rsidRDefault="00B11A52">
            <w:r>
              <w:rPr>
                <w:rFonts w:ascii="Arial"/>
                <w:b/>
                <w:sz w:val="16"/>
              </w:rPr>
              <w:t>Other conditions of u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74E7BCC" w14:textId="77777777" w:rsidR="00E637FF" w:rsidRDefault="00B11A5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8F004EB"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AF993F9"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3AE80D0" w14:textId="77777777" w:rsidR="00E637FF" w:rsidRDefault="00E637FF"/>
        </w:tc>
      </w:tr>
      <w:tr w:rsidR="00E637FF" w14:paraId="39690C9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A5ABD99"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628858C" w14:textId="77777777" w:rsidR="00E637FF" w:rsidRDefault="00B11A52">
            <w:r>
              <w:rPr>
                <w:rFonts w:ascii="Arial"/>
                <w:sz w:val="16"/>
              </w:rPr>
              <w:t>Other conditions of use impacting on environmental exposu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B984C70" w14:textId="77777777" w:rsidR="00E637FF" w:rsidRDefault="00B11A52">
            <w:r>
              <w:rPr>
                <w:rFonts w:ascii="Arial"/>
                <w:sz w:val="16"/>
              </w:rPr>
              <w:t>Text (32,768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CB932D6"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7E026E4" w14:textId="77777777" w:rsidR="00E637FF" w:rsidRDefault="00B11A52">
            <w:r>
              <w:rPr>
                <w:rFonts w:ascii="Arial"/>
                <w:sz w:val="16"/>
              </w:rPr>
              <w:t>Any other conditions of use impacting on environmental exposure can be reported her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D40C8EC" w14:textId="77777777" w:rsidR="00E637FF" w:rsidRDefault="00E637FF"/>
        </w:tc>
      </w:tr>
      <w:tr w:rsidR="00E637FF" w14:paraId="78D5D83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156E5A"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7373694" w14:textId="77777777" w:rsidR="00E637FF" w:rsidRDefault="00B11A52">
            <w:r>
              <w:rPr>
                <w:rFonts w:ascii="Arial"/>
                <w:b/>
                <w:sz w:val="16"/>
              </w:rPr>
              <w:t>Other conditions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C35BB55" w14:textId="77777777" w:rsidR="00E637FF" w:rsidRDefault="00B11A5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460977A"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89FF6DD"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BCE6A6E" w14:textId="77777777" w:rsidR="00E637FF" w:rsidRDefault="00E637FF"/>
        </w:tc>
      </w:tr>
      <w:tr w:rsidR="00E637FF" w14:paraId="3EF131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ED5E45E"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14:paraId="2EA6D12D" w14:textId="77777777" w:rsidR="00E637FF" w:rsidRDefault="00B11A52">
            <w:r>
              <w:rPr>
                <w:rFonts w:ascii="Arial"/>
                <w:b/>
                <w:sz w:val="16"/>
              </w:rPr>
              <w:t>Releases to waste and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0B37BD2" w14:textId="77777777" w:rsidR="00E637FF" w:rsidRDefault="00B11A5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0A20447"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28ADB3B"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FFFF99"/>
          </w:tcPr>
          <w:p w14:paraId="14092C32" w14:textId="77777777" w:rsidR="00E637FF" w:rsidRDefault="00E637FF"/>
        </w:tc>
      </w:tr>
      <w:tr w:rsidR="00E637FF" w14:paraId="295495C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60ED723"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26036A0" w14:textId="77777777" w:rsidR="00E637FF" w:rsidRDefault="00E637FF"/>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01C7AF6" w14:textId="77777777" w:rsidR="00E637FF" w:rsidRDefault="00B11A52">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FA5D2E2"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79805AF"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E1F1425" w14:textId="77777777" w:rsidR="00E637FF" w:rsidRDefault="00E637FF"/>
        </w:tc>
      </w:tr>
      <w:tr w:rsidR="00E637FF" w14:paraId="4E33A84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D03A274"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7F7C12D4" w14:textId="77777777" w:rsidR="00E637FF" w:rsidRDefault="00B11A52">
            <w:r>
              <w:rPr>
                <w:rFonts w:ascii="Arial"/>
                <w:b/>
                <w:sz w:val="16"/>
              </w:rPr>
              <w:t>Release to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5EB5549" w14:textId="77777777" w:rsidR="00E637FF" w:rsidRDefault="00B11A5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033BE8A"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C2198FD"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4FF6E81E" w14:textId="77777777" w:rsidR="00E637FF" w:rsidRDefault="00E637FF"/>
        </w:tc>
      </w:tr>
      <w:tr w:rsidR="00E637FF" w14:paraId="76C2396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ECC9745"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9D41139" w14:textId="77777777" w:rsidR="00E637FF" w:rsidRDefault="00E637FF"/>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7A5ABC5" w14:textId="77777777" w:rsidR="00E637FF" w:rsidRDefault="00B11A5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9BB8C59"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B03D565"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D1E8431" w14:textId="77777777" w:rsidR="00E637FF" w:rsidRDefault="00E637FF"/>
        </w:tc>
      </w:tr>
      <w:tr w:rsidR="00E637FF" w14:paraId="0550C3A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421B41C"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C0761EC" w14:textId="77777777" w:rsidR="00E637FF" w:rsidRDefault="00B11A52">
            <w:r>
              <w:rPr>
                <w:rFonts w:ascii="Arial"/>
                <w:sz w:val="16"/>
              </w:rPr>
              <w:t>Release from the site t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2448D12" w14:textId="77777777" w:rsidR="00E637FF" w:rsidRDefault="00B11A5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AE4F2EF" w14:textId="77777777" w:rsidR="00E637FF" w:rsidRDefault="00B11A52">
            <w:r>
              <w:rPr>
                <w:rFonts w:ascii="Arial"/>
                <w:b/>
                <w:sz w:val="16"/>
              </w:rPr>
              <w:t>Picklist values:</w:t>
            </w:r>
            <w:r>
              <w:rPr>
                <w:rFonts w:ascii="Arial"/>
                <w:sz w:val="16"/>
              </w:rPr>
              <w:br/>
              <w:t>- wastewater</w:t>
            </w:r>
            <w:r>
              <w:rPr>
                <w:rFonts w:ascii="Arial"/>
                <w:sz w:val="16"/>
              </w:rPr>
              <w:br/>
              <w:t>- surface water</w:t>
            </w:r>
            <w:r>
              <w:rPr>
                <w:rFonts w:ascii="Arial"/>
                <w:sz w:val="16"/>
              </w:rPr>
              <w:br/>
              <w:t>- ambient air</w:t>
            </w:r>
            <w:r>
              <w:rPr>
                <w:rFonts w:ascii="Arial"/>
                <w:sz w:val="16"/>
              </w:rPr>
              <w:br/>
              <w:t xml:space="preserve">- </w:t>
            </w:r>
            <w:r>
              <w:rPr>
                <w:rFonts w:ascii="Arial"/>
                <w:sz w:val="16"/>
              </w:rPr>
              <w:t>non-agricultural soil</w:t>
            </w:r>
            <w:r>
              <w:rPr>
                <w:rFonts w:ascii="Arial"/>
                <w:sz w:val="16"/>
              </w:rPr>
              <w:br/>
              <w:t>- agricultural soil</w:t>
            </w:r>
            <w:r>
              <w:rPr>
                <w:rFonts w:ascii="Arial"/>
                <w:sz w:val="16"/>
              </w:rPr>
              <w:br/>
              <w:t>- undergroun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C489D5B" w14:textId="77777777" w:rsidR="00E637FF" w:rsidRDefault="00B11A52">
            <w:r>
              <w:rPr>
                <w:rFonts w:ascii="Arial"/>
                <w:sz w:val="16"/>
              </w:rPr>
              <w:t>Select the route to which the release is reported in this block of fields. The releases reported should correspond to releases from the site, i.e. before potential treatment in a (standard) 'Municipal</w:t>
            </w:r>
            <w:r>
              <w:rPr>
                <w:rFonts w:ascii="Arial"/>
                <w:sz w:val="16"/>
              </w:rPr>
              <w:t xml:space="preserve"> biological sewage treatment pla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8C9806E" w14:textId="77777777" w:rsidR="00E637FF" w:rsidRDefault="00E637FF"/>
        </w:tc>
      </w:tr>
      <w:tr w:rsidR="00E637FF" w14:paraId="08D3233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66F4A72"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687AA4A" w14:textId="77777777" w:rsidR="00E637FF" w:rsidRDefault="00B11A52">
            <w:r>
              <w:rPr>
                <w:rFonts w:ascii="Arial"/>
                <w:sz w:val="16"/>
              </w:rPr>
              <w:t>Release estimation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D9CBF89" w14:textId="77777777" w:rsidR="00E637FF" w:rsidRDefault="00B11A5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16CBEEB" w14:textId="77777777" w:rsidR="00E637FF" w:rsidRDefault="00B11A52">
            <w:r>
              <w:rPr>
                <w:rFonts w:ascii="Arial"/>
                <w:b/>
                <w:sz w:val="16"/>
              </w:rPr>
              <w:t>Picklist values:</w:t>
            </w:r>
            <w:r>
              <w:rPr>
                <w:rFonts w:ascii="Arial"/>
                <w:sz w:val="16"/>
              </w:rPr>
              <w:br/>
              <w:t>- ERC</w:t>
            </w:r>
            <w:r>
              <w:rPr>
                <w:rFonts w:ascii="Arial"/>
                <w:sz w:val="16"/>
              </w:rPr>
              <w:br/>
              <w:t>- SpERC</w:t>
            </w:r>
            <w:r>
              <w:rPr>
                <w:rFonts w:ascii="Arial"/>
                <w:sz w:val="16"/>
              </w:rPr>
              <w:br/>
              <w:t>- measured release rate</w:t>
            </w:r>
            <w:r>
              <w:rPr>
                <w:rFonts w:ascii="Arial"/>
                <w:sz w:val="16"/>
              </w:rPr>
              <w:br/>
              <w:t>- estimated release facto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3E4F02D" w14:textId="77777777" w:rsidR="00E637FF" w:rsidRDefault="00B11A52">
            <w:r>
              <w:rPr>
                <w:rFonts w:ascii="Arial"/>
                <w:sz w:val="16"/>
              </w:rPr>
              <w:t xml:space="preserve">The release to the environment can be estimated by </w:t>
            </w:r>
            <w:r>
              <w:rPr>
                <w:rFonts w:ascii="Arial"/>
                <w:sz w:val="16"/>
              </w:rPr>
              <w:t>different release estimation models or based on measured releases. Select the method used for estimating the release used in the risk assessment.</w:t>
            </w:r>
            <w:r>
              <w:rPr>
                <w:rFonts w:ascii="Arial"/>
                <w:sz w:val="16"/>
              </w:rPr>
              <w:br/>
            </w:r>
            <w:r>
              <w:rPr>
                <w:rFonts w:ascii="Arial"/>
                <w:sz w:val="16"/>
              </w:rPr>
              <w:br/>
              <w:t>Provide explanations in the field 'Details on release estimates'. For example explain the source of the infor</w:t>
            </w:r>
            <w:r>
              <w:rPr>
                <w:rFonts w:ascii="Arial"/>
                <w:sz w:val="16"/>
              </w:rPr>
              <w:t>mation (e.g. referring to an OECD Emission Scenario Document when Estimated release factor is the method selec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0DEA7AB" w14:textId="77777777" w:rsidR="00E637FF" w:rsidRDefault="00E637FF"/>
        </w:tc>
      </w:tr>
      <w:tr w:rsidR="00E637FF" w14:paraId="5E4196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6FBA604"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F1CAC8A" w14:textId="77777777" w:rsidR="00E637FF" w:rsidRDefault="00B11A52">
            <w:r>
              <w:rPr>
                <w:rFonts w:ascii="Arial"/>
                <w:sz w:val="16"/>
              </w:rPr>
              <w:t>Release factor from the site after on-site risk management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A13EFBE" w14:textId="77777777" w:rsidR="00E637FF" w:rsidRDefault="00B11A5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9E11C0C"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BFDD1E6" w14:textId="77777777" w:rsidR="00E637FF" w:rsidRDefault="00B11A52">
            <w:r>
              <w:rPr>
                <w:rFonts w:ascii="Arial"/>
                <w:sz w:val="16"/>
              </w:rPr>
              <w:t xml:space="preserve">This is the release factor </w:t>
            </w:r>
            <w:r>
              <w:rPr>
                <w:rFonts w:ascii="Arial"/>
                <w:sz w:val="16"/>
              </w:rPr>
              <w:t>corresponding to the overall release factor from the site, after all on-site risk management measures have been appl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36A40B7" w14:textId="77777777" w:rsidR="00E637FF" w:rsidRDefault="00E637FF"/>
        </w:tc>
      </w:tr>
      <w:tr w:rsidR="00E637FF" w14:paraId="57DE0D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531EDCA"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77C11DC" w14:textId="77777777" w:rsidR="00E637FF" w:rsidRDefault="00B11A52">
            <w:r>
              <w:rPr>
                <w:rFonts w:ascii="Arial"/>
                <w:sz w:val="16"/>
              </w:rPr>
              <w:t>Local release rate from the site (kg/d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DC5F698" w14:textId="77777777" w:rsidR="00E637FF" w:rsidRDefault="00B11A5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E91FE9C"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1E174E5" w14:textId="77777777" w:rsidR="00E637FF" w:rsidRDefault="00B11A52">
            <w:r>
              <w:rPr>
                <w:rFonts w:ascii="Arial"/>
                <w:sz w:val="16"/>
              </w:rPr>
              <w:t xml:space="preserve">The release rate is expressed in kg/day and </w:t>
            </w:r>
            <w:r>
              <w:rPr>
                <w:rFonts w:ascii="Arial"/>
                <w:sz w:val="16"/>
              </w:rPr>
              <w:t>corresponds to the amount of substance released over the day. When a release factor is provided the release rate is equal to the release factor multiplied by the daily tonnag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14E674F" w14:textId="77777777" w:rsidR="00E637FF" w:rsidRDefault="00E637FF"/>
        </w:tc>
      </w:tr>
      <w:tr w:rsidR="00E637FF" w14:paraId="3A540EF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CBF86BA"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AA08874" w14:textId="77777777" w:rsidR="00E637FF" w:rsidRDefault="00B11A52">
            <w:r>
              <w:rPr>
                <w:rFonts w:ascii="Arial"/>
                <w:sz w:val="16"/>
              </w:rPr>
              <w:t>Details on release estim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B9F9FC8" w14:textId="77777777" w:rsidR="00E637FF" w:rsidRDefault="00B11A5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5C1AD1A" w14:textId="77777777" w:rsidR="00E637FF" w:rsidRDefault="00B11A52">
            <w:r>
              <w:rPr>
                <w:rFonts w:ascii="Arial"/>
                <w:b/>
                <w:sz w:val="16"/>
              </w:rPr>
              <w:t xml:space="preserve">Freetext </w:t>
            </w:r>
            <w:r>
              <w:rPr>
                <w:rFonts w:ascii="Arial"/>
                <w:b/>
                <w:sz w:val="16"/>
              </w:rPr>
              <w:t>template:</w:t>
            </w:r>
            <w:r>
              <w:rPr>
                <w:rFonts w:ascii="Arial"/>
                <w:sz w:val="16"/>
              </w:rPr>
              <w:br/>
              <w:t>MONITORING STUDY DESIGN AND DESCRIPTION OF SCENARIO MONITORED</w:t>
            </w:r>
            <w:r>
              <w:rPr>
                <w:rFonts w:ascii="Arial"/>
                <w:sz w:val="16"/>
              </w:rPr>
              <w:br/>
              <w:t>- Study's design:</w:t>
            </w:r>
            <w:r>
              <w:rPr>
                <w:rFonts w:ascii="Arial"/>
                <w:sz w:val="16"/>
              </w:rPr>
              <w:br/>
              <w:t>- Scope:</w:t>
            </w:r>
            <w:r>
              <w:rPr>
                <w:rFonts w:ascii="Arial"/>
                <w:sz w:val="16"/>
              </w:rPr>
              <w:br/>
              <w:t>- Objectives and scenario being monitored:</w:t>
            </w:r>
            <w:r>
              <w:rPr>
                <w:rFonts w:ascii="Arial"/>
                <w:sz w:val="16"/>
              </w:rPr>
              <w:br/>
              <w:t>SAMPLING AND ANALYTICAL METHODS</w:t>
            </w:r>
            <w:r>
              <w:rPr>
                <w:rFonts w:ascii="Arial"/>
                <w:sz w:val="16"/>
              </w:rPr>
              <w:br/>
              <w:t>- Media Sampled:</w:t>
            </w:r>
            <w:r>
              <w:rPr>
                <w:rFonts w:ascii="Arial"/>
                <w:sz w:val="16"/>
              </w:rPr>
              <w:br/>
              <w:t>- Sampling:</w:t>
            </w:r>
            <w:r>
              <w:rPr>
                <w:rFonts w:ascii="Arial"/>
                <w:sz w:val="16"/>
              </w:rPr>
              <w:br/>
              <w:t>- Method/ Procedure:</w:t>
            </w:r>
            <w:r>
              <w:rPr>
                <w:rFonts w:ascii="Arial"/>
                <w:sz w:val="16"/>
              </w:rPr>
              <w:br/>
              <w:t>RESULTS</w:t>
            </w:r>
            <w:r>
              <w:rPr>
                <w:rFonts w:ascii="Arial"/>
                <w:sz w:val="16"/>
              </w:rPr>
              <w:br/>
              <w:t>REMARK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21A7212" w14:textId="77777777" w:rsidR="00E637FF" w:rsidRDefault="00B11A52">
            <w:r>
              <w:rPr>
                <w:rFonts w:ascii="Arial"/>
                <w:sz w:val="16"/>
              </w:rPr>
              <w:t>Details on relea</w:t>
            </w:r>
            <w:r>
              <w:rPr>
                <w:rFonts w:ascii="Arial"/>
                <w:sz w:val="16"/>
              </w:rPr>
              <w:t>se estimates can be entered in this field as free text both for modelled estimates or monitoring.</w:t>
            </w:r>
            <w:r>
              <w:rPr>
                <w:rFonts w:ascii="Arial"/>
                <w:sz w:val="16"/>
              </w:rPr>
              <w:br/>
            </w:r>
            <w:r>
              <w:rPr>
                <w:rFonts w:ascii="Arial"/>
                <w:sz w:val="16"/>
              </w:rPr>
              <w:br/>
              <w:t>For monitoring information a freetext template can be uploaded and edited as an option. As appropriate delete/add eleme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B96FC27" w14:textId="77777777" w:rsidR="00E637FF" w:rsidRDefault="00E637FF"/>
        </w:tc>
      </w:tr>
      <w:tr w:rsidR="00E637FF" w14:paraId="5287ADD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CE759D"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C82F31C" w14:textId="77777777" w:rsidR="00E637FF" w:rsidRDefault="00B11A52">
            <w:r>
              <w:rPr>
                <w:rFonts w:ascii="Arial"/>
                <w:sz w:val="16"/>
              </w:rPr>
              <w:t xml:space="preserve">Reliability score of measured </w:t>
            </w:r>
            <w:r>
              <w:rPr>
                <w:rFonts w:ascii="Arial"/>
                <w:sz w:val="16"/>
              </w:rPr>
              <w:t>data se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6B5424D" w14:textId="77777777" w:rsidR="00E637FF" w:rsidRDefault="00B11A5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2BD689A" w14:textId="77777777" w:rsidR="00E637FF" w:rsidRDefault="00B11A52">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r>
            <w:r>
              <w:rPr>
                <w:rFonts w:ascii="Arial"/>
                <w:sz w:val="16"/>
              </w:rPr>
              <w:lastRenderedPageBreak/>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762B39C" w14:textId="77777777" w:rsidR="00E637FF" w:rsidRDefault="00B11A52">
            <w:r>
              <w:rPr>
                <w:rFonts w:ascii="Arial"/>
                <w:sz w:val="16"/>
              </w:rPr>
              <w:lastRenderedPageBreak/>
              <w:t xml:space="preserve">Describe the reliability of the release estimate by selecting the </w:t>
            </w:r>
            <w:r>
              <w:rPr>
                <w:rFonts w:ascii="Arial"/>
                <w:sz w:val="16"/>
              </w:rPr>
              <w:t>appropri-ate reliability score. The 'other:' option may be selected if a different scoring system is used.</w:t>
            </w:r>
            <w:r>
              <w:rPr>
                <w:rFonts w:ascii="Arial"/>
                <w:sz w:val="16"/>
              </w:rPr>
              <w:br/>
            </w:r>
            <w:r>
              <w:rPr>
                <w:rFonts w:ascii="Arial"/>
                <w:sz w:val="16"/>
              </w:rPr>
              <w:lastRenderedPageBreak/>
              <w:br/>
              <w:t>Consult the relevant legislation -specific guidance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0915571" w14:textId="77777777" w:rsidR="00E637FF" w:rsidRDefault="00B11A52">
            <w:r>
              <w:rPr>
                <w:rFonts w:ascii="Arial"/>
                <w:b/>
                <w:sz w:val="16"/>
              </w:rPr>
              <w:lastRenderedPageBreak/>
              <w:t>Guidance for field condition:</w:t>
            </w:r>
            <w:r>
              <w:rPr>
                <w:rFonts w:ascii="Arial"/>
                <w:b/>
                <w:sz w:val="16"/>
              </w:rPr>
              <w:br/>
            </w:r>
            <w:r>
              <w:rPr>
                <w:rFonts w:ascii="Arial"/>
                <w:sz w:val="16"/>
              </w:rPr>
              <w:t>Condition: Field only active if the item</w:t>
            </w:r>
            <w:r>
              <w:rPr>
                <w:rFonts w:ascii="Arial"/>
                <w:sz w:val="16"/>
              </w:rPr>
              <w:t xml:space="preserve"> </w:t>
            </w:r>
            <w:r>
              <w:rPr>
                <w:rFonts w:ascii="Arial"/>
                <w:sz w:val="16"/>
              </w:rPr>
              <w:lastRenderedPageBreak/>
              <w:t>'measured release rate' has been selected in field 'Release estimation method'</w:t>
            </w:r>
          </w:p>
        </w:tc>
      </w:tr>
      <w:tr w:rsidR="00E637FF" w14:paraId="7CBD460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A25BAA5"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4763118" w14:textId="77777777" w:rsidR="00E637FF" w:rsidRDefault="00B11A52">
            <w:r>
              <w:rPr>
                <w:rFonts w:ascii="Arial"/>
                <w:sz w:val="16"/>
              </w:rPr>
              <w:t>Details on reliability sco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54647CD" w14:textId="77777777" w:rsidR="00E637FF" w:rsidRDefault="00B11A5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43D5466"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FDB8720" w14:textId="77777777" w:rsidR="00E637FF" w:rsidRDefault="00B11A52">
            <w:r>
              <w:rPr>
                <w:rFonts w:ascii="Arial"/>
                <w:sz w:val="16"/>
              </w:rPr>
              <w:t>Provide an explanation of the reason why this score was selec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3DBA7B2" w14:textId="77777777" w:rsidR="00E637FF" w:rsidRDefault="00B11A52">
            <w:r>
              <w:rPr>
                <w:rFonts w:ascii="Arial"/>
                <w:b/>
                <w:sz w:val="16"/>
              </w:rPr>
              <w:t>Guidance for field condition:</w:t>
            </w:r>
            <w:r>
              <w:rPr>
                <w:rFonts w:ascii="Arial"/>
                <w:b/>
                <w:sz w:val="16"/>
              </w:rPr>
              <w:br/>
            </w:r>
            <w:r>
              <w:rPr>
                <w:rFonts w:ascii="Arial"/>
                <w:sz w:val="16"/>
              </w:rPr>
              <w:t>Condition: Field only active if the item 'measured release rate' has been selected in field 'Release estimation method'</w:t>
            </w:r>
          </w:p>
        </w:tc>
      </w:tr>
      <w:tr w:rsidR="00E637FF" w14:paraId="2CE22B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434901B"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F88FE33" w14:textId="77777777" w:rsidR="00E637FF" w:rsidRDefault="00E637FF"/>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58CD2AD" w14:textId="77777777" w:rsidR="00E637FF" w:rsidRDefault="00B11A52">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67B2345"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D04E19D"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F500BD1" w14:textId="77777777" w:rsidR="00E637FF" w:rsidRDefault="00E637FF"/>
        </w:tc>
      </w:tr>
      <w:tr w:rsidR="00E637FF" w14:paraId="3F3BE45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BA0B218"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EDD501B" w14:textId="77777777" w:rsidR="00E637FF" w:rsidRDefault="00E637FF"/>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B5712B8" w14:textId="77777777" w:rsidR="00E637FF" w:rsidRDefault="00B11A5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67600CD"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80977EF"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E4B0642" w14:textId="77777777" w:rsidR="00E637FF" w:rsidRDefault="00E637FF"/>
        </w:tc>
      </w:tr>
      <w:tr w:rsidR="00E637FF" w14:paraId="1DA14F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7B30F87"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2B67A3E8" w14:textId="77777777" w:rsidR="00E637FF" w:rsidRDefault="00B11A52">
            <w:r>
              <w:rPr>
                <w:rFonts w:ascii="Arial"/>
                <w:b/>
                <w:sz w:val="16"/>
              </w:rPr>
              <w:t>Release to external wast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207CA7B" w14:textId="77777777" w:rsidR="00E637FF" w:rsidRDefault="00B11A5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FEFAA4C"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86508BD"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070D206B" w14:textId="77777777" w:rsidR="00E637FF" w:rsidRDefault="00E637FF"/>
        </w:tc>
      </w:tr>
      <w:tr w:rsidR="00E637FF" w14:paraId="28C362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077E9FD"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3587258" w14:textId="77777777" w:rsidR="00E637FF" w:rsidRDefault="00B11A52">
            <w:r>
              <w:rPr>
                <w:rFonts w:ascii="Arial"/>
                <w:sz w:val="16"/>
              </w:rPr>
              <w:t xml:space="preserve">Release </w:t>
            </w:r>
            <w:r>
              <w:rPr>
                <w:rFonts w:ascii="Arial"/>
                <w:sz w:val="16"/>
              </w:rPr>
              <w:t>factor to external waste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3274EDF" w14:textId="77777777" w:rsidR="00E637FF" w:rsidRDefault="00B11A5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6097DA0"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525614F" w14:textId="77777777" w:rsidR="00E637FF" w:rsidRDefault="00B11A52">
            <w:r>
              <w:rPr>
                <w:rFonts w:ascii="Arial"/>
                <w:sz w:val="16"/>
              </w:rPr>
              <w:t>The release to external waste is the sum of</w:t>
            </w:r>
            <w:r>
              <w:rPr>
                <w:rFonts w:ascii="Arial"/>
                <w:sz w:val="16"/>
              </w:rPr>
              <w:br/>
            </w:r>
            <w:r>
              <w:rPr>
                <w:rFonts w:ascii="Arial"/>
                <w:sz w:val="16"/>
              </w:rPr>
              <w:br/>
            </w:r>
            <w:r>
              <w:rPr>
                <w:rFonts w:ascii="Arial"/>
                <w:sz w:val="16"/>
              </w:rPr>
              <w:t>•</w:t>
            </w:r>
            <w:r>
              <w:rPr>
                <w:rFonts w:ascii="Arial"/>
                <w:sz w:val="16"/>
              </w:rPr>
              <w:t xml:space="preserve"> the fraction released from the process itself (including the fraction left in a packaging when relevant) as far as not treated on site and</w:t>
            </w:r>
            <w:r>
              <w:rPr>
                <w:rFonts w:ascii="Arial"/>
                <w:sz w:val="16"/>
              </w:rPr>
              <w:br/>
            </w:r>
            <w:r>
              <w:rPr>
                <w:rFonts w:ascii="Arial"/>
                <w:sz w:val="16"/>
              </w:rPr>
              <w:br/>
            </w:r>
            <w:r>
              <w:rPr>
                <w:rFonts w:ascii="Arial"/>
                <w:sz w:val="16"/>
              </w:rPr>
              <w:t>•</w:t>
            </w:r>
            <w:r>
              <w:rPr>
                <w:rFonts w:ascii="Arial"/>
                <w:sz w:val="16"/>
              </w:rPr>
              <w:t xml:space="preserve"> the</w:t>
            </w:r>
            <w:r>
              <w:rPr>
                <w:rFonts w:ascii="Arial"/>
                <w:sz w:val="16"/>
              </w:rPr>
              <w:t xml:space="preserve"> fraction moved to external waste by the on-site risk management measures (applied to waste water or exhaust air).</w:t>
            </w:r>
            <w:r>
              <w:rPr>
                <w:rFonts w:ascii="Arial"/>
                <w:sz w:val="16"/>
              </w:rPr>
              <w:br/>
            </w:r>
            <w:r>
              <w:rPr>
                <w:rFonts w:ascii="Arial"/>
                <w:sz w:val="16"/>
              </w:rPr>
              <w:br/>
              <w:t>It refers to the submission substan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612C2AE" w14:textId="77777777" w:rsidR="00E637FF" w:rsidRDefault="00E637FF"/>
        </w:tc>
      </w:tr>
      <w:tr w:rsidR="00E637FF" w14:paraId="63C723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AB156C4"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05A7B50" w14:textId="77777777" w:rsidR="00E637FF" w:rsidRDefault="00B11A52">
            <w:r>
              <w:rPr>
                <w:rFonts w:ascii="Arial"/>
                <w:sz w:val="16"/>
              </w:rPr>
              <w:t>Details on release to external was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A398B4D" w14:textId="77777777" w:rsidR="00E637FF" w:rsidRDefault="00B11A5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CA1B748"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301025F"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8C4DFB5" w14:textId="77777777" w:rsidR="00E637FF" w:rsidRDefault="00E637FF"/>
        </w:tc>
      </w:tr>
      <w:tr w:rsidR="00E637FF" w14:paraId="394BC19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9B7611F"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14:paraId="3B15D6ED" w14:textId="77777777" w:rsidR="00E637FF" w:rsidRDefault="00B11A52">
            <w:r>
              <w:rPr>
                <w:rFonts w:ascii="Arial"/>
                <w:b/>
                <w:sz w:val="16"/>
              </w:rPr>
              <w:t xml:space="preserve">Exposure of the </w:t>
            </w:r>
            <w:r>
              <w:rPr>
                <w:rFonts w:ascii="Arial"/>
                <w:b/>
                <w:sz w:val="16"/>
              </w:rPr>
              <w:t>environment</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FE314D1" w14:textId="77777777" w:rsidR="00E637FF" w:rsidRDefault="00B11A5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5A28425"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6B460B3"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FFFF99"/>
          </w:tcPr>
          <w:p w14:paraId="60EE8406" w14:textId="77777777" w:rsidR="00E637FF" w:rsidRDefault="00E637FF"/>
        </w:tc>
      </w:tr>
      <w:tr w:rsidR="00E637FF" w14:paraId="4B48BF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A4E3E15"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6B07403" w14:textId="77777777" w:rsidR="00E637FF" w:rsidRDefault="00E637FF"/>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A5F5C67" w14:textId="77777777" w:rsidR="00E637FF" w:rsidRDefault="00B11A5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7688F92"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15897B3"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EC088B1" w14:textId="77777777" w:rsidR="00E637FF" w:rsidRDefault="00E637FF"/>
        </w:tc>
      </w:tr>
      <w:tr w:rsidR="00E637FF" w14:paraId="11EF66D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0F6ACFA"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256C52A" w14:textId="77777777" w:rsidR="00E637FF" w:rsidRDefault="00B11A52">
            <w:r>
              <w:rPr>
                <w:rFonts w:ascii="Arial"/>
                <w:b/>
                <w:sz w:val="16"/>
              </w:rPr>
              <w:t>Predicted exposure concent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5D6CDFF" w14:textId="77777777" w:rsidR="00E637FF" w:rsidRDefault="00B11A5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CA9A57F"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33EEEA1"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05542C5" w14:textId="77777777" w:rsidR="00E637FF" w:rsidRDefault="00E637FF"/>
        </w:tc>
      </w:tr>
      <w:tr w:rsidR="00E637FF" w14:paraId="009554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8484575"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79D51B2" w14:textId="77777777" w:rsidR="00E637FF" w:rsidRDefault="00B11A52">
            <w:r>
              <w:rPr>
                <w:rFonts w:ascii="Arial"/>
                <w:sz w:val="16"/>
              </w:rPr>
              <w:t>Exposed compart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95422B5" w14:textId="77777777" w:rsidR="00E637FF" w:rsidRDefault="00B11A5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BC45C22" w14:textId="77777777" w:rsidR="00E637FF" w:rsidRDefault="00B11A52">
            <w:r>
              <w:rPr>
                <w:rFonts w:ascii="Arial"/>
                <w:b/>
                <w:sz w:val="16"/>
              </w:rPr>
              <w:t>Picklist values:</w:t>
            </w:r>
            <w:r>
              <w:rPr>
                <w:rFonts w:ascii="Arial"/>
                <w:sz w:val="16"/>
              </w:rPr>
              <w:br/>
              <w:t>- freshwater</w:t>
            </w:r>
            <w:r>
              <w:rPr>
                <w:rFonts w:ascii="Arial"/>
                <w:sz w:val="16"/>
              </w:rPr>
              <w:br/>
              <w:t xml:space="preserve">- sediment </w:t>
            </w:r>
            <w:r>
              <w:rPr>
                <w:rFonts w:ascii="Arial"/>
                <w:sz w:val="16"/>
              </w:rPr>
              <w:t>(freshwater)</w:t>
            </w:r>
            <w:r>
              <w:rPr>
                <w:rFonts w:ascii="Arial"/>
                <w:sz w:val="16"/>
              </w:rPr>
              <w:br/>
              <w:t>- marine water</w:t>
            </w:r>
            <w:r>
              <w:rPr>
                <w:rFonts w:ascii="Arial"/>
                <w:sz w:val="16"/>
              </w:rPr>
              <w:br/>
              <w:t>- sediment (marine water)</w:t>
            </w:r>
            <w:r>
              <w:rPr>
                <w:rFonts w:ascii="Arial"/>
                <w:sz w:val="16"/>
              </w:rPr>
              <w:br/>
              <w:t>- predators' prey (freshwater)</w:t>
            </w:r>
            <w:r>
              <w:rPr>
                <w:rFonts w:ascii="Arial"/>
                <w:sz w:val="16"/>
              </w:rPr>
              <w:br/>
              <w:t>- predators' prey (marine water)</w:t>
            </w:r>
            <w:r>
              <w:rPr>
                <w:rFonts w:ascii="Arial"/>
                <w:sz w:val="16"/>
              </w:rPr>
              <w:br/>
              <w:t>- top predators' prey (marine water)</w:t>
            </w:r>
            <w:r>
              <w:rPr>
                <w:rFonts w:ascii="Arial"/>
                <w:sz w:val="16"/>
              </w:rPr>
              <w:br/>
              <w:t>- sewage treatment plant</w:t>
            </w:r>
            <w:r>
              <w:rPr>
                <w:rFonts w:ascii="Arial"/>
                <w:sz w:val="16"/>
              </w:rPr>
              <w:br/>
              <w:t>- air</w:t>
            </w:r>
            <w:r>
              <w:rPr>
                <w:rFonts w:ascii="Arial"/>
                <w:sz w:val="16"/>
              </w:rPr>
              <w:br/>
              <w:t>- agricultural soil</w:t>
            </w:r>
            <w:r>
              <w:rPr>
                <w:rFonts w:ascii="Arial"/>
                <w:sz w:val="16"/>
              </w:rPr>
              <w:br/>
              <w:t>- non-agricultural soil</w:t>
            </w:r>
            <w:r>
              <w:rPr>
                <w:rFonts w:ascii="Arial"/>
                <w:sz w:val="16"/>
              </w:rPr>
              <w:br/>
              <w:t>- predators' prey (terrest</w:t>
            </w:r>
            <w:r>
              <w:rPr>
                <w:rFonts w:ascii="Arial"/>
                <w:sz w:val="16"/>
              </w:rPr>
              <w:t>rial)</w:t>
            </w:r>
            <w:r>
              <w:rPr>
                <w:rFonts w:ascii="Arial"/>
                <w:sz w:val="16"/>
              </w:rPr>
              <w:br/>
              <w:t>- vegetatio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70F7126" w14:textId="77777777" w:rsidR="00E637FF" w:rsidRDefault="00B11A52">
            <w:r>
              <w:rPr>
                <w:rFonts w:ascii="Arial"/>
                <w:sz w:val="16"/>
              </w:rPr>
              <w:t>Select the compartment for which exposure is reported in this block of fields.</w:t>
            </w:r>
            <w:r>
              <w:rPr>
                <w:rFonts w:ascii="Arial"/>
                <w:sz w:val="16"/>
              </w:rPr>
              <w:br/>
            </w:r>
            <w:r>
              <w:rPr>
                <w:rFonts w:ascii="Arial"/>
                <w:sz w:val="16"/>
              </w:rPr>
              <w:br/>
              <w:t>Note: Only the exposure information that is to be used in the risk as-sessment should be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6748EC1" w14:textId="77777777" w:rsidR="00E637FF" w:rsidRDefault="00E637FF"/>
        </w:tc>
      </w:tr>
      <w:tr w:rsidR="00E637FF" w14:paraId="1AD42A1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BDE9DDB"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65AC410" w14:textId="77777777" w:rsidR="00E637FF" w:rsidRDefault="00B11A52">
            <w:r>
              <w:rPr>
                <w:rFonts w:ascii="Arial"/>
                <w:sz w:val="16"/>
              </w:rPr>
              <w:t>Predicted exposure concent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3204F3E" w14:textId="77777777" w:rsidR="00E637FF" w:rsidRDefault="00B11A52">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98C9E32" w14:textId="77777777" w:rsidR="00E637FF" w:rsidRDefault="00B11A52">
            <w:r>
              <w:rPr>
                <w:rFonts w:ascii="Arial"/>
                <w:b/>
                <w:sz w:val="16"/>
              </w:rPr>
              <w:t>Unit [xx]:</w:t>
            </w:r>
            <w:r>
              <w:rPr>
                <w:rFonts w:ascii="Arial"/>
                <w:sz w:val="16"/>
              </w:rPr>
              <w:br/>
              <w:t>- ng/L</w:t>
            </w:r>
            <w:r>
              <w:rPr>
                <w:rFonts w:ascii="Arial"/>
                <w:sz w:val="16"/>
              </w:rPr>
              <w:br/>
              <w:t xml:space="preserve">- </w:t>
            </w:r>
            <w:r>
              <w:rPr>
                <w:rFonts w:ascii="Arial"/>
                <w:sz w:val="16"/>
              </w:rPr>
              <w:t>µ</w:t>
            </w:r>
            <w:r>
              <w:rPr>
                <w:rFonts w:ascii="Arial"/>
                <w:sz w:val="16"/>
              </w:rPr>
              <w:t>g/L</w:t>
            </w:r>
            <w:r>
              <w:rPr>
                <w:rFonts w:ascii="Arial"/>
                <w:sz w:val="16"/>
              </w:rPr>
              <w:br/>
              <w:t>- mg/L</w:t>
            </w:r>
            <w:r>
              <w:rPr>
                <w:rFonts w:ascii="Arial"/>
                <w:sz w:val="16"/>
              </w:rPr>
              <w:br/>
              <w:t>- g/L</w:t>
            </w:r>
            <w:r>
              <w:rPr>
                <w:rFonts w:ascii="Arial"/>
                <w:sz w:val="16"/>
              </w:rPr>
              <w:br/>
              <w:t>- ng/kg ww</w:t>
            </w:r>
            <w:r>
              <w:rPr>
                <w:rFonts w:ascii="Arial"/>
                <w:sz w:val="16"/>
              </w:rPr>
              <w:br/>
              <w:t xml:space="preserve">- </w:t>
            </w:r>
            <w:r>
              <w:rPr>
                <w:rFonts w:ascii="Arial"/>
                <w:sz w:val="16"/>
              </w:rPr>
              <w:t>µ</w:t>
            </w:r>
            <w:r>
              <w:rPr>
                <w:rFonts w:ascii="Arial"/>
                <w:sz w:val="16"/>
              </w:rPr>
              <w:t>g/kg ww</w:t>
            </w:r>
            <w:r>
              <w:rPr>
                <w:rFonts w:ascii="Arial"/>
                <w:sz w:val="16"/>
              </w:rPr>
              <w:br/>
              <w:t>- mg/kg ww</w:t>
            </w:r>
            <w:r>
              <w:rPr>
                <w:rFonts w:ascii="Arial"/>
                <w:sz w:val="16"/>
              </w:rPr>
              <w:br/>
              <w:t>- g/kg ww</w:t>
            </w:r>
            <w:r>
              <w:rPr>
                <w:rFonts w:ascii="Arial"/>
                <w:sz w:val="16"/>
              </w:rPr>
              <w:br/>
              <w:t>- ng/kg dw</w:t>
            </w:r>
            <w:r>
              <w:rPr>
                <w:rFonts w:ascii="Arial"/>
                <w:sz w:val="16"/>
              </w:rPr>
              <w:br/>
              <w:t xml:space="preserve">- </w:t>
            </w:r>
            <w:r>
              <w:rPr>
                <w:rFonts w:ascii="Arial"/>
                <w:sz w:val="16"/>
              </w:rPr>
              <w:t>µ</w:t>
            </w:r>
            <w:r>
              <w:rPr>
                <w:rFonts w:ascii="Arial"/>
                <w:sz w:val="16"/>
              </w:rPr>
              <w:t>g/kg dw</w:t>
            </w:r>
            <w:r>
              <w:rPr>
                <w:rFonts w:ascii="Arial"/>
                <w:sz w:val="16"/>
              </w:rPr>
              <w:br/>
              <w:t>- mg/kg dw</w:t>
            </w:r>
            <w:r>
              <w:rPr>
                <w:rFonts w:ascii="Arial"/>
                <w:sz w:val="16"/>
              </w:rPr>
              <w:br/>
              <w:t>- g/kg dw</w:t>
            </w:r>
            <w:r>
              <w:rPr>
                <w:rFonts w:ascii="Arial"/>
                <w:sz w:val="16"/>
              </w:rPr>
              <w:br/>
              <w:t>- ng/m</w:t>
            </w:r>
            <w:r>
              <w:rPr>
                <w:rFonts w:ascii="Arial"/>
                <w:sz w:val="16"/>
              </w:rPr>
              <w:t>³</w:t>
            </w:r>
            <w:r>
              <w:rPr>
                <w:rFonts w:ascii="Arial"/>
                <w:sz w:val="16"/>
              </w:rPr>
              <w:br/>
            </w:r>
            <w:r>
              <w:rPr>
                <w:rFonts w:ascii="Arial"/>
                <w:sz w:val="16"/>
              </w:rPr>
              <w:lastRenderedPageBreak/>
              <w:t xml:space="preserve">- </w:t>
            </w:r>
            <w:r>
              <w:rPr>
                <w:rFonts w:ascii="Arial"/>
                <w:sz w:val="16"/>
              </w:rPr>
              <w:t>µ</w:t>
            </w:r>
            <w:r>
              <w:rPr>
                <w:rFonts w:ascii="Arial"/>
                <w:sz w:val="16"/>
              </w:rPr>
              <w:t>g/m</w:t>
            </w:r>
            <w:r>
              <w:rPr>
                <w:rFonts w:ascii="Arial"/>
                <w:sz w:val="16"/>
              </w:rPr>
              <w:t>³</w:t>
            </w:r>
            <w:r>
              <w:rPr>
                <w:rFonts w:ascii="Arial"/>
                <w:sz w:val="16"/>
              </w:rPr>
              <w:br/>
              <w:t>- mg/m</w:t>
            </w:r>
            <w:r>
              <w:rPr>
                <w:rFonts w:ascii="Arial"/>
                <w:sz w:val="16"/>
              </w:rPr>
              <w:t>³</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29D9F22" w14:textId="77777777" w:rsidR="00E637FF" w:rsidRDefault="00B11A52">
            <w:r>
              <w:rPr>
                <w:rFonts w:ascii="Arial"/>
                <w:sz w:val="16"/>
              </w:rPr>
              <w:lastRenderedPageBreak/>
              <w:t>Report the exposure concentration which is to be used for c</w:t>
            </w:r>
            <w:r>
              <w:rPr>
                <w:rFonts w:ascii="Arial"/>
                <w:sz w:val="16"/>
              </w:rPr>
              <w:t>haracterising the risks.</w:t>
            </w:r>
            <w:r>
              <w:rPr>
                <w:rFonts w:ascii="Arial"/>
                <w:sz w:val="16"/>
              </w:rPr>
              <w:br/>
            </w:r>
            <w:r>
              <w:rPr>
                <w:rFonts w:ascii="Arial"/>
                <w:sz w:val="16"/>
              </w:rPr>
              <w:br/>
              <w:t>In field 'Details on exposure estimates', additional information can be given, e.g. measured data or case-specific modifications of modelled predictions. This may also include information on bioavailabilit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3EECA50" w14:textId="77777777" w:rsidR="00E637FF" w:rsidRDefault="00B11A52">
            <w:r>
              <w:rPr>
                <w:rFonts w:ascii="Arial"/>
                <w:b/>
                <w:sz w:val="16"/>
              </w:rPr>
              <w:t>Guidance for field con</w:t>
            </w:r>
            <w:r>
              <w:rPr>
                <w:rFonts w:ascii="Arial"/>
                <w:b/>
                <w:sz w:val="16"/>
              </w:rPr>
              <w:t>dition:</w:t>
            </w:r>
            <w:r>
              <w:rPr>
                <w:rFonts w:ascii="Arial"/>
                <w:b/>
                <w:sz w:val="16"/>
              </w:rPr>
              <w:br/>
            </w:r>
            <w:r>
              <w:rPr>
                <w:rFonts w:ascii="Arial"/>
                <w:sz w:val="16"/>
              </w:rPr>
              <w:t>Conditional picklist depending on compartment selected can be implemented</w:t>
            </w:r>
          </w:p>
        </w:tc>
      </w:tr>
      <w:tr w:rsidR="00E637FF" w14:paraId="6F48799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85EA132"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15ADEE5" w14:textId="77777777" w:rsidR="00E637FF" w:rsidRDefault="00B11A52">
            <w:r>
              <w:rPr>
                <w:rFonts w:ascii="Arial"/>
                <w:sz w:val="16"/>
              </w:rPr>
              <w:t>Exposure estimation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625C7F7" w14:textId="77777777" w:rsidR="00E637FF" w:rsidRDefault="00B11A5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275213B" w14:textId="77777777" w:rsidR="00E637FF" w:rsidRDefault="00B11A52">
            <w:r>
              <w:rPr>
                <w:rFonts w:ascii="Arial"/>
                <w:b/>
                <w:sz w:val="16"/>
              </w:rPr>
              <w:t>Picklist values:</w:t>
            </w:r>
            <w:r>
              <w:rPr>
                <w:rFonts w:ascii="Arial"/>
                <w:sz w:val="16"/>
              </w:rPr>
              <w:br/>
              <w:t>- exposure estimation tool</w:t>
            </w:r>
            <w:r>
              <w:rPr>
                <w:rFonts w:ascii="Arial"/>
                <w:sz w:val="16"/>
              </w:rPr>
              <w:br/>
              <w:t>- measured data</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2888762" w14:textId="77777777" w:rsidR="00E637FF" w:rsidRDefault="00B11A52">
            <w:r>
              <w:rPr>
                <w:rFonts w:ascii="Arial"/>
                <w:sz w:val="16"/>
              </w:rPr>
              <w:t xml:space="preserve">The exposure to the environment can be </w:t>
            </w:r>
            <w:r>
              <w:rPr>
                <w:rFonts w:ascii="Arial"/>
                <w:sz w:val="16"/>
              </w:rPr>
              <w:t>estimated by different expo-sure estimation models or based on measured concentration in the environment. Select the method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ABEA83A" w14:textId="77777777" w:rsidR="00E637FF" w:rsidRDefault="00B11A52">
            <w:r>
              <w:rPr>
                <w:rFonts w:ascii="Arial"/>
                <w:b/>
                <w:sz w:val="16"/>
              </w:rPr>
              <w:t>Remarks:</w:t>
            </w:r>
            <w:r>
              <w:rPr>
                <w:rFonts w:ascii="Arial"/>
                <w:b/>
                <w:sz w:val="16"/>
              </w:rPr>
              <w:br/>
            </w:r>
            <w:r>
              <w:rPr>
                <w:rFonts w:ascii="Arial"/>
                <w:sz w:val="16"/>
              </w:rPr>
              <w:t xml:space="preserve">An option </w:t>
            </w:r>
            <w:r>
              <w:rPr>
                <w:rFonts w:ascii="Arial"/>
                <w:sz w:val="16"/>
              </w:rPr>
              <w:t>‘</w:t>
            </w:r>
            <w:r>
              <w:rPr>
                <w:rFonts w:ascii="Arial"/>
                <w:sz w:val="16"/>
              </w:rPr>
              <w:t>Apply to all</w:t>
            </w:r>
            <w:r>
              <w:rPr>
                <w:rFonts w:ascii="Arial"/>
                <w:sz w:val="16"/>
              </w:rPr>
              <w:t>’</w:t>
            </w:r>
            <w:r>
              <w:rPr>
                <w:rFonts w:ascii="Arial"/>
                <w:sz w:val="16"/>
              </w:rPr>
              <w:t xml:space="preserve"> may be implemented in any software tool (as planned for IUCLID 6) which adopts the recording</w:t>
            </w:r>
            <w:r>
              <w:rPr>
                <w:rFonts w:ascii="Arial"/>
                <w:sz w:val="16"/>
              </w:rPr>
              <w:t xml:space="preserve"> of the exposure esti-mation method / tool and measured data (if applicable) to all com-partments in one go. This auto-completion should not apply if the relevant fields have been populated manually. Any editing should also be possible for each compartment</w:t>
            </w:r>
            <w:r>
              <w:rPr>
                <w:rFonts w:ascii="Arial"/>
                <w:sz w:val="16"/>
              </w:rPr>
              <w:t>.</w:t>
            </w:r>
          </w:p>
        </w:tc>
      </w:tr>
      <w:tr w:rsidR="00E637FF" w14:paraId="0B07D1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A6D3207"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A251BC5" w14:textId="77777777" w:rsidR="00E637FF" w:rsidRDefault="00B11A52">
            <w:r>
              <w:rPr>
                <w:rFonts w:ascii="Arial"/>
                <w:sz w:val="16"/>
              </w:rPr>
              <w:t>Exposure estimation tool na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CA73D9D" w14:textId="77777777" w:rsidR="00E637FF" w:rsidRDefault="00B11A5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6F3A334" w14:textId="77777777" w:rsidR="00E637FF" w:rsidRDefault="00B11A52">
            <w:r>
              <w:rPr>
                <w:rFonts w:ascii="Arial"/>
                <w:b/>
                <w:sz w:val="16"/>
              </w:rPr>
              <w:t>Picklist values:</w:t>
            </w:r>
            <w:r>
              <w:rPr>
                <w:rFonts w:ascii="Arial"/>
                <w:sz w:val="16"/>
              </w:rPr>
              <w:br/>
              <w:t>- EUSES</w:t>
            </w:r>
            <w:r>
              <w:rPr>
                <w:rFonts w:ascii="Arial"/>
                <w:sz w:val="16"/>
              </w:rPr>
              <w:br/>
              <w:t>- CHARM</w:t>
            </w:r>
            <w:r>
              <w:rPr>
                <w:rFonts w:ascii="Arial"/>
                <w:sz w:val="16"/>
              </w:rPr>
              <w:br/>
              <w:t>- ChemCAN</w:t>
            </w:r>
            <w:r>
              <w:rPr>
                <w:rFonts w:ascii="Arial"/>
                <w:sz w:val="16"/>
              </w:rPr>
              <w:br/>
              <w:t>- ChemSTEER</w:t>
            </w:r>
            <w:r>
              <w:rPr>
                <w:rFonts w:ascii="Arial"/>
                <w:sz w:val="16"/>
              </w:rPr>
              <w:br/>
              <w:t>- SCREEN3</w:t>
            </w:r>
            <w:r>
              <w:rPr>
                <w:rFonts w:ascii="Arial"/>
                <w:sz w:val="16"/>
              </w:rPr>
              <w:br/>
              <w:t>- AERSCREEN</w:t>
            </w:r>
            <w:r>
              <w:rPr>
                <w:rFonts w:ascii="Arial"/>
                <w:sz w:val="16"/>
              </w:rPr>
              <w:br/>
              <w:t>- AIR MO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BC8BC56" w14:textId="77777777" w:rsidR="00E637FF" w:rsidRDefault="00B11A52">
            <w:r>
              <w:rPr>
                <w:rFonts w:ascii="Arial"/>
                <w:sz w:val="16"/>
              </w:rPr>
              <w:t>Select which exposure estimation tool has been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EEDFCCA" w14:textId="77777777" w:rsidR="00E637FF" w:rsidRDefault="00B11A52">
            <w:r>
              <w:rPr>
                <w:rFonts w:ascii="Arial"/>
                <w:b/>
                <w:sz w:val="16"/>
              </w:rPr>
              <w:t>Guidance for field condition:</w:t>
            </w:r>
            <w:r>
              <w:rPr>
                <w:rFonts w:ascii="Arial"/>
                <w:b/>
                <w:sz w:val="16"/>
              </w:rPr>
              <w:br/>
            </w:r>
            <w:r>
              <w:rPr>
                <w:rFonts w:ascii="Arial"/>
                <w:sz w:val="16"/>
              </w:rPr>
              <w:t>Condition: Field only active if 'Exposure estimation method' is 'Exposure estimation tool'</w:t>
            </w:r>
          </w:p>
        </w:tc>
      </w:tr>
      <w:tr w:rsidR="00E637FF" w14:paraId="275B7C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FD5971"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35D2F80" w14:textId="77777777" w:rsidR="00E637FF" w:rsidRDefault="00B11A52">
            <w:r>
              <w:rPr>
                <w:rFonts w:ascii="Arial"/>
                <w:sz w:val="16"/>
              </w:rPr>
              <w:t>Version of exposure estimation too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8F4071C" w14:textId="77777777" w:rsidR="00E637FF" w:rsidRDefault="00B11A5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4C18D32"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05290B5" w14:textId="77777777" w:rsidR="00E637FF" w:rsidRDefault="00B11A52">
            <w:r>
              <w:rPr>
                <w:rFonts w:ascii="Arial"/>
                <w:sz w:val="16"/>
              </w:rPr>
              <w:t xml:space="preserve">Provide the version number and additional details relating to the ver-sion (e.g. date or </w:t>
            </w:r>
            <w:r>
              <w:rPr>
                <w:rFonts w:ascii="Arial"/>
                <w:sz w:val="16"/>
              </w:rPr>
              <w:t>specific model or algorithm used in the case that several options are provided by the too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A86258E" w14:textId="77777777" w:rsidR="00E637FF" w:rsidRDefault="00B11A52">
            <w:r>
              <w:rPr>
                <w:rFonts w:ascii="Arial"/>
                <w:b/>
                <w:sz w:val="16"/>
              </w:rPr>
              <w:t>Guidance for field condition:</w:t>
            </w:r>
            <w:r>
              <w:rPr>
                <w:rFonts w:ascii="Arial"/>
                <w:b/>
                <w:sz w:val="16"/>
              </w:rPr>
              <w:br/>
            </w:r>
            <w:r>
              <w:rPr>
                <w:rFonts w:ascii="Arial"/>
                <w:sz w:val="16"/>
              </w:rPr>
              <w:t>Condition: Field only active if 'Exposure estimation method' is 'Exposure estimation tool'</w:t>
            </w:r>
          </w:p>
        </w:tc>
      </w:tr>
      <w:tr w:rsidR="00E637FF" w14:paraId="28845FA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BB497CE"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A30BA09" w14:textId="77777777" w:rsidR="00E637FF" w:rsidRDefault="00B11A52">
            <w:r>
              <w:rPr>
                <w:rFonts w:ascii="Arial"/>
                <w:sz w:val="16"/>
              </w:rPr>
              <w:t xml:space="preserve">Number of measured data </w:t>
            </w:r>
            <w:r>
              <w:rPr>
                <w:rFonts w:ascii="Arial"/>
                <w:sz w:val="16"/>
              </w:rPr>
              <w:lastRenderedPageBreak/>
              <w:t>poi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A5DE362" w14:textId="77777777" w:rsidR="00E637FF" w:rsidRDefault="00B11A52">
            <w:r>
              <w:rPr>
                <w:rFonts w:ascii="Arial"/>
                <w:sz w:val="16"/>
              </w:rPr>
              <w:lastRenderedPageBreak/>
              <w:t>Numeric (</w:t>
            </w:r>
            <w:r>
              <w:rPr>
                <w:rFonts w:ascii="Arial"/>
                <w:sz w:val="16"/>
              </w:rPr>
              <w:t>decimal)</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EE8E099"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6FD17AF" w14:textId="77777777" w:rsidR="00E637FF" w:rsidRDefault="00B11A52">
            <w:r>
              <w:rPr>
                <w:rFonts w:ascii="Arial"/>
                <w:sz w:val="16"/>
              </w:rPr>
              <w:t>Report the number of data points that have been used to derive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6828711" w14:textId="77777777" w:rsidR="00E637FF" w:rsidRDefault="00B11A52">
            <w:r>
              <w:rPr>
                <w:rFonts w:ascii="Arial"/>
                <w:b/>
                <w:sz w:val="16"/>
              </w:rPr>
              <w:t>Guidance for field condition:</w:t>
            </w:r>
            <w:r>
              <w:rPr>
                <w:rFonts w:ascii="Arial"/>
                <w:b/>
                <w:sz w:val="16"/>
              </w:rPr>
              <w:br/>
            </w:r>
            <w:r>
              <w:rPr>
                <w:rFonts w:ascii="Arial"/>
                <w:sz w:val="16"/>
              </w:rPr>
              <w:t xml:space="preserve">Condition: Field only </w:t>
            </w:r>
            <w:r>
              <w:rPr>
                <w:rFonts w:ascii="Arial"/>
                <w:sz w:val="16"/>
              </w:rPr>
              <w:lastRenderedPageBreak/>
              <w:t>active if 'Exposure estimation method' is 'measured data'</w:t>
            </w:r>
          </w:p>
        </w:tc>
      </w:tr>
      <w:tr w:rsidR="00E637FF" w14:paraId="321CAFD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9559620"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36D4661" w14:textId="77777777" w:rsidR="00E637FF" w:rsidRDefault="00B11A52">
            <w:r>
              <w:rPr>
                <w:rFonts w:ascii="Arial"/>
                <w:sz w:val="16"/>
              </w:rPr>
              <w:t xml:space="preserve">Geometric standard </w:t>
            </w:r>
            <w:r>
              <w:rPr>
                <w:rFonts w:ascii="Arial"/>
                <w:sz w:val="16"/>
              </w:rPr>
              <w:t>devi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231E1B5" w14:textId="77777777" w:rsidR="00E637FF" w:rsidRDefault="00B11A5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EACE139"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9494D4E" w14:textId="77777777" w:rsidR="00E637FF" w:rsidRDefault="00B11A52">
            <w:r>
              <w:rPr>
                <w:rFonts w:ascii="Arial"/>
                <w:sz w:val="16"/>
              </w:rPr>
              <w:t>Report the geometric standard deviation calculated from the series of available measured data points that have been used to derive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C277E15" w14:textId="77777777" w:rsidR="00E637FF" w:rsidRDefault="00B11A52">
            <w:r>
              <w:rPr>
                <w:rFonts w:ascii="Arial"/>
                <w:b/>
                <w:sz w:val="16"/>
              </w:rPr>
              <w:t>Guidance for field condition:</w:t>
            </w:r>
            <w:r>
              <w:rPr>
                <w:rFonts w:ascii="Arial"/>
                <w:b/>
                <w:sz w:val="16"/>
              </w:rPr>
              <w:br/>
            </w:r>
            <w:r>
              <w:rPr>
                <w:rFonts w:ascii="Arial"/>
                <w:sz w:val="16"/>
              </w:rPr>
              <w:t xml:space="preserve">Condition: Field </w:t>
            </w:r>
            <w:r>
              <w:rPr>
                <w:rFonts w:ascii="Arial"/>
                <w:sz w:val="16"/>
              </w:rPr>
              <w:t>only active if 'Exposure estimation method' is 'measured data'</w:t>
            </w:r>
          </w:p>
        </w:tc>
      </w:tr>
      <w:tr w:rsidR="00E637FF" w14:paraId="6B1705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191A3A5"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B3FA5B2" w14:textId="77777777" w:rsidR="00E637FF" w:rsidRDefault="00B11A52">
            <w:r>
              <w:rPr>
                <w:rFonts w:ascii="Arial"/>
                <w:sz w:val="16"/>
              </w:rPr>
              <w:t>Details on exposure estim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3C44C57" w14:textId="77777777" w:rsidR="00E637FF" w:rsidRDefault="00B11A5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CB1AC07" w14:textId="77777777" w:rsidR="00E637FF" w:rsidRDefault="00B11A52">
            <w:r>
              <w:rPr>
                <w:rFonts w:ascii="Arial"/>
                <w:b/>
                <w:sz w:val="16"/>
              </w:rPr>
              <w:t>Freetext template:</w:t>
            </w:r>
            <w:r>
              <w:rPr>
                <w:rFonts w:ascii="Arial"/>
                <w:sz w:val="16"/>
              </w:rPr>
              <w:br/>
              <w:t>MONITORING STUDY DESIGN AND DESCRIPTION OF SCENARIO MONITORED</w:t>
            </w:r>
            <w:r>
              <w:rPr>
                <w:rFonts w:ascii="Arial"/>
                <w:sz w:val="16"/>
              </w:rPr>
              <w:br/>
              <w:t>- Study's design:</w:t>
            </w:r>
            <w:r>
              <w:rPr>
                <w:rFonts w:ascii="Arial"/>
                <w:sz w:val="16"/>
              </w:rPr>
              <w:br/>
              <w:t>- Scope:</w:t>
            </w:r>
            <w:r>
              <w:rPr>
                <w:rFonts w:ascii="Arial"/>
                <w:sz w:val="16"/>
              </w:rPr>
              <w:br/>
              <w:t>- Objectives and scenar</w:t>
            </w:r>
            <w:r>
              <w:rPr>
                <w:rFonts w:ascii="Arial"/>
                <w:sz w:val="16"/>
              </w:rPr>
              <w:t>io being monitored:</w:t>
            </w:r>
            <w:r>
              <w:rPr>
                <w:rFonts w:ascii="Arial"/>
                <w:sz w:val="16"/>
              </w:rPr>
              <w:br/>
              <w:t>SAMPLING AND ANALYTICAL METHODS</w:t>
            </w:r>
            <w:r>
              <w:rPr>
                <w:rFonts w:ascii="Arial"/>
                <w:sz w:val="16"/>
              </w:rPr>
              <w:br/>
              <w:t>- Media Sampled:</w:t>
            </w:r>
            <w:r>
              <w:rPr>
                <w:rFonts w:ascii="Arial"/>
                <w:sz w:val="16"/>
              </w:rPr>
              <w:br/>
              <w:t>- Sampling:</w:t>
            </w:r>
            <w:r>
              <w:rPr>
                <w:rFonts w:ascii="Arial"/>
                <w:sz w:val="16"/>
              </w:rPr>
              <w:br/>
              <w:t>- Method/ Procedure:</w:t>
            </w:r>
            <w:r>
              <w:rPr>
                <w:rFonts w:ascii="Arial"/>
                <w:sz w:val="16"/>
              </w:rPr>
              <w:br/>
              <w:t>RESULTS</w:t>
            </w:r>
            <w:r>
              <w:rPr>
                <w:rFonts w:ascii="Arial"/>
                <w:sz w:val="16"/>
              </w:rPr>
              <w:br/>
              <w:t>REMARK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7215D49" w14:textId="77777777" w:rsidR="00E637FF" w:rsidRDefault="00B11A52">
            <w:r>
              <w:rPr>
                <w:rFonts w:ascii="Arial"/>
                <w:sz w:val="16"/>
              </w:rPr>
              <w:t>Details on exposure estimates can be entered in this field as free text both for modelled estimates or measured data. This may include det</w:t>
            </w:r>
            <w:r>
              <w:rPr>
                <w:rFonts w:ascii="Arial"/>
                <w:sz w:val="16"/>
              </w:rPr>
              <w:t>ails on bioavailability.</w:t>
            </w:r>
            <w:r>
              <w:rPr>
                <w:rFonts w:ascii="Arial"/>
                <w:sz w:val="16"/>
              </w:rPr>
              <w:br/>
            </w:r>
            <w:r>
              <w:rPr>
                <w:rFonts w:ascii="Arial"/>
                <w:sz w:val="16"/>
              </w:rPr>
              <w:br/>
              <w:t>For monitoring information a free-text template can be uploaded and edited as an option. As appropriate delete/add eleme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604A412" w14:textId="77777777" w:rsidR="00E637FF" w:rsidRDefault="00E637FF"/>
        </w:tc>
      </w:tr>
      <w:tr w:rsidR="00E637FF" w14:paraId="61CA159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D3169B9"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BB1D99E" w14:textId="77777777" w:rsidR="00E637FF" w:rsidRDefault="00B11A52">
            <w:r>
              <w:rPr>
                <w:rFonts w:ascii="Arial"/>
                <w:sz w:val="16"/>
              </w:rPr>
              <w:t>Reliability score of measured data se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0F63C2C" w14:textId="77777777" w:rsidR="00E637FF" w:rsidRDefault="00B11A5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16F192F" w14:textId="77777777" w:rsidR="00E637FF" w:rsidRDefault="00B11A52">
            <w:r>
              <w:rPr>
                <w:rFonts w:ascii="Arial"/>
                <w:b/>
                <w:sz w:val="16"/>
              </w:rPr>
              <w:t>Picklist values:</w:t>
            </w:r>
            <w:r>
              <w:rPr>
                <w:rFonts w:ascii="Arial"/>
                <w:sz w:val="16"/>
              </w:rPr>
              <w:br/>
              <w:t xml:space="preserve">- 1 </w:t>
            </w:r>
            <w:r>
              <w:rPr>
                <w:rFonts w:ascii="Arial"/>
                <w:sz w:val="16"/>
              </w:rPr>
              <w:t>(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E25F891"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1BD9A03" w14:textId="77777777" w:rsidR="00E637FF" w:rsidRDefault="00B11A52">
            <w:r>
              <w:rPr>
                <w:rFonts w:ascii="Arial"/>
                <w:b/>
                <w:sz w:val="16"/>
              </w:rPr>
              <w:t>Guidance for field condition:</w:t>
            </w:r>
            <w:r>
              <w:rPr>
                <w:rFonts w:ascii="Arial"/>
                <w:b/>
                <w:sz w:val="16"/>
              </w:rPr>
              <w:br/>
            </w:r>
            <w:r>
              <w:rPr>
                <w:rFonts w:ascii="Arial"/>
                <w:sz w:val="16"/>
              </w:rPr>
              <w:t xml:space="preserve">Condition: Field only active if the item 'measured release rate' has been selected in field 'Release estimation </w:t>
            </w:r>
            <w:r>
              <w:rPr>
                <w:rFonts w:ascii="Arial"/>
                <w:sz w:val="16"/>
              </w:rPr>
              <w:t>method'</w:t>
            </w:r>
          </w:p>
        </w:tc>
      </w:tr>
      <w:tr w:rsidR="00E637FF" w14:paraId="56CB079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0AA4986"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FD36F19" w14:textId="77777777" w:rsidR="00E637FF" w:rsidRDefault="00B11A52">
            <w:r>
              <w:rPr>
                <w:rFonts w:ascii="Arial"/>
                <w:sz w:val="16"/>
              </w:rPr>
              <w:t>Details on reliability sco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D59EE9F" w14:textId="77777777" w:rsidR="00E637FF" w:rsidRDefault="00B11A5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E2409BF"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796E93B"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37E7E95" w14:textId="77777777" w:rsidR="00E637FF" w:rsidRDefault="00B11A52">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E637FF" w14:paraId="1AFF72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EF60F5"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B6771D2" w14:textId="77777777" w:rsidR="00E637FF" w:rsidRDefault="00B11A52">
            <w:r>
              <w:rPr>
                <w:rFonts w:ascii="Arial"/>
                <w:b/>
                <w:sz w:val="16"/>
              </w:rPr>
              <w:t xml:space="preserve">Predicted exposure </w:t>
            </w:r>
            <w:r>
              <w:rPr>
                <w:rFonts w:ascii="Arial"/>
                <w:b/>
                <w:sz w:val="16"/>
              </w:rPr>
              <w:lastRenderedPageBreak/>
              <w:t>concent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A863E76" w14:textId="77777777" w:rsidR="00E637FF" w:rsidRDefault="00B11A52">
            <w:r>
              <w:rPr>
                <w:rFonts w:ascii="Arial"/>
                <w:b/>
                <w:sz w:val="16"/>
              </w:rPr>
              <w:lastRenderedPageBreak/>
              <w:t xml:space="preserve">Block of fields </w:t>
            </w:r>
            <w:r>
              <w:rPr>
                <w:rFonts w:ascii="Arial"/>
                <w:b/>
                <w:sz w:val="16"/>
              </w:rPr>
              <w:t xml:space="preserve">(repeatable) </w:t>
            </w:r>
            <w:r>
              <w:rPr>
                <w:rFonts w:ascii="Arial"/>
                <w:b/>
                <w:sz w:val="16"/>
              </w:rPr>
              <w:lastRenderedPageBreak/>
              <w:t>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B16FF0C"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C434275"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B5946D7" w14:textId="77777777" w:rsidR="00E637FF" w:rsidRDefault="00E637FF"/>
        </w:tc>
      </w:tr>
      <w:tr w:rsidR="00E637FF" w14:paraId="0B53B3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4E24F59"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90ADF21" w14:textId="77777777" w:rsidR="00E637FF" w:rsidRDefault="00E637FF"/>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11EA7A5" w14:textId="77777777" w:rsidR="00E637FF" w:rsidRDefault="00B11A5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0121054"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0092083"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9311733" w14:textId="77777777" w:rsidR="00E637FF" w:rsidRDefault="00E637FF"/>
        </w:tc>
      </w:tr>
      <w:tr w:rsidR="00E637FF" w14:paraId="6307FF3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52AED6C"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AE3014A" w14:textId="77777777" w:rsidR="00E637FF" w:rsidRDefault="00B11A52">
            <w:r>
              <w:rPr>
                <w:rFonts w:ascii="Arial"/>
                <w:sz w:val="16"/>
              </w:rPr>
              <w:t>Attach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1B56D27" w14:textId="77777777" w:rsidR="00E637FF" w:rsidRDefault="00B11A52">
            <w:r>
              <w:rPr>
                <w:rFonts w:ascii="Arial"/>
                <w:sz w:val="16"/>
              </w:rPr>
              <w:t>Attachment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8295DBD"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5FDFD24" w14:textId="77777777" w:rsidR="00E637FF" w:rsidRDefault="00B11A52">
            <w:r>
              <w:rPr>
                <w:rFonts w:ascii="Arial"/>
                <w:sz w:val="16"/>
              </w:rPr>
              <w:t>Documents can be attached here, for example export files of exposure estimation tool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BE533FB" w14:textId="77777777" w:rsidR="00E637FF" w:rsidRDefault="00E637FF"/>
        </w:tc>
      </w:tr>
      <w:tr w:rsidR="00E637FF" w14:paraId="1AFC6C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4D6FBC8"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14:paraId="06860BD7" w14:textId="77777777" w:rsidR="00E637FF" w:rsidRDefault="00B11A52">
            <w:r>
              <w:rPr>
                <w:rFonts w:ascii="Arial"/>
                <w:b/>
                <w:sz w:val="16"/>
              </w:rPr>
              <w:t>Exposure of humans via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F80E4F6" w14:textId="77777777" w:rsidR="00E637FF" w:rsidRDefault="00B11A5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EDC917F"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EC6B711"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FFFF99"/>
          </w:tcPr>
          <w:p w14:paraId="4869B974" w14:textId="77777777" w:rsidR="00E637FF" w:rsidRDefault="00E637FF"/>
        </w:tc>
      </w:tr>
      <w:tr w:rsidR="00E637FF" w14:paraId="4546B2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0D7C6BE"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0F0559E" w14:textId="77777777" w:rsidR="00E637FF" w:rsidRDefault="00E637FF"/>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F116C23" w14:textId="77777777" w:rsidR="00E637FF" w:rsidRDefault="00B11A5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A6E371B"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144F016"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CBB3756" w14:textId="77777777" w:rsidR="00E637FF" w:rsidRDefault="00E637FF"/>
        </w:tc>
      </w:tr>
      <w:tr w:rsidR="00E637FF" w14:paraId="3609F7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441E414"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ED79A73" w14:textId="77777777" w:rsidR="00E637FF" w:rsidRDefault="00B11A52">
            <w:r>
              <w:rPr>
                <w:rFonts w:ascii="Arial"/>
                <w:sz w:val="16"/>
              </w:rPr>
              <w:t>Daily intake via food consump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04CF6AF" w14:textId="77777777" w:rsidR="00E637FF" w:rsidRDefault="00B11A52">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3A0674C" w14:textId="77777777" w:rsidR="00E637FF" w:rsidRDefault="00B11A52">
            <w:r>
              <w:rPr>
                <w:rFonts w:ascii="Arial"/>
                <w:b/>
                <w:sz w:val="16"/>
              </w:rPr>
              <w:t>Unit [xx]:</w:t>
            </w:r>
            <w:r>
              <w:rPr>
                <w:rFonts w:ascii="Arial"/>
                <w:sz w:val="16"/>
              </w:rPr>
              <w:br/>
              <w:t>- ng/kg bw/day</w:t>
            </w:r>
            <w:r>
              <w:rPr>
                <w:rFonts w:ascii="Arial"/>
                <w:sz w:val="16"/>
              </w:rPr>
              <w:br/>
              <w:t xml:space="preserve">- </w:t>
            </w:r>
            <w:r>
              <w:rPr>
                <w:rFonts w:ascii="Arial"/>
                <w:sz w:val="16"/>
              </w:rPr>
              <w:t>µ</w:t>
            </w:r>
            <w:r>
              <w:rPr>
                <w:rFonts w:ascii="Arial"/>
                <w:sz w:val="16"/>
              </w:rPr>
              <w:t>g/kg bw/day</w:t>
            </w:r>
            <w:r>
              <w:rPr>
                <w:rFonts w:ascii="Arial"/>
                <w:sz w:val="16"/>
              </w:rPr>
              <w:br/>
              <w:t>- mg/kg bw/day</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BA7B2A3" w14:textId="77777777" w:rsidR="00E637FF" w:rsidRDefault="00B11A52">
            <w:r>
              <w:rPr>
                <w:rFonts w:ascii="Arial"/>
                <w:sz w:val="16"/>
              </w:rPr>
              <w:t xml:space="preserve">Report the dose of substance to which man is exposed via food within a </w:t>
            </w:r>
            <w:r>
              <w:rPr>
                <w:rFonts w:ascii="Arial"/>
                <w:sz w:val="16"/>
              </w:rPr>
              <w:t>day. The related food items and populations are either i) determined by the modelling tool applied, or ii) can be further specified under 'Details on exposure estimates' if measured data are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B7D03DC" w14:textId="77777777" w:rsidR="00E637FF" w:rsidRDefault="00E637FF"/>
        </w:tc>
      </w:tr>
      <w:tr w:rsidR="00E637FF" w14:paraId="6A75E7A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66B93D"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ADD376B" w14:textId="77777777" w:rsidR="00E637FF" w:rsidRDefault="00B11A52">
            <w:r>
              <w:rPr>
                <w:rFonts w:ascii="Arial"/>
                <w:sz w:val="16"/>
              </w:rPr>
              <w:t>Exposure estimation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3A3F10B" w14:textId="77777777" w:rsidR="00E637FF" w:rsidRDefault="00B11A52">
            <w:r>
              <w:rPr>
                <w:rFonts w:ascii="Arial"/>
                <w:sz w:val="16"/>
              </w:rPr>
              <w:t>List (picklis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362FF80" w14:textId="77777777" w:rsidR="00E637FF" w:rsidRDefault="00B11A52">
            <w:r>
              <w:rPr>
                <w:rFonts w:ascii="Arial"/>
                <w:b/>
                <w:sz w:val="16"/>
              </w:rPr>
              <w:t>Picklist values:</w:t>
            </w:r>
            <w:r>
              <w:rPr>
                <w:rFonts w:ascii="Arial"/>
                <w:sz w:val="16"/>
              </w:rPr>
              <w:br/>
              <w:t>- exposure estimation tool</w:t>
            </w:r>
            <w:r>
              <w:rPr>
                <w:rFonts w:ascii="Arial"/>
                <w:sz w:val="16"/>
              </w:rPr>
              <w:br/>
              <w:t>- measured data</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7F0966F" w14:textId="77777777" w:rsidR="00E637FF" w:rsidRDefault="00B11A52">
            <w:r>
              <w:rPr>
                <w:rFonts w:ascii="Arial"/>
                <w:sz w:val="16"/>
              </w:rPr>
              <w:t>The exposure to the environment can be estimated by different exposure estimation models or based on measured concentration in the environment. Select the method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3C7FE5C" w14:textId="77777777" w:rsidR="00E637FF" w:rsidRDefault="00B11A52">
            <w:r>
              <w:rPr>
                <w:rFonts w:ascii="Arial"/>
                <w:b/>
                <w:sz w:val="16"/>
              </w:rPr>
              <w:t>Rema</w:t>
            </w:r>
            <w:r>
              <w:rPr>
                <w:rFonts w:ascii="Arial"/>
                <w:b/>
                <w:sz w:val="16"/>
              </w:rPr>
              <w:t>rks:</w:t>
            </w:r>
            <w:r>
              <w:rPr>
                <w:rFonts w:ascii="Arial"/>
                <w:b/>
                <w:sz w:val="16"/>
              </w:rPr>
              <w:br/>
            </w:r>
            <w:r>
              <w:rPr>
                <w:rFonts w:ascii="Arial"/>
                <w:sz w:val="16"/>
              </w:rPr>
              <w:t xml:space="preserve">An option </w:t>
            </w:r>
            <w:r>
              <w:rPr>
                <w:rFonts w:ascii="Arial"/>
                <w:sz w:val="16"/>
              </w:rPr>
              <w:t>‘</w:t>
            </w:r>
            <w:r>
              <w:rPr>
                <w:rFonts w:ascii="Arial"/>
                <w:sz w:val="16"/>
              </w:rPr>
              <w:t>Apply to all</w:t>
            </w:r>
            <w:r>
              <w:rPr>
                <w:rFonts w:ascii="Arial"/>
                <w:sz w:val="16"/>
              </w:rPr>
              <w:t>’</w:t>
            </w:r>
            <w:r>
              <w:rPr>
                <w:rFonts w:ascii="Arial"/>
                <w:sz w:val="16"/>
              </w:rPr>
              <w:t xml:space="preserve"> may be implemented in any software tool (as planned for IUCLID 6) which adopts the recording of the exposure estimation method / tool and measured data (if applicable) to all compartments in one go. This auto-completion should</w:t>
            </w:r>
            <w:r>
              <w:rPr>
                <w:rFonts w:ascii="Arial"/>
                <w:sz w:val="16"/>
              </w:rPr>
              <w:t xml:space="preserve"> not apply if the relevant fields have been populated manually. Any editing should also be </w:t>
            </w:r>
            <w:r>
              <w:rPr>
                <w:rFonts w:ascii="Arial"/>
                <w:sz w:val="16"/>
              </w:rPr>
              <w:lastRenderedPageBreak/>
              <w:t>possible for each compartment.</w:t>
            </w:r>
          </w:p>
        </w:tc>
      </w:tr>
      <w:tr w:rsidR="00E637FF" w14:paraId="2CCEE4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4623BA"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5D579C6" w14:textId="77777777" w:rsidR="00E637FF" w:rsidRDefault="00B11A52">
            <w:r>
              <w:rPr>
                <w:rFonts w:ascii="Arial"/>
                <w:sz w:val="16"/>
              </w:rPr>
              <w:t>Exposure estimation tool na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9AD8DA7" w14:textId="77777777" w:rsidR="00E637FF" w:rsidRDefault="00B11A5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22008A7" w14:textId="77777777" w:rsidR="00E637FF" w:rsidRDefault="00B11A52">
            <w:r>
              <w:rPr>
                <w:rFonts w:ascii="Arial"/>
                <w:b/>
                <w:sz w:val="16"/>
              </w:rPr>
              <w:t>Picklist values:</w:t>
            </w:r>
            <w:r>
              <w:rPr>
                <w:rFonts w:ascii="Arial"/>
                <w:sz w:val="16"/>
              </w:rPr>
              <w:br/>
              <w:t>- EUS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1F89F00" w14:textId="77777777" w:rsidR="00E637FF" w:rsidRDefault="00B11A52">
            <w:r>
              <w:rPr>
                <w:rFonts w:ascii="Arial"/>
                <w:sz w:val="16"/>
              </w:rPr>
              <w:t xml:space="preserve">Select which exposure </w:t>
            </w:r>
            <w:r>
              <w:rPr>
                <w:rFonts w:ascii="Arial"/>
                <w:sz w:val="16"/>
              </w:rPr>
              <w:t>estimation tool has been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9F87C8C" w14:textId="77777777" w:rsidR="00E637FF" w:rsidRDefault="00B11A52">
            <w:r>
              <w:rPr>
                <w:rFonts w:ascii="Arial"/>
                <w:b/>
                <w:sz w:val="16"/>
              </w:rPr>
              <w:t>Guidance for field condition:</w:t>
            </w:r>
            <w:r>
              <w:rPr>
                <w:rFonts w:ascii="Arial"/>
                <w:b/>
                <w:sz w:val="16"/>
              </w:rPr>
              <w:br/>
            </w:r>
            <w:r>
              <w:rPr>
                <w:rFonts w:ascii="Arial"/>
                <w:sz w:val="16"/>
              </w:rPr>
              <w:t>Condition: Field only active if 'Exposure estimation method' is 'Exposure estimation tool'</w:t>
            </w:r>
          </w:p>
        </w:tc>
      </w:tr>
      <w:tr w:rsidR="00E637FF" w14:paraId="56E22C0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8219E1B"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CBB38D7" w14:textId="77777777" w:rsidR="00E637FF" w:rsidRDefault="00B11A52">
            <w:r>
              <w:rPr>
                <w:rFonts w:ascii="Arial"/>
                <w:sz w:val="16"/>
              </w:rPr>
              <w:t>Version of exposure estimation too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5807171" w14:textId="77777777" w:rsidR="00E637FF" w:rsidRDefault="00B11A5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B8CADA6"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EEEC2F2" w14:textId="77777777" w:rsidR="00E637FF" w:rsidRDefault="00B11A52">
            <w:r>
              <w:rPr>
                <w:rFonts w:ascii="Arial"/>
                <w:sz w:val="16"/>
              </w:rPr>
              <w:t xml:space="preserve">Provide the version number </w:t>
            </w:r>
            <w:r>
              <w:rPr>
                <w:rFonts w:ascii="Arial"/>
                <w:sz w:val="16"/>
              </w:rPr>
              <w:t>and additional details relating to the version (e.g. date or specific model or algorithm used in the case that several options are provided by the too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8B9B1AF" w14:textId="77777777" w:rsidR="00E637FF" w:rsidRDefault="00B11A52">
            <w:r>
              <w:rPr>
                <w:rFonts w:ascii="Arial"/>
                <w:b/>
                <w:sz w:val="16"/>
              </w:rPr>
              <w:t>Guidance for field condition:</w:t>
            </w:r>
            <w:r>
              <w:rPr>
                <w:rFonts w:ascii="Arial"/>
                <w:b/>
                <w:sz w:val="16"/>
              </w:rPr>
              <w:br/>
            </w:r>
            <w:r>
              <w:rPr>
                <w:rFonts w:ascii="Arial"/>
                <w:sz w:val="16"/>
              </w:rPr>
              <w:t>Condition: Field only active if 'Exposure estimation method' is 'Exposur</w:t>
            </w:r>
            <w:r>
              <w:rPr>
                <w:rFonts w:ascii="Arial"/>
                <w:sz w:val="16"/>
              </w:rPr>
              <w:t>e estimation tool'</w:t>
            </w:r>
          </w:p>
        </w:tc>
      </w:tr>
      <w:tr w:rsidR="00E637FF" w14:paraId="1175A2D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DC04E94"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5936088" w14:textId="77777777" w:rsidR="00E637FF" w:rsidRDefault="00B11A52">
            <w:r>
              <w:rPr>
                <w:rFonts w:ascii="Arial"/>
                <w:sz w:val="16"/>
              </w:rPr>
              <w:t>Details on exposure estim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1EAEFF0" w14:textId="77777777" w:rsidR="00E637FF" w:rsidRDefault="00B11A5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D039C4F" w14:textId="77777777" w:rsidR="00E637FF" w:rsidRDefault="00B11A52">
            <w:r>
              <w:rPr>
                <w:rFonts w:ascii="Arial"/>
                <w:b/>
                <w:sz w:val="16"/>
              </w:rPr>
              <w:t>Freetext template:</w:t>
            </w:r>
            <w:r>
              <w:rPr>
                <w:rFonts w:ascii="Arial"/>
                <w:sz w:val="16"/>
              </w:rPr>
              <w:br/>
              <w:t>MONITORING STUDY DESIGN AND DESCRIPTION OF SCENARIO MONITORED</w:t>
            </w:r>
            <w:r>
              <w:rPr>
                <w:rFonts w:ascii="Arial"/>
                <w:sz w:val="16"/>
              </w:rPr>
              <w:br/>
              <w:t>- Study's design:</w:t>
            </w:r>
            <w:r>
              <w:rPr>
                <w:rFonts w:ascii="Arial"/>
                <w:sz w:val="16"/>
              </w:rPr>
              <w:br/>
              <w:t>- Scope:</w:t>
            </w:r>
            <w:r>
              <w:rPr>
                <w:rFonts w:ascii="Arial"/>
                <w:sz w:val="16"/>
              </w:rPr>
              <w:br/>
              <w:t>- Objectives and scenario being monitored:</w:t>
            </w:r>
            <w:r>
              <w:rPr>
                <w:rFonts w:ascii="Arial"/>
                <w:sz w:val="16"/>
              </w:rPr>
              <w:br/>
              <w:t xml:space="preserve">SAMPLING AND ANALYTICAL </w:t>
            </w:r>
            <w:r>
              <w:rPr>
                <w:rFonts w:ascii="Arial"/>
                <w:sz w:val="16"/>
              </w:rPr>
              <w:t>METHODS</w:t>
            </w:r>
            <w:r>
              <w:rPr>
                <w:rFonts w:ascii="Arial"/>
                <w:sz w:val="16"/>
              </w:rPr>
              <w:br/>
              <w:t>- Media Sampled:</w:t>
            </w:r>
            <w:r>
              <w:rPr>
                <w:rFonts w:ascii="Arial"/>
                <w:sz w:val="16"/>
              </w:rPr>
              <w:br/>
              <w:t>- Sampling:</w:t>
            </w:r>
            <w:r>
              <w:rPr>
                <w:rFonts w:ascii="Arial"/>
                <w:sz w:val="16"/>
              </w:rPr>
              <w:br/>
              <w:t>- Method/ Procedure:</w:t>
            </w:r>
            <w:r>
              <w:rPr>
                <w:rFonts w:ascii="Arial"/>
                <w:sz w:val="16"/>
              </w:rPr>
              <w:br/>
              <w:t>RESULTS</w:t>
            </w:r>
            <w:r>
              <w:rPr>
                <w:rFonts w:ascii="Arial"/>
                <w:sz w:val="16"/>
              </w:rPr>
              <w:br/>
              <w:t>REMARK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E905F89" w14:textId="77777777" w:rsidR="00E637FF" w:rsidRDefault="00B11A52">
            <w:r>
              <w:rPr>
                <w:rFonts w:ascii="Arial"/>
                <w:sz w:val="16"/>
              </w:rPr>
              <w:t>Details on exposure estimates can be entered in this field as free text both for modelled estimates or measured data. This may include details on bioavailability. For monitoring info</w:t>
            </w:r>
            <w:r>
              <w:rPr>
                <w:rFonts w:ascii="Arial"/>
                <w:sz w:val="16"/>
              </w:rPr>
              <w:t>rmation a free-text template can be uploaded and edited as an option. As appropriate delete/add eleme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3ADE6A2" w14:textId="77777777" w:rsidR="00E637FF" w:rsidRDefault="00E637FF"/>
        </w:tc>
      </w:tr>
      <w:tr w:rsidR="00E637FF" w14:paraId="7753672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8F56267"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8CD0820" w14:textId="77777777" w:rsidR="00E637FF" w:rsidRDefault="00B11A52">
            <w:r>
              <w:rPr>
                <w:rFonts w:ascii="Arial"/>
                <w:sz w:val="16"/>
              </w:rPr>
              <w:t>Reliability score of measured data se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CBD6D05" w14:textId="77777777" w:rsidR="00E637FF" w:rsidRDefault="00B11A5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A0C37E6" w14:textId="77777777" w:rsidR="00E637FF" w:rsidRDefault="00B11A52">
            <w:r>
              <w:rPr>
                <w:rFonts w:ascii="Arial"/>
                <w:b/>
                <w:sz w:val="16"/>
              </w:rPr>
              <w:t>Picklist values:</w:t>
            </w:r>
            <w:r>
              <w:rPr>
                <w:rFonts w:ascii="Arial"/>
                <w:sz w:val="16"/>
              </w:rPr>
              <w:br/>
              <w:t>- 1 (reliable without restriction)</w:t>
            </w:r>
            <w:r>
              <w:rPr>
                <w:rFonts w:ascii="Arial"/>
                <w:sz w:val="16"/>
              </w:rPr>
              <w:br/>
              <w:t xml:space="preserve">- 2 (reliable with </w:t>
            </w:r>
            <w:r>
              <w:rPr>
                <w:rFonts w:ascii="Arial"/>
                <w:sz w:val="16"/>
              </w:rPr>
              <w:t>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1C95FA6" w14:textId="77777777" w:rsidR="00E637FF" w:rsidRDefault="00B11A52">
            <w:r>
              <w:rPr>
                <w:rFonts w:ascii="Arial"/>
                <w:sz w:val="16"/>
              </w:rPr>
              <w:t xml:space="preserve">Describe the reliability of the release estimate by selecting the appropriate reliability score. The 'other:' option may be selected if a different scoring system is used. Consult the relevant </w:t>
            </w:r>
            <w:r>
              <w:rPr>
                <w:rFonts w:ascii="Arial"/>
                <w:sz w:val="16"/>
              </w:rPr>
              <w:t>legislation -specific guidance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5674F20" w14:textId="77777777" w:rsidR="00E637FF" w:rsidRDefault="00B11A52">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E637FF" w14:paraId="2F6012E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5A9058E"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046F007" w14:textId="77777777" w:rsidR="00E637FF" w:rsidRDefault="00B11A52">
            <w:r>
              <w:rPr>
                <w:rFonts w:ascii="Arial"/>
                <w:sz w:val="16"/>
              </w:rPr>
              <w:t>Details on reliability sco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C731568" w14:textId="77777777" w:rsidR="00E637FF" w:rsidRDefault="00B11A5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60920F4"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742193D" w14:textId="77777777" w:rsidR="00E637FF" w:rsidRDefault="00B11A52">
            <w:r>
              <w:rPr>
                <w:rFonts w:ascii="Arial"/>
                <w:sz w:val="16"/>
              </w:rPr>
              <w:t xml:space="preserve">Provide an </w:t>
            </w:r>
            <w:r>
              <w:rPr>
                <w:rFonts w:ascii="Arial"/>
                <w:sz w:val="16"/>
              </w:rPr>
              <w:t>explanation of the reason why this score was selec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DCF28E1" w14:textId="77777777" w:rsidR="00E637FF" w:rsidRDefault="00B11A52">
            <w:r>
              <w:rPr>
                <w:rFonts w:ascii="Arial"/>
                <w:b/>
                <w:sz w:val="16"/>
              </w:rPr>
              <w:t>Guidance for field condition:</w:t>
            </w:r>
            <w:r>
              <w:rPr>
                <w:rFonts w:ascii="Arial"/>
                <w:b/>
                <w:sz w:val="16"/>
              </w:rPr>
              <w:br/>
            </w:r>
            <w:r>
              <w:rPr>
                <w:rFonts w:ascii="Arial"/>
                <w:sz w:val="16"/>
              </w:rPr>
              <w:t xml:space="preserve">Condition: Field only active if 'Exposure estimation method' is </w:t>
            </w:r>
            <w:r>
              <w:rPr>
                <w:rFonts w:ascii="Arial"/>
                <w:sz w:val="16"/>
              </w:rPr>
              <w:lastRenderedPageBreak/>
              <w:t>'measured data'</w:t>
            </w:r>
          </w:p>
        </w:tc>
      </w:tr>
      <w:tr w:rsidR="00E637FF" w14:paraId="4A43D46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C23FF3"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E1C15CF" w14:textId="77777777" w:rsidR="00E637FF" w:rsidRDefault="00E637FF"/>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67D7972" w14:textId="77777777" w:rsidR="00E637FF" w:rsidRDefault="00B11A52">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6A8DCB0"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727105A"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0AAF9F4" w14:textId="77777777" w:rsidR="00E637FF" w:rsidRDefault="00E637FF"/>
        </w:tc>
      </w:tr>
      <w:tr w:rsidR="00E637FF" w14:paraId="6EEE3E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737D67F"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42C9BA2" w14:textId="77777777" w:rsidR="00E637FF" w:rsidRDefault="00B11A52">
            <w:r>
              <w:rPr>
                <w:rFonts w:ascii="Arial"/>
                <w:b/>
                <w:sz w:val="16"/>
              </w:rPr>
              <w:t xml:space="preserve">Contributing scenario for the </w:t>
            </w:r>
            <w:r>
              <w:rPr>
                <w:rFonts w:ascii="Arial"/>
                <w:b/>
                <w:sz w:val="16"/>
              </w:rPr>
              <w:t>environment (related to workers activiti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E5B52FE" w14:textId="77777777" w:rsidR="00E637FF" w:rsidRDefault="00B11A5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08BBC80"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BCB7FB9"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8EFB48D" w14:textId="77777777" w:rsidR="00E637FF" w:rsidRDefault="00E637FF"/>
        </w:tc>
      </w:tr>
      <w:tr w:rsidR="00E637FF" w14:paraId="6DB6B0E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4E5127C" w14:textId="77777777" w:rsidR="00E637FF" w:rsidRDefault="00E637F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302E5DB" w14:textId="77777777" w:rsidR="00E637FF" w:rsidRDefault="00B11A52">
            <w:r>
              <w:rPr>
                <w:rFonts w:ascii="Arial"/>
                <w:sz w:val="16"/>
              </w:rPr>
              <w:t>Contributing scenario for the workers</w:t>
            </w:r>
          </w:p>
        </w:tc>
        <w:tc>
          <w:tcPr>
            <w:tcW w:w="1425" w:type="dxa"/>
            <w:tcBorders>
              <w:top w:val="outset" w:sz="6" w:space="0" w:color="auto"/>
              <w:left w:val="outset" w:sz="6" w:space="0" w:color="auto"/>
              <w:bottom w:val="outset" w:sz="6" w:space="0" w:color="FFFFFF"/>
              <w:right w:val="outset" w:sz="6" w:space="0" w:color="auto"/>
            </w:tcBorders>
          </w:tcPr>
          <w:p w14:paraId="4138CEFC" w14:textId="77777777" w:rsidR="00E637FF" w:rsidRDefault="00B11A52">
            <w:r>
              <w:rPr>
                <w:rFonts w:ascii="Arial"/>
                <w:sz w:val="16"/>
              </w:rPr>
              <w:t>Tab</w:t>
            </w:r>
          </w:p>
        </w:tc>
        <w:tc>
          <w:tcPr>
            <w:tcW w:w="3686" w:type="dxa"/>
            <w:tcBorders>
              <w:top w:val="outset" w:sz="6" w:space="0" w:color="auto"/>
              <w:left w:val="outset" w:sz="6" w:space="0" w:color="auto"/>
              <w:bottom w:val="outset" w:sz="6" w:space="0" w:color="FFFFFF"/>
              <w:right w:val="outset" w:sz="6" w:space="0" w:color="auto"/>
            </w:tcBorders>
          </w:tcPr>
          <w:p w14:paraId="3B697DE0"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tcPr>
          <w:p w14:paraId="590EDC88" w14:textId="77777777" w:rsidR="00E637FF" w:rsidRDefault="00E637FF"/>
        </w:tc>
        <w:tc>
          <w:tcPr>
            <w:tcW w:w="2081" w:type="dxa"/>
            <w:tcBorders>
              <w:top w:val="outset" w:sz="6" w:space="0" w:color="auto"/>
              <w:left w:val="outset" w:sz="6" w:space="0" w:color="auto"/>
              <w:bottom w:val="outset" w:sz="6" w:space="0" w:color="FFFFFF"/>
              <w:right w:val="outset" w:sz="6" w:space="0" w:color="FFFFFF"/>
            </w:tcBorders>
          </w:tcPr>
          <w:p w14:paraId="2A2F254C" w14:textId="77777777" w:rsidR="00E637FF" w:rsidRDefault="00B11A52">
            <w:r>
              <w:rPr>
                <w:rFonts w:ascii="Arial"/>
                <w:b/>
                <w:sz w:val="16"/>
              </w:rPr>
              <w:t>Remarks:</w:t>
            </w:r>
            <w:r>
              <w:rPr>
                <w:rFonts w:ascii="Arial"/>
                <w:b/>
                <w:sz w:val="16"/>
              </w:rPr>
              <w:br/>
            </w:r>
            <w:r>
              <w:rPr>
                <w:rFonts w:ascii="Arial"/>
                <w:sz w:val="16"/>
              </w:rPr>
              <w:t xml:space="preserve">IT implementation issue: The section subsumed under this heading should only be active for workers uses, i.e. </w:t>
            </w:r>
            <w:r>
              <w:rPr>
                <w:rFonts w:ascii="Arial"/>
                <w:sz w:val="16"/>
              </w:rPr>
              <w:t>relation to manufacture, formulation, uses at industrial site, uses by professional workers or service life for workers.</w:t>
            </w:r>
          </w:p>
        </w:tc>
      </w:tr>
      <w:tr w:rsidR="00E637FF" w14:paraId="5A4627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4AE1F2F" w14:textId="77777777" w:rsidR="00E637FF" w:rsidRDefault="00E637F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6EF12A1" w14:textId="77777777" w:rsidR="00E637FF" w:rsidRDefault="00B11A52">
            <w:r>
              <w:rPr>
                <w:rFonts w:ascii="Arial"/>
                <w:b/>
                <w:sz w:val="16"/>
              </w:rPr>
              <w:t>Contributing scenario for the worker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CAAB268" w14:textId="77777777" w:rsidR="00E637FF" w:rsidRDefault="00B11A5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B8B2CCD"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5429954" w14:textId="77777777" w:rsidR="00E637FF" w:rsidRDefault="00E637FF"/>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700F1B9" w14:textId="77777777" w:rsidR="00E637FF" w:rsidRDefault="00E637FF"/>
        </w:tc>
      </w:tr>
      <w:tr w:rsidR="00E637FF" w14:paraId="74C3BB9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06A90F8"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3485941" w14:textId="77777777" w:rsidR="00E637FF" w:rsidRDefault="00E637FF"/>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994E051" w14:textId="77777777" w:rsidR="00E637FF" w:rsidRDefault="00B11A52">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F6E44C3"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450D5AA"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C21B905" w14:textId="77777777" w:rsidR="00E637FF" w:rsidRDefault="00E637FF"/>
        </w:tc>
      </w:tr>
      <w:tr w:rsidR="00E637FF" w14:paraId="1D3866B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401B58E"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09EC68E" w14:textId="77777777" w:rsidR="00E637FF" w:rsidRDefault="00B11A52">
            <w:r>
              <w:rPr>
                <w:rFonts w:ascii="Arial"/>
                <w:sz w:val="16"/>
              </w:rPr>
              <w:t xml:space="preserve">Linked </w:t>
            </w:r>
            <w:r>
              <w:rPr>
                <w:rFonts w:ascii="Arial"/>
                <w:sz w:val="16"/>
              </w:rPr>
              <w:t>contributing activ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633F162" w14:textId="77777777" w:rsidR="00E637FF" w:rsidRDefault="00B11A52">
            <w:r>
              <w:rPr>
                <w:rFonts w:ascii="Arial"/>
                <w:sz w:val="16"/>
              </w:rPr>
              <w:t>Link to repeatable entr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1BFEE22"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B1F444E"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98C0F6B" w14:textId="77777777" w:rsidR="00E637FF" w:rsidRDefault="00E637FF"/>
        </w:tc>
      </w:tr>
      <w:tr w:rsidR="00E637FF" w14:paraId="31E8B4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7C97B6F"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14:paraId="27911BF4" w14:textId="77777777" w:rsidR="00E637FF" w:rsidRDefault="00B11A52">
            <w:r>
              <w:rPr>
                <w:rFonts w:ascii="Arial"/>
                <w:b/>
                <w:sz w:val="16"/>
              </w:rPr>
              <w:t xml:space="preserve">Conditions of use for </w:t>
            </w:r>
            <w:r>
              <w:rPr>
                <w:rFonts w:ascii="Arial"/>
                <w:b/>
                <w:sz w:val="16"/>
              </w:rPr>
              <w:lastRenderedPageBreak/>
              <w:t>worker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4EA3630" w14:textId="77777777" w:rsidR="00E637FF" w:rsidRDefault="00B11A52">
            <w:r>
              <w:rPr>
                <w:rFonts w:ascii="Arial"/>
                <w:b/>
                <w:sz w:val="16"/>
              </w:rPr>
              <w:lastRenderedPageBreak/>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82D7B0C"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3D64A42"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FFFF99"/>
          </w:tcPr>
          <w:p w14:paraId="7EEBAA14" w14:textId="77777777" w:rsidR="00E637FF" w:rsidRDefault="00E637FF"/>
        </w:tc>
      </w:tr>
      <w:tr w:rsidR="00E637FF" w14:paraId="743F259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7700011"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2EBF6E55" w14:textId="77777777" w:rsidR="00E637FF" w:rsidRDefault="00B11A52">
            <w:r>
              <w:rPr>
                <w:rFonts w:ascii="Arial"/>
                <w:b/>
                <w:sz w:val="16"/>
              </w:rPr>
              <w:t>Product (article) characteristic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0F88AC6" w14:textId="77777777" w:rsidR="00E637FF" w:rsidRDefault="00B11A5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9F083E0"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B00202F"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4EDFA163" w14:textId="77777777" w:rsidR="00E637FF" w:rsidRDefault="00E637FF"/>
        </w:tc>
      </w:tr>
      <w:tr w:rsidR="00E637FF" w14:paraId="31DE19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592B8ED"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8CD1B43" w14:textId="77777777" w:rsidR="00E637FF" w:rsidRDefault="00B11A52">
            <w:r>
              <w:rPr>
                <w:rFonts w:ascii="Arial"/>
                <w:sz w:val="16"/>
              </w:rPr>
              <w:t>Percentage (w/w) of substance in mixture/artic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F9BB7E6" w14:textId="77777777" w:rsidR="00E637FF" w:rsidRDefault="00B11A5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3EAD53D"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303411B" w14:textId="77777777" w:rsidR="00E637FF" w:rsidRDefault="00B11A52">
            <w:r>
              <w:rPr>
                <w:rFonts w:ascii="Arial"/>
                <w:sz w:val="16"/>
              </w:rPr>
              <w:t>Indicate the concentration of the substance in the mixture to which the set of described use conditions refers to. If the substance is used as such, potentially 100% is to be enter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EE56846" w14:textId="77777777" w:rsidR="00E637FF" w:rsidRDefault="00E637FF"/>
        </w:tc>
      </w:tr>
      <w:tr w:rsidR="00E637FF" w14:paraId="341AA00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852CB3"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010A9C5" w14:textId="77777777" w:rsidR="00E637FF" w:rsidRDefault="00B11A52">
            <w:r>
              <w:rPr>
                <w:rFonts w:ascii="Arial"/>
                <w:sz w:val="16"/>
              </w:rPr>
              <w:t>Details on the percentage of substance in mixture/artic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A4D9CC5" w14:textId="77777777" w:rsidR="00E637FF" w:rsidRDefault="00B11A52">
            <w:r>
              <w:rPr>
                <w:rFonts w:ascii="Arial"/>
                <w:sz w:val="16"/>
              </w:rPr>
              <w:t>Text (32,76</w:t>
            </w:r>
            <w:r>
              <w:rPr>
                <w:rFonts w:ascii="Arial"/>
                <w:sz w:val="16"/>
              </w:rPr>
              <w:t>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E83FFDF"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8FBC807" w14:textId="77777777" w:rsidR="00E637FF" w:rsidRDefault="00B11A52">
            <w:r>
              <w:rPr>
                <w:rFonts w:ascii="Arial"/>
                <w:sz w:val="16"/>
              </w:rPr>
              <w:t>Add explanation as needed for interpretation of the concen-tration value provi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E3576C8" w14:textId="77777777" w:rsidR="00E637FF" w:rsidRDefault="00E637FF"/>
        </w:tc>
      </w:tr>
      <w:tr w:rsidR="00E637FF" w14:paraId="7842F4F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C796642"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854E3A4" w14:textId="77777777" w:rsidR="00E637FF" w:rsidRDefault="00B11A52">
            <w:r>
              <w:rPr>
                <w:rFonts w:ascii="Arial"/>
                <w:sz w:val="16"/>
              </w:rPr>
              <w:t>Physical form of the used produ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BADF98C" w14:textId="77777777" w:rsidR="00E637FF" w:rsidRDefault="00B11A5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C4B4A12" w14:textId="77777777" w:rsidR="00E637FF" w:rsidRDefault="00B11A52">
            <w:r>
              <w:rPr>
                <w:rFonts w:ascii="Arial"/>
                <w:b/>
                <w:sz w:val="16"/>
              </w:rPr>
              <w:t>Picklist values:</w:t>
            </w:r>
            <w:r>
              <w:rPr>
                <w:rFonts w:ascii="Arial"/>
                <w:sz w:val="16"/>
              </w:rPr>
              <w:br/>
              <w:t>- gas</w:t>
            </w:r>
            <w:r>
              <w:rPr>
                <w:rFonts w:ascii="Arial"/>
                <w:sz w:val="16"/>
              </w:rPr>
              <w:br/>
              <w:t>- liquefied gas</w:t>
            </w:r>
            <w:r>
              <w:rPr>
                <w:rFonts w:ascii="Arial"/>
                <w:sz w:val="16"/>
              </w:rPr>
              <w:br/>
              <w:t xml:space="preserve">- liquid, including </w:t>
            </w:r>
            <w:r>
              <w:rPr>
                <w:rFonts w:ascii="Arial"/>
                <w:sz w:val="16"/>
              </w:rPr>
              <w:t>paste/slurry/suspension</w:t>
            </w:r>
            <w:r>
              <w:rPr>
                <w:rFonts w:ascii="Arial"/>
                <w:sz w:val="16"/>
              </w:rPr>
              <w:br/>
              <w:t>- molten metal</w:t>
            </w:r>
            <w:r>
              <w:rPr>
                <w:rFonts w:ascii="Arial"/>
                <w:sz w:val="16"/>
              </w:rPr>
              <w:br/>
              <w:t>- solid object</w:t>
            </w:r>
            <w:r>
              <w:rPr>
                <w:rFonts w:ascii="Arial"/>
                <w:sz w:val="16"/>
              </w:rPr>
              <w:br/>
              <w:t>- solid (material with no or very low dustiness)</w:t>
            </w:r>
            <w:r>
              <w:rPr>
                <w:rFonts w:ascii="Arial"/>
                <w:sz w:val="16"/>
              </w:rPr>
              <w:br/>
              <w:t>- solid (material with low dustiness)</w:t>
            </w:r>
            <w:r>
              <w:rPr>
                <w:rFonts w:ascii="Arial"/>
                <w:sz w:val="16"/>
              </w:rPr>
              <w:br/>
              <w:t>- solid (material with medium dustiness)</w:t>
            </w:r>
            <w:r>
              <w:rPr>
                <w:rFonts w:ascii="Arial"/>
                <w:sz w:val="16"/>
              </w:rPr>
              <w:br/>
              <w:t>- solid (material with high dustiness)</w:t>
            </w:r>
            <w:r>
              <w:rPr>
                <w:rFonts w:ascii="Arial"/>
                <w:sz w:val="16"/>
              </w:rPr>
              <w:br/>
              <w:t>- solid (material with very high du</w:t>
            </w:r>
            <w:r>
              <w:rPr>
                <w:rFonts w:ascii="Arial"/>
                <w:sz w:val="16"/>
              </w:rPr>
              <w:t>stines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F65890E" w14:textId="77777777" w:rsidR="00E637FF" w:rsidRDefault="00B11A52">
            <w:r>
              <w:rPr>
                <w:rFonts w:ascii="Arial"/>
                <w:sz w:val="16"/>
              </w:rPr>
              <w:t xml:space="preserve">Select the physical form of the product as used. Note: This is not necessarily identical with the physical state/form of the substance as derived from manufacture. Also the form of the product used is not necessarily identical to the form to </w:t>
            </w:r>
            <w:r>
              <w:rPr>
                <w:rFonts w:ascii="Arial"/>
                <w:sz w:val="16"/>
              </w:rPr>
              <w:t>which the workers are exposed, as it may be modified during use, for example a liquid may be sprayed and aerosols may be formed.</w:t>
            </w:r>
            <w:r>
              <w:rPr>
                <w:rFonts w:ascii="Arial"/>
                <w:sz w:val="16"/>
              </w:rPr>
              <w:br/>
            </w:r>
            <w:r>
              <w:rPr>
                <w:rFonts w:ascii="Arial"/>
                <w:sz w:val="16"/>
              </w:rPr>
              <w:br/>
              <w:t>If the product is a solid, determine the level of dustiness by analogy:</w:t>
            </w:r>
            <w:r>
              <w:rPr>
                <w:rFonts w:ascii="Arial"/>
                <w:sz w:val="16"/>
              </w:rPr>
              <w:br/>
            </w:r>
            <w:r>
              <w:rPr>
                <w:rFonts w:ascii="Arial"/>
                <w:sz w:val="16"/>
              </w:rPr>
              <w:br/>
            </w:r>
            <w:r>
              <w:rPr>
                <w:rFonts w:ascii="Arial"/>
                <w:sz w:val="16"/>
              </w:rPr>
              <w:t>•</w:t>
            </w:r>
            <w:r>
              <w:rPr>
                <w:rFonts w:ascii="Arial"/>
                <w:sz w:val="16"/>
              </w:rPr>
              <w:t xml:space="preserve"> if all or significant fraction of substance occurs </w:t>
            </w:r>
            <w:r>
              <w:rPr>
                <w:rFonts w:ascii="Arial"/>
                <w:sz w:val="16"/>
              </w:rPr>
              <w:t>in form of fine light powders similar to flour, carbon black or chalk dust select 'very dusty'</w:t>
            </w:r>
            <w:r>
              <w:rPr>
                <w:rFonts w:ascii="Arial"/>
                <w:sz w:val="16"/>
              </w:rPr>
              <w:br/>
            </w:r>
            <w:r>
              <w:rPr>
                <w:rFonts w:ascii="Arial"/>
                <w:sz w:val="16"/>
              </w:rPr>
              <w:br/>
            </w:r>
            <w:r>
              <w:rPr>
                <w:rFonts w:ascii="Arial"/>
                <w:sz w:val="16"/>
              </w:rPr>
              <w:t>•</w:t>
            </w:r>
            <w:r>
              <w:rPr>
                <w:rFonts w:ascii="Arial"/>
                <w:sz w:val="16"/>
              </w:rPr>
              <w:t xml:space="preserve"> if all or significant fraction of substance occurs in form of granular solids similar to sugar or detergents select 'medium dusty'</w:t>
            </w:r>
            <w:r>
              <w:rPr>
                <w:rFonts w:ascii="Arial"/>
                <w:sz w:val="16"/>
              </w:rPr>
              <w:br/>
            </w:r>
            <w:r>
              <w:rPr>
                <w:rFonts w:ascii="Arial"/>
                <w:sz w:val="16"/>
              </w:rPr>
              <w:br/>
            </w:r>
            <w:r>
              <w:rPr>
                <w:rFonts w:ascii="Arial"/>
                <w:sz w:val="16"/>
              </w:rPr>
              <w:t>•</w:t>
            </w:r>
            <w:r>
              <w:rPr>
                <w:rFonts w:ascii="Arial"/>
                <w:sz w:val="16"/>
              </w:rPr>
              <w:t xml:space="preserve"> if substance largely occ</w:t>
            </w:r>
            <w:r>
              <w:rPr>
                <w:rFonts w:ascii="Arial"/>
                <w:sz w:val="16"/>
              </w:rPr>
              <w:t>urs as pellets not breaking up or wax, select 'low dusty for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547A2F3" w14:textId="77777777" w:rsidR="00E637FF" w:rsidRDefault="00E637FF"/>
        </w:tc>
      </w:tr>
      <w:tr w:rsidR="00E637FF" w14:paraId="1A8553F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BBD1D92"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1244287" w14:textId="77777777" w:rsidR="00E637FF" w:rsidRDefault="00B11A52">
            <w:r>
              <w:rPr>
                <w:rFonts w:ascii="Arial"/>
                <w:sz w:val="16"/>
              </w:rPr>
              <w:t>Details on physical for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71922BD" w14:textId="77777777" w:rsidR="00E637FF" w:rsidRDefault="00B11A52">
            <w:r>
              <w:rPr>
                <w:rFonts w:ascii="Arial"/>
                <w:sz w:val="16"/>
              </w:rPr>
              <w:t>Text (32,768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A568381"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3FFB358" w14:textId="77777777" w:rsidR="00E637FF" w:rsidRDefault="00B11A52">
            <w:r>
              <w:rPr>
                <w:rFonts w:ascii="Arial"/>
                <w:sz w:val="16"/>
              </w:rPr>
              <w:t>Add explanation as needed for interpretation of the physical form inform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3901BC0" w14:textId="77777777" w:rsidR="00E637FF" w:rsidRDefault="00E637FF"/>
        </w:tc>
      </w:tr>
      <w:tr w:rsidR="00E637FF" w14:paraId="17C60D1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F3F671"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542053F" w14:textId="77777777" w:rsidR="00E637FF" w:rsidRDefault="00B11A52">
            <w:r>
              <w:rPr>
                <w:rFonts w:ascii="Arial"/>
                <w:b/>
                <w:sz w:val="16"/>
              </w:rPr>
              <w:t xml:space="preserve">Other product (article) </w:t>
            </w:r>
            <w:r>
              <w:rPr>
                <w:rFonts w:ascii="Arial"/>
                <w:b/>
                <w:sz w:val="16"/>
              </w:rPr>
              <w:t>characteristic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0D02491" w14:textId="77777777" w:rsidR="00E637FF" w:rsidRDefault="00B11A5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C17B0FC"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3ED7304"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7620E29" w14:textId="77777777" w:rsidR="00E637FF" w:rsidRDefault="00E637FF"/>
        </w:tc>
      </w:tr>
      <w:tr w:rsidR="00E637FF" w14:paraId="05EF9F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3F10F29"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1DF6FA2" w14:textId="77777777" w:rsidR="00E637FF" w:rsidRDefault="00B11A52">
            <w:r>
              <w:rPr>
                <w:rFonts w:ascii="Arial"/>
                <w:sz w:val="16"/>
              </w:rPr>
              <w:t>Other product (article) characteristic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3CA8E98" w14:textId="77777777" w:rsidR="00E637FF" w:rsidRDefault="00B11A5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CCD10B2"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2064E56" w14:textId="77777777" w:rsidR="00E637FF" w:rsidRDefault="00B11A52">
            <w:r>
              <w:rPr>
                <w:rFonts w:ascii="Arial"/>
                <w:sz w:val="16"/>
              </w:rPr>
              <w:t xml:space="preserve">Other product characteristics impacting on exposure can be reported here. This may for example refer to viscosity of </w:t>
            </w:r>
            <w:r>
              <w:rPr>
                <w:rFonts w:ascii="Arial"/>
                <w:sz w:val="16"/>
              </w:rPr>
              <w:t>liquid product (to avoid splashes) or size of packaging (to limit amount per application).</w:t>
            </w:r>
            <w:r>
              <w:rPr>
                <w:rFonts w:ascii="Arial"/>
                <w:sz w:val="16"/>
              </w:rPr>
              <w:br/>
            </w:r>
            <w:r>
              <w:rPr>
                <w:rFonts w:ascii="Arial"/>
                <w:sz w:val="16"/>
              </w:rPr>
              <w:br/>
              <w:t>For article, any characteristics of the article impacting on the release can be reported here such as description of the matrix.</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6F812A1" w14:textId="77777777" w:rsidR="00E637FF" w:rsidRDefault="00E637FF"/>
        </w:tc>
      </w:tr>
      <w:tr w:rsidR="00E637FF" w14:paraId="0E946A2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4B68E04"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A7321CA" w14:textId="77777777" w:rsidR="00E637FF" w:rsidRDefault="00B11A52">
            <w:r>
              <w:rPr>
                <w:rFonts w:ascii="Arial"/>
                <w:b/>
                <w:sz w:val="16"/>
              </w:rPr>
              <w:t xml:space="preserve">Other product (article) </w:t>
            </w:r>
            <w:r>
              <w:rPr>
                <w:rFonts w:ascii="Arial"/>
                <w:b/>
                <w:sz w:val="16"/>
              </w:rPr>
              <w:t>characteristic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DE449A1" w14:textId="77777777" w:rsidR="00E637FF" w:rsidRDefault="00B11A5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9E97A16"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CFD543D"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D95957C" w14:textId="77777777" w:rsidR="00E637FF" w:rsidRDefault="00E637FF"/>
        </w:tc>
      </w:tr>
      <w:tr w:rsidR="00E637FF" w14:paraId="70CE4E0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EB80A50"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2570A436" w14:textId="77777777" w:rsidR="00E637FF" w:rsidRDefault="00B11A52">
            <w:r>
              <w:rPr>
                <w:rFonts w:ascii="Arial"/>
                <w:b/>
                <w:sz w:val="16"/>
              </w:rPr>
              <w:t>Amounts used (or contained in articles), frequency and duration of use/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D587CE9" w14:textId="77777777" w:rsidR="00E637FF" w:rsidRDefault="00B11A5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6BCF9EA"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ACC8F34"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249E87D9" w14:textId="77777777" w:rsidR="00E637FF" w:rsidRDefault="00E637FF"/>
        </w:tc>
      </w:tr>
      <w:tr w:rsidR="00E637FF" w14:paraId="4648EEC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5940CE1"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BBEDF58" w14:textId="77777777" w:rsidR="00E637FF" w:rsidRDefault="00B11A52">
            <w:r>
              <w:rPr>
                <w:rFonts w:ascii="Arial"/>
                <w:sz w:val="16"/>
              </w:rPr>
              <w:t>Duration of activity (hour/d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48AF103" w14:textId="77777777" w:rsidR="00E637FF" w:rsidRDefault="00B11A5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14CC2DA"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8DBF8F8" w14:textId="77777777" w:rsidR="00E637FF" w:rsidRDefault="00B11A52">
            <w:r>
              <w:rPr>
                <w:rFonts w:ascii="Arial"/>
                <w:sz w:val="16"/>
              </w:rPr>
              <w:t>Indicate duration of worker</w:t>
            </w:r>
            <w:r>
              <w:rPr>
                <w:rFonts w:ascii="Arial"/>
                <w:sz w:val="16"/>
              </w:rPr>
              <w:t>’</w:t>
            </w:r>
            <w:r>
              <w:rPr>
                <w:rFonts w:ascii="Arial"/>
                <w:sz w:val="16"/>
              </w:rPr>
              <w:t xml:space="preserve">s </w:t>
            </w:r>
            <w:r>
              <w:rPr>
                <w:rFonts w:ascii="Arial"/>
                <w:sz w:val="16"/>
              </w:rPr>
              <w:t>activity for the set of conditions described. By default daily use (and hence long-term or re-peated dose exposure) is assumed. If the use however is limited to single short term events, the limited frequency can be reported under 'Other conditions related</w:t>
            </w:r>
            <w:r>
              <w:rPr>
                <w:rFonts w:ascii="Arial"/>
                <w:sz w:val="16"/>
              </w:rPr>
              <w:t xml:space="preserve"> to amount, duration and frequenc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9EAF86A" w14:textId="77777777" w:rsidR="00E637FF" w:rsidRDefault="00E637FF"/>
        </w:tc>
      </w:tr>
      <w:tr w:rsidR="00E637FF" w14:paraId="12D047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6FDDE59"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447FF29" w14:textId="77777777" w:rsidR="00E637FF" w:rsidRDefault="00B11A52">
            <w:r>
              <w:rPr>
                <w:rFonts w:ascii="Arial"/>
                <w:sz w:val="16"/>
              </w:rPr>
              <w:t>Details on duration of activ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9148110" w14:textId="77777777" w:rsidR="00E637FF" w:rsidRDefault="00B11A5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2A8335C"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9C6FD28" w14:textId="77777777" w:rsidR="00E637FF" w:rsidRDefault="00B11A52">
            <w:r>
              <w:rPr>
                <w:rFonts w:ascii="Arial"/>
                <w:sz w:val="16"/>
              </w:rPr>
              <w:t>Add explanation as needed for interpretation of the infor-mation on du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1EAABDF" w14:textId="77777777" w:rsidR="00E637FF" w:rsidRDefault="00E637FF"/>
        </w:tc>
      </w:tr>
      <w:tr w:rsidR="00E637FF" w14:paraId="2DD556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B4BE92A"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A3CDB72" w14:textId="77777777" w:rsidR="00E637FF" w:rsidRDefault="00B11A52">
            <w:r>
              <w:rPr>
                <w:rFonts w:ascii="Arial"/>
                <w:b/>
                <w:sz w:val="16"/>
              </w:rPr>
              <w:t>Other condi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BBB64DA" w14:textId="77777777" w:rsidR="00E637FF" w:rsidRDefault="00B11A5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F18E121"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88171FA"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8FE4621" w14:textId="77777777" w:rsidR="00E637FF" w:rsidRDefault="00E637FF"/>
        </w:tc>
      </w:tr>
      <w:tr w:rsidR="00E637FF" w14:paraId="371B15E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C6AF9E5"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F01B83B" w14:textId="77777777" w:rsidR="00E637FF" w:rsidRDefault="00B11A52">
            <w:r>
              <w:rPr>
                <w:rFonts w:ascii="Arial"/>
                <w:sz w:val="16"/>
              </w:rPr>
              <w:t>Other conditions related to amount, frequency and du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0059AF4" w14:textId="77777777" w:rsidR="00E637FF" w:rsidRDefault="00B11A5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2167594"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2A9A108" w14:textId="77777777" w:rsidR="00E637FF" w:rsidRDefault="00B11A52">
            <w:r>
              <w:rPr>
                <w:rFonts w:ascii="Arial"/>
                <w:sz w:val="16"/>
              </w:rPr>
              <w:t>Other conditions related to amount, duration or frequency impacting on exposure can be reported here. This may, for example refer to amount of substance present</w:t>
            </w:r>
            <w:r>
              <w:rPr>
                <w:rFonts w:ascii="Arial"/>
                <w:sz w:val="16"/>
              </w:rPr>
              <w:t xml:space="preserve"> at the relevant workplaces, and to the duration and/or frequency of us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09389D3" w14:textId="77777777" w:rsidR="00E637FF" w:rsidRDefault="00E637FF"/>
        </w:tc>
      </w:tr>
      <w:tr w:rsidR="00E637FF" w14:paraId="28EF700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52520BC"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C658000" w14:textId="77777777" w:rsidR="00E637FF" w:rsidRDefault="00B11A52">
            <w:r>
              <w:rPr>
                <w:rFonts w:ascii="Arial"/>
                <w:b/>
                <w:sz w:val="16"/>
              </w:rPr>
              <w:t>Other 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CEC4036" w14:textId="77777777" w:rsidR="00E637FF" w:rsidRDefault="00B11A5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E684B03"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2125B13"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53CCF75" w14:textId="77777777" w:rsidR="00E637FF" w:rsidRDefault="00E637FF"/>
        </w:tc>
      </w:tr>
      <w:tr w:rsidR="00E637FF" w14:paraId="6AC7D25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4A9A30C"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7AE0C96A" w14:textId="77777777" w:rsidR="00E637FF" w:rsidRDefault="00B11A52">
            <w:r>
              <w:rPr>
                <w:rFonts w:ascii="Arial"/>
                <w:b/>
                <w:sz w:val="16"/>
              </w:rPr>
              <w:t>Technical and organisational conditions and measur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C9BE158" w14:textId="77777777" w:rsidR="00E637FF" w:rsidRDefault="00B11A5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320ADEF"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7BD6FCF"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797724B3" w14:textId="77777777" w:rsidR="00E637FF" w:rsidRDefault="00E637FF"/>
        </w:tc>
      </w:tr>
      <w:tr w:rsidR="00E637FF" w14:paraId="5782279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DC9831"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FC741C7" w14:textId="77777777" w:rsidR="00E637FF" w:rsidRDefault="00E637FF"/>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A334F0D" w14:textId="77777777" w:rsidR="00E637FF" w:rsidRDefault="00B11A5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D6C84CE"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72FBFEE"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DE2F949" w14:textId="77777777" w:rsidR="00E637FF" w:rsidRDefault="00E637FF"/>
        </w:tc>
      </w:tr>
      <w:tr w:rsidR="00E637FF" w14:paraId="30C683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364717"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85218C5" w14:textId="77777777" w:rsidR="00E637FF" w:rsidRDefault="00B11A52">
            <w:r>
              <w:rPr>
                <w:rFonts w:ascii="Arial"/>
                <w:sz w:val="16"/>
              </w:rPr>
              <w:t>Technical means for rigorous containment and strict control for manual interven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08D081F" w14:textId="77777777" w:rsidR="00E637FF" w:rsidRDefault="00B11A5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D7D5CD5"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D5F53D6" w14:textId="77777777" w:rsidR="00E637FF" w:rsidRDefault="00B11A52">
            <w:r>
              <w:rPr>
                <w:rFonts w:ascii="Arial"/>
                <w:sz w:val="16"/>
              </w:rPr>
              <w:t xml:space="preserve">Describe how the technical equipment ensures rigorous containment. Address barriers for preventing inhalation and skin </w:t>
            </w:r>
            <w:r>
              <w:rPr>
                <w:rFonts w:ascii="Arial"/>
                <w:sz w:val="16"/>
              </w:rPr>
              <w:t>exposure. Describe the short and/or infrequent manual interventions (e.g. sampling) if any, and the corresponding measures for strict controls. Describe special technical proce-dures for cleaning and maintenance (e.g. purging).</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D200757" w14:textId="77777777" w:rsidR="00E637FF" w:rsidRDefault="00B11A52">
            <w:r>
              <w:rPr>
                <w:rFonts w:ascii="Arial"/>
                <w:b/>
                <w:sz w:val="16"/>
              </w:rPr>
              <w:t xml:space="preserve">Guidance for field </w:t>
            </w:r>
            <w:r>
              <w:rPr>
                <w:rFonts w:ascii="Arial"/>
                <w:b/>
                <w:sz w:val="16"/>
              </w:rPr>
              <w:t>condition:</w:t>
            </w:r>
            <w:r>
              <w:rPr>
                <w:rFonts w:ascii="Arial"/>
                <w:b/>
                <w:sz w:val="16"/>
              </w:rPr>
              <w:br/>
            </w:r>
            <w:r>
              <w:rPr>
                <w:rFonts w:ascii="Arial"/>
                <w:sz w:val="16"/>
              </w:rPr>
              <w:t>Condition: Only active if the check box 'Rigorously contained system with strict control for manual interventions' is selected</w:t>
            </w:r>
          </w:p>
        </w:tc>
      </w:tr>
      <w:tr w:rsidR="00E637FF" w14:paraId="494286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AA41943"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46A0219" w14:textId="77777777" w:rsidR="00E637FF" w:rsidRDefault="00E637FF"/>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1DF3BFE" w14:textId="77777777" w:rsidR="00E637FF" w:rsidRDefault="00B11A5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C0D60FB"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84E51A1"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F9E5C2B" w14:textId="77777777" w:rsidR="00E637FF" w:rsidRDefault="00E637FF"/>
        </w:tc>
      </w:tr>
      <w:tr w:rsidR="00E637FF" w14:paraId="51FAE06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82D101F"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3D03208" w14:textId="77777777" w:rsidR="00E637FF" w:rsidRDefault="00B11A52">
            <w:r>
              <w:rPr>
                <w:rFonts w:ascii="Arial"/>
                <w:b/>
                <w:sz w:val="16"/>
              </w:rPr>
              <w:t>Technical and organisational condi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51C1C4C" w14:textId="77777777" w:rsidR="00E637FF" w:rsidRDefault="00B11A52">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2765CB7"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1CF886F"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1B1EDC0" w14:textId="77777777" w:rsidR="00E637FF" w:rsidRDefault="00E637FF"/>
        </w:tc>
      </w:tr>
      <w:tr w:rsidR="00E637FF" w14:paraId="14A5194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07EA602"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5B35A1E" w14:textId="77777777" w:rsidR="00E637FF" w:rsidRDefault="00B11A52">
            <w:r>
              <w:rPr>
                <w:rFonts w:ascii="Arial"/>
                <w:sz w:val="16"/>
              </w:rPr>
              <w:t>Technical and organisational conditions and measur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C94FE00" w14:textId="77777777" w:rsidR="00E637FF" w:rsidRDefault="00B11A5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AE11C51"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90832DA" w14:textId="77777777" w:rsidR="00E637FF" w:rsidRDefault="00B11A52">
            <w:r>
              <w:rPr>
                <w:rFonts w:ascii="Arial"/>
                <w:sz w:val="16"/>
              </w:rPr>
              <w:t xml:space="preserve">Describe the technical and organisational conditions (includ-ing measures determining the exposure at workplace), like for example </w:t>
            </w:r>
            <w:r>
              <w:rPr>
                <w:rFonts w:ascii="Arial"/>
                <w:sz w:val="16"/>
              </w:rPr>
              <w:t>suitable local exhaust ventilation of a certain effectiveness or long-handle tools preventing dermal exposure. An assumed or required effectiveness may be reported for each measure per route. If the measure is effective for more than one route, report each</w:t>
            </w:r>
            <w:r>
              <w:rPr>
                <w:rFonts w:ascii="Arial"/>
                <w:sz w:val="16"/>
              </w:rPr>
              <w:t xml:space="preserve"> route separately.</w:t>
            </w:r>
            <w:r>
              <w:rPr>
                <w:rFonts w:ascii="Arial"/>
                <w:sz w:val="16"/>
              </w:rPr>
              <w:br/>
            </w:r>
            <w:r>
              <w:rPr>
                <w:rFonts w:ascii="Arial"/>
                <w:sz w:val="16"/>
              </w:rPr>
              <w:br/>
              <w:t>Measures related to personal protective equipment should not be reported in thi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A93D6D1" w14:textId="77777777" w:rsidR="00E637FF" w:rsidRDefault="00E637FF"/>
        </w:tc>
      </w:tr>
      <w:tr w:rsidR="00E637FF" w14:paraId="1581D7E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CC743F6"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386EA51" w14:textId="77777777" w:rsidR="00E637FF" w:rsidRDefault="00B11A52">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9D7F6E0" w14:textId="77777777" w:rsidR="00E637FF" w:rsidRDefault="00B11A5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D26B3DC"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0CED983"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A7B4137" w14:textId="77777777" w:rsidR="00E637FF" w:rsidRDefault="00E637FF"/>
        </w:tc>
      </w:tr>
      <w:tr w:rsidR="00E637FF" w14:paraId="564F5A8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143F170"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6922497" w14:textId="77777777" w:rsidR="00E637FF" w:rsidRDefault="00B11A52">
            <w:r>
              <w:rPr>
                <w:rFonts w:ascii="Arial"/>
                <w:sz w:val="16"/>
              </w:rPr>
              <w:t>Effectiveness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F927298" w14:textId="77777777" w:rsidR="00E637FF" w:rsidRDefault="00B11A5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04324D6"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AE8E3B6" w14:textId="77777777" w:rsidR="00E637FF" w:rsidRDefault="00B11A52">
            <w:r>
              <w:rPr>
                <w:rFonts w:ascii="Arial"/>
                <w:sz w:val="16"/>
              </w:rPr>
              <w:t xml:space="preserve">Indicate the typical </w:t>
            </w:r>
            <w:r>
              <w:rPr>
                <w:rFonts w:ascii="Arial"/>
                <w:sz w:val="16"/>
              </w:rPr>
              <w:t>effectiveness of the measure for the selected rou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37478E8" w14:textId="77777777" w:rsidR="00E637FF" w:rsidRDefault="00E637FF"/>
        </w:tc>
      </w:tr>
      <w:tr w:rsidR="00E637FF" w14:paraId="64C687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D511628"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ACBD4F2" w14:textId="77777777" w:rsidR="00E637FF" w:rsidRDefault="00B11A52">
            <w:r>
              <w:rPr>
                <w:rFonts w:ascii="Arial"/>
                <w:sz w:val="16"/>
              </w:rPr>
              <w:t>Route affec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8B52EA4" w14:textId="77777777" w:rsidR="00E637FF" w:rsidRDefault="00B11A5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9CB249E" w14:textId="77777777" w:rsidR="00E637FF" w:rsidRDefault="00B11A52">
            <w:r>
              <w:rPr>
                <w:rFonts w:ascii="Arial"/>
                <w:b/>
                <w:sz w:val="16"/>
              </w:rPr>
              <w:t>Picklist values:</w:t>
            </w:r>
            <w:r>
              <w:rPr>
                <w:rFonts w:ascii="Arial"/>
                <w:sz w:val="16"/>
              </w:rPr>
              <w:br/>
              <w:t>- dermal</w:t>
            </w:r>
            <w:r>
              <w:rPr>
                <w:rFonts w:ascii="Arial"/>
                <w:sz w:val="16"/>
              </w:rPr>
              <w:br/>
              <w:t>- inhalation</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1488F7A" w14:textId="77777777" w:rsidR="00E637FF" w:rsidRDefault="00B11A52">
            <w:r>
              <w:rPr>
                <w:rFonts w:ascii="Arial"/>
                <w:sz w:val="16"/>
              </w:rPr>
              <w:t>Select the route for which the effectiveness has been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7B4F923" w14:textId="77777777" w:rsidR="00E637FF" w:rsidRDefault="00E637FF"/>
        </w:tc>
      </w:tr>
      <w:tr w:rsidR="00E637FF" w14:paraId="6B50F2D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F59BBF5"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08C8192" w14:textId="77777777" w:rsidR="00E637FF" w:rsidRDefault="00B11A52">
            <w:r>
              <w:rPr>
                <w:rFonts w:ascii="Arial"/>
                <w:sz w:val="16"/>
              </w:rPr>
              <w:t>Details on 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953702A" w14:textId="77777777" w:rsidR="00E637FF" w:rsidRDefault="00B11A52">
            <w:r>
              <w:rPr>
                <w:rFonts w:ascii="Arial"/>
                <w:sz w:val="16"/>
              </w:rPr>
              <w:t xml:space="preserve">Text (32,768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102E8F4"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7AFAF7C" w14:textId="77777777" w:rsidR="00E637FF" w:rsidRDefault="00B11A52">
            <w:r>
              <w:rPr>
                <w:rFonts w:ascii="Arial"/>
                <w:sz w:val="16"/>
              </w:rPr>
              <w:t>Add explanation as needed for interpretation of the information on effectivenes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9EBEF86" w14:textId="77777777" w:rsidR="00E637FF" w:rsidRDefault="00E637FF"/>
        </w:tc>
      </w:tr>
      <w:tr w:rsidR="00E637FF" w14:paraId="548D92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B8047F8"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355BB4E" w14:textId="77777777" w:rsidR="00E637FF" w:rsidRDefault="00B11A52">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AFF5A62" w14:textId="77777777" w:rsidR="00E637FF" w:rsidRDefault="00B11A52">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13B1A2D"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367E924"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467FE24" w14:textId="77777777" w:rsidR="00E637FF" w:rsidRDefault="00E637FF"/>
        </w:tc>
      </w:tr>
      <w:tr w:rsidR="00E637FF" w14:paraId="6F15D15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647A510"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59437EC" w14:textId="77777777" w:rsidR="00E637FF" w:rsidRDefault="00B11A52">
            <w:r>
              <w:rPr>
                <w:rFonts w:ascii="Arial"/>
                <w:b/>
                <w:sz w:val="16"/>
              </w:rPr>
              <w:t>Technical and organisational 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2321BCB" w14:textId="77777777" w:rsidR="00E637FF" w:rsidRDefault="00B11A5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7612A65"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5A40AAE"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13A9292" w14:textId="77777777" w:rsidR="00E637FF" w:rsidRDefault="00E637FF"/>
        </w:tc>
      </w:tr>
      <w:tr w:rsidR="00E637FF" w14:paraId="17A5A6E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30BE805"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6AD0C854" w14:textId="77777777" w:rsidR="00E637FF" w:rsidRDefault="00B11A52">
            <w:r>
              <w:rPr>
                <w:rFonts w:ascii="Arial"/>
                <w:b/>
                <w:sz w:val="16"/>
              </w:rPr>
              <w:t xml:space="preserve">Conditions and measures related to </w:t>
            </w:r>
            <w:r>
              <w:rPr>
                <w:rFonts w:ascii="Arial"/>
                <w:b/>
                <w:sz w:val="16"/>
              </w:rPr>
              <w:lastRenderedPageBreak/>
              <w:t>personal protection, hygiene and health evaluatio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6A2276A" w14:textId="77777777" w:rsidR="00E637FF" w:rsidRDefault="00B11A52">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5CEF2BC"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F42FF59"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684AC648" w14:textId="77777777" w:rsidR="00E637FF" w:rsidRDefault="00E637FF"/>
        </w:tc>
      </w:tr>
      <w:tr w:rsidR="00E637FF" w14:paraId="072B2DB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900B13A"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A9BD896" w14:textId="77777777" w:rsidR="00E637FF" w:rsidRDefault="00E637FF"/>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7D0B628" w14:textId="77777777" w:rsidR="00E637FF" w:rsidRDefault="00B11A5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CE8D0D4"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AA04CFA"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2B5E551" w14:textId="77777777" w:rsidR="00E637FF" w:rsidRDefault="00E637FF"/>
        </w:tc>
      </w:tr>
      <w:tr w:rsidR="00E637FF" w14:paraId="3C571A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E869948"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CB32F08" w14:textId="77777777" w:rsidR="00E637FF" w:rsidRDefault="00B11A52">
            <w:r>
              <w:rPr>
                <w:rFonts w:ascii="Arial"/>
                <w:sz w:val="16"/>
              </w:rPr>
              <w:t>Personal protection equip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1201182" w14:textId="77777777" w:rsidR="00E637FF" w:rsidRDefault="00B11A5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64C8CA1"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1BBE59C"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0648BE1" w14:textId="77777777" w:rsidR="00E637FF" w:rsidRDefault="00E637FF"/>
        </w:tc>
      </w:tr>
      <w:tr w:rsidR="00E637FF" w14:paraId="63E836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49F3E5D"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C286EA6" w14:textId="77777777" w:rsidR="00E637FF" w:rsidRDefault="00B11A52">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6298954" w14:textId="77777777" w:rsidR="00E637FF" w:rsidRDefault="00B11A52">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286501B"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5BBE790"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4AF4B4A" w14:textId="77777777" w:rsidR="00E637FF" w:rsidRDefault="00E637FF"/>
        </w:tc>
      </w:tr>
      <w:tr w:rsidR="00E637FF" w14:paraId="3FF7AD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E89D1B8"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83F7BD9" w14:textId="77777777" w:rsidR="00E637FF" w:rsidRDefault="00B11A52">
            <w:r>
              <w:rPr>
                <w:rFonts w:ascii="Arial"/>
                <w:sz w:val="16"/>
              </w:rPr>
              <w:t>Effectiveness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67F2545" w14:textId="77777777" w:rsidR="00E637FF" w:rsidRDefault="00B11A5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6C5C86B"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CA6907A"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D018FD4" w14:textId="77777777" w:rsidR="00E637FF" w:rsidRDefault="00E637FF"/>
        </w:tc>
      </w:tr>
      <w:tr w:rsidR="00E637FF" w14:paraId="116420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BC240EC"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6414E71" w14:textId="77777777" w:rsidR="00E637FF" w:rsidRDefault="00B11A52">
            <w:r>
              <w:rPr>
                <w:rFonts w:ascii="Arial"/>
                <w:sz w:val="16"/>
              </w:rPr>
              <w:t>Route affec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26AFB14" w14:textId="77777777" w:rsidR="00E637FF" w:rsidRDefault="00B11A5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D2EE052" w14:textId="77777777" w:rsidR="00E637FF" w:rsidRDefault="00B11A52">
            <w:r>
              <w:rPr>
                <w:rFonts w:ascii="Arial"/>
                <w:b/>
                <w:sz w:val="16"/>
              </w:rPr>
              <w:t>Picklist values:</w:t>
            </w:r>
            <w:r>
              <w:rPr>
                <w:rFonts w:ascii="Arial"/>
                <w:sz w:val="16"/>
              </w:rPr>
              <w:br/>
              <w:t>- dermal</w:t>
            </w:r>
            <w:r>
              <w:rPr>
                <w:rFonts w:ascii="Arial"/>
                <w:sz w:val="16"/>
              </w:rPr>
              <w:br/>
              <w:t>- inhalation</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A606A26"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FD53521" w14:textId="77777777" w:rsidR="00E637FF" w:rsidRDefault="00E637FF"/>
        </w:tc>
      </w:tr>
      <w:tr w:rsidR="00E637FF" w14:paraId="6D44FA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943D08C"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9A45676" w14:textId="77777777" w:rsidR="00E637FF" w:rsidRDefault="00B11A52">
            <w:r>
              <w:rPr>
                <w:rFonts w:ascii="Arial"/>
                <w:sz w:val="16"/>
              </w:rPr>
              <w:t>Details on 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095D145" w14:textId="77777777" w:rsidR="00E637FF" w:rsidRDefault="00B11A5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E8A2D31"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5F48493"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08EB1BA" w14:textId="77777777" w:rsidR="00E637FF" w:rsidRDefault="00E637FF"/>
        </w:tc>
      </w:tr>
      <w:tr w:rsidR="00E637FF" w14:paraId="5356978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A4AB062"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E5D55C6" w14:textId="77777777" w:rsidR="00E637FF" w:rsidRDefault="00B11A52">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DB07349" w14:textId="77777777" w:rsidR="00E637FF" w:rsidRDefault="00B11A52">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5436FCA"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7248208"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E9D4B17" w14:textId="77777777" w:rsidR="00E637FF" w:rsidRDefault="00E637FF"/>
        </w:tc>
      </w:tr>
      <w:tr w:rsidR="00E637FF" w14:paraId="611B5A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C01197F"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13C0118" w14:textId="77777777" w:rsidR="00E637FF" w:rsidRDefault="00E637FF"/>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602B508" w14:textId="77777777" w:rsidR="00E637FF" w:rsidRDefault="00B11A5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0E7E066"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A98A9DC"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DB919B1" w14:textId="77777777" w:rsidR="00E637FF" w:rsidRDefault="00E637FF"/>
        </w:tc>
      </w:tr>
      <w:tr w:rsidR="00E637FF" w14:paraId="1FB973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1730566"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64A316BC" w14:textId="77777777" w:rsidR="00E637FF" w:rsidRDefault="00B11A52">
            <w:r>
              <w:rPr>
                <w:rFonts w:ascii="Arial"/>
                <w:b/>
                <w:sz w:val="16"/>
              </w:rPr>
              <w:t>Other conditions affecting workers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FAC0DBA" w14:textId="77777777" w:rsidR="00E637FF" w:rsidRDefault="00B11A5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69773D5"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B43955C"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4AC5C23D" w14:textId="77777777" w:rsidR="00E637FF" w:rsidRDefault="00E637FF"/>
        </w:tc>
      </w:tr>
      <w:tr w:rsidR="00E637FF" w14:paraId="06C8E7E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890F16F"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B8AF36F" w14:textId="77777777" w:rsidR="00E637FF" w:rsidRDefault="00B11A52">
            <w:r>
              <w:rPr>
                <w:rFonts w:ascii="Arial"/>
                <w:sz w:val="16"/>
              </w:rPr>
              <w:t>Place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CA9C76E" w14:textId="77777777" w:rsidR="00E637FF" w:rsidRDefault="00B11A5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854CC90" w14:textId="77777777" w:rsidR="00E637FF" w:rsidRDefault="00B11A52">
            <w:r>
              <w:rPr>
                <w:rFonts w:ascii="Arial"/>
                <w:b/>
                <w:sz w:val="16"/>
              </w:rPr>
              <w:t>Picklist values:</w:t>
            </w:r>
            <w:r>
              <w:rPr>
                <w:rFonts w:ascii="Arial"/>
                <w:sz w:val="16"/>
              </w:rPr>
              <w:br/>
              <w:t>- indoor</w:t>
            </w:r>
            <w:r>
              <w:rPr>
                <w:rFonts w:ascii="Arial"/>
                <w:sz w:val="16"/>
              </w:rPr>
              <w:br/>
              <w:t>- indoor (room 100-1000 m</w:t>
            </w:r>
            <w:r>
              <w:rPr>
                <w:rFonts w:ascii="Arial"/>
                <w:sz w:val="16"/>
              </w:rPr>
              <w:t>³</w:t>
            </w:r>
            <w:r>
              <w:rPr>
                <w:rFonts w:ascii="Arial"/>
                <w:sz w:val="16"/>
              </w:rPr>
              <w:t>)</w:t>
            </w:r>
            <w:r>
              <w:rPr>
                <w:rFonts w:ascii="Arial"/>
                <w:sz w:val="16"/>
              </w:rPr>
              <w:br/>
              <w:t xml:space="preserve">- </w:t>
            </w:r>
            <w:r>
              <w:rPr>
                <w:rFonts w:ascii="Arial"/>
                <w:sz w:val="16"/>
              </w:rPr>
              <w:t>indoor (room &gt;1000 m</w:t>
            </w:r>
            <w:r>
              <w:rPr>
                <w:rFonts w:ascii="Arial"/>
                <w:sz w:val="16"/>
              </w:rPr>
              <w:t>³</w:t>
            </w:r>
            <w:r>
              <w:rPr>
                <w:rFonts w:ascii="Arial"/>
                <w:sz w:val="16"/>
              </w:rPr>
              <w:t>)</w:t>
            </w:r>
            <w:r>
              <w:rPr>
                <w:rFonts w:ascii="Arial"/>
                <w:sz w:val="16"/>
              </w:rPr>
              <w:br/>
              <w:t>- outdoo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8385EB2" w14:textId="77777777" w:rsidR="00E637FF" w:rsidRDefault="00B11A52">
            <w:r>
              <w:rPr>
                <w:rFonts w:ascii="Arial"/>
                <w:sz w:val="16"/>
              </w:rPr>
              <w:t>Indicate whether the set of reported conditions refers to outdoor or indoor ventilation condition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59596D9" w14:textId="77777777" w:rsidR="00E637FF" w:rsidRDefault="00E637FF"/>
        </w:tc>
      </w:tr>
      <w:tr w:rsidR="00E637FF" w14:paraId="3CCA4E0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475B0D5"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20DB765" w14:textId="77777777" w:rsidR="00E637FF" w:rsidRDefault="00B11A52">
            <w:r>
              <w:rPr>
                <w:rFonts w:ascii="Arial"/>
                <w:sz w:val="16"/>
              </w:rPr>
              <w:t>Details on place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3415344" w14:textId="77777777" w:rsidR="00E637FF" w:rsidRDefault="00B11A5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C242CAB"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2D29B93" w14:textId="77777777" w:rsidR="00E637FF" w:rsidRDefault="00B11A52">
            <w:r>
              <w:rPr>
                <w:rFonts w:ascii="Arial"/>
                <w:sz w:val="16"/>
              </w:rPr>
              <w:t xml:space="preserve">Add explanation as needed for interpretation of the </w:t>
            </w:r>
            <w:r>
              <w:rPr>
                <w:rFonts w:ascii="Arial"/>
                <w:sz w:val="16"/>
              </w:rPr>
              <w:t>infor-mation on place of us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4A72F32" w14:textId="77777777" w:rsidR="00E637FF" w:rsidRDefault="00E637FF"/>
        </w:tc>
      </w:tr>
      <w:tr w:rsidR="00E637FF" w14:paraId="7E5DDA3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81F6916"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80F39F9" w14:textId="77777777" w:rsidR="00E637FF" w:rsidRDefault="00B11A52">
            <w:r>
              <w:rPr>
                <w:rFonts w:ascii="Arial"/>
                <w:sz w:val="16"/>
              </w:rPr>
              <w:t>Operating temperature (</w:t>
            </w:r>
            <w:r>
              <w:rPr>
                <w:rFonts w:ascii="Arial"/>
                <w:sz w:val="16"/>
              </w:rPr>
              <w:t>°</w:t>
            </w:r>
            <w:r>
              <w:rPr>
                <w:rFonts w:ascii="Arial"/>
                <w:sz w:val="16"/>
              </w:rPr>
              <w:t>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B2FDC26" w14:textId="77777777" w:rsidR="00E637FF" w:rsidRDefault="00B11A5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61D7DB7"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46C9C23" w14:textId="77777777" w:rsidR="00E637FF" w:rsidRDefault="00B11A52">
            <w:r>
              <w:rPr>
                <w:rFonts w:ascii="Arial"/>
                <w:sz w:val="16"/>
              </w:rPr>
              <w:t xml:space="preserve">Report the typical temperature at which the use takes place. The temperature may impact on exposure as it may change the vapour pressure or the physical </w:t>
            </w:r>
            <w:r>
              <w:rPr>
                <w:rFonts w:ascii="Arial"/>
                <w:sz w:val="16"/>
              </w:rPr>
              <w:t>state of the substan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5AECF91" w14:textId="77777777" w:rsidR="00E637FF" w:rsidRDefault="00E637FF"/>
        </w:tc>
      </w:tr>
      <w:tr w:rsidR="00E637FF" w14:paraId="3EAFD14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18A844A"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A02102E" w14:textId="77777777" w:rsidR="00E637FF" w:rsidRDefault="00B11A52">
            <w:r>
              <w:rPr>
                <w:rFonts w:ascii="Arial"/>
                <w:sz w:val="16"/>
              </w:rPr>
              <w:t>Details on typical operating temperat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C3393F1" w14:textId="77777777" w:rsidR="00E637FF" w:rsidRDefault="00B11A5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1BF7F96"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A8E5ADB" w14:textId="77777777" w:rsidR="00E637FF" w:rsidRDefault="00B11A52">
            <w:r>
              <w:rPr>
                <w:rFonts w:ascii="Arial"/>
                <w:sz w:val="16"/>
              </w:rPr>
              <w:t>Add explanation as needed for interpretation of the infor-mation on the process temperatur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2407AB2" w14:textId="77777777" w:rsidR="00E637FF" w:rsidRDefault="00E637FF"/>
        </w:tc>
      </w:tr>
      <w:tr w:rsidR="00E637FF" w14:paraId="0C6F9D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9FDAAF2"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39411A9" w14:textId="77777777" w:rsidR="00E637FF" w:rsidRDefault="00B11A52">
            <w:r>
              <w:rPr>
                <w:rFonts w:ascii="Arial"/>
                <w:b/>
                <w:sz w:val="16"/>
              </w:rPr>
              <w:t>Other conditions of u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2762ABB" w14:textId="77777777" w:rsidR="00E637FF" w:rsidRDefault="00B11A52">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A521375"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9C1734E"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D713E4B" w14:textId="77777777" w:rsidR="00E637FF" w:rsidRDefault="00E637FF"/>
        </w:tc>
      </w:tr>
      <w:tr w:rsidR="00E637FF" w14:paraId="6EFF94A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FE45C3"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5C70662" w14:textId="77777777" w:rsidR="00E637FF" w:rsidRDefault="00B11A52">
            <w:r>
              <w:rPr>
                <w:rFonts w:ascii="Arial"/>
                <w:sz w:val="16"/>
              </w:rPr>
              <w:t>Other conditions of use affecting workers exposu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F4CAE73" w14:textId="77777777" w:rsidR="00E637FF" w:rsidRDefault="00B11A5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BCD4B3F"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DCC5EB8" w14:textId="77777777" w:rsidR="00E637FF" w:rsidRDefault="00B11A52">
            <w:r>
              <w:rPr>
                <w:rFonts w:ascii="Arial"/>
                <w:sz w:val="16"/>
              </w:rPr>
              <w:t>Any other conditions of use impacting on exposure can be reported her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45A807A" w14:textId="77777777" w:rsidR="00E637FF" w:rsidRDefault="00E637FF"/>
        </w:tc>
      </w:tr>
      <w:tr w:rsidR="00E637FF" w14:paraId="3C1BFB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DF767D8"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757AFE5" w14:textId="77777777" w:rsidR="00E637FF" w:rsidRDefault="00B11A52">
            <w:r>
              <w:rPr>
                <w:rFonts w:ascii="Arial"/>
                <w:b/>
                <w:sz w:val="16"/>
              </w:rPr>
              <w:t>Other conditions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A03C9A4" w14:textId="77777777" w:rsidR="00E637FF" w:rsidRDefault="00B11A5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E5B96AE"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AB08607"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11274EB" w14:textId="77777777" w:rsidR="00E637FF" w:rsidRDefault="00E637FF"/>
        </w:tc>
      </w:tr>
      <w:tr w:rsidR="00E637FF" w14:paraId="08B3BFA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88FADBF"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14:paraId="5B0927D1" w14:textId="77777777" w:rsidR="00E637FF" w:rsidRDefault="00B11A52">
            <w:r>
              <w:rPr>
                <w:rFonts w:ascii="Arial"/>
                <w:b/>
                <w:sz w:val="16"/>
              </w:rPr>
              <w:t>Exposure of worker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94955F2" w14:textId="77777777" w:rsidR="00E637FF" w:rsidRDefault="00B11A5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D72D04C"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8ADD3F8"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FFFF99"/>
          </w:tcPr>
          <w:p w14:paraId="5FA99B32" w14:textId="77777777" w:rsidR="00E637FF" w:rsidRDefault="00E637FF"/>
        </w:tc>
      </w:tr>
      <w:tr w:rsidR="00E637FF" w14:paraId="2F1D25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CC587C"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46B7FB0" w14:textId="77777777" w:rsidR="00E637FF" w:rsidRDefault="00E637FF"/>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B0E597B" w14:textId="77777777" w:rsidR="00E637FF" w:rsidRDefault="00B11A5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08B95A9"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5F91CEF"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0D7BA91" w14:textId="77777777" w:rsidR="00E637FF" w:rsidRDefault="00E637FF"/>
        </w:tc>
      </w:tr>
      <w:tr w:rsidR="00E637FF" w14:paraId="2599481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C318B89"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3C2BE70" w14:textId="77777777" w:rsidR="00E637FF" w:rsidRDefault="00B11A52">
            <w:r>
              <w:rPr>
                <w:rFonts w:ascii="Arial"/>
                <w:b/>
                <w:sz w:val="16"/>
              </w:rPr>
              <w:t>Exposure estim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110CD51" w14:textId="77777777" w:rsidR="00E637FF" w:rsidRDefault="00B11A5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CA17537"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91AA230"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DCCD1CC" w14:textId="77777777" w:rsidR="00E637FF" w:rsidRDefault="00E637FF"/>
        </w:tc>
      </w:tr>
      <w:tr w:rsidR="00E637FF" w14:paraId="2DB07AA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46F710D"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250B945" w14:textId="77777777" w:rsidR="00E637FF" w:rsidRDefault="00B11A52">
            <w:r>
              <w:rPr>
                <w:rFonts w:ascii="Arial"/>
                <w:sz w:val="16"/>
              </w:rPr>
              <w:t>Type of expos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DE052BA" w14:textId="77777777" w:rsidR="00E637FF" w:rsidRDefault="00B11A5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1D26810" w14:textId="77777777" w:rsidR="00E637FF" w:rsidRDefault="00B11A52">
            <w:r>
              <w:rPr>
                <w:rFonts w:ascii="Arial"/>
                <w:b/>
                <w:sz w:val="16"/>
              </w:rPr>
              <w:t>Picklist values:</w:t>
            </w:r>
            <w:r>
              <w:rPr>
                <w:rFonts w:ascii="Arial"/>
                <w:sz w:val="16"/>
              </w:rPr>
              <w:br/>
              <w:t>- inhalation (external) long-term exposure</w:t>
            </w:r>
            <w:r>
              <w:rPr>
                <w:rFonts w:ascii="Arial"/>
                <w:sz w:val="16"/>
              </w:rPr>
              <w:br/>
              <w:t xml:space="preserve">- </w:t>
            </w:r>
            <w:r>
              <w:rPr>
                <w:rFonts w:ascii="Arial"/>
                <w:sz w:val="16"/>
              </w:rPr>
              <w:t>inhalation (internal) long-term exposure</w:t>
            </w:r>
            <w:r>
              <w:rPr>
                <w:rFonts w:ascii="Arial"/>
                <w:sz w:val="16"/>
              </w:rPr>
              <w:br/>
              <w:t>- inhalation (external) short-term exposure</w:t>
            </w:r>
            <w:r>
              <w:rPr>
                <w:rFonts w:ascii="Arial"/>
                <w:sz w:val="16"/>
              </w:rPr>
              <w:br/>
              <w:t>- inhalation (internal) short-term exposure</w:t>
            </w:r>
            <w:r>
              <w:rPr>
                <w:rFonts w:ascii="Arial"/>
                <w:sz w:val="16"/>
              </w:rPr>
              <w:br/>
              <w:t>- dermal (external) long-term exposure</w:t>
            </w:r>
            <w:r>
              <w:rPr>
                <w:rFonts w:ascii="Arial"/>
                <w:sz w:val="16"/>
              </w:rPr>
              <w:br/>
              <w:t>- dermal (internal) long-term exposure</w:t>
            </w:r>
            <w:r>
              <w:rPr>
                <w:rFonts w:ascii="Arial"/>
                <w:sz w:val="16"/>
              </w:rPr>
              <w:br/>
              <w:t>- dermal (external) local concentration on skin</w:t>
            </w:r>
            <w:r>
              <w:rPr>
                <w:rFonts w:ascii="Arial"/>
                <w:sz w:val="16"/>
              </w:rPr>
              <w:br/>
              <w:t>-</w:t>
            </w:r>
            <w:r>
              <w:rPr>
                <w:rFonts w:ascii="Arial"/>
                <w:sz w:val="16"/>
              </w:rPr>
              <w:t xml:space="preserve"> dermal (external) short-term exposure</w:t>
            </w:r>
            <w:r>
              <w:rPr>
                <w:rFonts w:ascii="Arial"/>
                <w:sz w:val="16"/>
              </w:rPr>
              <w:br/>
              <w:t>- dermal (internal) short-term exposure</w:t>
            </w:r>
            <w:r>
              <w:rPr>
                <w:rFonts w:ascii="Arial"/>
                <w:sz w:val="16"/>
              </w:rPr>
              <w:br/>
              <w:t>- oral (external) long-term intake</w:t>
            </w:r>
            <w:r>
              <w:rPr>
                <w:rFonts w:ascii="Arial"/>
                <w:sz w:val="16"/>
              </w:rPr>
              <w:br/>
              <w:t>- oral (internal) long-term intake</w:t>
            </w:r>
            <w:r>
              <w:rPr>
                <w:rFonts w:ascii="Arial"/>
                <w:sz w:val="16"/>
              </w:rPr>
              <w:br/>
              <w:t>- oral (external) short-term intake</w:t>
            </w:r>
            <w:r>
              <w:rPr>
                <w:rFonts w:ascii="Arial"/>
                <w:sz w:val="16"/>
              </w:rPr>
              <w:br/>
              <w:t>- oral (internal) short-term intake</w:t>
            </w:r>
            <w:r>
              <w:rPr>
                <w:rFonts w:ascii="Arial"/>
                <w:sz w:val="16"/>
              </w:rPr>
              <w:br/>
              <w:t>- concentration in tissue or body f</w:t>
            </w:r>
            <w:r>
              <w:rPr>
                <w:rFonts w:ascii="Arial"/>
                <w:sz w:val="16"/>
              </w:rPr>
              <w:t>luid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FEEF405" w14:textId="77777777" w:rsidR="00E637FF" w:rsidRDefault="00B11A52">
            <w:r>
              <w:rPr>
                <w:rFonts w:ascii="Arial"/>
                <w:sz w:val="16"/>
              </w:rPr>
              <w:t>Select the type of exposure for which exposure is reported. This block of fields can be repeated.</w:t>
            </w:r>
            <w:r>
              <w:rPr>
                <w:rFonts w:ascii="Arial"/>
                <w:sz w:val="16"/>
              </w:rPr>
              <w:br/>
            </w:r>
            <w:r>
              <w:rPr>
                <w:rFonts w:ascii="Arial"/>
                <w:sz w:val="16"/>
              </w:rPr>
              <w:br/>
              <w:t>Only the exposure information that is to be used in the risk assessment should be reported.</w:t>
            </w:r>
            <w:r>
              <w:rPr>
                <w:rFonts w:ascii="Arial"/>
                <w:sz w:val="16"/>
              </w:rPr>
              <w:br/>
            </w:r>
            <w:r>
              <w:rPr>
                <w:rFonts w:ascii="Arial"/>
                <w:sz w:val="16"/>
              </w:rPr>
              <w:br/>
              <w:t>Please note that long-term exposure also covers repeated-d</w:t>
            </w:r>
            <w:r>
              <w:rPr>
                <w:rFonts w:ascii="Arial"/>
                <w:sz w:val="16"/>
              </w:rPr>
              <w:t>ose exposure. Whether the systemic exposure estimate refers to external or internal exposure is determined by the tool/method used for predicting exposure. The corresponding information can be reported in the field 'Details on exposure estimates'. This may</w:t>
            </w:r>
            <w:r>
              <w:rPr>
                <w:rFonts w:ascii="Arial"/>
                <w:sz w:val="16"/>
              </w:rPr>
              <w:t xml:space="preserve"> also include information on absorption (e.g. through the skin) and bioavailability.</w:t>
            </w:r>
            <w:r>
              <w:rPr>
                <w:rFonts w:ascii="Arial"/>
                <w:sz w:val="16"/>
              </w:rPr>
              <w:br/>
            </w:r>
            <w:r>
              <w:rPr>
                <w:rFonts w:ascii="Arial"/>
                <w:sz w:val="16"/>
              </w:rPr>
              <w:br/>
              <w:t>The appropriate unit has to be selected. The unit for the systemic expo-sure via dermal route is expressed as daily dose per kg bw. This unit can be used for external exp</w:t>
            </w:r>
            <w:r>
              <w:rPr>
                <w:rFonts w:ascii="Arial"/>
                <w:sz w:val="16"/>
              </w:rPr>
              <w:t>osure and internal exposure.</w:t>
            </w:r>
            <w:r>
              <w:rPr>
                <w:rFonts w:ascii="Arial"/>
                <w:sz w:val="16"/>
              </w:rPr>
              <w:br/>
            </w:r>
            <w:r>
              <w:rPr>
                <w:rFonts w:ascii="Arial"/>
                <w:sz w:val="16"/>
              </w:rPr>
              <w:br/>
              <w:t>If the exposure estimate refers to concentration in body fluids (e.g. blood or urine) or tissue (e.g. hair), the corresponding item can be selected her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D14453A" w14:textId="77777777" w:rsidR="00E637FF" w:rsidRDefault="00E637FF"/>
        </w:tc>
      </w:tr>
      <w:tr w:rsidR="00E637FF" w14:paraId="2FD9F4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65DC4BC"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651545D" w14:textId="77777777" w:rsidR="00E637FF" w:rsidRDefault="00B11A52">
            <w:r>
              <w:rPr>
                <w:rFonts w:ascii="Arial"/>
                <w:sz w:val="16"/>
              </w:rPr>
              <w:t>Exposure estim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91E351F" w14:textId="77777777" w:rsidR="00E637FF" w:rsidRDefault="00B11A52">
            <w:r>
              <w:rPr>
                <w:rFonts w:ascii="Arial"/>
                <w:sz w:val="16"/>
              </w:rPr>
              <w:t>Numeric (decimal including uni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6E8CF16" w14:textId="77777777" w:rsidR="00E637FF" w:rsidRDefault="00B11A52">
            <w:r>
              <w:rPr>
                <w:rFonts w:ascii="Arial"/>
                <w:b/>
                <w:sz w:val="16"/>
              </w:rPr>
              <w:lastRenderedPageBreak/>
              <w:t>Unit [xx]:</w:t>
            </w:r>
            <w:r>
              <w:rPr>
                <w:rFonts w:ascii="Arial"/>
                <w:sz w:val="16"/>
              </w:rPr>
              <w:br/>
              <w:t>- ng/m</w:t>
            </w:r>
            <w:r>
              <w:rPr>
                <w:rFonts w:ascii="Arial"/>
                <w:sz w:val="16"/>
              </w:rPr>
              <w:t>³</w:t>
            </w:r>
            <w:r>
              <w:rPr>
                <w:rFonts w:ascii="Arial"/>
                <w:sz w:val="16"/>
              </w:rPr>
              <w:br/>
              <w:t xml:space="preserve">- </w:t>
            </w:r>
            <w:r>
              <w:rPr>
                <w:rFonts w:ascii="Arial"/>
                <w:sz w:val="16"/>
              </w:rPr>
              <w:t>µ</w:t>
            </w:r>
            <w:r>
              <w:rPr>
                <w:rFonts w:ascii="Arial"/>
                <w:sz w:val="16"/>
              </w:rPr>
              <w:t>g/m</w:t>
            </w:r>
            <w:r>
              <w:rPr>
                <w:rFonts w:ascii="Arial"/>
                <w:sz w:val="16"/>
              </w:rPr>
              <w:t>³</w:t>
            </w:r>
            <w:r>
              <w:rPr>
                <w:rFonts w:ascii="Arial"/>
                <w:sz w:val="16"/>
              </w:rPr>
              <w:br/>
              <w:t>- mg/m</w:t>
            </w:r>
            <w:r>
              <w:rPr>
                <w:rFonts w:ascii="Arial"/>
                <w:sz w:val="16"/>
              </w:rPr>
              <w:t>³</w:t>
            </w:r>
            <w:r>
              <w:rPr>
                <w:rFonts w:ascii="Arial"/>
                <w:sz w:val="16"/>
              </w:rPr>
              <w:br/>
            </w:r>
            <w:r>
              <w:rPr>
                <w:rFonts w:ascii="Arial"/>
                <w:sz w:val="16"/>
              </w:rPr>
              <w:lastRenderedPageBreak/>
              <w:t>- ng/kg bw/day</w:t>
            </w:r>
            <w:r>
              <w:rPr>
                <w:rFonts w:ascii="Arial"/>
                <w:sz w:val="16"/>
              </w:rPr>
              <w:br/>
              <w:t xml:space="preserve">- </w:t>
            </w:r>
            <w:r>
              <w:rPr>
                <w:rFonts w:ascii="Arial"/>
                <w:sz w:val="16"/>
              </w:rPr>
              <w:t>µ</w:t>
            </w:r>
            <w:r>
              <w:rPr>
                <w:rFonts w:ascii="Arial"/>
                <w:sz w:val="16"/>
              </w:rPr>
              <w:t>g/kg bw/day</w:t>
            </w:r>
            <w:r>
              <w:rPr>
                <w:rFonts w:ascii="Arial"/>
                <w:sz w:val="16"/>
              </w:rPr>
              <w:br/>
              <w:t>- mg/kg bw/day</w:t>
            </w:r>
            <w:r>
              <w:rPr>
                <w:rFonts w:ascii="Arial"/>
                <w:sz w:val="16"/>
              </w:rPr>
              <w:br/>
              <w:t>- ng/cm</w:t>
            </w:r>
            <w:r>
              <w:rPr>
                <w:rFonts w:ascii="Arial"/>
                <w:sz w:val="16"/>
              </w:rPr>
              <w:t>²</w:t>
            </w:r>
            <w:r>
              <w:rPr>
                <w:rFonts w:ascii="Arial"/>
                <w:sz w:val="16"/>
              </w:rPr>
              <w:br/>
              <w:t xml:space="preserve">- </w:t>
            </w:r>
            <w:r>
              <w:rPr>
                <w:rFonts w:ascii="Arial"/>
                <w:sz w:val="16"/>
              </w:rPr>
              <w:t>µ</w:t>
            </w:r>
            <w:r>
              <w:rPr>
                <w:rFonts w:ascii="Arial"/>
                <w:sz w:val="16"/>
              </w:rPr>
              <w:t>g/cm</w:t>
            </w:r>
            <w:r>
              <w:rPr>
                <w:rFonts w:ascii="Arial"/>
                <w:sz w:val="16"/>
              </w:rPr>
              <w:t>²</w:t>
            </w:r>
            <w:r>
              <w:rPr>
                <w:rFonts w:ascii="Arial"/>
                <w:sz w:val="16"/>
              </w:rPr>
              <w:br/>
              <w:t>- mg/cm</w:t>
            </w:r>
            <w:r>
              <w:rPr>
                <w:rFonts w:ascii="Arial"/>
                <w:sz w:val="16"/>
              </w:rPr>
              <w:t>²</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C5D5D40" w14:textId="77777777" w:rsidR="00E637FF" w:rsidRDefault="00B11A52">
            <w:r>
              <w:rPr>
                <w:rFonts w:ascii="Arial"/>
                <w:sz w:val="16"/>
              </w:rPr>
              <w:lastRenderedPageBreak/>
              <w:t>Report the exposure value which is to be used for estimating the risks.</w:t>
            </w:r>
            <w:r>
              <w:rPr>
                <w:rFonts w:ascii="Arial"/>
                <w:sz w:val="16"/>
              </w:rPr>
              <w:br/>
            </w:r>
            <w:r>
              <w:rPr>
                <w:rFonts w:ascii="Arial"/>
                <w:sz w:val="16"/>
              </w:rPr>
              <w:br/>
              <w:t xml:space="preserve">In field 'Details on exposure estimates', </w:t>
            </w:r>
            <w:r>
              <w:rPr>
                <w:rFonts w:ascii="Arial"/>
                <w:sz w:val="16"/>
              </w:rPr>
              <w:lastRenderedPageBreak/>
              <w:t>additional informat</w:t>
            </w:r>
            <w:r>
              <w:rPr>
                <w:rFonts w:ascii="Arial"/>
                <w:sz w:val="16"/>
              </w:rPr>
              <w:t>ion can be given, e.g. case-specific modifications of modelled prediction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4CF4D6B" w14:textId="77777777" w:rsidR="00E637FF" w:rsidRDefault="00B11A52">
            <w:r>
              <w:rPr>
                <w:rFonts w:ascii="Arial"/>
                <w:b/>
                <w:sz w:val="16"/>
              </w:rPr>
              <w:lastRenderedPageBreak/>
              <w:t>Guidance for field condition:</w:t>
            </w:r>
            <w:r>
              <w:rPr>
                <w:rFonts w:ascii="Arial"/>
                <w:b/>
                <w:sz w:val="16"/>
              </w:rPr>
              <w:br/>
            </w:r>
            <w:r>
              <w:rPr>
                <w:rFonts w:ascii="Arial"/>
                <w:sz w:val="16"/>
              </w:rPr>
              <w:t xml:space="preserve">Conditional picklist depending on type of </w:t>
            </w:r>
            <w:r>
              <w:rPr>
                <w:rFonts w:ascii="Arial"/>
                <w:sz w:val="16"/>
              </w:rPr>
              <w:lastRenderedPageBreak/>
              <w:t>exposure selected can be implemented, see pre-selected units in IUCLID for exp.concentration</w:t>
            </w:r>
          </w:p>
        </w:tc>
      </w:tr>
      <w:tr w:rsidR="00E637FF" w14:paraId="710FF9A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78EBB98"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9BF9442" w14:textId="77777777" w:rsidR="00E637FF" w:rsidRDefault="00B11A52">
            <w:r>
              <w:rPr>
                <w:rFonts w:ascii="Arial"/>
                <w:sz w:val="16"/>
              </w:rPr>
              <w:t>Exposure estimation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5A759E0" w14:textId="77777777" w:rsidR="00E637FF" w:rsidRDefault="00B11A5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02FE587" w14:textId="77777777" w:rsidR="00E637FF" w:rsidRDefault="00B11A52">
            <w:r>
              <w:rPr>
                <w:rFonts w:ascii="Arial"/>
                <w:b/>
                <w:sz w:val="16"/>
              </w:rPr>
              <w:t>Picklist values:</w:t>
            </w:r>
            <w:r>
              <w:rPr>
                <w:rFonts w:ascii="Arial"/>
                <w:sz w:val="16"/>
              </w:rPr>
              <w:br/>
              <w:t>- exposure estimation tool</w:t>
            </w:r>
            <w:r>
              <w:rPr>
                <w:rFonts w:ascii="Arial"/>
                <w:sz w:val="16"/>
              </w:rPr>
              <w:br/>
              <w:t>- measured data</w:t>
            </w:r>
            <w:r>
              <w:rPr>
                <w:rFonts w:ascii="Arial"/>
                <w:sz w:val="16"/>
              </w:rPr>
              <w:br/>
              <w:t>- negligible exposur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8854F40" w14:textId="77777777" w:rsidR="00E637FF" w:rsidRDefault="00B11A52">
            <w:r>
              <w:rPr>
                <w:rFonts w:ascii="Arial"/>
                <w:sz w:val="16"/>
              </w:rPr>
              <w:t>The exposure of workers/consumers can be estimated by different expo-sure estimation models or based on me</w:t>
            </w:r>
            <w:r>
              <w:rPr>
                <w:rFonts w:ascii="Arial"/>
                <w:sz w:val="16"/>
              </w:rPr>
              <w:t>asured data. If uses take place in rigorously contained systems an exposure close to zero (negligible) can also be demonstrated based on qualitative arguments. Select the method used for estimating the exposur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D3E109C" w14:textId="77777777" w:rsidR="00E637FF" w:rsidRDefault="00E637FF"/>
        </w:tc>
      </w:tr>
      <w:tr w:rsidR="00E637FF" w14:paraId="0DE5284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CE9525D"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E097367" w14:textId="77777777" w:rsidR="00E637FF" w:rsidRDefault="00B11A52">
            <w:r>
              <w:rPr>
                <w:rFonts w:ascii="Arial"/>
                <w:sz w:val="16"/>
              </w:rPr>
              <w:t>Exposure estimation tool na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B9D2A67" w14:textId="77777777" w:rsidR="00E637FF" w:rsidRDefault="00B11A52">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770B883" w14:textId="77777777" w:rsidR="00E637FF" w:rsidRDefault="00B11A52">
            <w:r>
              <w:rPr>
                <w:rFonts w:ascii="Arial"/>
                <w:b/>
                <w:sz w:val="16"/>
              </w:rPr>
              <w:t>Picklist values:</w:t>
            </w:r>
            <w:r>
              <w:rPr>
                <w:rFonts w:ascii="Arial"/>
                <w:sz w:val="16"/>
              </w:rPr>
              <w:br/>
              <w:t>- ART</w:t>
            </w:r>
            <w:r>
              <w:rPr>
                <w:rFonts w:ascii="Arial"/>
                <w:sz w:val="16"/>
              </w:rPr>
              <w:br/>
              <w:t>- ChemSTEER</w:t>
            </w:r>
            <w:r>
              <w:rPr>
                <w:rFonts w:ascii="Arial"/>
                <w:sz w:val="16"/>
              </w:rPr>
              <w:br/>
              <w:t>- ECETOC TRA workers</w:t>
            </w:r>
            <w:r>
              <w:rPr>
                <w:rFonts w:ascii="Arial"/>
                <w:sz w:val="16"/>
              </w:rPr>
              <w:br/>
              <w:t>- EMKG Expo tool</w:t>
            </w:r>
            <w:r>
              <w:rPr>
                <w:rFonts w:ascii="Arial"/>
                <w:sz w:val="16"/>
              </w:rPr>
              <w:br/>
              <w:t>- IH MOD</w:t>
            </w:r>
            <w:r>
              <w:rPr>
                <w:rFonts w:ascii="Arial"/>
                <w:sz w:val="16"/>
              </w:rPr>
              <w:br/>
              <w:t>- IH SkinPerm</w:t>
            </w:r>
            <w:r>
              <w:rPr>
                <w:rFonts w:ascii="Arial"/>
                <w:sz w:val="16"/>
              </w:rPr>
              <w:br/>
              <w:t>- MEASE</w:t>
            </w:r>
            <w:r>
              <w:rPr>
                <w:rFonts w:ascii="Arial"/>
                <w:sz w:val="16"/>
              </w:rPr>
              <w:br/>
              <w:t>- Riskofderm</w:t>
            </w:r>
            <w:r>
              <w:rPr>
                <w:rFonts w:ascii="Arial"/>
                <w:sz w:val="16"/>
              </w:rPr>
              <w:br/>
              <w:t>- Stoffenmanager</w:t>
            </w:r>
            <w:r>
              <w:rPr>
                <w:rFonts w:ascii="Arial"/>
                <w:sz w:val="16"/>
              </w:rPr>
              <w:br/>
              <w:t>- other:</w:t>
            </w:r>
            <w:r>
              <w:rPr>
                <w:rFonts w:ascii="Arial"/>
                <w:sz w:val="16"/>
              </w:rPr>
              <w:br/>
              <w:t>- ECPA OWB</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A63669D" w14:textId="77777777" w:rsidR="00E637FF" w:rsidRDefault="00B11A52">
            <w:r>
              <w:rPr>
                <w:rFonts w:ascii="Arial"/>
                <w:sz w:val="16"/>
              </w:rPr>
              <w:t>Select the tool which has been used for estimating the exposure concentrati</w:t>
            </w:r>
            <w:r>
              <w:rPr>
                <w:rFonts w:ascii="Arial"/>
                <w:sz w:val="16"/>
              </w:rPr>
              <w:t>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2645386" w14:textId="77777777" w:rsidR="00E637FF" w:rsidRDefault="00B11A52">
            <w:r>
              <w:rPr>
                <w:rFonts w:ascii="Arial"/>
                <w:b/>
                <w:sz w:val="16"/>
              </w:rPr>
              <w:t>Guidance for field condition:</w:t>
            </w:r>
            <w:r>
              <w:rPr>
                <w:rFonts w:ascii="Arial"/>
                <w:b/>
                <w:sz w:val="16"/>
              </w:rPr>
              <w:br/>
            </w:r>
            <w:r>
              <w:rPr>
                <w:rFonts w:ascii="Arial"/>
                <w:sz w:val="16"/>
              </w:rPr>
              <w:t>Condition: Field only active if 'Exposure estimation method' is 'Exposure estimation tool'</w:t>
            </w:r>
          </w:p>
        </w:tc>
      </w:tr>
      <w:tr w:rsidR="00E637FF" w14:paraId="07429B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B4600BC"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796EBD6" w14:textId="77777777" w:rsidR="00E637FF" w:rsidRDefault="00B11A52">
            <w:r>
              <w:rPr>
                <w:rFonts w:ascii="Arial"/>
                <w:sz w:val="16"/>
              </w:rPr>
              <w:t>Version of exposure estimation too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3E24BC8" w14:textId="77777777" w:rsidR="00E637FF" w:rsidRDefault="00B11A5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B8205BC"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622BB1E"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D711BC1" w14:textId="77777777" w:rsidR="00E637FF" w:rsidRDefault="00E637FF"/>
        </w:tc>
      </w:tr>
      <w:tr w:rsidR="00E637FF" w14:paraId="2D882E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14A9B74"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63A6345" w14:textId="77777777" w:rsidR="00E637FF" w:rsidRDefault="00B11A52">
            <w:r>
              <w:rPr>
                <w:rFonts w:ascii="Arial"/>
                <w:sz w:val="16"/>
              </w:rPr>
              <w:t>Number of measured data poi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8FF1566" w14:textId="77777777" w:rsidR="00E637FF" w:rsidRDefault="00B11A52">
            <w:r>
              <w:rPr>
                <w:rFonts w:ascii="Arial"/>
                <w:sz w:val="16"/>
              </w:rPr>
              <w:t xml:space="preserve">Numeric </w:t>
            </w:r>
            <w:r>
              <w:rPr>
                <w:rFonts w:ascii="Arial"/>
                <w:sz w:val="16"/>
              </w:rPr>
              <w:t>(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CE4C0E5"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EC8FF09" w14:textId="77777777" w:rsidR="00E637FF" w:rsidRDefault="00B11A52">
            <w:r>
              <w:rPr>
                <w:rFonts w:ascii="Arial"/>
                <w:sz w:val="16"/>
              </w:rPr>
              <w:t>Report the number of data points that have been used to derive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FECE133" w14:textId="77777777" w:rsidR="00E637FF" w:rsidRDefault="00E637FF"/>
        </w:tc>
      </w:tr>
      <w:tr w:rsidR="00E637FF" w14:paraId="1B25930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C776C8C"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C8C120B" w14:textId="77777777" w:rsidR="00E637FF" w:rsidRDefault="00B11A52">
            <w:r>
              <w:rPr>
                <w:rFonts w:ascii="Arial"/>
                <w:sz w:val="16"/>
              </w:rPr>
              <w:t>Geometric standard devi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49D325F" w14:textId="77777777" w:rsidR="00E637FF" w:rsidRDefault="00B11A52">
            <w:r>
              <w:rPr>
                <w:rFonts w:ascii="Arial"/>
                <w:sz w:val="16"/>
              </w:rPr>
              <w:t>Numeric (decimal)</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DA24273"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4DC0ABF" w14:textId="77777777" w:rsidR="00E637FF" w:rsidRDefault="00B11A52">
            <w:r>
              <w:rPr>
                <w:rFonts w:ascii="Arial"/>
                <w:sz w:val="16"/>
              </w:rPr>
              <w:t xml:space="preserve">Report the geometric standard deviation calculated from the </w:t>
            </w:r>
            <w:r>
              <w:rPr>
                <w:rFonts w:ascii="Arial"/>
                <w:sz w:val="16"/>
              </w:rPr>
              <w:t xml:space="preserve">series of available measured data points that have been used to derive the </w:t>
            </w:r>
            <w:r>
              <w:rPr>
                <w:rFonts w:ascii="Arial"/>
                <w:sz w:val="16"/>
              </w:rPr>
              <w:lastRenderedPageBreak/>
              <w:t>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8951A7A" w14:textId="77777777" w:rsidR="00E637FF" w:rsidRDefault="00E637FF"/>
        </w:tc>
      </w:tr>
      <w:tr w:rsidR="00E637FF" w14:paraId="6C55B9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B869C83"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62EF1B5" w14:textId="77777777" w:rsidR="00E637FF" w:rsidRDefault="00B11A52">
            <w:r>
              <w:rPr>
                <w:rFonts w:ascii="Arial"/>
                <w:sz w:val="16"/>
              </w:rPr>
              <w:t>Details on exposure estim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1FB755D" w14:textId="77777777" w:rsidR="00E637FF" w:rsidRDefault="00B11A5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6D224A2" w14:textId="77777777" w:rsidR="00E637FF" w:rsidRDefault="00B11A52">
            <w:r>
              <w:rPr>
                <w:rFonts w:ascii="Arial"/>
                <w:b/>
                <w:sz w:val="16"/>
              </w:rPr>
              <w:t>Freetext template:</w:t>
            </w:r>
            <w:r>
              <w:rPr>
                <w:rFonts w:ascii="Arial"/>
                <w:sz w:val="16"/>
              </w:rPr>
              <w:br/>
              <w:t>MONITORING STUDY DESIGN AND DESCRIPTION OF SCENARIO MONITORED</w:t>
            </w:r>
            <w:r>
              <w:rPr>
                <w:rFonts w:ascii="Arial"/>
                <w:sz w:val="16"/>
              </w:rPr>
              <w:br/>
              <w:t>- Study's des</w:t>
            </w:r>
            <w:r>
              <w:rPr>
                <w:rFonts w:ascii="Arial"/>
                <w:sz w:val="16"/>
              </w:rPr>
              <w:t>ign:</w:t>
            </w:r>
            <w:r>
              <w:rPr>
                <w:rFonts w:ascii="Arial"/>
                <w:sz w:val="16"/>
              </w:rPr>
              <w:br/>
              <w:t>- Scope:</w:t>
            </w:r>
            <w:r>
              <w:rPr>
                <w:rFonts w:ascii="Arial"/>
                <w:sz w:val="16"/>
              </w:rPr>
              <w:br/>
              <w:t>- Objectives and scenario being monitored:</w:t>
            </w:r>
            <w:r>
              <w:rPr>
                <w:rFonts w:ascii="Arial"/>
                <w:sz w:val="16"/>
              </w:rPr>
              <w:br/>
              <w:t>SAMPLING AND ANALYTICAL METHODS</w:t>
            </w:r>
            <w:r>
              <w:rPr>
                <w:rFonts w:ascii="Arial"/>
                <w:sz w:val="16"/>
              </w:rPr>
              <w:br/>
              <w:t>- Media Sampled:</w:t>
            </w:r>
            <w:r>
              <w:rPr>
                <w:rFonts w:ascii="Arial"/>
                <w:sz w:val="16"/>
              </w:rPr>
              <w:br/>
              <w:t>- Sampling:</w:t>
            </w:r>
            <w:r>
              <w:rPr>
                <w:rFonts w:ascii="Arial"/>
                <w:sz w:val="16"/>
              </w:rPr>
              <w:br/>
              <w:t>- Method/ Procedure:</w:t>
            </w:r>
            <w:r>
              <w:rPr>
                <w:rFonts w:ascii="Arial"/>
                <w:sz w:val="16"/>
              </w:rPr>
              <w:br/>
              <w:t>RESULTS</w:t>
            </w:r>
            <w:r>
              <w:rPr>
                <w:rFonts w:ascii="Arial"/>
                <w:sz w:val="16"/>
              </w:rPr>
              <w:br/>
              <w:t>REMARK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6D44F5D"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9F58E02" w14:textId="77777777" w:rsidR="00E637FF" w:rsidRDefault="00E637FF"/>
        </w:tc>
      </w:tr>
      <w:tr w:rsidR="00E637FF" w14:paraId="364198F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FC85D01"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4A4C3CF" w14:textId="77777777" w:rsidR="00E637FF" w:rsidRDefault="00B11A52">
            <w:r>
              <w:rPr>
                <w:rFonts w:ascii="Arial"/>
                <w:sz w:val="16"/>
              </w:rPr>
              <w:t>Reliability score of measured data se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FF8AAE0" w14:textId="77777777" w:rsidR="00E637FF" w:rsidRDefault="00B11A5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1C02292" w14:textId="77777777" w:rsidR="00E637FF" w:rsidRDefault="00B11A52">
            <w:r>
              <w:rPr>
                <w:rFonts w:ascii="Arial"/>
                <w:b/>
                <w:sz w:val="16"/>
              </w:rPr>
              <w:t>Picklist values:</w:t>
            </w:r>
            <w:r>
              <w:rPr>
                <w:rFonts w:ascii="Arial"/>
                <w:sz w:val="16"/>
              </w:rPr>
              <w:br/>
              <w:t xml:space="preserve">- 1 </w:t>
            </w:r>
            <w:r>
              <w:rPr>
                <w:rFonts w:ascii="Arial"/>
                <w:sz w:val="16"/>
              </w:rPr>
              <w:t>(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2FB3B04"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B13EB96" w14:textId="77777777" w:rsidR="00E637FF" w:rsidRDefault="00B11A52">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E637FF" w14:paraId="13E3C3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D95C314"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5698219" w14:textId="77777777" w:rsidR="00E637FF" w:rsidRDefault="00B11A52">
            <w:r>
              <w:rPr>
                <w:rFonts w:ascii="Arial"/>
                <w:sz w:val="16"/>
              </w:rPr>
              <w:t xml:space="preserve">Details on </w:t>
            </w:r>
            <w:r>
              <w:rPr>
                <w:rFonts w:ascii="Arial"/>
                <w:sz w:val="16"/>
              </w:rPr>
              <w:t>reliability sco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BB0DCE2" w14:textId="77777777" w:rsidR="00E637FF" w:rsidRDefault="00B11A5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B16C835"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40B67B4"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496450D" w14:textId="77777777" w:rsidR="00E637FF" w:rsidRDefault="00B11A52">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E637FF" w14:paraId="05925F2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3C99C40"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87C0D35" w14:textId="77777777" w:rsidR="00E637FF" w:rsidRDefault="00B11A52">
            <w:r>
              <w:rPr>
                <w:rFonts w:ascii="Arial"/>
                <w:b/>
                <w:sz w:val="16"/>
              </w:rPr>
              <w:t>Exposure estim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A136872" w14:textId="77777777" w:rsidR="00E637FF" w:rsidRDefault="00B11A52">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59AAE1C"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A165A10"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689F53F" w14:textId="77777777" w:rsidR="00E637FF" w:rsidRDefault="00E637FF"/>
        </w:tc>
      </w:tr>
      <w:tr w:rsidR="00E637FF" w14:paraId="0C2AD3C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B586EBF"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A9D7598" w14:textId="77777777" w:rsidR="00E637FF" w:rsidRDefault="00E637FF"/>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5B52AC0" w14:textId="77777777" w:rsidR="00E637FF" w:rsidRDefault="00B11A52">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235DC20"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74A58F7"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A43F56B" w14:textId="77777777" w:rsidR="00E637FF" w:rsidRDefault="00E637FF"/>
        </w:tc>
      </w:tr>
      <w:tr w:rsidR="00E637FF" w14:paraId="22AF24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20A4A55"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FD29A10" w14:textId="77777777" w:rsidR="00E637FF" w:rsidRDefault="00E637FF"/>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D6D22F8" w14:textId="77777777" w:rsidR="00E637FF" w:rsidRDefault="00B11A52">
            <w:r>
              <w:rPr>
                <w:rFonts w:ascii="Arial"/>
                <w:sz w:val="16"/>
              </w:rPr>
              <w:t>Attachment (multiple)</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EE33EB0"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EE8C16C" w14:textId="77777777" w:rsidR="00E637FF" w:rsidRDefault="00B11A52">
            <w:r>
              <w:rPr>
                <w:rFonts w:ascii="Arial"/>
                <w:sz w:val="16"/>
              </w:rPr>
              <w:t>Documents can be attached here, for example export files of exposure estimation tool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251441F" w14:textId="77777777" w:rsidR="00E637FF" w:rsidRDefault="00E637FF"/>
        </w:tc>
      </w:tr>
      <w:tr w:rsidR="00E637FF" w14:paraId="2E52B34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2056F3"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7B47348" w14:textId="77777777" w:rsidR="00E637FF" w:rsidRDefault="00B11A52">
            <w:r>
              <w:rPr>
                <w:rFonts w:ascii="Arial"/>
                <w:b/>
                <w:sz w:val="16"/>
              </w:rPr>
              <w:t>Contributing scenario for the worker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0B7642D" w14:textId="77777777" w:rsidR="00E637FF" w:rsidRDefault="00B11A5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68AF613"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C0F2E0A"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D660821" w14:textId="77777777" w:rsidR="00E637FF" w:rsidRDefault="00E637FF"/>
        </w:tc>
      </w:tr>
      <w:tr w:rsidR="00E637FF" w14:paraId="7CC99F5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5B57E98" w14:textId="77777777" w:rsidR="00E637FF" w:rsidRDefault="00E637F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C65D18" w14:textId="77777777" w:rsidR="00E637FF" w:rsidRDefault="00B11A52">
            <w:r>
              <w:rPr>
                <w:rFonts w:ascii="Arial"/>
                <w:sz w:val="16"/>
              </w:rPr>
              <w:t xml:space="preserve">Contributing </w:t>
            </w:r>
            <w:r>
              <w:rPr>
                <w:rFonts w:ascii="Arial"/>
                <w:sz w:val="16"/>
              </w:rPr>
              <w:t>scenario for the environment (related to consumer activities)</w:t>
            </w:r>
          </w:p>
        </w:tc>
        <w:tc>
          <w:tcPr>
            <w:tcW w:w="1425" w:type="dxa"/>
            <w:tcBorders>
              <w:top w:val="outset" w:sz="6" w:space="0" w:color="auto"/>
              <w:left w:val="outset" w:sz="6" w:space="0" w:color="auto"/>
              <w:bottom w:val="outset" w:sz="6" w:space="0" w:color="FFFFFF"/>
              <w:right w:val="outset" w:sz="6" w:space="0" w:color="auto"/>
            </w:tcBorders>
          </w:tcPr>
          <w:p w14:paraId="6AEE2D52" w14:textId="77777777" w:rsidR="00E637FF" w:rsidRDefault="00B11A52">
            <w:r>
              <w:rPr>
                <w:rFonts w:ascii="Arial"/>
                <w:sz w:val="16"/>
              </w:rPr>
              <w:t>Tab</w:t>
            </w:r>
          </w:p>
        </w:tc>
        <w:tc>
          <w:tcPr>
            <w:tcW w:w="3686" w:type="dxa"/>
            <w:tcBorders>
              <w:top w:val="outset" w:sz="6" w:space="0" w:color="auto"/>
              <w:left w:val="outset" w:sz="6" w:space="0" w:color="auto"/>
              <w:bottom w:val="outset" w:sz="6" w:space="0" w:color="FFFFFF"/>
              <w:right w:val="outset" w:sz="6" w:space="0" w:color="auto"/>
            </w:tcBorders>
          </w:tcPr>
          <w:p w14:paraId="4E4D8731"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tcPr>
          <w:p w14:paraId="0F484BEE" w14:textId="77777777" w:rsidR="00E637FF" w:rsidRDefault="00E637FF"/>
        </w:tc>
        <w:tc>
          <w:tcPr>
            <w:tcW w:w="2081" w:type="dxa"/>
            <w:tcBorders>
              <w:top w:val="outset" w:sz="6" w:space="0" w:color="auto"/>
              <w:left w:val="outset" w:sz="6" w:space="0" w:color="auto"/>
              <w:bottom w:val="outset" w:sz="6" w:space="0" w:color="FFFFFF"/>
              <w:right w:val="outset" w:sz="6" w:space="0" w:color="FFFFFF"/>
            </w:tcBorders>
          </w:tcPr>
          <w:p w14:paraId="639596DE" w14:textId="77777777" w:rsidR="00E637FF" w:rsidRDefault="00B11A52">
            <w:r>
              <w:rPr>
                <w:rFonts w:ascii="Arial"/>
                <w:b/>
                <w:sz w:val="16"/>
              </w:rPr>
              <w:t>Remarks:</w:t>
            </w:r>
            <w:r>
              <w:rPr>
                <w:rFonts w:ascii="Arial"/>
                <w:b/>
                <w:sz w:val="16"/>
              </w:rPr>
              <w:br/>
            </w:r>
            <w:r>
              <w:rPr>
                <w:rFonts w:ascii="Arial"/>
                <w:sz w:val="16"/>
              </w:rPr>
              <w:t>IT implementation issue: The section subsumed under this heading should only be active for consumers uses, i.e. when in relation to consumer use or service life for consumers.</w:t>
            </w:r>
          </w:p>
        </w:tc>
      </w:tr>
      <w:tr w:rsidR="00E637FF" w14:paraId="359841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DF2742B" w14:textId="77777777" w:rsidR="00E637FF" w:rsidRDefault="00E637F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95F6BDD" w14:textId="77777777" w:rsidR="00E637FF" w:rsidRDefault="00B11A52">
            <w:r>
              <w:rPr>
                <w:rFonts w:ascii="Arial"/>
                <w:b/>
                <w:sz w:val="16"/>
              </w:rPr>
              <w:t>Contributing scenario for the environment (related to consumer activiti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CB9D9C0" w14:textId="77777777" w:rsidR="00E637FF" w:rsidRDefault="00B11A5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0E353C6"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C118F2C" w14:textId="77777777" w:rsidR="00E637FF" w:rsidRDefault="00E637FF"/>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8AE6652" w14:textId="77777777" w:rsidR="00E637FF" w:rsidRDefault="00E637FF"/>
        </w:tc>
      </w:tr>
      <w:tr w:rsidR="00E637FF" w14:paraId="5DD9A16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D1EC35B"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0394FC8" w14:textId="77777777" w:rsidR="00E637FF" w:rsidRDefault="00E637FF"/>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1B65758" w14:textId="77777777" w:rsidR="00E637FF" w:rsidRDefault="00B11A52">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B417A79"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A0453F2"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315292F" w14:textId="77777777" w:rsidR="00E637FF" w:rsidRDefault="00E637FF"/>
        </w:tc>
      </w:tr>
      <w:tr w:rsidR="00E637FF" w14:paraId="5F86FFB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110CDA7"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CAE27C0" w14:textId="77777777" w:rsidR="00E637FF" w:rsidRDefault="00B11A52">
            <w:r>
              <w:rPr>
                <w:rFonts w:ascii="Arial"/>
                <w:sz w:val="16"/>
              </w:rPr>
              <w:t>Linked contributing activ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037F7C6" w14:textId="77777777" w:rsidR="00E637FF" w:rsidRDefault="00B11A52">
            <w:r>
              <w:rPr>
                <w:rFonts w:ascii="Arial"/>
                <w:sz w:val="16"/>
              </w:rPr>
              <w:t>Link to repeatable entr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E293215"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D733096"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71BC5FB" w14:textId="77777777" w:rsidR="00E637FF" w:rsidRDefault="00E637FF"/>
        </w:tc>
      </w:tr>
      <w:tr w:rsidR="00E637FF" w14:paraId="48B1B5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90C8E35"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14:paraId="51B85DB8" w14:textId="77777777" w:rsidR="00E637FF" w:rsidRDefault="00B11A52">
            <w:r>
              <w:rPr>
                <w:rFonts w:ascii="Arial"/>
                <w:b/>
                <w:sz w:val="16"/>
              </w:rPr>
              <w:t xml:space="preserve">Conditions of use for the </w:t>
            </w:r>
            <w:r>
              <w:rPr>
                <w:rFonts w:ascii="Arial"/>
                <w:b/>
                <w:sz w:val="16"/>
              </w:rPr>
              <w:t>environment</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8F04D36" w14:textId="77777777" w:rsidR="00E637FF" w:rsidRDefault="00B11A5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5CEE3A4"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CFFC7F3"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FFFF99"/>
          </w:tcPr>
          <w:p w14:paraId="4BA65FB0" w14:textId="77777777" w:rsidR="00E637FF" w:rsidRDefault="00E637FF"/>
        </w:tc>
      </w:tr>
      <w:tr w:rsidR="00E637FF" w14:paraId="3045E04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48A3CA3"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264526D6" w14:textId="77777777" w:rsidR="00E637FF" w:rsidRDefault="00B11A52">
            <w:r>
              <w:rPr>
                <w:rFonts w:ascii="Arial"/>
                <w:b/>
                <w:sz w:val="16"/>
              </w:rPr>
              <w:t>Product (article) characteristic</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5EFAF9E" w14:textId="77777777" w:rsidR="00E637FF" w:rsidRDefault="00B11A5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7310C01"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FA64067"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3801988B" w14:textId="77777777" w:rsidR="00E637FF" w:rsidRDefault="00E637FF"/>
        </w:tc>
      </w:tr>
      <w:tr w:rsidR="00E637FF" w14:paraId="161735E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3B96D65"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BA66340" w14:textId="77777777" w:rsidR="00E637FF" w:rsidRDefault="00E637FF"/>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93A8ADB" w14:textId="77777777" w:rsidR="00E637FF" w:rsidRDefault="00B11A52">
            <w:r>
              <w:rPr>
                <w:rFonts w:ascii="Arial"/>
                <w:b/>
                <w:sz w:val="16"/>
              </w:rPr>
              <w:t xml:space="preserve">Block of fields (repeatable) </w:t>
            </w:r>
            <w:r>
              <w:rPr>
                <w:rFonts w:ascii="Arial"/>
                <w:b/>
                <w:sz w:val="16"/>
              </w:rPr>
              <w:lastRenderedPageBreak/>
              <w:t>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5EDD019"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F550F12"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D300406" w14:textId="77777777" w:rsidR="00E637FF" w:rsidRDefault="00E637FF"/>
        </w:tc>
      </w:tr>
      <w:tr w:rsidR="00E637FF" w14:paraId="7A39301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7B5242"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D0F6D10" w14:textId="77777777" w:rsidR="00E637FF" w:rsidRDefault="00B11A52">
            <w:r>
              <w:rPr>
                <w:rFonts w:ascii="Arial"/>
                <w:sz w:val="16"/>
              </w:rPr>
              <w:t>Product (article) characteristic</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3D7FCC4" w14:textId="77777777" w:rsidR="00E637FF" w:rsidRDefault="00B11A5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008D215"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D70322B"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4415A7D" w14:textId="77777777" w:rsidR="00E637FF" w:rsidRDefault="00E637FF"/>
        </w:tc>
      </w:tr>
      <w:tr w:rsidR="00E637FF" w14:paraId="22BE069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EF6FBE1"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429EDFB" w14:textId="77777777" w:rsidR="00E637FF" w:rsidRDefault="00E637FF"/>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79BB124" w14:textId="77777777" w:rsidR="00E637FF" w:rsidRDefault="00B11A5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AE78EB0"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059E342"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370356B" w14:textId="77777777" w:rsidR="00E637FF" w:rsidRDefault="00E637FF"/>
        </w:tc>
      </w:tr>
      <w:tr w:rsidR="00E637FF" w14:paraId="52BC823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F0EA118"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1F470D4E" w14:textId="77777777" w:rsidR="00E637FF" w:rsidRDefault="00B11A52">
            <w:r>
              <w:rPr>
                <w:rFonts w:ascii="Arial"/>
                <w:b/>
                <w:sz w:val="16"/>
              </w:rPr>
              <w:t xml:space="preserve">Amounts used, </w:t>
            </w:r>
            <w:r>
              <w:rPr>
                <w:rFonts w:ascii="Arial"/>
                <w:b/>
                <w:sz w:val="16"/>
              </w:rPr>
              <w:t>frequency and duration of use (or from service lif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3D63F48" w14:textId="77777777" w:rsidR="00E637FF" w:rsidRDefault="00B11A5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D466DBE"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1ED01E5"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1C6E68F0" w14:textId="77777777" w:rsidR="00E637FF" w:rsidRDefault="00E637FF"/>
        </w:tc>
      </w:tr>
      <w:tr w:rsidR="00E637FF" w14:paraId="568A4B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4DD9A88"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47E1F9B" w14:textId="77777777" w:rsidR="00E637FF" w:rsidRDefault="00B11A52">
            <w:r>
              <w:rPr>
                <w:rFonts w:ascii="Arial"/>
                <w:sz w:val="16"/>
              </w:rPr>
              <w:t>Daily use amount (tonnes/d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58F7318" w14:textId="77777777" w:rsidR="00E637FF" w:rsidRDefault="00B11A5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B3F4E3C"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6A950ED" w14:textId="77777777" w:rsidR="00E637FF" w:rsidRDefault="00B11A52">
            <w:r>
              <w:rPr>
                <w:rFonts w:ascii="Arial"/>
                <w:sz w:val="16"/>
              </w:rPr>
              <w:t xml:space="preserve">Quantify the amount of substance used per day. This amount should refer to a use taking place in a </w:t>
            </w:r>
            <w:r>
              <w:rPr>
                <w:rFonts w:ascii="Arial"/>
                <w:sz w:val="16"/>
              </w:rPr>
              <w:t>munici-pality (by general public).</w:t>
            </w:r>
            <w:r>
              <w:rPr>
                <w:rFonts w:ascii="Arial"/>
                <w:sz w:val="16"/>
              </w:rPr>
              <w:br/>
            </w:r>
            <w:r>
              <w:rPr>
                <w:rFonts w:ascii="Arial"/>
                <w:sz w:val="16"/>
              </w:rPr>
              <w:br/>
              <w:t>The amount for the generic municipality may be calcu-lated from the market tonnage for this use (field 'Tonnage of substance for this use (tonnes/year)' in the related use record) by determining the fraction proportional</w:t>
            </w:r>
            <w:r>
              <w:rPr>
                <w:rFonts w:ascii="Arial"/>
                <w:sz w:val="16"/>
              </w:rPr>
              <w:t xml:space="preserve"> to a certain number of inhabitants, assuming equal spatial and annual distribu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8927B1F" w14:textId="77777777" w:rsidR="00E637FF" w:rsidRDefault="00E637FF"/>
        </w:tc>
      </w:tr>
      <w:tr w:rsidR="00E637FF" w14:paraId="473264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6FDB12"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83404F9" w14:textId="77777777" w:rsidR="00E637FF" w:rsidRDefault="00B11A52">
            <w:r>
              <w:rPr>
                <w:rFonts w:ascii="Arial"/>
                <w:sz w:val="16"/>
              </w:rPr>
              <w:t>Details on daily use amou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EAFB094" w14:textId="77777777" w:rsidR="00E637FF" w:rsidRDefault="00B11A5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515FBBA"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766DFDE" w14:textId="77777777" w:rsidR="00E637FF" w:rsidRDefault="00B11A52">
            <w:r>
              <w:rPr>
                <w:rFonts w:ascii="Arial"/>
                <w:sz w:val="16"/>
              </w:rPr>
              <w:t>Add explanation as needed for interpretation of the information on the daily amou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0A72490" w14:textId="77777777" w:rsidR="00E637FF" w:rsidRDefault="00E637FF"/>
        </w:tc>
      </w:tr>
      <w:tr w:rsidR="00E637FF" w14:paraId="3061D0F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3511688"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8DA635C" w14:textId="77777777" w:rsidR="00E637FF" w:rsidRDefault="00B11A52">
            <w:r>
              <w:rPr>
                <w:rFonts w:ascii="Arial"/>
                <w:sz w:val="16"/>
              </w:rPr>
              <w:t xml:space="preserve">Annual use </w:t>
            </w:r>
            <w:r>
              <w:rPr>
                <w:rFonts w:ascii="Arial"/>
                <w:sz w:val="16"/>
              </w:rPr>
              <w:t>amount (tonnes/yea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D226EF4" w14:textId="77777777" w:rsidR="00E637FF" w:rsidRDefault="00B11A5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D0758C2"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DE50DAD" w14:textId="77777777" w:rsidR="00E637FF" w:rsidRDefault="00B11A52">
            <w:r>
              <w:rPr>
                <w:rFonts w:ascii="Arial"/>
                <w:sz w:val="16"/>
              </w:rPr>
              <w:t>Quantify the amount of substance used per year. In principle this should be the daily amount multiplied by 365.</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74A81C8" w14:textId="77777777" w:rsidR="00E637FF" w:rsidRDefault="00E637FF"/>
        </w:tc>
      </w:tr>
      <w:tr w:rsidR="00E637FF" w14:paraId="7A8788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39B5300"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8CBFFB7" w14:textId="77777777" w:rsidR="00E637FF" w:rsidRDefault="00B11A52">
            <w:r>
              <w:rPr>
                <w:rFonts w:ascii="Arial"/>
                <w:sz w:val="16"/>
              </w:rPr>
              <w:t xml:space="preserve">Details on annual use </w:t>
            </w:r>
            <w:r>
              <w:rPr>
                <w:rFonts w:ascii="Arial"/>
                <w:sz w:val="16"/>
              </w:rPr>
              <w:lastRenderedPageBreak/>
              <w:t>amou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51DEBB7" w14:textId="77777777" w:rsidR="00E637FF" w:rsidRDefault="00B11A52">
            <w:r>
              <w:rPr>
                <w:rFonts w:ascii="Arial"/>
                <w:sz w:val="16"/>
              </w:rPr>
              <w:lastRenderedPageBreak/>
              <w:t>Text (32,768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7E8BC53"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68D84E8" w14:textId="77777777" w:rsidR="00E637FF" w:rsidRDefault="00B11A52">
            <w:r>
              <w:rPr>
                <w:rFonts w:ascii="Arial"/>
                <w:sz w:val="16"/>
              </w:rPr>
              <w:t xml:space="preserve">Add </w:t>
            </w:r>
            <w:r>
              <w:rPr>
                <w:rFonts w:ascii="Arial"/>
                <w:sz w:val="16"/>
              </w:rPr>
              <w:t>explanation as needed for interpretation of the information on the annual amou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E30A06F" w14:textId="77777777" w:rsidR="00E637FF" w:rsidRDefault="00E637FF"/>
        </w:tc>
      </w:tr>
      <w:tr w:rsidR="00E637FF" w14:paraId="7F3DAF3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C822B55"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8C524EF" w14:textId="77777777" w:rsidR="00E637FF" w:rsidRDefault="00B11A52">
            <w:r>
              <w:rPr>
                <w:rFonts w:ascii="Arial"/>
                <w:sz w:val="16"/>
              </w:rPr>
              <w:t>Number of emission days (days/yea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E26C27B" w14:textId="77777777" w:rsidR="00E637FF" w:rsidRDefault="00B11A5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FFFEAD5"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7E0DAD9" w14:textId="77777777" w:rsidR="00E637FF" w:rsidRDefault="00B11A52">
            <w:r>
              <w:rPr>
                <w:rFonts w:ascii="Arial"/>
                <w:sz w:val="16"/>
              </w:rPr>
              <w:t>Under the assumption of equal distribution in time this should be 365.</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8389F23" w14:textId="77777777" w:rsidR="00E637FF" w:rsidRDefault="00E637FF"/>
        </w:tc>
      </w:tr>
      <w:tr w:rsidR="00E637FF" w14:paraId="6C438CB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C76F4D1"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A9AE63D" w14:textId="77777777" w:rsidR="00E637FF" w:rsidRDefault="00B11A52">
            <w:r>
              <w:rPr>
                <w:rFonts w:ascii="Arial"/>
                <w:sz w:val="16"/>
              </w:rPr>
              <w:t xml:space="preserve">Details on number of </w:t>
            </w:r>
            <w:r>
              <w:rPr>
                <w:rFonts w:ascii="Arial"/>
                <w:sz w:val="16"/>
              </w:rPr>
              <w:t>emission day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37FBD27" w14:textId="77777777" w:rsidR="00E637FF" w:rsidRDefault="00B11A5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68858E8"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7C7B104"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2DEE6A7" w14:textId="77777777" w:rsidR="00E637FF" w:rsidRDefault="00E637FF"/>
        </w:tc>
      </w:tr>
      <w:tr w:rsidR="00E637FF" w14:paraId="0C702EA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679AEED"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538BCB3" w14:textId="77777777" w:rsidR="00E637FF" w:rsidRDefault="00B11A52">
            <w:r>
              <w:rPr>
                <w:rFonts w:ascii="Arial"/>
                <w:b/>
                <w:sz w:val="16"/>
              </w:rPr>
              <w:t>Other condi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CABE994" w14:textId="77777777" w:rsidR="00E637FF" w:rsidRDefault="00B11A5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A2CC8B4"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31C777C"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6209E92" w14:textId="77777777" w:rsidR="00E637FF" w:rsidRDefault="00E637FF"/>
        </w:tc>
      </w:tr>
      <w:tr w:rsidR="00E637FF" w14:paraId="660C98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6BB119D"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19F966B" w14:textId="77777777" w:rsidR="00E637FF" w:rsidRDefault="00B11A52">
            <w:r>
              <w:rPr>
                <w:rFonts w:ascii="Arial"/>
                <w:sz w:val="16"/>
              </w:rPr>
              <w:t>Other conditions related to amounts, frequency and du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25A4D4E" w14:textId="77777777" w:rsidR="00E637FF" w:rsidRDefault="00B11A5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D547949"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CBDB817"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54C2AA3" w14:textId="77777777" w:rsidR="00E637FF" w:rsidRDefault="00E637FF"/>
        </w:tc>
      </w:tr>
      <w:tr w:rsidR="00E637FF" w14:paraId="240EEA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C4B74BB"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5C9F204" w14:textId="77777777" w:rsidR="00E637FF" w:rsidRDefault="00B11A52">
            <w:r>
              <w:rPr>
                <w:rFonts w:ascii="Arial"/>
                <w:b/>
                <w:sz w:val="16"/>
              </w:rPr>
              <w:t>Other 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F565340" w14:textId="77777777" w:rsidR="00E637FF" w:rsidRDefault="00B11A52">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DC4A93F"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C9DBE69"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A9EAAE5" w14:textId="77777777" w:rsidR="00E637FF" w:rsidRDefault="00E637FF"/>
        </w:tc>
      </w:tr>
      <w:tr w:rsidR="00E637FF" w14:paraId="469433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B4661F9"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06297FE0" w14:textId="77777777" w:rsidR="00E637FF" w:rsidRDefault="00B11A52">
            <w:r>
              <w:rPr>
                <w:rFonts w:ascii="Arial"/>
                <w:b/>
                <w:sz w:val="16"/>
              </w:rPr>
              <w:t>Conditions and measures related to external treatment of waste (including article wast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11B75F1" w14:textId="77777777" w:rsidR="00E637FF" w:rsidRDefault="00B11A5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5884F8F"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960CC7C"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0191847C" w14:textId="77777777" w:rsidR="00E637FF" w:rsidRDefault="00E637FF"/>
        </w:tc>
      </w:tr>
      <w:tr w:rsidR="00E637FF" w14:paraId="43F8039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E7CD274"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5A28C33" w14:textId="77777777" w:rsidR="00E637FF" w:rsidRDefault="00E637FF"/>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7E9551F" w14:textId="77777777" w:rsidR="00E637FF" w:rsidRDefault="00B11A5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D7362E0"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EA4F255"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8F1813E" w14:textId="77777777" w:rsidR="00E637FF" w:rsidRDefault="00E637FF"/>
        </w:tc>
      </w:tr>
      <w:tr w:rsidR="00E637FF" w14:paraId="550A40C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CAF5A94"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E32B09E" w14:textId="77777777" w:rsidR="00E637FF" w:rsidRDefault="00B11A52">
            <w:r>
              <w:rPr>
                <w:rFonts w:ascii="Arial"/>
                <w:sz w:val="16"/>
              </w:rPr>
              <w:t xml:space="preserve">Conditions and measures related to </w:t>
            </w:r>
            <w:r>
              <w:rPr>
                <w:rFonts w:ascii="Arial"/>
                <w:sz w:val="16"/>
              </w:rPr>
              <w:lastRenderedPageBreak/>
              <w:t>external treatment of wast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9AE5080" w14:textId="77777777" w:rsidR="00E637FF" w:rsidRDefault="00B11A52">
            <w:r>
              <w:rPr>
                <w:rFonts w:ascii="Arial"/>
                <w:sz w:val="16"/>
              </w:rPr>
              <w:lastRenderedPageBreak/>
              <w:t>Text (32,768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F5313B2"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1275B4B" w14:textId="77777777" w:rsidR="00E637FF" w:rsidRDefault="00B11A52">
            <w:r>
              <w:rPr>
                <w:rFonts w:ascii="Arial"/>
                <w:sz w:val="16"/>
              </w:rPr>
              <w:t xml:space="preserve">The following type of information may be reported here: instructions regarding separation </w:t>
            </w:r>
            <w:r>
              <w:rPr>
                <w:rFonts w:ascii="Arial"/>
                <w:sz w:val="16"/>
              </w:rPr>
              <w:lastRenderedPageBreak/>
              <w:t>of waste to be communicated to consumer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DE63EF7" w14:textId="77777777" w:rsidR="00E637FF" w:rsidRDefault="00E637FF"/>
        </w:tc>
      </w:tr>
      <w:tr w:rsidR="00E637FF" w14:paraId="271AFA1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564E5B9"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ACD973E" w14:textId="77777777" w:rsidR="00E637FF" w:rsidRDefault="00E637FF"/>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C2FDF5F" w14:textId="77777777" w:rsidR="00E637FF" w:rsidRDefault="00B11A5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398FBAE"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EFC1695"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7FB19D5" w14:textId="77777777" w:rsidR="00E637FF" w:rsidRDefault="00E637FF"/>
        </w:tc>
      </w:tr>
      <w:tr w:rsidR="00E637FF" w14:paraId="0984503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0F8110D"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57B30660" w14:textId="77777777" w:rsidR="00E637FF" w:rsidRDefault="00B11A52">
            <w:r>
              <w:rPr>
                <w:rFonts w:ascii="Arial"/>
                <w:b/>
                <w:sz w:val="16"/>
              </w:rPr>
              <w:t>Other conditions affecting environmental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A0864E0" w14:textId="77777777" w:rsidR="00E637FF" w:rsidRDefault="00B11A5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F128A3C"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54E2E17"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234AD970" w14:textId="77777777" w:rsidR="00E637FF" w:rsidRDefault="00E637FF"/>
        </w:tc>
      </w:tr>
      <w:tr w:rsidR="00E637FF" w14:paraId="760DE3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052B9D"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566E846" w14:textId="77777777" w:rsidR="00E637FF" w:rsidRDefault="00E637FF"/>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7E98ECA" w14:textId="77777777" w:rsidR="00E637FF" w:rsidRDefault="00B11A5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6178830"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FD08B1A"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E755369" w14:textId="77777777" w:rsidR="00E637FF" w:rsidRDefault="00E637FF"/>
        </w:tc>
      </w:tr>
      <w:tr w:rsidR="00E637FF" w14:paraId="45955B4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DE8DE4E"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9A51E0B" w14:textId="77777777" w:rsidR="00E637FF" w:rsidRDefault="00B11A52">
            <w:r>
              <w:rPr>
                <w:rFonts w:ascii="Arial"/>
                <w:sz w:val="16"/>
              </w:rPr>
              <w:t>Other conditions of use impacting on environmental exposu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E7E5F52" w14:textId="77777777" w:rsidR="00E637FF" w:rsidRDefault="00B11A5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11B7FAB"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6FD8369"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6A72724" w14:textId="77777777" w:rsidR="00E637FF" w:rsidRDefault="00E637FF"/>
        </w:tc>
      </w:tr>
      <w:tr w:rsidR="00E637FF" w14:paraId="1670AA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DDCA744"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5098CB4" w14:textId="77777777" w:rsidR="00E637FF" w:rsidRDefault="00E637FF"/>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A67CDA7" w14:textId="77777777" w:rsidR="00E637FF" w:rsidRDefault="00B11A5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B49479A"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54CA0D0"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7C1F213" w14:textId="77777777" w:rsidR="00E637FF" w:rsidRDefault="00E637FF"/>
        </w:tc>
      </w:tr>
      <w:tr w:rsidR="00E637FF" w14:paraId="4E90260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B509EA3"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14:paraId="5EE2D3B7" w14:textId="77777777" w:rsidR="00E637FF" w:rsidRDefault="00B11A52">
            <w:r>
              <w:rPr>
                <w:rFonts w:ascii="Arial"/>
                <w:b/>
                <w:sz w:val="16"/>
              </w:rPr>
              <w:t>Releases to waste and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EE1011A" w14:textId="77777777" w:rsidR="00E637FF" w:rsidRDefault="00B11A5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8F41251"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66F9F65"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FFFF99"/>
          </w:tcPr>
          <w:p w14:paraId="2342A3BC" w14:textId="77777777" w:rsidR="00E637FF" w:rsidRDefault="00E637FF"/>
        </w:tc>
      </w:tr>
      <w:tr w:rsidR="00E637FF" w14:paraId="2C46F1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B10E139"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19CFE08" w14:textId="77777777" w:rsidR="00E637FF" w:rsidRDefault="00E637FF"/>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ECA46D6" w14:textId="77777777" w:rsidR="00E637FF" w:rsidRDefault="00B11A52">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10C2F9F"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B8BC339"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BCD4118" w14:textId="77777777" w:rsidR="00E637FF" w:rsidRDefault="00E637FF"/>
        </w:tc>
      </w:tr>
      <w:tr w:rsidR="00E637FF" w14:paraId="46E1C48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8BD45B5"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5027F457" w14:textId="77777777" w:rsidR="00E637FF" w:rsidRDefault="00B11A52">
            <w:r>
              <w:rPr>
                <w:rFonts w:ascii="Arial"/>
                <w:b/>
                <w:sz w:val="16"/>
              </w:rPr>
              <w:t>Release to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7D5814D" w14:textId="77777777" w:rsidR="00E637FF" w:rsidRDefault="00B11A5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4CE3CB1"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6FB2459"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5BAE4033" w14:textId="77777777" w:rsidR="00E637FF" w:rsidRDefault="00E637FF"/>
        </w:tc>
      </w:tr>
      <w:tr w:rsidR="00E637FF" w14:paraId="0A7F9AB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E3CA337"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74E55B6" w14:textId="77777777" w:rsidR="00E637FF" w:rsidRDefault="00E637FF"/>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33B140F" w14:textId="77777777" w:rsidR="00E637FF" w:rsidRDefault="00B11A52">
            <w:r>
              <w:rPr>
                <w:rFonts w:ascii="Arial"/>
                <w:b/>
                <w:sz w:val="16"/>
              </w:rPr>
              <w:t xml:space="preserve">Block of fields (repeatable) </w:t>
            </w:r>
            <w:r>
              <w:rPr>
                <w:rFonts w:ascii="Arial"/>
                <w:b/>
                <w:sz w:val="16"/>
              </w:rPr>
              <w:lastRenderedPageBreak/>
              <w:t>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C7D87B3"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6CBA86F"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E096BF6" w14:textId="77777777" w:rsidR="00E637FF" w:rsidRDefault="00E637FF"/>
        </w:tc>
      </w:tr>
      <w:tr w:rsidR="00E637FF" w14:paraId="44F421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C5EB92A"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8F26EED" w14:textId="77777777" w:rsidR="00E637FF" w:rsidRDefault="00B11A52">
            <w:r>
              <w:rPr>
                <w:rFonts w:ascii="Arial"/>
                <w:sz w:val="16"/>
              </w:rPr>
              <w:t>Release from the site t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7965ECD" w14:textId="77777777" w:rsidR="00E637FF" w:rsidRDefault="00B11A5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EBFBD1B" w14:textId="77777777" w:rsidR="00E637FF" w:rsidRDefault="00B11A52">
            <w:r>
              <w:rPr>
                <w:rFonts w:ascii="Arial"/>
                <w:b/>
                <w:sz w:val="16"/>
              </w:rPr>
              <w:t>Picklist values:</w:t>
            </w:r>
            <w:r>
              <w:rPr>
                <w:rFonts w:ascii="Arial"/>
                <w:sz w:val="16"/>
              </w:rPr>
              <w:br/>
              <w:t>- wastewater</w:t>
            </w:r>
            <w:r>
              <w:rPr>
                <w:rFonts w:ascii="Arial"/>
                <w:sz w:val="16"/>
              </w:rPr>
              <w:br/>
              <w:t>- surface water</w:t>
            </w:r>
            <w:r>
              <w:rPr>
                <w:rFonts w:ascii="Arial"/>
                <w:sz w:val="16"/>
              </w:rPr>
              <w:br/>
              <w:t>- ambient air</w:t>
            </w:r>
            <w:r>
              <w:rPr>
                <w:rFonts w:ascii="Arial"/>
                <w:sz w:val="16"/>
              </w:rPr>
              <w:br/>
              <w:t xml:space="preserve">- </w:t>
            </w:r>
            <w:r>
              <w:rPr>
                <w:rFonts w:ascii="Arial"/>
                <w:sz w:val="16"/>
              </w:rPr>
              <w:t>non-agricultural soil</w:t>
            </w:r>
            <w:r>
              <w:rPr>
                <w:rFonts w:ascii="Arial"/>
                <w:sz w:val="16"/>
              </w:rPr>
              <w:br/>
              <w:t>- agricultural soil</w:t>
            </w:r>
            <w:r>
              <w:rPr>
                <w:rFonts w:ascii="Arial"/>
                <w:sz w:val="16"/>
              </w:rPr>
              <w:br/>
              <w:t>- undergroun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CC69E75" w14:textId="77777777" w:rsidR="00E637FF" w:rsidRDefault="00B11A52">
            <w:r>
              <w:rPr>
                <w:rFonts w:ascii="Arial"/>
                <w:sz w:val="16"/>
              </w:rPr>
              <w:t>Select the route to which the release is reported in this block of fields. The releases reported should correspond to releases from the site, i.e. before potential treatment in a (standard) 'Municipal</w:t>
            </w:r>
            <w:r>
              <w:rPr>
                <w:rFonts w:ascii="Arial"/>
                <w:sz w:val="16"/>
              </w:rPr>
              <w:t xml:space="preserve"> biological sewage treatment pla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AB9CCD6" w14:textId="77777777" w:rsidR="00E637FF" w:rsidRDefault="00E637FF"/>
        </w:tc>
      </w:tr>
      <w:tr w:rsidR="00E637FF" w14:paraId="58763FD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4C4A38E"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6C37139" w14:textId="77777777" w:rsidR="00E637FF" w:rsidRDefault="00B11A52">
            <w:r>
              <w:rPr>
                <w:rFonts w:ascii="Arial"/>
                <w:sz w:val="16"/>
              </w:rPr>
              <w:t>Release estimation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2DB9476" w14:textId="77777777" w:rsidR="00E637FF" w:rsidRDefault="00B11A5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CDB5D43" w14:textId="77777777" w:rsidR="00E637FF" w:rsidRDefault="00B11A52">
            <w:r>
              <w:rPr>
                <w:rFonts w:ascii="Arial"/>
                <w:b/>
                <w:sz w:val="16"/>
              </w:rPr>
              <w:t>Picklist values:</w:t>
            </w:r>
            <w:r>
              <w:rPr>
                <w:rFonts w:ascii="Arial"/>
                <w:sz w:val="16"/>
              </w:rPr>
              <w:br/>
              <w:t>- ERC</w:t>
            </w:r>
            <w:r>
              <w:rPr>
                <w:rFonts w:ascii="Arial"/>
                <w:sz w:val="16"/>
              </w:rPr>
              <w:br/>
              <w:t>- SpERC</w:t>
            </w:r>
            <w:r>
              <w:rPr>
                <w:rFonts w:ascii="Arial"/>
                <w:sz w:val="16"/>
              </w:rPr>
              <w:br/>
              <w:t>- measured release rate</w:t>
            </w:r>
            <w:r>
              <w:rPr>
                <w:rFonts w:ascii="Arial"/>
                <w:sz w:val="16"/>
              </w:rPr>
              <w:br/>
              <w:t>- estimated release facto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695D0D8" w14:textId="77777777" w:rsidR="00E637FF" w:rsidRDefault="00B11A52">
            <w:r>
              <w:rPr>
                <w:rFonts w:ascii="Arial"/>
                <w:sz w:val="16"/>
              </w:rPr>
              <w:t xml:space="preserve">The release to the environment can be estimated by </w:t>
            </w:r>
            <w:r>
              <w:rPr>
                <w:rFonts w:ascii="Arial"/>
                <w:sz w:val="16"/>
              </w:rPr>
              <w:t>different release estimation models or based on measured releases. Select the method used for estimating the release used in the risk assessment.</w:t>
            </w:r>
            <w:r>
              <w:rPr>
                <w:rFonts w:ascii="Arial"/>
                <w:sz w:val="16"/>
              </w:rPr>
              <w:br/>
            </w:r>
            <w:r>
              <w:rPr>
                <w:rFonts w:ascii="Arial"/>
                <w:sz w:val="16"/>
              </w:rPr>
              <w:br/>
              <w:t>Provide explanations in the field 'Details on release estimates'. For example explain the source of the infor</w:t>
            </w:r>
            <w:r>
              <w:rPr>
                <w:rFonts w:ascii="Arial"/>
                <w:sz w:val="16"/>
              </w:rPr>
              <w:t>mation (e.g. referring to an OECD Emission Scenario Document when Estimated release factor is the method selec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C79D1E6" w14:textId="77777777" w:rsidR="00E637FF" w:rsidRDefault="00E637FF"/>
        </w:tc>
      </w:tr>
      <w:tr w:rsidR="00E637FF" w14:paraId="0A8E4C3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B7B17E8"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C50F719" w14:textId="77777777" w:rsidR="00E637FF" w:rsidRDefault="00B11A52">
            <w:r>
              <w:rPr>
                <w:rFonts w:ascii="Arial"/>
                <w:sz w:val="16"/>
              </w:rPr>
              <w:t>Release factor from the site after on-site risk management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9244F6D" w14:textId="77777777" w:rsidR="00E637FF" w:rsidRDefault="00B11A5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107DE2A"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5E2DBBC" w14:textId="77777777" w:rsidR="00E637FF" w:rsidRDefault="00B11A52">
            <w:r>
              <w:rPr>
                <w:rFonts w:ascii="Arial"/>
                <w:sz w:val="16"/>
              </w:rPr>
              <w:t xml:space="preserve">This is the release factor </w:t>
            </w:r>
            <w:r>
              <w:rPr>
                <w:rFonts w:ascii="Arial"/>
                <w:sz w:val="16"/>
              </w:rPr>
              <w:t>corresponding to the overall release factor from the site, after all on-site risk management measures have been appl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B14730B" w14:textId="77777777" w:rsidR="00E637FF" w:rsidRDefault="00E637FF"/>
        </w:tc>
      </w:tr>
      <w:tr w:rsidR="00E637FF" w14:paraId="67F569B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00F482E"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550D0E6" w14:textId="77777777" w:rsidR="00E637FF" w:rsidRDefault="00B11A52">
            <w:r>
              <w:rPr>
                <w:rFonts w:ascii="Arial"/>
                <w:sz w:val="16"/>
              </w:rPr>
              <w:t>Local release rate from the site (kg/d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86AC644" w14:textId="77777777" w:rsidR="00E637FF" w:rsidRDefault="00B11A5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345202E"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DF059C0" w14:textId="77777777" w:rsidR="00E637FF" w:rsidRDefault="00B11A52">
            <w:r>
              <w:rPr>
                <w:rFonts w:ascii="Arial"/>
                <w:sz w:val="16"/>
              </w:rPr>
              <w:t xml:space="preserve">The release rate is expressed in kg/day and </w:t>
            </w:r>
            <w:r>
              <w:rPr>
                <w:rFonts w:ascii="Arial"/>
                <w:sz w:val="16"/>
              </w:rPr>
              <w:t>corresponds to the amount of substance released over the day. When a release factor is provided the release rate is equal to the release factor multiplied by the daily tonnag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8B0212D" w14:textId="77777777" w:rsidR="00E637FF" w:rsidRDefault="00E637FF"/>
        </w:tc>
      </w:tr>
      <w:tr w:rsidR="00E637FF" w14:paraId="50E1DCD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CE5EF1E"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C1336FA" w14:textId="77777777" w:rsidR="00E637FF" w:rsidRDefault="00B11A52">
            <w:r>
              <w:rPr>
                <w:rFonts w:ascii="Arial"/>
                <w:sz w:val="16"/>
              </w:rPr>
              <w:t>Details on release estim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830EFEE" w14:textId="77777777" w:rsidR="00E637FF" w:rsidRDefault="00B11A5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87178DF" w14:textId="77777777" w:rsidR="00E637FF" w:rsidRDefault="00B11A52">
            <w:r>
              <w:rPr>
                <w:rFonts w:ascii="Arial"/>
                <w:b/>
                <w:sz w:val="16"/>
              </w:rPr>
              <w:t xml:space="preserve">Freetext </w:t>
            </w:r>
            <w:r>
              <w:rPr>
                <w:rFonts w:ascii="Arial"/>
                <w:b/>
                <w:sz w:val="16"/>
              </w:rPr>
              <w:t>template:</w:t>
            </w:r>
            <w:r>
              <w:rPr>
                <w:rFonts w:ascii="Arial"/>
                <w:sz w:val="16"/>
              </w:rPr>
              <w:br/>
              <w:t>MONITORING STUDY DESIGN AND DESCRIPTION OF SCENARIO MONITORED</w:t>
            </w:r>
            <w:r>
              <w:rPr>
                <w:rFonts w:ascii="Arial"/>
                <w:sz w:val="16"/>
              </w:rPr>
              <w:br/>
              <w:t>- Study's design:</w:t>
            </w:r>
            <w:r>
              <w:rPr>
                <w:rFonts w:ascii="Arial"/>
                <w:sz w:val="16"/>
              </w:rPr>
              <w:br/>
              <w:t>- Scope:</w:t>
            </w:r>
            <w:r>
              <w:rPr>
                <w:rFonts w:ascii="Arial"/>
                <w:sz w:val="16"/>
              </w:rPr>
              <w:br/>
              <w:t>- Objectives and scenario being monitored:</w:t>
            </w:r>
            <w:r>
              <w:rPr>
                <w:rFonts w:ascii="Arial"/>
                <w:sz w:val="16"/>
              </w:rPr>
              <w:br/>
              <w:t>SAMPLING AND ANALYTICAL METHODS</w:t>
            </w:r>
            <w:r>
              <w:rPr>
                <w:rFonts w:ascii="Arial"/>
                <w:sz w:val="16"/>
              </w:rPr>
              <w:br/>
            </w:r>
            <w:r>
              <w:rPr>
                <w:rFonts w:ascii="Arial"/>
                <w:sz w:val="16"/>
              </w:rPr>
              <w:lastRenderedPageBreak/>
              <w:t>- Media Sampled:</w:t>
            </w:r>
            <w:r>
              <w:rPr>
                <w:rFonts w:ascii="Arial"/>
                <w:sz w:val="16"/>
              </w:rPr>
              <w:br/>
              <w:t>- Sampling:</w:t>
            </w:r>
            <w:r>
              <w:rPr>
                <w:rFonts w:ascii="Arial"/>
                <w:sz w:val="16"/>
              </w:rPr>
              <w:br/>
              <w:t>- Method/ Procedure:</w:t>
            </w:r>
            <w:r>
              <w:rPr>
                <w:rFonts w:ascii="Arial"/>
                <w:sz w:val="16"/>
              </w:rPr>
              <w:br/>
              <w:t>RESULTS</w:t>
            </w:r>
            <w:r>
              <w:rPr>
                <w:rFonts w:ascii="Arial"/>
                <w:sz w:val="16"/>
              </w:rPr>
              <w:br/>
              <w:t>REMARK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436BCC9" w14:textId="77777777" w:rsidR="00E637FF" w:rsidRDefault="00B11A52">
            <w:r>
              <w:rPr>
                <w:rFonts w:ascii="Arial"/>
                <w:sz w:val="16"/>
              </w:rPr>
              <w:lastRenderedPageBreak/>
              <w:t>Details on relea</w:t>
            </w:r>
            <w:r>
              <w:rPr>
                <w:rFonts w:ascii="Arial"/>
                <w:sz w:val="16"/>
              </w:rPr>
              <w:t>se estimates can be entered in this field as free text both for modelled estimates or monitoring.</w:t>
            </w:r>
            <w:r>
              <w:rPr>
                <w:rFonts w:ascii="Arial"/>
                <w:sz w:val="16"/>
              </w:rPr>
              <w:br/>
            </w:r>
            <w:r>
              <w:rPr>
                <w:rFonts w:ascii="Arial"/>
                <w:sz w:val="16"/>
              </w:rPr>
              <w:br/>
              <w:t xml:space="preserve">For monitoring information a freetext template can be uploaded and edited as an option. As </w:t>
            </w:r>
            <w:r>
              <w:rPr>
                <w:rFonts w:ascii="Arial"/>
                <w:sz w:val="16"/>
              </w:rPr>
              <w:lastRenderedPageBreak/>
              <w:t>appropriate delete/add eleme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2F52038" w14:textId="77777777" w:rsidR="00E637FF" w:rsidRDefault="00E637FF"/>
        </w:tc>
      </w:tr>
      <w:tr w:rsidR="00E637FF" w14:paraId="75B429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3E1C514"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75240BF" w14:textId="77777777" w:rsidR="00E637FF" w:rsidRDefault="00B11A52">
            <w:r>
              <w:rPr>
                <w:rFonts w:ascii="Arial"/>
                <w:sz w:val="16"/>
              </w:rPr>
              <w:t xml:space="preserve">Reliability score of measured </w:t>
            </w:r>
            <w:r>
              <w:rPr>
                <w:rFonts w:ascii="Arial"/>
                <w:sz w:val="16"/>
              </w:rPr>
              <w:t>data se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98AA6DD" w14:textId="77777777" w:rsidR="00E637FF" w:rsidRDefault="00B11A5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730776D" w14:textId="77777777" w:rsidR="00E637FF" w:rsidRDefault="00B11A52">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9627646" w14:textId="77777777" w:rsidR="00E637FF" w:rsidRDefault="00B11A52">
            <w:r>
              <w:rPr>
                <w:rFonts w:ascii="Arial"/>
                <w:sz w:val="16"/>
              </w:rPr>
              <w:t xml:space="preserve">Describe the reliability of the release estimate by selecting the </w:t>
            </w:r>
            <w:r>
              <w:rPr>
                <w:rFonts w:ascii="Arial"/>
                <w:sz w:val="16"/>
              </w:rPr>
              <w:t>appropriate reliability score. The 'other:' option may be selected if a different scoring system is used.</w:t>
            </w:r>
            <w:r>
              <w:rPr>
                <w:rFonts w:ascii="Arial"/>
                <w:sz w:val="16"/>
              </w:rPr>
              <w:br/>
            </w:r>
            <w:r>
              <w:rPr>
                <w:rFonts w:ascii="Arial"/>
                <w:sz w:val="16"/>
              </w:rPr>
              <w:br/>
              <w:t>Consult the relevant legislation -specific guidance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16047ED" w14:textId="77777777" w:rsidR="00E637FF" w:rsidRDefault="00B11A52">
            <w:r>
              <w:rPr>
                <w:rFonts w:ascii="Arial"/>
                <w:b/>
                <w:sz w:val="16"/>
              </w:rPr>
              <w:t>Guidance for field condition:</w:t>
            </w:r>
            <w:r>
              <w:rPr>
                <w:rFonts w:ascii="Arial"/>
                <w:b/>
                <w:sz w:val="16"/>
              </w:rPr>
              <w:br/>
            </w:r>
            <w:r>
              <w:rPr>
                <w:rFonts w:ascii="Arial"/>
                <w:sz w:val="16"/>
              </w:rPr>
              <w:t xml:space="preserve">Condition: Field only active if the item </w:t>
            </w:r>
            <w:r>
              <w:rPr>
                <w:rFonts w:ascii="Arial"/>
                <w:sz w:val="16"/>
              </w:rPr>
              <w:t>'measured release rate' has been selected in field 'Release estimation method'</w:t>
            </w:r>
          </w:p>
        </w:tc>
      </w:tr>
      <w:tr w:rsidR="00E637FF" w14:paraId="6082909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BAA4FD4"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FC53095" w14:textId="77777777" w:rsidR="00E637FF" w:rsidRDefault="00B11A52">
            <w:r>
              <w:rPr>
                <w:rFonts w:ascii="Arial"/>
                <w:sz w:val="16"/>
              </w:rPr>
              <w:t>Details on reliability sco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AE5C9A6" w14:textId="77777777" w:rsidR="00E637FF" w:rsidRDefault="00B11A5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C75D984"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02692AB" w14:textId="77777777" w:rsidR="00E637FF" w:rsidRDefault="00B11A52">
            <w:r>
              <w:rPr>
                <w:rFonts w:ascii="Arial"/>
                <w:sz w:val="16"/>
              </w:rPr>
              <w:t>Provide an explanation of the reason why this score was selec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2D56B4F" w14:textId="77777777" w:rsidR="00E637FF" w:rsidRDefault="00B11A52">
            <w:r>
              <w:rPr>
                <w:rFonts w:ascii="Arial"/>
                <w:b/>
                <w:sz w:val="16"/>
              </w:rPr>
              <w:t>Guidance for field condition:</w:t>
            </w:r>
            <w:r>
              <w:rPr>
                <w:rFonts w:ascii="Arial"/>
                <w:b/>
                <w:sz w:val="16"/>
              </w:rPr>
              <w:br/>
            </w:r>
            <w:r>
              <w:rPr>
                <w:rFonts w:ascii="Arial"/>
                <w:sz w:val="16"/>
              </w:rPr>
              <w:t>Condition: Field only active if the item 'measured release rate' has been selected in field 'Release estimation method'</w:t>
            </w:r>
          </w:p>
        </w:tc>
      </w:tr>
      <w:tr w:rsidR="00E637FF" w14:paraId="08CCFE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BF1B0FF"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21FECB2" w14:textId="77777777" w:rsidR="00E637FF" w:rsidRDefault="00E637FF"/>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DC83C23" w14:textId="77777777" w:rsidR="00E637FF" w:rsidRDefault="00B11A52">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5B7CB86"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707D874"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307AEE2" w14:textId="77777777" w:rsidR="00E637FF" w:rsidRDefault="00E637FF"/>
        </w:tc>
      </w:tr>
      <w:tr w:rsidR="00E637FF" w14:paraId="3A7E33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B520B89"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5914974" w14:textId="77777777" w:rsidR="00E637FF" w:rsidRDefault="00E637FF"/>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1BBDA4E" w14:textId="77777777" w:rsidR="00E637FF" w:rsidRDefault="00B11A5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EB2C324"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AF52FFF"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B3EFD09" w14:textId="77777777" w:rsidR="00E637FF" w:rsidRDefault="00E637FF"/>
        </w:tc>
      </w:tr>
      <w:tr w:rsidR="00E637FF" w14:paraId="7E51963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68447D5"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6BC464D5" w14:textId="77777777" w:rsidR="00E637FF" w:rsidRDefault="00B11A52">
            <w:r>
              <w:rPr>
                <w:rFonts w:ascii="Arial"/>
                <w:b/>
                <w:sz w:val="16"/>
              </w:rPr>
              <w:t>Release to external wast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85D30E5" w14:textId="77777777" w:rsidR="00E637FF" w:rsidRDefault="00B11A5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A29A239"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A41472B"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0553E3AA" w14:textId="77777777" w:rsidR="00E637FF" w:rsidRDefault="00E637FF"/>
        </w:tc>
      </w:tr>
      <w:tr w:rsidR="00E637FF" w14:paraId="1CE27C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AFCDBA8"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1837280" w14:textId="77777777" w:rsidR="00E637FF" w:rsidRDefault="00B11A52">
            <w:r>
              <w:rPr>
                <w:rFonts w:ascii="Arial"/>
                <w:sz w:val="16"/>
              </w:rPr>
              <w:t xml:space="preserve">Release </w:t>
            </w:r>
            <w:r>
              <w:rPr>
                <w:rFonts w:ascii="Arial"/>
                <w:sz w:val="16"/>
              </w:rPr>
              <w:t>factor to external waste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ACC9AB9" w14:textId="77777777" w:rsidR="00E637FF" w:rsidRDefault="00B11A5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6589FB8"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0F440FE" w14:textId="77777777" w:rsidR="00E637FF" w:rsidRDefault="00B11A52">
            <w:r>
              <w:rPr>
                <w:rFonts w:ascii="Arial"/>
                <w:sz w:val="16"/>
              </w:rPr>
              <w:t>The release to external waste is the sum of</w:t>
            </w:r>
            <w:r>
              <w:rPr>
                <w:rFonts w:ascii="Arial"/>
                <w:sz w:val="16"/>
              </w:rPr>
              <w:br/>
            </w:r>
            <w:r>
              <w:rPr>
                <w:rFonts w:ascii="Arial"/>
                <w:sz w:val="16"/>
              </w:rPr>
              <w:br/>
            </w:r>
            <w:r>
              <w:rPr>
                <w:rFonts w:ascii="Arial"/>
                <w:sz w:val="16"/>
              </w:rPr>
              <w:t>•</w:t>
            </w:r>
            <w:r>
              <w:rPr>
                <w:rFonts w:ascii="Arial"/>
                <w:sz w:val="16"/>
              </w:rPr>
              <w:t xml:space="preserve"> the fraction released from the process itself (including the fraction left in a packaging when relevant) as far as not treated on site and</w:t>
            </w:r>
            <w:r>
              <w:rPr>
                <w:rFonts w:ascii="Arial"/>
                <w:sz w:val="16"/>
              </w:rPr>
              <w:br/>
            </w:r>
            <w:r>
              <w:rPr>
                <w:rFonts w:ascii="Arial"/>
                <w:sz w:val="16"/>
              </w:rPr>
              <w:br/>
            </w:r>
            <w:r>
              <w:rPr>
                <w:rFonts w:ascii="Arial"/>
                <w:sz w:val="16"/>
              </w:rPr>
              <w:t>•</w:t>
            </w:r>
            <w:r>
              <w:rPr>
                <w:rFonts w:ascii="Arial"/>
                <w:sz w:val="16"/>
              </w:rPr>
              <w:t xml:space="preserve"> the</w:t>
            </w:r>
            <w:r>
              <w:rPr>
                <w:rFonts w:ascii="Arial"/>
                <w:sz w:val="16"/>
              </w:rPr>
              <w:t xml:space="preserve"> fraction moved to external waste by the on-</w:t>
            </w:r>
            <w:r>
              <w:rPr>
                <w:rFonts w:ascii="Arial"/>
                <w:sz w:val="16"/>
              </w:rPr>
              <w:lastRenderedPageBreak/>
              <w:t>site risk management measures (applied to waste water or exhaust air).</w:t>
            </w:r>
            <w:r>
              <w:rPr>
                <w:rFonts w:ascii="Arial"/>
                <w:sz w:val="16"/>
              </w:rPr>
              <w:br/>
            </w:r>
            <w:r>
              <w:rPr>
                <w:rFonts w:ascii="Arial"/>
                <w:sz w:val="16"/>
              </w:rPr>
              <w:br/>
              <w:t>It refers to the submission substan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56E2085" w14:textId="77777777" w:rsidR="00E637FF" w:rsidRDefault="00E637FF"/>
        </w:tc>
      </w:tr>
      <w:tr w:rsidR="00E637FF" w14:paraId="2AA752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D914CA"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DFF5BF5" w14:textId="77777777" w:rsidR="00E637FF" w:rsidRDefault="00B11A52">
            <w:r>
              <w:rPr>
                <w:rFonts w:ascii="Arial"/>
                <w:sz w:val="16"/>
              </w:rPr>
              <w:t>Details on release to external was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8777FEC" w14:textId="77777777" w:rsidR="00E637FF" w:rsidRDefault="00B11A5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B736A3C"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5BF500C"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76EA471" w14:textId="77777777" w:rsidR="00E637FF" w:rsidRDefault="00E637FF"/>
        </w:tc>
      </w:tr>
      <w:tr w:rsidR="00E637FF" w14:paraId="235435E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02239D4"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14:paraId="6C11628A" w14:textId="77777777" w:rsidR="00E637FF" w:rsidRDefault="00B11A52">
            <w:r>
              <w:rPr>
                <w:rFonts w:ascii="Arial"/>
                <w:b/>
                <w:sz w:val="16"/>
              </w:rPr>
              <w:t xml:space="preserve">Exposure of the </w:t>
            </w:r>
            <w:r>
              <w:rPr>
                <w:rFonts w:ascii="Arial"/>
                <w:b/>
                <w:sz w:val="16"/>
              </w:rPr>
              <w:t>environment</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1FE30F4" w14:textId="77777777" w:rsidR="00E637FF" w:rsidRDefault="00B11A5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FA90557"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23EA875"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FFFF99"/>
          </w:tcPr>
          <w:p w14:paraId="48D15FC7" w14:textId="77777777" w:rsidR="00E637FF" w:rsidRDefault="00E637FF"/>
        </w:tc>
      </w:tr>
      <w:tr w:rsidR="00E637FF" w14:paraId="27872BA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0A3B162"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2D8E2BA" w14:textId="77777777" w:rsidR="00E637FF" w:rsidRDefault="00E637FF"/>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57EE996" w14:textId="77777777" w:rsidR="00E637FF" w:rsidRDefault="00B11A5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0D40E89"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23E7EF3"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29920AB" w14:textId="77777777" w:rsidR="00E637FF" w:rsidRDefault="00E637FF"/>
        </w:tc>
      </w:tr>
      <w:tr w:rsidR="00E637FF" w14:paraId="5C7BA27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A22586"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2862B37" w14:textId="77777777" w:rsidR="00E637FF" w:rsidRDefault="00B11A52">
            <w:r>
              <w:rPr>
                <w:rFonts w:ascii="Arial"/>
                <w:b/>
                <w:sz w:val="16"/>
              </w:rPr>
              <w:t>Predicted exposure concent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034DD43" w14:textId="77777777" w:rsidR="00E637FF" w:rsidRDefault="00B11A5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719059E"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5F953AC"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90B95B8" w14:textId="77777777" w:rsidR="00E637FF" w:rsidRDefault="00E637FF"/>
        </w:tc>
      </w:tr>
      <w:tr w:rsidR="00E637FF" w14:paraId="2744C95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13806D"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D3291FE" w14:textId="77777777" w:rsidR="00E637FF" w:rsidRDefault="00B11A52">
            <w:r>
              <w:rPr>
                <w:rFonts w:ascii="Arial"/>
                <w:sz w:val="16"/>
              </w:rPr>
              <w:t>Exposed compart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817802F" w14:textId="77777777" w:rsidR="00E637FF" w:rsidRDefault="00B11A5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89D6CC7" w14:textId="77777777" w:rsidR="00E637FF" w:rsidRDefault="00B11A52">
            <w:r>
              <w:rPr>
                <w:rFonts w:ascii="Arial"/>
                <w:b/>
                <w:sz w:val="16"/>
              </w:rPr>
              <w:t>Picklist values:</w:t>
            </w:r>
            <w:r>
              <w:rPr>
                <w:rFonts w:ascii="Arial"/>
                <w:sz w:val="16"/>
              </w:rPr>
              <w:br/>
              <w:t>- freshwater</w:t>
            </w:r>
            <w:r>
              <w:rPr>
                <w:rFonts w:ascii="Arial"/>
                <w:sz w:val="16"/>
              </w:rPr>
              <w:br/>
              <w:t xml:space="preserve">- sediment </w:t>
            </w:r>
            <w:r>
              <w:rPr>
                <w:rFonts w:ascii="Arial"/>
                <w:sz w:val="16"/>
              </w:rPr>
              <w:t>(freshwater)</w:t>
            </w:r>
            <w:r>
              <w:rPr>
                <w:rFonts w:ascii="Arial"/>
                <w:sz w:val="16"/>
              </w:rPr>
              <w:br/>
              <w:t>- marine water</w:t>
            </w:r>
            <w:r>
              <w:rPr>
                <w:rFonts w:ascii="Arial"/>
                <w:sz w:val="16"/>
              </w:rPr>
              <w:br/>
              <w:t>- sediment (marine water)</w:t>
            </w:r>
            <w:r>
              <w:rPr>
                <w:rFonts w:ascii="Arial"/>
                <w:sz w:val="16"/>
              </w:rPr>
              <w:br/>
              <w:t>- predators' prey (freshwater)</w:t>
            </w:r>
            <w:r>
              <w:rPr>
                <w:rFonts w:ascii="Arial"/>
                <w:sz w:val="16"/>
              </w:rPr>
              <w:br/>
              <w:t>- predators' prey (marine water)</w:t>
            </w:r>
            <w:r>
              <w:rPr>
                <w:rFonts w:ascii="Arial"/>
                <w:sz w:val="16"/>
              </w:rPr>
              <w:br/>
              <w:t>- top predators' prey (marine water)</w:t>
            </w:r>
            <w:r>
              <w:rPr>
                <w:rFonts w:ascii="Arial"/>
                <w:sz w:val="16"/>
              </w:rPr>
              <w:br/>
              <w:t>- sewage treatment plant</w:t>
            </w:r>
            <w:r>
              <w:rPr>
                <w:rFonts w:ascii="Arial"/>
                <w:sz w:val="16"/>
              </w:rPr>
              <w:br/>
              <w:t>- air</w:t>
            </w:r>
            <w:r>
              <w:rPr>
                <w:rFonts w:ascii="Arial"/>
                <w:sz w:val="16"/>
              </w:rPr>
              <w:br/>
              <w:t>- agricultural soil</w:t>
            </w:r>
            <w:r>
              <w:rPr>
                <w:rFonts w:ascii="Arial"/>
                <w:sz w:val="16"/>
              </w:rPr>
              <w:br/>
              <w:t>- non-agricultural soil</w:t>
            </w:r>
            <w:r>
              <w:rPr>
                <w:rFonts w:ascii="Arial"/>
                <w:sz w:val="16"/>
              </w:rPr>
              <w:br/>
              <w:t>- predators' prey (terrest</w:t>
            </w:r>
            <w:r>
              <w:rPr>
                <w:rFonts w:ascii="Arial"/>
                <w:sz w:val="16"/>
              </w:rPr>
              <w:t>rial)</w:t>
            </w:r>
            <w:r>
              <w:rPr>
                <w:rFonts w:ascii="Arial"/>
                <w:sz w:val="16"/>
              </w:rPr>
              <w:br/>
              <w:t>- vegetatio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A63091A" w14:textId="77777777" w:rsidR="00E637FF" w:rsidRDefault="00B11A52">
            <w:r>
              <w:rPr>
                <w:rFonts w:ascii="Arial"/>
                <w:sz w:val="16"/>
              </w:rPr>
              <w:t>Select the compartment for which exposure is reported in this block of fields.</w:t>
            </w:r>
            <w:r>
              <w:rPr>
                <w:rFonts w:ascii="Arial"/>
                <w:sz w:val="16"/>
              </w:rPr>
              <w:br/>
            </w:r>
            <w:r>
              <w:rPr>
                <w:rFonts w:ascii="Arial"/>
                <w:sz w:val="16"/>
              </w:rPr>
              <w:br/>
              <w:t>Note: Only the exposure information that is to be used in the risk as-sessment should be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460F932" w14:textId="77777777" w:rsidR="00E637FF" w:rsidRDefault="00E637FF"/>
        </w:tc>
      </w:tr>
      <w:tr w:rsidR="00E637FF" w14:paraId="195834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4EC9760"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377FB04" w14:textId="77777777" w:rsidR="00E637FF" w:rsidRDefault="00B11A52">
            <w:r>
              <w:rPr>
                <w:rFonts w:ascii="Arial"/>
                <w:sz w:val="16"/>
              </w:rPr>
              <w:t>Predicted exposure concent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CE5AAAF" w14:textId="77777777" w:rsidR="00E637FF" w:rsidRDefault="00B11A52">
            <w:r>
              <w:rPr>
                <w:rFonts w:ascii="Arial"/>
                <w:sz w:val="16"/>
              </w:rPr>
              <w:t>Numeric (decimal including uni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1D1DA6F" w14:textId="77777777" w:rsidR="00E637FF" w:rsidRDefault="00B11A52">
            <w:r>
              <w:rPr>
                <w:rFonts w:ascii="Arial"/>
                <w:b/>
                <w:sz w:val="16"/>
              </w:rPr>
              <w:lastRenderedPageBreak/>
              <w:t>Unit [xx]:</w:t>
            </w:r>
            <w:r>
              <w:rPr>
                <w:rFonts w:ascii="Arial"/>
                <w:sz w:val="16"/>
              </w:rPr>
              <w:br/>
              <w:t>- ng/L</w:t>
            </w:r>
            <w:r>
              <w:rPr>
                <w:rFonts w:ascii="Arial"/>
                <w:sz w:val="16"/>
              </w:rPr>
              <w:br/>
              <w:t xml:space="preserve">- </w:t>
            </w:r>
            <w:r>
              <w:rPr>
                <w:rFonts w:ascii="Arial"/>
                <w:sz w:val="16"/>
              </w:rPr>
              <w:t>µ</w:t>
            </w:r>
            <w:r>
              <w:rPr>
                <w:rFonts w:ascii="Arial"/>
                <w:sz w:val="16"/>
              </w:rPr>
              <w:t>g/L</w:t>
            </w:r>
            <w:r>
              <w:rPr>
                <w:rFonts w:ascii="Arial"/>
                <w:sz w:val="16"/>
              </w:rPr>
              <w:br/>
              <w:t>- mg/L</w:t>
            </w:r>
            <w:r>
              <w:rPr>
                <w:rFonts w:ascii="Arial"/>
                <w:sz w:val="16"/>
              </w:rPr>
              <w:br/>
            </w:r>
            <w:r>
              <w:rPr>
                <w:rFonts w:ascii="Arial"/>
                <w:sz w:val="16"/>
              </w:rPr>
              <w:lastRenderedPageBreak/>
              <w:t>- g/L</w:t>
            </w:r>
            <w:r>
              <w:rPr>
                <w:rFonts w:ascii="Arial"/>
                <w:sz w:val="16"/>
              </w:rPr>
              <w:br/>
              <w:t>- ng/kg ww</w:t>
            </w:r>
            <w:r>
              <w:rPr>
                <w:rFonts w:ascii="Arial"/>
                <w:sz w:val="16"/>
              </w:rPr>
              <w:br/>
              <w:t xml:space="preserve">- </w:t>
            </w:r>
            <w:r>
              <w:rPr>
                <w:rFonts w:ascii="Arial"/>
                <w:sz w:val="16"/>
              </w:rPr>
              <w:t>µ</w:t>
            </w:r>
            <w:r>
              <w:rPr>
                <w:rFonts w:ascii="Arial"/>
                <w:sz w:val="16"/>
              </w:rPr>
              <w:t>g/kg ww</w:t>
            </w:r>
            <w:r>
              <w:rPr>
                <w:rFonts w:ascii="Arial"/>
                <w:sz w:val="16"/>
              </w:rPr>
              <w:br/>
              <w:t>- mg/kg ww</w:t>
            </w:r>
            <w:r>
              <w:rPr>
                <w:rFonts w:ascii="Arial"/>
                <w:sz w:val="16"/>
              </w:rPr>
              <w:br/>
              <w:t>- g/kg ww</w:t>
            </w:r>
            <w:r>
              <w:rPr>
                <w:rFonts w:ascii="Arial"/>
                <w:sz w:val="16"/>
              </w:rPr>
              <w:br/>
              <w:t>- ng/kg dw</w:t>
            </w:r>
            <w:r>
              <w:rPr>
                <w:rFonts w:ascii="Arial"/>
                <w:sz w:val="16"/>
              </w:rPr>
              <w:br/>
              <w:t xml:space="preserve">- </w:t>
            </w:r>
            <w:r>
              <w:rPr>
                <w:rFonts w:ascii="Arial"/>
                <w:sz w:val="16"/>
              </w:rPr>
              <w:t>µ</w:t>
            </w:r>
            <w:r>
              <w:rPr>
                <w:rFonts w:ascii="Arial"/>
                <w:sz w:val="16"/>
              </w:rPr>
              <w:t>g/kg dw</w:t>
            </w:r>
            <w:r>
              <w:rPr>
                <w:rFonts w:ascii="Arial"/>
                <w:sz w:val="16"/>
              </w:rPr>
              <w:br/>
              <w:t>- mg/kg dw</w:t>
            </w:r>
            <w:r>
              <w:rPr>
                <w:rFonts w:ascii="Arial"/>
                <w:sz w:val="16"/>
              </w:rPr>
              <w:br/>
              <w:t>- g/kg dw</w:t>
            </w:r>
            <w:r>
              <w:rPr>
                <w:rFonts w:ascii="Arial"/>
                <w:sz w:val="16"/>
              </w:rPr>
              <w:br/>
              <w:t>- ng/m</w:t>
            </w:r>
            <w:r>
              <w:rPr>
                <w:rFonts w:ascii="Arial"/>
                <w:sz w:val="16"/>
              </w:rPr>
              <w:t>³</w:t>
            </w:r>
            <w:r>
              <w:rPr>
                <w:rFonts w:ascii="Arial"/>
                <w:sz w:val="16"/>
              </w:rPr>
              <w:br/>
              <w:t xml:space="preserve">- </w:t>
            </w:r>
            <w:r>
              <w:rPr>
                <w:rFonts w:ascii="Arial"/>
                <w:sz w:val="16"/>
              </w:rPr>
              <w:t>µ</w:t>
            </w:r>
            <w:r>
              <w:rPr>
                <w:rFonts w:ascii="Arial"/>
                <w:sz w:val="16"/>
              </w:rPr>
              <w:t>g/m</w:t>
            </w:r>
            <w:r>
              <w:rPr>
                <w:rFonts w:ascii="Arial"/>
                <w:sz w:val="16"/>
              </w:rPr>
              <w:t>³</w:t>
            </w:r>
            <w:r>
              <w:rPr>
                <w:rFonts w:ascii="Arial"/>
                <w:sz w:val="16"/>
              </w:rPr>
              <w:br/>
              <w:t>- mg/m</w:t>
            </w:r>
            <w:r>
              <w:rPr>
                <w:rFonts w:ascii="Arial"/>
                <w:sz w:val="16"/>
              </w:rPr>
              <w:t>³</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AB5AC83" w14:textId="77777777" w:rsidR="00E637FF" w:rsidRDefault="00B11A52">
            <w:r>
              <w:rPr>
                <w:rFonts w:ascii="Arial"/>
                <w:sz w:val="16"/>
              </w:rPr>
              <w:lastRenderedPageBreak/>
              <w:t>Report the exposure concentration which is to be used for c</w:t>
            </w:r>
            <w:r>
              <w:rPr>
                <w:rFonts w:ascii="Arial"/>
                <w:sz w:val="16"/>
              </w:rPr>
              <w:t>haracteris-ing the risks.</w:t>
            </w:r>
            <w:r>
              <w:rPr>
                <w:rFonts w:ascii="Arial"/>
                <w:sz w:val="16"/>
              </w:rPr>
              <w:br/>
            </w:r>
            <w:r>
              <w:rPr>
                <w:rFonts w:ascii="Arial"/>
                <w:sz w:val="16"/>
              </w:rPr>
              <w:br/>
              <w:t xml:space="preserve">In field 'Details on exposure estimates', </w:t>
            </w:r>
            <w:r>
              <w:rPr>
                <w:rFonts w:ascii="Arial"/>
                <w:sz w:val="16"/>
              </w:rPr>
              <w:lastRenderedPageBreak/>
              <w:t>additional information can be given, e.g. measured data or case-specific modifications of modelled predictions. This may also include information on bioavailabilit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6A815C7" w14:textId="77777777" w:rsidR="00E637FF" w:rsidRDefault="00B11A52">
            <w:r>
              <w:rPr>
                <w:rFonts w:ascii="Arial"/>
                <w:b/>
                <w:sz w:val="16"/>
              </w:rPr>
              <w:lastRenderedPageBreak/>
              <w:t>Guidance for field co</w:t>
            </w:r>
            <w:r>
              <w:rPr>
                <w:rFonts w:ascii="Arial"/>
                <w:b/>
                <w:sz w:val="16"/>
              </w:rPr>
              <w:t>ndition:</w:t>
            </w:r>
            <w:r>
              <w:rPr>
                <w:rFonts w:ascii="Arial"/>
                <w:b/>
                <w:sz w:val="16"/>
              </w:rPr>
              <w:br/>
            </w:r>
            <w:r>
              <w:rPr>
                <w:rFonts w:ascii="Arial"/>
                <w:sz w:val="16"/>
              </w:rPr>
              <w:t xml:space="preserve">Conditional picklist depending on </w:t>
            </w:r>
            <w:r>
              <w:rPr>
                <w:rFonts w:ascii="Arial"/>
                <w:sz w:val="16"/>
              </w:rPr>
              <w:lastRenderedPageBreak/>
              <w:t>compartment selected can be implemented</w:t>
            </w:r>
          </w:p>
        </w:tc>
      </w:tr>
      <w:tr w:rsidR="00E637FF" w14:paraId="58A7BCB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7D98DF5"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027E2DF" w14:textId="77777777" w:rsidR="00E637FF" w:rsidRDefault="00B11A52">
            <w:r>
              <w:rPr>
                <w:rFonts w:ascii="Arial"/>
                <w:sz w:val="16"/>
              </w:rPr>
              <w:t>Exposure estimation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53749F2" w14:textId="77777777" w:rsidR="00E637FF" w:rsidRDefault="00B11A5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51CA6F3" w14:textId="77777777" w:rsidR="00E637FF" w:rsidRDefault="00B11A52">
            <w:r>
              <w:rPr>
                <w:rFonts w:ascii="Arial"/>
                <w:b/>
                <w:sz w:val="16"/>
              </w:rPr>
              <w:t>Picklist values:</w:t>
            </w:r>
            <w:r>
              <w:rPr>
                <w:rFonts w:ascii="Arial"/>
                <w:sz w:val="16"/>
              </w:rPr>
              <w:br/>
              <w:t>- exposure estimation tool</w:t>
            </w:r>
            <w:r>
              <w:rPr>
                <w:rFonts w:ascii="Arial"/>
                <w:sz w:val="16"/>
              </w:rPr>
              <w:br/>
              <w:t>- measured data</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73D908B" w14:textId="77777777" w:rsidR="00E637FF" w:rsidRDefault="00B11A52">
            <w:r>
              <w:rPr>
                <w:rFonts w:ascii="Arial"/>
                <w:sz w:val="16"/>
              </w:rPr>
              <w:t xml:space="preserve">The exposure to the environment can be </w:t>
            </w:r>
            <w:r>
              <w:rPr>
                <w:rFonts w:ascii="Arial"/>
                <w:sz w:val="16"/>
              </w:rPr>
              <w:t>estimated by different expo-sure estimation models or based on measured concentration in the environment. Select the method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FDEFD49" w14:textId="77777777" w:rsidR="00E637FF" w:rsidRDefault="00B11A52">
            <w:r>
              <w:rPr>
                <w:rFonts w:ascii="Arial"/>
                <w:b/>
                <w:sz w:val="16"/>
              </w:rPr>
              <w:t>Remarks:</w:t>
            </w:r>
            <w:r>
              <w:rPr>
                <w:rFonts w:ascii="Arial"/>
                <w:b/>
                <w:sz w:val="16"/>
              </w:rPr>
              <w:br/>
            </w:r>
            <w:r>
              <w:rPr>
                <w:rFonts w:ascii="Arial"/>
                <w:sz w:val="16"/>
              </w:rPr>
              <w:t xml:space="preserve">An option </w:t>
            </w:r>
            <w:r>
              <w:rPr>
                <w:rFonts w:ascii="Arial"/>
                <w:sz w:val="16"/>
              </w:rPr>
              <w:t>‘</w:t>
            </w:r>
            <w:r>
              <w:rPr>
                <w:rFonts w:ascii="Arial"/>
                <w:sz w:val="16"/>
              </w:rPr>
              <w:t>Apply to all</w:t>
            </w:r>
            <w:r>
              <w:rPr>
                <w:rFonts w:ascii="Arial"/>
                <w:sz w:val="16"/>
              </w:rPr>
              <w:t>’</w:t>
            </w:r>
            <w:r>
              <w:rPr>
                <w:rFonts w:ascii="Arial"/>
                <w:sz w:val="16"/>
              </w:rPr>
              <w:t xml:space="preserve"> may be implemented in any software tool (as planned for IUCLID 6) which adopts the recording</w:t>
            </w:r>
            <w:r>
              <w:rPr>
                <w:rFonts w:ascii="Arial"/>
                <w:sz w:val="16"/>
              </w:rPr>
              <w:t xml:space="preserve"> of the exposure esti-mation method / tool and measured data (if applicable) to all com-partments in one go. This auto-completion should not apply if the relevant fields have been populated manually. Any editing should also be possible for each compartment</w:t>
            </w:r>
            <w:r>
              <w:rPr>
                <w:rFonts w:ascii="Arial"/>
                <w:sz w:val="16"/>
              </w:rPr>
              <w:t>.</w:t>
            </w:r>
          </w:p>
        </w:tc>
      </w:tr>
      <w:tr w:rsidR="00E637FF" w14:paraId="70B5973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5FFF1EE"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6F10071" w14:textId="77777777" w:rsidR="00E637FF" w:rsidRDefault="00B11A52">
            <w:r>
              <w:rPr>
                <w:rFonts w:ascii="Arial"/>
                <w:sz w:val="16"/>
              </w:rPr>
              <w:t>Exposure estimation tool na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6AAC5BE" w14:textId="77777777" w:rsidR="00E637FF" w:rsidRDefault="00B11A5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070E9EE" w14:textId="77777777" w:rsidR="00E637FF" w:rsidRDefault="00B11A52">
            <w:r>
              <w:rPr>
                <w:rFonts w:ascii="Arial"/>
                <w:b/>
                <w:sz w:val="16"/>
              </w:rPr>
              <w:t>Picklist values:</w:t>
            </w:r>
            <w:r>
              <w:rPr>
                <w:rFonts w:ascii="Arial"/>
                <w:sz w:val="16"/>
              </w:rPr>
              <w:br/>
              <w:t>- EUSES</w:t>
            </w:r>
            <w:r>
              <w:rPr>
                <w:rFonts w:ascii="Arial"/>
                <w:sz w:val="16"/>
              </w:rPr>
              <w:br/>
              <w:t>- CHARM</w:t>
            </w:r>
            <w:r>
              <w:rPr>
                <w:rFonts w:ascii="Arial"/>
                <w:sz w:val="16"/>
              </w:rPr>
              <w:br/>
              <w:t>- ChemCAN</w:t>
            </w:r>
            <w:r>
              <w:rPr>
                <w:rFonts w:ascii="Arial"/>
                <w:sz w:val="16"/>
              </w:rPr>
              <w:br/>
              <w:t>- ChemSTEER</w:t>
            </w:r>
            <w:r>
              <w:rPr>
                <w:rFonts w:ascii="Arial"/>
                <w:sz w:val="16"/>
              </w:rPr>
              <w:br/>
              <w:t>- SCREEN3</w:t>
            </w:r>
            <w:r>
              <w:rPr>
                <w:rFonts w:ascii="Arial"/>
                <w:sz w:val="16"/>
              </w:rPr>
              <w:br/>
              <w:t>- AERSCREEN</w:t>
            </w:r>
            <w:r>
              <w:rPr>
                <w:rFonts w:ascii="Arial"/>
                <w:sz w:val="16"/>
              </w:rPr>
              <w:br/>
              <w:t>- AIR MO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6CB3C7C" w14:textId="77777777" w:rsidR="00E637FF" w:rsidRDefault="00B11A52">
            <w:r>
              <w:rPr>
                <w:rFonts w:ascii="Arial"/>
                <w:sz w:val="16"/>
              </w:rPr>
              <w:t>Select which exposure estimation tool has been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DDC1F9D" w14:textId="77777777" w:rsidR="00E637FF" w:rsidRDefault="00B11A52">
            <w:r>
              <w:rPr>
                <w:rFonts w:ascii="Arial"/>
                <w:b/>
                <w:sz w:val="16"/>
              </w:rPr>
              <w:t>Guidance for field condition:</w:t>
            </w:r>
            <w:r>
              <w:rPr>
                <w:rFonts w:ascii="Arial"/>
                <w:b/>
                <w:sz w:val="16"/>
              </w:rPr>
              <w:br/>
            </w:r>
            <w:r>
              <w:rPr>
                <w:rFonts w:ascii="Arial"/>
                <w:sz w:val="16"/>
              </w:rPr>
              <w:t>Condition: Field only active if 'Exposure estimation method' is 'Exposure estimation tool'</w:t>
            </w:r>
          </w:p>
        </w:tc>
      </w:tr>
      <w:tr w:rsidR="00E637FF" w14:paraId="2A11C8B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176CFE8"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612B04D" w14:textId="77777777" w:rsidR="00E637FF" w:rsidRDefault="00B11A52">
            <w:r>
              <w:rPr>
                <w:rFonts w:ascii="Arial"/>
                <w:sz w:val="16"/>
              </w:rPr>
              <w:t>Version of exposure estimation too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6025C94" w14:textId="77777777" w:rsidR="00E637FF" w:rsidRDefault="00B11A5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3A68091"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59F1C9C" w14:textId="77777777" w:rsidR="00E637FF" w:rsidRDefault="00B11A52">
            <w:r>
              <w:rPr>
                <w:rFonts w:ascii="Arial"/>
                <w:sz w:val="16"/>
              </w:rPr>
              <w:t>Provide the version number and additional details relating to the ver-sion (e.g. date or spec</w:t>
            </w:r>
            <w:r>
              <w:rPr>
                <w:rFonts w:ascii="Arial"/>
                <w:sz w:val="16"/>
              </w:rPr>
              <w:t>ific model or algorithm used in the case that several options are provided by the too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4194FA9" w14:textId="77777777" w:rsidR="00E637FF" w:rsidRDefault="00B11A52">
            <w:r>
              <w:rPr>
                <w:rFonts w:ascii="Arial"/>
                <w:b/>
                <w:sz w:val="16"/>
              </w:rPr>
              <w:t>Guidance for field condition:</w:t>
            </w:r>
            <w:r>
              <w:rPr>
                <w:rFonts w:ascii="Arial"/>
                <w:b/>
                <w:sz w:val="16"/>
              </w:rPr>
              <w:br/>
            </w:r>
            <w:r>
              <w:rPr>
                <w:rFonts w:ascii="Arial"/>
                <w:sz w:val="16"/>
              </w:rPr>
              <w:t>Condition: Field only active if 'Exposure estimation method' is 'Exposure estimation tool'</w:t>
            </w:r>
          </w:p>
        </w:tc>
      </w:tr>
      <w:tr w:rsidR="00E637FF" w14:paraId="7A5FFC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4D9815"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6D00651" w14:textId="77777777" w:rsidR="00E637FF" w:rsidRDefault="00B11A52">
            <w:r>
              <w:rPr>
                <w:rFonts w:ascii="Arial"/>
                <w:sz w:val="16"/>
              </w:rPr>
              <w:t>Number of measured data poi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58F1D1B" w14:textId="77777777" w:rsidR="00E637FF" w:rsidRDefault="00B11A5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E5C59D1"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7EE8BEE" w14:textId="77777777" w:rsidR="00E637FF" w:rsidRDefault="00B11A52">
            <w:r>
              <w:rPr>
                <w:rFonts w:ascii="Arial"/>
                <w:sz w:val="16"/>
              </w:rPr>
              <w:t>Report the number of data points that have been used to derive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57AFD9B" w14:textId="77777777" w:rsidR="00E637FF" w:rsidRDefault="00B11A52">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E637FF" w14:paraId="50C7DA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658DA4"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5F7A4C6" w14:textId="77777777" w:rsidR="00E637FF" w:rsidRDefault="00B11A52">
            <w:r>
              <w:rPr>
                <w:rFonts w:ascii="Arial"/>
                <w:sz w:val="16"/>
              </w:rPr>
              <w:t xml:space="preserve">Geometric </w:t>
            </w:r>
            <w:r>
              <w:rPr>
                <w:rFonts w:ascii="Arial"/>
                <w:sz w:val="16"/>
              </w:rPr>
              <w:t>standard devi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878EB64" w14:textId="77777777" w:rsidR="00E637FF" w:rsidRDefault="00B11A5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1EB1C4B"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3A92F3A" w14:textId="77777777" w:rsidR="00E637FF" w:rsidRDefault="00B11A52">
            <w:r>
              <w:rPr>
                <w:rFonts w:ascii="Arial"/>
                <w:sz w:val="16"/>
              </w:rPr>
              <w:t>Report the geometric standard deviation calculated from the series of available measured data points that have been used to derive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C85B6F0" w14:textId="77777777" w:rsidR="00E637FF" w:rsidRDefault="00B11A52">
            <w:r>
              <w:rPr>
                <w:rFonts w:ascii="Arial"/>
                <w:b/>
                <w:sz w:val="16"/>
              </w:rPr>
              <w:t>Guidance for field condition:</w:t>
            </w:r>
            <w:r>
              <w:rPr>
                <w:rFonts w:ascii="Arial"/>
                <w:b/>
                <w:sz w:val="16"/>
              </w:rPr>
              <w:br/>
            </w:r>
            <w:r>
              <w:rPr>
                <w:rFonts w:ascii="Arial"/>
                <w:sz w:val="16"/>
              </w:rPr>
              <w:t>Condition: Fi</w:t>
            </w:r>
            <w:r>
              <w:rPr>
                <w:rFonts w:ascii="Arial"/>
                <w:sz w:val="16"/>
              </w:rPr>
              <w:t>eld only active if 'Exposure estimation method' is 'measured data'</w:t>
            </w:r>
          </w:p>
        </w:tc>
      </w:tr>
      <w:tr w:rsidR="00E637FF" w14:paraId="01847C7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E07B54D"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8C2FCE0" w14:textId="77777777" w:rsidR="00E637FF" w:rsidRDefault="00B11A52">
            <w:r>
              <w:rPr>
                <w:rFonts w:ascii="Arial"/>
                <w:sz w:val="16"/>
              </w:rPr>
              <w:t>Details on exposure estim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B6BF62A" w14:textId="77777777" w:rsidR="00E637FF" w:rsidRDefault="00B11A5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7CF8C76" w14:textId="77777777" w:rsidR="00E637FF" w:rsidRDefault="00B11A52">
            <w:r>
              <w:rPr>
                <w:rFonts w:ascii="Arial"/>
                <w:b/>
                <w:sz w:val="16"/>
              </w:rPr>
              <w:t>Freetext template:</w:t>
            </w:r>
            <w:r>
              <w:rPr>
                <w:rFonts w:ascii="Arial"/>
                <w:sz w:val="16"/>
              </w:rPr>
              <w:br/>
              <w:t>MONITORING STUDY DESIGN AND DESCRIPTION OF SCENARIO MONITORED</w:t>
            </w:r>
            <w:r>
              <w:rPr>
                <w:rFonts w:ascii="Arial"/>
                <w:sz w:val="16"/>
              </w:rPr>
              <w:br/>
              <w:t>- Study's design:</w:t>
            </w:r>
            <w:r>
              <w:rPr>
                <w:rFonts w:ascii="Arial"/>
                <w:sz w:val="16"/>
              </w:rPr>
              <w:br/>
              <w:t>- Scope:</w:t>
            </w:r>
            <w:r>
              <w:rPr>
                <w:rFonts w:ascii="Arial"/>
                <w:sz w:val="16"/>
              </w:rPr>
              <w:br/>
              <w:t xml:space="preserve">- </w:t>
            </w:r>
            <w:r>
              <w:rPr>
                <w:rFonts w:ascii="Arial"/>
                <w:sz w:val="16"/>
              </w:rPr>
              <w:t>Objectives and scenario being monitored:</w:t>
            </w:r>
            <w:r>
              <w:rPr>
                <w:rFonts w:ascii="Arial"/>
                <w:sz w:val="16"/>
              </w:rPr>
              <w:br/>
              <w:t>SAMPLING AND ANALYTICAL METHODS</w:t>
            </w:r>
            <w:r>
              <w:rPr>
                <w:rFonts w:ascii="Arial"/>
                <w:sz w:val="16"/>
              </w:rPr>
              <w:br/>
              <w:t>- Media Sampled:</w:t>
            </w:r>
            <w:r>
              <w:rPr>
                <w:rFonts w:ascii="Arial"/>
                <w:sz w:val="16"/>
              </w:rPr>
              <w:br/>
              <w:t>- Sampling:</w:t>
            </w:r>
            <w:r>
              <w:rPr>
                <w:rFonts w:ascii="Arial"/>
                <w:sz w:val="16"/>
              </w:rPr>
              <w:br/>
              <w:t>- Method/ Procedure:</w:t>
            </w:r>
            <w:r>
              <w:rPr>
                <w:rFonts w:ascii="Arial"/>
                <w:sz w:val="16"/>
              </w:rPr>
              <w:br/>
              <w:t>RESULTS</w:t>
            </w:r>
            <w:r>
              <w:rPr>
                <w:rFonts w:ascii="Arial"/>
                <w:sz w:val="16"/>
              </w:rPr>
              <w:br/>
              <w:t>REMARK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04C7796" w14:textId="77777777" w:rsidR="00E637FF" w:rsidRDefault="00B11A52">
            <w:r>
              <w:rPr>
                <w:rFonts w:ascii="Arial"/>
                <w:sz w:val="16"/>
              </w:rPr>
              <w:t>Details on exposure estimates can be entered in this field as free text both for modelled estimates or measured data.</w:t>
            </w:r>
            <w:r>
              <w:rPr>
                <w:rFonts w:ascii="Arial"/>
                <w:sz w:val="16"/>
              </w:rPr>
              <w:t xml:space="preserve"> This may include details on bioavailability.</w:t>
            </w:r>
            <w:r>
              <w:rPr>
                <w:rFonts w:ascii="Arial"/>
                <w:sz w:val="16"/>
              </w:rPr>
              <w:br/>
            </w:r>
            <w:r>
              <w:rPr>
                <w:rFonts w:ascii="Arial"/>
                <w:sz w:val="16"/>
              </w:rPr>
              <w:br/>
              <w:t>For monitoring information a free-text template can be uploaded and edited as an option. As appropriate delete/add eleme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094A4D6" w14:textId="77777777" w:rsidR="00E637FF" w:rsidRDefault="00E637FF"/>
        </w:tc>
      </w:tr>
      <w:tr w:rsidR="00E637FF" w14:paraId="06C8CC1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A68E3B"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AAB5A74" w14:textId="77777777" w:rsidR="00E637FF" w:rsidRDefault="00B11A52">
            <w:r>
              <w:rPr>
                <w:rFonts w:ascii="Arial"/>
                <w:sz w:val="16"/>
              </w:rPr>
              <w:t>Reliability score of measured data se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ABA0474" w14:textId="77777777" w:rsidR="00E637FF" w:rsidRDefault="00B11A5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D49E10F" w14:textId="77777777" w:rsidR="00E637FF" w:rsidRDefault="00B11A52">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64BCD4C"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50FB613" w14:textId="77777777" w:rsidR="00E637FF" w:rsidRDefault="00B11A52">
            <w:r>
              <w:rPr>
                <w:rFonts w:ascii="Arial"/>
                <w:b/>
                <w:sz w:val="16"/>
              </w:rPr>
              <w:t>Guidance for field condition:</w:t>
            </w:r>
            <w:r>
              <w:rPr>
                <w:rFonts w:ascii="Arial"/>
                <w:b/>
                <w:sz w:val="16"/>
              </w:rPr>
              <w:br/>
            </w:r>
            <w:r>
              <w:rPr>
                <w:rFonts w:ascii="Arial"/>
                <w:sz w:val="16"/>
              </w:rPr>
              <w:t>Condition: Field only active if the item 'measured release rate' has been selected in field</w:t>
            </w:r>
            <w:r>
              <w:rPr>
                <w:rFonts w:ascii="Arial"/>
                <w:sz w:val="16"/>
              </w:rPr>
              <w:t xml:space="preserve"> 'Release estimation method'</w:t>
            </w:r>
          </w:p>
        </w:tc>
      </w:tr>
      <w:tr w:rsidR="00E637FF" w14:paraId="037A860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04AA2B6"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A5112D6" w14:textId="77777777" w:rsidR="00E637FF" w:rsidRDefault="00B11A52">
            <w:r>
              <w:rPr>
                <w:rFonts w:ascii="Arial"/>
                <w:sz w:val="16"/>
              </w:rPr>
              <w:t>Details on reliability sco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34C52BE" w14:textId="77777777" w:rsidR="00E637FF" w:rsidRDefault="00B11A5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20F02F0"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4F088B5"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AB9583B" w14:textId="77777777" w:rsidR="00E637FF" w:rsidRDefault="00B11A52">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E637FF" w14:paraId="75BBB12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75B0E3"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40FBA39" w14:textId="77777777" w:rsidR="00E637FF" w:rsidRDefault="00B11A52">
            <w:r>
              <w:rPr>
                <w:rFonts w:ascii="Arial"/>
                <w:b/>
                <w:sz w:val="16"/>
              </w:rPr>
              <w:t>Predicted exposure concent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A67FAAA" w14:textId="77777777" w:rsidR="00E637FF" w:rsidRDefault="00B11A52">
            <w:r>
              <w:rPr>
                <w:rFonts w:ascii="Arial"/>
                <w:b/>
                <w:sz w:val="16"/>
              </w:rPr>
              <w:t xml:space="preserve">Block of </w:t>
            </w:r>
            <w:r>
              <w:rPr>
                <w:rFonts w:ascii="Arial"/>
                <w:b/>
                <w:sz w:val="16"/>
              </w:rPr>
              <w:t>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208436C"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20F3CDC"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D9E875B" w14:textId="77777777" w:rsidR="00E637FF" w:rsidRDefault="00E637FF"/>
        </w:tc>
      </w:tr>
      <w:tr w:rsidR="00E637FF" w14:paraId="7E2DA14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C892D1E"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594B807" w14:textId="77777777" w:rsidR="00E637FF" w:rsidRDefault="00E637FF"/>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564E677" w14:textId="77777777" w:rsidR="00E637FF" w:rsidRDefault="00B11A5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AEA623B"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CC76D11"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9AFF3ED" w14:textId="77777777" w:rsidR="00E637FF" w:rsidRDefault="00E637FF"/>
        </w:tc>
      </w:tr>
      <w:tr w:rsidR="00E637FF" w14:paraId="1BFAEEC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908332"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E05F8BF" w14:textId="77777777" w:rsidR="00E637FF" w:rsidRDefault="00B11A52">
            <w:r>
              <w:rPr>
                <w:rFonts w:ascii="Arial"/>
                <w:sz w:val="16"/>
              </w:rPr>
              <w:t>Attach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6247A3A" w14:textId="77777777" w:rsidR="00E637FF" w:rsidRDefault="00B11A52">
            <w:r>
              <w:rPr>
                <w:rFonts w:ascii="Arial"/>
                <w:sz w:val="16"/>
              </w:rPr>
              <w:t>Attachment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071B772"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59768FA" w14:textId="77777777" w:rsidR="00E637FF" w:rsidRDefault="00B11A52">
            <w:r>
              <w:rPr>
                <w:rFonts w:ascii="Arial"/>
                <w:sz w:val="16"/>
              </w:rPr>
              <w:t>Documents can be attached here, for example export files of exposure estimation tool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CA3337B" w14:textId="77777777" w:rsidR="00E637FF" w:rsidRDefault="00E637FF"/>
        </w:tc>
      </w:tr>
      <w:tr w:rsidR="00E637FF" w14:paraId="09191A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4A6C36D"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14:paraId="0CA3E77F" w14:textId="77777777" w:rsidR="00E637FF" w:rsidRDefault="00B11A52">
            <w:r>
              <w:rPr>
                <w:rFonts w:ascii="Arial"/>
                <w:b/>
                <w:sz w:val="16"/>
              </w:rPr>
              <w:t xml:space="preserve">Exposure of humans via the </w:t>
            </w:r>
            <w:r>
              <w:rPr>
                <w:rFonts w:ascii="Arial"/>
                <w:b/>
                <w:sz w:val="16"/>
              </w:rPr>
              <w:t>environment</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6F49DC6" w14:textId="77777777" w:rsidR="00E637FF" w:rsidRDefault="00B11A5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15575F7"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69B780B"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FFFF99"/>
          </w:tcPr>
          <w:p w14:paraId="45592CD1" w14:textId="77777777" w:rsidR="00E637FF" w:rsidRDefault="00E637FF"/>
        </w:tc>
      </w:tr>
      <w:tr w:rsidR="00E637FF" w14:paraId="19B152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311F328"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2AA0573" w14:textId="77777777" w:rsidR="00E637FF" w:rsidRDefault="00E637FF"/>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F9FBDEE" w14:textId="77777777" w:rsidR="00E637FF" w:rsidRDefault="00B11A5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E46334C"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62AC14E"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14686E1" w14:textId="77777777" w:rsidR="00E637FF" w:rsidRDefault="00E637FF"/>
        </w:tc>
      </w:tr>
      <w:tr w:rsidR="00E637FF" w14:paraId="240C66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C0C155"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7C5A015" w14:textId="77777777" w:rsidR="00E637FF" w:rsidRDefault="00B11A52">
            <w:r>
              <w:rPr>
                <w:rFonts w:ascii="Arial"/>
                <w:sz w:val="16"/>
              </w:rPr>
              <w:t>Daily intake via food consump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39B4D65" w14:textId="77777777" w:rsidR="00E637FF" w:rsidRDefault="00B11A52">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7F520FE" w14:textId="77777777" w:rsidR="00E637FF" w:rsidRDefault="00B11A52">
            <w:r>
              <w:rPr>
                <w:rFonts w:ascii="Arial"/>
                <w:b/>
                <w:sz w:val="16"/>
              </w:rPr>
              <w:t>Unit [xx]:</w:t>
            </w:r>
            <w:r>
              <w:rPr>
                <w:rFonts w:ascii="Arial"/>
                <w:sz w:val="16"/>
              </w:rPr>
              <w:br/>
              <w:t>- ng/kg bw/day</w:t>
            </w:r>
            <w:r>
              <w:rPr>
                <w:rFonts w:ascii="Arial"/>
                <w:sz w:val="16"/>
              </w:rPr>
              <w:br/>
              <w:t xml:space="preserve">- </w:t>
            </w:r>
            <w:r>
              <w:rPr>
                <w:rFonts w:ascii="Arial"/>
                <w:sz w:val="16"/>
              </w:rPr>
              <w:t>µ</w:t>
            </w:r>
            <w:r>
              <w:rPr>
                <w:rFonts w:ascii="Arial"/>
                <w:sz w:val="16"/>
              </w:rPr>
              <w:t>g/kg bw/day</w:t>
            </w:r>
            <w:r>
              <w:rPr>
                <w:rFonts w:ascii="Arial"/>
                <w:sz w:val="16"/>
              </w:rPr>
              <w:br/>
              <w:t>- mg/kg bw/day</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1FF6926" w14:textId="77777777" w:rsidR="00E637FF" w:rsidRDefault="00B11A52">
            <w:r>
              <w:rPr>
                <w:rFonts w:ascii="Arial"/>
                <w:sz w:val="16"/>
              </w:rPr>
              <w:t xml:space="preserve">Report the dose of substance to which man is </w:t>
            </w:r>
            <w:r>
              <w:rPr>
                <w:rFonts w:ascii="Arial"/>
                <w:sz w:val="16"/>
              </w:rPr>
              <w:t>exposed via food within a day. The related food items and populations are either i) determined by the modelling tool applied, or ii) can be further specified under 'Details on exposure estimates' if measured data are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E71851C" w14:textId="77777777" w:rsidR="00E637FF" w:rsidRDefault="00E637FF"/>
        </w:tc>
      </w:tr>
      <w:tr w:rsidR="00E637FF" w14:paraId="53FFFB1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ACED3F5"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BA60950" w14:textId="77777777" w:rsidR="00E637FF" w:rsidRDefault="00B11A52">
            <w:r>
              <w:rPr>
                <w:rFonts w:ascii="Arial"/>
                <w:sz w:val="16"/>
              </w:rPr>
              <w:t xml:space="preserve">Exposure </w:t>
            </w:r>
            <w:r>
              <w:rPr>
                <w:rFonts w:ascii="Arial"/>
                <w:sz w:val="16"/>
              </w:rPr>
              <w:t>estimation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BC01B73" w14:textId="77777777" w:rsidR="00E637FF" w:rsidRDefault="00B11A5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3E9FF5E" w14:textId="77777777" w:rsidR="00E637FF" w:rsidRDefault="00B11A52">
            <w:r>
              <w:rPr>
                <w:rFonts w:ascii="Arial"/>
                <w:b/>
                <w:sz w:val="16"/>
              </w:rPr>
              <w:t>Picklist values:</w:t>
            </w:r>
            <w:r>
              <w:rPr>
                <w:rFonts w:ascii="Arial"/>
                <w:sz w:val="16"/>
              </w:rPr>
              <w:br/>
              <w:t>- exposure estimation tool</w:t>
            </w:r>
            <w:r>
              <w:rPr>
                <w:rFonts w:ascii="Arial"/>
                <w:sz w:val="16"/>
              </w:rPr>
              <w:br/>
              <w:t>- measured data</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2F684E8"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6555DE5" w14:textId="77777777" w:rsidR="00E637FF" w:rsidRDefault="00E637FF"/>
        </w:tc>
      </w:tr>
      <w:tr w:rsidR="00E637FF" w14:paraId="332DE8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E4FF36D"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C3A692C" w14:textId="77777777" w:rsidR="00E637FF" w:rsidRDefault="00B11A52">
            <w:r>
              <w:rPr>
                <w:rFonts w:ascii="Arial"/>
                <w:sz w:val="16"/>
              </w:rPr>
              <w:t>Exposure estimation tool na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7E1AF3F" w14:textId="77777777" w:rsidR="00E637FF" w:rsidRDefault="00B11A5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80D043D" w14:textId="77777777" w:rsidR="00E637FF" w:rsidRDefault="00B11A52">
            <w:r>
              <w:rPr>
                <w:rFonts w:ascii="Arial"/>
                <w:b/>
                <w:sz w:val="16"/>
              </w:rPr>
              <w:t>Picklist values:</w:t>
            </w:r>
            <w:r>
              <w:rPr>
                <w:rFonts w:ascii="Arial"/>
                <w:sz w:val="16"/>
              </w:rPr>
              <w:br/>
              <w:t>- EUS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66877C6" w14:textId="77777777" w:rsidR="00E637FF" w:rsidRDefault="00B11A52">
            <w:r>
              <w:rPr>
                <w:rFonts w:ascii="Arial"/>
                <w:sz w:val="16"/>
              </w:rPr>
              <w:t xml:space="preserve">Select which exposure </w:t>
            </w:r>
            <w:r>
              <w:rPr>
                <w:rFonts w:ascii="Arial"/>
                <w:sz w:val="16"/>
              </w:rPr>
              <w:t>estimation tool has been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0C791B6" w14:textId="77777777" w:rsidR="00E637FF" w:rsidRDefault="00B11A52">
            <w:r>
              <w:rPr>
                <w:rFonts w:ascii="Arial"/>
                <w:b/>
                <w:sz w:val="16"/>
              </w:rPr>
              <w:t>Guidance for field condition:</w:t>
            </w:r>
            <w:r>
              <w:rPr>
                <w:rFonts w:ascii="Arial"/>
                <w:b/>
                <w:sz w:val="16"/>
              </w:rPr>
              <w:br/>
            </w:r>
            <w:r>
              <w:rPr>
                <w:rFonts w:ascii="Arial"/>
                <w:sz w:val="16"/>
              </w:rPr>
              <w:t>Condition: Field only active if 'Exposure estimation method' is 'Exposure estimation tool'</w:t>
            </w:r>
          </w:p>
        </w:tc>
      </w:tr>
      <w:tr w:rsidR="00E637FF" w14:paraId="6C9DED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33B955E"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FDDE7DB" w14:textId="77777777" w:rsidR="00E637FF" w:rsidRDefault="00B11A52">
            <w:r>
              <w:rPr>
                <w:rFonts w:ascii="Arial"/>
                <w:sz w:val="16"/>
              </w:rPr>
              <w:t>Version of exposure estimation too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F147296" w14:textId="77777777" w:rsidR="00E637FF" w:rsidRDefault="00B11A5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E7CAD8B"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01AB185" w14:textId="77777777" w:rsidR="00E637FF" w:rsidRDefault="00B11A52">
            <w:r>
              <w:rPr>
                <w:rFonts w:ascii="Arial"/>
                <w:sz w:val="16"/>
              </w:rPr>
              <w:t xml:space="preserve">Provide the version number </w:t>
            </w:r>
            <w:r>
              <w:rPr>
                <w:rFonts w:ascii="Arial"/>
                <w:sz w:val="16"/>
              </w:rPr>
              <w:t>and additional details relating to the version (e.g. date or specific model or algorithm used in the case that several options are provided by the too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B191741" w14:textId="77777777" w:rsidR="00E637FF" w:rsidRDefault="00B11A52">
            <w:r>
              <w:rPr>
                <w:rFonts w:ascii="Arial"/>
                <w:b/>
                <w:sz w:val="16"/>
              </w:rPr>
              <w:t>Guidance for field condition:</w:t>
            </w:r>
            <w:r>
              <w:rPr>
                <w:rFonts w:ascii="Arial"/>
                <w:b/>
                <w:sz w:val="16"/>
              </w:rPr>
              <w:br/>
            </w:r>
            <w:r>
              <w:rPr>
                <w:rFonts w:ascii="Arial"/>
                <w:sz w:val="16"/>
              </w:rPr>
              <w:t>Condition: Field only active if 'Exposure estimation method' is 'Exposur</w:t>
            </w:r>
            <w:r>
              <w:rPr>
                <w:rFonts w:ascii="Arial"/>
                <w:sz w:val="16"/>
              </w:rPr>
              <w:t>e estimation tool'</w:t>
            </w:r>
          </w:p>
        </w:tc>
      </w:tr>
      <w:tr w:rsidR="00E637FF" w14:paraId="7CA67D1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1B04639"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282AB22" w14:textId="77777777" w:rsidR="00E637FF" w:rsidRDefault="00B11A52">
            <w:r>
              <w:rPr>
                <w:rFonts w:ascii="Arial"/>
                <w:sz w:val="16"/>
              </w:rPr>
              <w:t>Details on exposure estim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9EC1A8F" w14:textId="77777777" w:rsidR="00E637FF" w:rsidRDefault="00B11A5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1C3BD50" w14:textId="77777777" w:rsidR="00E637FF" w:rsidRDefault="00B11A52">
            <w:r>
              <w:rPr>
                <w:rFonts w:ascii="Arial"/>
                <w:b/>
                <w:sz w:val="16"/>
              </w:rPr>
              <w:t>Freetext template:</w:t>
            </w:r>
            <w:r>
              <w:rPr>
                <w:rFonts w:ascii="Arial"/>
                <w:sz w:val="16"/>
              </w:rPr>
              <w:br/>
              <w:t>MONITORING STUDY DESIGN AND DESCRIPTION OF SCENARIO MONITORED</w:t>
            </w:r>
            <w:r>
              <w:rPr>
                <w:rFonts w:ascii="Arial"/>
                <w:sz w:val="16"/>
              </w:rPr>
              <w:br/>
              <w:t>- Study's design:</w:t>
            </w:r>
            <w:r>
              <w:rPr>
                <w:rFonts w:ascii="Arial"/>
                <w:sz w:val="16"/>
              </w:rPr>
              <w:br/>
              <w:t>- Scope:</w:t>
            </w:r>
            <w:r>
              <w:rPr>
                <w:rFonts w:ascii="Arial"/>
                <w:sz w:val="16"/>
              </w:rPr>
              <w:br/>
              <w:t>- Objectives and scenario being monitored:</w:t>
            </w:r>
            <w:r>
              <w:rPr>
                <w:rFonts w:ascii="Arial"/>
                <w:sz w:val="16"/>
              </w:rPr>
              <w:br/>
              <w:t xml:space="preserve">SAMPLING AND </w:t>
            </w:r>
            <w:r>
              <w:rPr>
                <w:rFonts w:ascii="Arial"/>
                <w:sz w:val="16"/>
              </w:rPr>
              <w:t>ANALYTICAL METHODS</w:t>
            </w:r>
            <w:r>
              <w:rPr>
                <w:rFonts w:ascii="Arial"/>
                <w:sz w:val="16"/>
              </w:rPr>
              <w:br/>
              <w:t>- Media Sampled:</w:t>
            </w:r>
            <w:r>
              <w:rPr>
                <w:rFonts w:ascii="Arial"/>
                <w:sz w:val="16"/>
              </w:rPr>
              <w:br/>
              <w:t>- Sampling:</w:t>
            </w:r>
            <w:r>
              <w:rPr>
                <w:rFonts w:ascii="Arial"/>
                <w:sz w:val="16"/>
              </w:rPr>
              <w:br/>
              <w:t>- Method/ Procedure:</w:t>
            </w:r>
            <w:r>
              <w:rPr>
                <w:rFonts w:ascii="Arial"/>
                <w:sz w:val="16"/>
              </w:rPr>
              <w:br/>
              <w:t>RESULTS</w:t>
            </w:r>
            <w:r>
              <w:rPr>
                <w:rFonts w:ascii="Arial"/>
                <w:sz w:val="16"/>
              </w:rPr>
              <w:br/>
              <w:t>REMARK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D4265FA" w14:textId="77777777" w:rsidR="00E637FF" w:rsidRDefault="00B11A52">
            <w:r>
              <w:rPr>
                <w:rFonts w:ascii="Arial"/>
                <w:sz w:val="16"/>
              </w:rPr>
              <w:t>Details on exposure estimates can be entered in this field as free text both for modelled estimates or measured data. This may include details on bioavailability. For moni</w:t>
            </w:r>
            <w:r>
              <w:rPr>
                <w:rFonts w:ascii="Arial"/>
                <w:sz w:val="16"/>
              </w:rPr>
              <w:t>toring information a free-text template can be uploaded and edited as an option. As appropriate delete/add eleme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74EFF58" w14:textId="77777777" w:rsidR="00E637FF" w:rsidRDefault="00E637FF"/>
        </w:tc>
      </w:tr>
      <w:tr w:rsidR="00E637FF" w14:paraId="13D5364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A194541"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682921F" w14:textId="77777777" w:rsidR="00E637FF" w:rsidRDefault="00B11A52">
            <w:r>
              <w:rPr>
                <w:rFonts w:ascii="Arial"/>
                <w:sz w:val="16"/>
              </w:rPr>
              <w:t>Reliability score of measured data se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A2CA259" w14:textId="77777777" w:rsidR="00E637FF" w:rsidRDefault="00B11A5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D5D3089" w14:textId="77777777" w:rsidR="00E637FF" w:rsidRDefault="00B11A52">
            <w:r>
              <w:rPr>
                <w:rFonts w:ascii="Arial"/>
                <w:b/>
                <w:sz w:val="16"/>
              </w:rPr>
              <w:t>Picklist values:</w:t>
            </w:r>
            <w:r>
              <w:rPr>
                <w:rFonts w:ascii="Arial"/>
                <w:sz w:val="16"/>
              </w:rPr>
              <w:br/>
              <w:t>- 1 (reliable without restriction)</w:t>
            </w:r>
            <w:r>
              <w:rPr>
                <w:rFonts w:ascii="Arial"/>
                <w:sz w:val="16"/>
              </w:rPr>
              <w:br/>
              <w:t xml:space="preserve">- 2 </w:t>
            </w:r>
            <w:r>
              <w:rPr>
                <w:rFonts w:ascii="Arial"/>
                <w:sz w:val="16"/>
              </w:rPr>
              <w:t>(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B1BC972" w14:textId="77777777" w:rsidR="00E637FF" w:rsidRDefault="00B11A52">
            <w:r>
              <w:rPr>
                <w:rFonts w:ascii="Arial"/>
                <w:sz w:val="16"/>
              </w:rPr>
              <w:t>Describe the reliability of the release estimate by selecting the appropriate reliability score. The 'other:' option may be selected if a different scoring system is used. Consul</w:t>
            </w:r>
            <w:r>
              <w:rPr>
                <w:rFonts w:ascii="Arial"/>
                <w:sz w:val="16"/>
              </w:rPr>
              <w:t>t the relevant legislation -specific guidance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40BCD71" w14:textId="77777777" w:rsidR="00E637FF" w:rsidRDefault="00B11A52">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E637FF" w14:paraId="5A87EC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5900D8B"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2647FD6" w14:textId="77777777" w:rsidR="00E637FF" w:rsidRDefault="00B11A52">
            <w:r>
              <w:rPr>
                <w:rFonts w:ascii="Arial"/>
                <w:sz w:val="16"/>
              </w:rPr>
              <w:t>Details on reliability sco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48915C6" w14:textId="77777777" w:rsidR="00E637FF" w:rsidRDefault="00B11A5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A152F63"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9C7B65F" w14:textId="77777777" w:rsidR="00E637FF" w:rsidRDefault="00B11A52">
            <w:r>
              <w:rPr>
                <w:rFonts w:ascii="Arial"/>
                <w:sz w:val="16"/>
              </w:rPr>
              <w:t>Provide an explanation of the reason why this score was selec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DABFFFA" w14:textId="77777777" w:rsidR="00E637FF" w:rsidRDefault="00B11A52">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E637FF" w14:paraId="272BEC1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B92F7F7"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03F93A0" w14:textId="77777777" w:rsidR="00E637FF" w:rsidRDefault="00E637FF"/>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20F333F" w14:textId="77777777" w:rsidR="00E637FF" w:rsidRDefault="00B11A52">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C2DD4B8"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5469913"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06B15B2" w14:textId="77777777" w:rsidR="00E637FF" w:rsidRDefault="00E637FF"/>
        </w:tc>
      </w:tr>
      <w:tr w:rsidR="00E637FF" w14:paraId="6AF8AE4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B0CD817"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6CAD65E" w14:textId="77777777" w:rsidR="00E637FF" w:rsidRDefault="00B11A52">
            <w:r>
              <w:rPr>
                <w:rFonts w:ascii="Arial"/>
                <w:b/>
                <w:sz w:val="16"/>
              </w:rPr>
              <w:t xml:space="preserve">Contributing scenario for the </w:t>
            </w:r>
            <w:r>
              <w:rPr>
                <w:rFonts w:ascii="Arial"/>
                <w:b/>
                <w:sz w:val="16"/>
              </w:rPr>
              <w:t>environment (related to consumer activiti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E8E946F" w14:textId="77777777" w:rsidR="00E637FF" w:rsidRDefault="00B11A5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EE160AF"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746E4E0"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5C75445" w14:textId="77777777" w:rsidR="00E637FF" w:rsidRDefault="00E637FF"/>
        </w:tc>
      </w:tr>
      <w:tr w:rsidR="00E637FF" w14:paraId="3F93B1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1440555" w14:textId="77777777" w:rsidR="00E637FF" w:rsidRDefault="00E637F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98D78CE" w14:textId="77777777" w:rsidR="00E637FF" w:rsidRDefault="00B11A52">
            <w:r>
              <w:rPr>
                <w:rFonts w:ascii="Arial"/>
                <w:sz w:val="16"/>
              </w:rPr>
              <w:t>Contributing scenario for the consumers</w:t>
            </w:r>
          </w:p>
        </w:tc>
        <w:tc>
          <w:tcPr>
            <w:tcW w:w="1425" w:type="dxa"/>
            <w:tcBorders>
              <w:top w:val="outset" w:sz="6" w:space="0" w:color="auto"/>
              <w:left w:val="outset" w:sz="6" w:space="0" w:color="auto"/>
              <w:bottom w:val="outset" w:sz="6" w:space="0" w:color="FFFFFF"/>
              <w:right w:val="outset" w:sz="6" w:space="0" w:color="auto"/>
            </w:tcBorders>
          </w:tcPr>
          <w:p w14:paraId="13603208" w14:textId="77777777" w:rsidR="00E637FF" w:rsidRDefault="00B11A52">
            <w:r>
              <w:rPr>
                <w:rFonts w:ascii="Arial"/>
                <w:sz w:val="16"/>
              </w:rPr>
              <w:t>Tab</w:t>
            </w:r>
          </w:p>
        </w:tc>
        <w:tc>
          <w:tcPr>
            <w:tcW w:w="3686" w:type="dxa"/>
            <w:tcBorders>
              <w:top w:val="outset" w:sz="6" w:space="0" w:color="auto"/>
              <w:left w:val="outset" w:sz="6" w:space="0" w:color="auto"/>
              <w:bottom w:val="outset" w:sz="6" w:space="0" w:color="FFFFFF"/>
              <w:right w:val="outset" w:sz="6" w:space="0" w:color="auto"/>
            </w:tcBorders>
          </w:tcPr>
          <w:p w14:paraId="6C6C2369"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tcPr>
          <w:p w14:paraId="0B97706E" w14:textId="77777777" w:rsidR="00E637FF" w:rsidRDefault="00E637FF"/>
        </w:tc>
        <w:tc>
          <w:tcPr>
            <w:tcW w:w="2081" w:type="dxa"/>
            <w:tcBorders>
              <w:top w:val="outset" w:sz="6" w:space="0" w:color="auto"/>
              <w:left w:val="outset" w:sz="6" w:space="0" w:color="auto"/>
              <w:bottom w:val="outset" w:sz="6" w:space="0" w:color="FFFFFF"/>
              <w:right w:val="outset" w:sz="6" w:space="0" w:color="FFFFFF"/>
            </w:tcBorders>
          </w:tcPr>
          <w:p w14:paraId="4BC0D40C" w14:textId="77777777" w:rsidR="00E637FF" w:rsidRDefault="00B11A52">
            <w:r>
              <w:rPr>
                <w:rFonts w:ascii="Arial"/>
                <w:b/>
                <w:sz w:val="16"/>
              </w:rPr>
              <w:t>Remarks:</w:t>
            </w:r>
            <w:r>
              <w:rPr>
                <w:rFonts w:ascii="Arial"/>
                <w:b/>
                <w:sz w:val="16"/>
              </w:rPr>
              <w:br/>
            </w:r>
            <w:r>
              <w:rPr>
                <w:rFonts w:ascii="Arial"/>
                <w:sz w:val="16"/>
              </w:rPr>
              <w:t xml:space="preserve">IT implementation issue: The section subsumed under this heading should only be active for consumers uses, i.e. </w:t>
            </w:r>
            <w:r>
              <w:rPr>
                <w:rFonts w:ascii="Arial"/>
                <w:sz w:val="16"/>
              </w:rPr>
              <w:t>when in relation to consumer use or service life for consumers.</w:t>
            </w:r>
          </w:p>
        </w:tc>
      </w:tr>
      <w:tr w:rsidR="00E637FF" w14:paraId="18F7688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FFACC6F" w14:textId="77777777" w:rsidR="00E637FF" w:rsidRDefault="00E637F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38179F7" w14:textId="77777777" w:rsidR="00E637FF" w:rsidRDefault="00B11A52">
            <w:r>
              <w:rPr>
                <w:rFonts w:ascii="Arial"/>
                <w:b/>
                <w:sz w:val="16"/>
              </w:rPr>
              <w:t>Contributing scenario for the consumer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930E90C" w14:textId="77777777" w:rsidR="00E637FF" w:rsidRDefault="00B11A5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46955FC"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814A294" w14:textId="77777777" w:rsidR="00E637FF" w:rsidRDefault="00E637FF"/>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AADCF53" w14:textId="77777777" w:rsidR="00E637FF" w:rsidRDefault="00E637FF"/>
        </w:tc>
      </w:tr>
      <w:tr w:rsidR="00E637FF" w14:paraId="671B482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6723140"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5D84A27" w14:textId="77777777" w:rsidR="00E637FF" w:rsidRDefault="00E637FF"/>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5A19535" w14:textId="77777777" w:rsidR="00E637FF" w:rsidRDefault="00B11A52">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2E5E054"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7DBDAB1"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861B2F5" w14:textId="77777777" w:rsidR="00E637FF" w:rsidRDefault="00E637FF"/>
        </w:tc>
      </w:tr>
      <w:tr w:rsidR="00E637FF" w14:paraId="6B3AE5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CACEB20"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0C4D902" w14:textId="77777777" w:rsidR="00E637FF" w:rsidRDefault="00B11A52">
            <w:r>
              <w:rPr>
                <w:rFonts w:ascii="Arial"/>
                <w:sz w:val="16"/>
              </w:rPr>
              <w:t>Linked contributing activ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AC5E5EA" w14:textId="77777777" w:rsidR="00E637FF" w:rsidRDefault="00B11A52">
            <w:r>
              <w:rPr>
                <w:rFonts w:ascii="Arial"/>
                <w:sz w:val="16"/>
              </w:rPr>
              <w:t>Link to repeatable entry</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51200B9"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EB29451"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3F0E2D6" w14:textId="77777777" w:rsidR="00E637FF" w:rsidRDefault="00E637FF"/>
        </w:tc>
      </w:tr>
      <w:tr w:rsidR="00E637FF" w14:paraId="169808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D83AE27"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14:paraId="4FBCE6CF" w14:textId="77777777" w:rsidR="00E637FF" w:rsidRDefault="00B11A52">
            <w:r>
              <w:rPr>
                <w:rFonts w:ascii="Arial"/>
                <w:b/>
                <w:sz w:val="16"/>
              </w:rPr>
              <w:t>Conditions of use for consumer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CEF6878" w14:textId="77777777" w:rsidR="00E637FF" w:rsidRDefault="00B11A5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7879232"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7005066"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FFFF99"/>
          </w:tcPr>
          <w:p w14:paraId="0219106E" w14:textId="77777777" w:rsidR="00E637FF" w:rsidRDefault="00E637FF"/>
        </w:tc>
      </w:tr>
      <w:tr w:rsidR="00E637FF" w14:paraId="7B274F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1854DF8"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520D1BCD" w14:textId="77777777" w:rsidR="00E637FF" w:rsidRDefault="00B11A52">
            <w:r>
              <w:rPr>
                <w:rFonts w:ascii="Arial"/>
                <w:b/>
                <w:sz w:val="16"/>
              </w:rPr>
              <w:t xml:space="preserve">Product (article) </w:t>
            </w:r>
            <w:r>
              <w:rPr>
                <w:rFonts w:ascii="Arial"/>
                <w:b/>
                <w:sz w:val="16"/>
              </w:rPr>
              <w:lastRenderedPageBreak/>
              <w:t>characteristic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BF07936" w14:textId="77777777" w:rsidR="00E637FF" w:rsidRDefault="00B11A52">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367027B"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1D6F7D0"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7EED92D7" w14:textId="77777777" w:rsidR="00E637FF" w:rsidRDefault="00E637FF"/>
        </w:tc>
      </w:tr>
      <w:tr w:rsidR="00E637FF" w14:paraId="08EB15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E2A2B5F"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2CEBA26" w14:textId="77777777" w:rsidR="00E637FF" w:rsidRDefault="00B11A52">
            <w:r>
              <w:rPr>
                <w:rFonts w:ascii="Arial"/>
                <w:sz w:val="16"/>
              </w:rPr>
              <w:t>Percentage (w/w) of substance in mixture/artic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FC80716" w14:textId="77777777" w:rsidR="00E637FF" w:rsidRDefault="00B11A5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7C4DB8A"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627236A" w14:textId="77777777" w:rsidR="00E637FF" w:rsidRDefault="00B11A52">
            <w:r>
              <w:rPr>
                <w:rFonts w:ascii="Arial"/>
                <w:sz w:val="16"/>
              </w:rPr>
              <w:t xml:space="preserve">Indicate the concentration of the substance in the </w:t>
            </w:r>
            <w:r>
              <w:rPr>
                <w:rFonts w:ascii="Arial"/>
                <w:sz w:val="16"/>
              </w:rPr>
              <w:t>mixture to which the set of described use conditions refers to. If the substance is used as such, potentially 100% is to be enter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6864AAA" w14:textId="77777777" w:rsidR="00E637FF" w:rsidRDefault="00E637FF"/>
        </w:tc>
      </w:tr>
      <w:tr w:rsidR="00E637FF" w14:paraId="4DD1FB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D9A3820"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067E63C" w14:textId="77777777" w:rsidR="00E637FF" w:rsidRDefault="00B11A52">
            <w:r>
              <w:rPr>
                <w:rFonts w:ascii="Arial"/>
                <w:sz w:val="16"/>
              </w:rPr>
              <w:t>Details on the percentage of substance in mixture/artic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CF877FF" w14:textId="77777777" w:rsidR="00E637FF" w:rsidRDefault="00B11A5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3203034"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4E60810" w14:textId="77777777" w:rsidR="00E637FF" w:rsidRDefault="00B11A52">
            <w:r>
              <w:rPr>
                <w:rFonts w:ascii="Arial"/>
                <w:sz w:val="16"/>
              </w:rPr>
              <w:t xml:space="preserve">Add </w:t>
            </w:r>
            <w:r>
              <w:rPr>
                <w:rFonts w:ascii="Arial"/>
                <w:sz w:val="16"/>
              </w:rPr>
              <w:t>explanation as needed for interpretation of the concentration value provi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7D05176" w14:textId="77777777" w:rsidR="00E637FF" w:rsidRDefault="00E637FF"/>
        </w:tc>
      </w:tr>
      <w:tr w:rsidR="00E637FF" w14:paraId="11042CA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BA0A8DC"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D7AB4E6" w14:textId="77777777" w:rsidR="00E637FF" w:rsidRDefault="00B11A52">
            <w:r>
              <w:rPr>
                <w:rFonts w:ascii="Arial"/>
                <w:sz w:val="16"/>
              </w:rPr>
              <w:t>Physical form of the used produ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77A9F24" w14:textId="77777777" w:rsidR="00E637FF" w:rsidRDefault="00B11A5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637FBC7" w14:textId="77777777" w:rsidR="00E637FF" w:rsidRDefault="00B11A52">
            <w:r>
              <w:rPr>
                <w:rFonts w:ascii="Arial"/>
                <w:b/>
                <w:sz w:val="16"/>
              </w:rPr>
              <w:t>Picklist values:</w:t>
            </w:r>
            <w:r>
              <w:rPr>
                <w:rFonts w:ascii="Arial"/>
                <w:sz w:val="16"/>
              </w:rPr>
              <w:br/>
              <w:t>- gas</w:t>
            </w:r>
            <w:r>
              <w:rPr>
                <w:rFonts w:ascii="Arial"/>
                <w:sz w:val="16"/>
              </w:rPr>
              <w:br/>
              <w:t>- liquid</w:t>
            </w:r>
            <w:r>
              <w:rPr>
                <w:rFonts w:ascii="Arial"/>
                <w:sz w:val="16"/>
              </w:rPr>
              <w:br/>
              <w:t>- liquid for spraying (spraying can)</w:t>
            </w:r>
            <w:r>
              <w:rPr>
                <w:rFonts w:ascii="Arial"/>
                <w:sz w:val="16"/>
              </w:rPr>
              <w:br/>
              <w:t>- solid object</w:t>
            </w:r>
            <w:r>
              <w:rPr>
                <w:rFonts w:ascii="Arial"/>
                <w:sz w:val="16"/>
              </w:rPr>
              <w:br/>
              <w:t>- solid (material with no</w:t>
            </w:r>
            <w:r>
              <w:rPr>
                <w:rFonts w:ascii="Arial"/>
                <w:sz w:val="16"/>
              </w:rPr>
              <w:t xml:space="preserve"> or very low dustiness)</w:t>
            </w:r>
            <w:r>
              <w:rPr>
                <w:rFonts w:ascii="Arial"/>
                <w:sz w:val="16"/>
              </w:rPr>
              <w:br/>
              <w:t>- solid (material with medium dustiness)</w:t>
            </w:r>
            <w:r>
              <w:rPr>
                <w:rFonts w:ascii="Arial"/>
                <w:sz w:val="16"/>
              </w:rPr>
              <w:br/>
              <w:t>- solid (material with high dustines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CC2B0A5" w14:textId="77777777" w:rsidR="00E637FF" w:rsidRDefault="00B11A52">
            <w:r>
              <w:rPr>
                <w:rFonts w:ascii="Arial"/>
                <w:sz w:val="16"/>
              </w:rPr>
              <w:t xml:space="preserve">Select the physical form of the product as used. Note: This is not necessarily identical with the physical state/form of the substance as derived </w:t>
            </w:r>
            <w:r>
              <w:rPr>
                <w:rFonts w:ascii="Arial"/>
                <w:sz w:val="16"/>
              </w:rPr>
              <w:t>from manufacture. Also the form of the product used is not neces-sarily identical to the form to which the consumers are exposed to, as it may be modi-fied during use, for example a liquid may be sprayed and aerosols may be formed.</w:t>
            </w:r>
            <w:r>
              <w:rPr>
                <w:rFonts w:ascii="Arial"/>
                <w:sz w:val="16"/>
              </w:rPr>
              <w:br/>
            </w:r>
            <w:r>
              <w:rPr>
                <w:rFonts w:ascii="Arial"/>
                <w:sz w:val="16"/>
              </w:rPr>
              <w:br/>
              <w:t>If the product is a sol</w:t>
            </w:r>
            <w:r>
              <w:rPr>
                <w:rFonts w:ascii="Arial"/>
                <w:sz w:val="16"/>
              </w:rPr>
              <w:t>id, deter-mine the level of dustiness by analogy:</w:t>
            </w:r>
            <w:r>
              <w:rPr>
                <w:rFonts w:ascii="Arial"/>
                <w:sz w:val="16"/>
              </w:rPr>
              <w:br/>
            </w:r>
            <w:r>
              <w:rPr>
                <w:rFonts w:ascii="Arial"/>
                <w:sz w:val="16"/>
              </w:rPr>
              <w:br/>
            </w:r>
            <w:r>
              <w:rPr>
                <w:rFonts w:ascii="Arial"/>
                <w:sz w:val="16"/>
              </w:rPr>
              <w:t>•</w:t>
            </w:r>
            <w:r>
              <w:rPr>
                <w:rFonts w:ascii="Arial"/>
                <w:sz w:val="16"/>
              </w:rPr>
              <w:t xml:space="preserve"> if all or significant fraction of substance occurs in form of fine light powders similar to flour, carbon black or chalk dust select 'very dusty'</w:t>
            </w:r>
            <w:r>
              <w:rPr>
                <w:rFonts w:ascii="Arial"/>
                <w:sz w:val="16"/>
              </w:rPr>
              <w:br/>
            </w:r>
            <w:r>
              <w:rPr>
                <w:rFonts w:ascii="Arial"/>
                <w:sz w:val="16"/>
              </w:rPr>
              <w:br/>
            </w:r>
            <w:r>
              <w:rPr>
                <w:rFonts w:ascii="Arial"/>
                <w:sz w:val="16"/>
              </w:rPr>
              <w:t>•</w:t>
            </w:r>
            <w:r>
              <w:rPr>
                <w:rFonts w:ascii="Arial"/>
                <w:sz w:val="16"/>
              </w:rPr>
              <w:t xml:space="preserve"> if all or significant fraction of substance occurs in </w:t>
            </w:r>
            <w:r>
              <w:rPr>
                <w:rFonts w:ascii="Arial"/>
                <w:sz w:val="16"/>
              </w:rPr>
              <w:t>form of granular solids similar to sugar or detergents select 'medium dusty'</w:t>
            </w:r>
            <w:r>
              <w:rPr>
                <w:rFonts w:ascii="Arial"/>
                <w:sz w:val="16"/>
              </w:rPr>
              <w:br/>
            </w:r>
            <w:r>
              <w:rPr>
                <w:rFonts w:ascii="Arial"/>
                <w:sz w:val="16"/>
              </w:rPr>
              <w:br/>
            </w:r>
            <w:r>
              <w:rPr>
                <w:rFonts w:ascii="Arial"/>
                <w:sz w:val="16"/>
              </w:rPr>
              <w:t>•</w:t>
            </w:r>
            <w:r>
              <w:rPr>
                <w:rFonts w:ascii="Arial"/>
                <w:sz w:val="16"/>
              </w:rPr>
              <w:t xml:space="preserve"> if substance largely occurs as pellets not breaking up or wax, select 'low dusty for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3FFA25A" w14:textId="77777777" w:rsidR="00E637FF" w:rsidRDefault="00E637FF"/>
        </w:tc>
      </w:tr>
      <w:tr w:rsidR="00E637FF" w14:paraId="00934FA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831502A"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6DD4B20" w14:textId="77777777" w:rsidR="00E637FF" w:rsidRDefault="00B11A52">
            <w:r>
              <w:rPr>
                <w:rFonts w:ascii="Arial"/>
                <w:sz w:val="16"/>
              </w:rPr>
              <w:t>Details on physical for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297EBBC" w14:textId="77777777" w:rsidR="00E637FF" w:rsidRDefault="00B11A5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93B4E5D"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339E8B4" w14:textId="77777777" w:rsidR="00E637FF" w:rsidRDefault="00B11A52">
            <w:r>
              <w:rPr>
                <w:rFonts w:ascii="Arial"/>
                <w:sz w:val="16"/>
              </w:rPr>
              <w:t>Add explanation as neede</w:t>
            </w:r>
            <w:r>
              <w:rPr>
                <w:rFonts w:ascii="Arial"/>
                <w:sz w:val="16"/>
              </w:rPr>
              <w:t>d for interpretation of the physical form inform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FA10D98" w14:textId="77777777" w:rsidR="00E637FF" w:rsidRDefault="00E637FF"/>
        </w:tc>
      </w:tr>
      <w:tr w:rsidR="00E637FF" w14:paraId="0543C0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E633519"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EF8D6DA" w14:textId="77777777" w:rsidR="00E637FF" w:rsidRDefault="00B11A52">
            <w:r>
              <w:rPr>
                <w:rFonts w:ascii="Arial"/>
                <w:b/>
                <w:sz w:val="16"/>
              </w:rPr>
              <w:t xml:space="preserve">Other product (article) </w:t>
            </w:r>
            <w:r>
              <w:rPr>
                <w:rFonts w:ascii="Arial"/>
                <w:b/>
                <w:sz w:val="16"/>
              </w:rPr>
              <w:lastRenderedPageBreak/>
              <w:t>characteristic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B573536" w14:textId="77777777" w:rsidR="00E637FF" w:rsidRDefault="00B11A52">
            <w:r>
              <w:rPr>
                <w:rFonts w:ascii="Arial"/>
                <w:b/>
                <w:sz w:val="16"/>
              </w:rPr>
              <w:lastRenderedPageBreak/>
              <w:t xml:space="preserve">Block of fields (repeatable) </w:t>
            </w:r>
            <w:r>
              <w:rPr>
                <w:rFonts w:ascii="Arial"/>
                <w:b/>
                <w:sz w:val="16"/>
              </w:rPr>
              <w:lastRenderedPageBreak/>
              <w:t>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BA129CC"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0CD831C"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72BC57B" w14:textId="77777777" w:rsidR="00E637FF" w:rsidRDefault="00E637FF"/>
        </w:tc>
      </w:tr>
      <w:tr w:rsidR="00E637FF" w14:paraId="6D0E693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36E6CF"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C4149D3" w14:textId="77777777" w:rsidR="00E637FF" w:rsidRDefault="00B11A52">
            <w:r>
              <w:rPr>
                <w:rFonts w:ascii="Arial"/>
                <w:sz w:val="16"/>
              </w:rPr>
              <w:t>Other product (article) characteristic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FB9E717" w14:textId="77777777" w:rsidR="00E637FF" w:rsidRDefault="00B11A5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9E3231E"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9C6ED7E" w14:textId="77777777" w:rsidR="00E637FF" w:rsidRDefault="00B11A52">
            <w:r>
              <w:rPr>
                <w:rFonts w:ascii="Arial"/>
                <w:sz w:val="16"/>
              </w:rPr>
              <w:t xml:space="preserve">Other product </w:t>
            </w:r>
            <w:r>
              <w:rPr>
                <w:rFonts w:ascii="Arial"/>
                <w:sz w:val="16"/>
              </w:rPr>
              <w:t>characteristics impacting on exposure can be reported here. This may for example refer to viscosity of liquid product (to avoid splashes) or size of packaging (to limit amount per application).</w:t>
            </w:r>
            <w:r>
              <w:rPr>
                <w:rFonts w:ascii="Arial"/>
                <w:sz w:val="16"/>
              </w:rPr>
              <w:br/>
            </w:r>
            <w:r>
              <w:rPr>
                <w:rFonts w:ascii="Arial"/>
                <w:sz w:val="16"/>
              </w:rPr>
              <w:br/>
              <w:t xml:space="preserve">For article, any characteristics of the article impacting on </w:t>
            </w:r>
            <w:r>
              <w:rPr>
                <w:rFonts w:ascii="Arial"/>
                <w:sz w:val="16"/>
              </w:rPr>
              <w:t>the release can be reported here such as description of the matrix.</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F91F270" w14:textId="77777777" w:rsidR="00E637FF" w:rsidRDefault="00E637FF"/>
        </w:tc>
      </w:tr>
      <w:tr w:rsidR="00E637FF" w14:paraId="48D4E37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CE805A0"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C2CBB71" w14:textId="77777777" w:rsidR="00E637FF" w:rsidRDefault="00B11A52">
            <w:r>
              <w:rPr>
                <w:rFonts w:ascii="Arial"/>
                <w:b/>
                <w:sz w:val="16"/>
              </w:rPr>
              <w:t>Other product (article) characteristic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B1FC29A" w14:textId="77777777" w:rsidR="00E637FF" w:rsidRDefault="00B11A5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C798502"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CF06955"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E059FEB" w14:textId="77777777" w:rsidR="00E637FF" w:rsidRDefault="00E637FF"/>
        </w:tc>
      </w:tr>
      <w:tr w:rsidR="00E637FF" w14:paraId="12600C2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A2852E9"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68016AF7" w14:textId="77777777" w:rsidR="00E637FF" w:rsidRDefault="00B11A52">
            <w:r>
              <w:rPr>
                <w:rFonts w:ascii="Arial"/>
                <w:b/>
                <w:sz w:val="16"/>
              </w:rPr>
              <w:t>Amounts used (or contained in articles), frequency and duration of use/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9717A06" w14:textId="77777777" w:rsidR="00E637FF" w:rsidRDefault="00B11A5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162E80F"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A6D63E9"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119EC108" w14:textId="77777777" w:rsidR="00E637FF" w:rsidRDefault="00E637FF"/>
        </w:tc>
      </w:tr>
      <w:tr w:rsidR="00E637FF" w14:paraId="31520A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BEE925"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C02F406" w14:textId="77777777" w:rsidR="00E637FF" w:rsidRDefault="00E637FF"/>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858843E" w14:textId="77777777" w:rsidR="00E637FF" w:rsidRDefault="00B11A52">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6D5EDF5"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81682A8"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29F38C8" w14:textId="77777777" w:rsidR="00E637FF" w:rsidRDefault="00E637FF"/>
        </w:tc>
      </w:tr>
      <w:tr w:rsidR="00E637FF" w14:paraId="10597B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36F72C7"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592F90F" w14:textId="77777777" w:rsidR="00E637FF" w:rsidRDefault="00B11A52">
            <w:r>
              <w:rPr>
                <w:rFonts w:ascii="Arial"/>
                <w:sz w:val="16"/>
              </w:rPr>
              <w:t>Conditions of use related to amount, frequency and du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2699A35" w14:textId="77777777" w:rsidR="00E637FF" w:rsidRDefault="00B11A5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84D89FE"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1B3AB98"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4CABA4A" w14:textId="77777777" w:rsidR="00E637FF" w:rsidRDefault="00E637FF"/>
        </w:tc>
      </w:tr>
      <w:tr w:rsidR="00E637FF" w14:paraId="6C78B7D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3D39212"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6979447" w14:textId="77777777" w:rsidR="00E637FF" w:rsidRDefault="00E637FF"/>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0205C88" w14:textId="77777777" w:rsidR="00E637FF" w:rsidRDefault="00B11A5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48AA73E"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63EED8F"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72C6057" w14:textId="77777777" w:rsidR="00E637FF" w:rsidRDefault="00E637FF"/>
        </w:tc>
      </w:tr>
      <w:tr w:rsidR="00E637FF" w14:paraId="5EFE1B2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E313221"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705D0E67" w14:textId="77777777" w:rsidR="00E637FF" w:rsidRDefault="00B11A52">
            <w:r>
              <w:rPr>
                <w:rFonts w:ascii="Arial"/>
                <w:b/>
                <w:sz w:val="16"/>
              </w:rPr>
              <w:t xml:space="preserve">Information and behavioural advice for </w:t>
            </w:r>
            <w:r>
              <w:rPr>
                <w:rFonts w:ascii="Arial"/>
                <w:b/>
                <w:sz w:val="16"/>
              </w:rPr>
              <w:lastRenderedPageBreak/>
              <w:t>consumer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CFE6D58" w14:textId="77777777" w:rsidR="00E637FF" w:rsidRDefault="00B11A52">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7B5A06A"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DD7B502"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3747F7E7" w14:textId="77777777" w:rsidR="00E637FF" w:rsidRDefault="00E637FF"/>
        </w:tc>
      </w:tr>
      <w:tr w:rsidR="00E637FF" w14:paraId="2D2A6E8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56496E3"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EFD55A3" w14:textId="77777777" w:rsidR="00E637FF" w:rsidRDefault="00E637FF"/>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7CB1985" w14:textId="77777777" w:rsidR="00E637FF" w:rsidRDefault="00B11A52">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59ECBD9"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7FF1714"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0252C8B" w14:textId="77777777" w:rsidR="00E637FF" w:rsidRDefault="00E637FF"/>
        </w:tc>
      </w:tr>
      <w:tr w:rsidR="00E637FF" w14:paraId="7BD5D5D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DF9E1E"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0C1C209" w14:textId="77777777" w:rsidR="00E637FF" w:rsidRDefault="00B11A52">
            <w:r>
              <w:rPr>
                <w:rFonts w:ascii="Arial"/>
                <w:sz w:val="16"/>
              </w:rPr>
              <w:t>Conditions of use as indicated in advice to consumer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43DA4A5" w14:textId="77777777" w:rsidR="00E637FF" w:rsidRDefault="00B11A5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BE20B75"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9DE6636" w14:textId="77777777" w:rsidR="00E637FF" w:rsidRDefault="00B11A52">
            <w:r>
              <w:rPr>
                <w:rFonts w:ascii="Arial"/>
                <w:sz w:val="16"/>
              </w:rPr>
              <w:t xml:space="preserve">Any safety advice to be con-veyed to consumers in order to control exposure can be re-ported here. This may include instructions for use. </w:t>
            </w:r>
            <w:r>
              <w:rPr>
                <w:rFonts w:ascii="Arial"/>
                <w:sz w:val="16"/>
              </w:rPr>
              <w:t>It should be noted that personal protec-tive measures are usually not expected for consumer use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404163D" w14:textId="77777777" w:rsidR="00E637FF" w:rsidRDefault="00E637FF"/>
        </w:tc>
      </w:tr>
      <w:tr w:rsidR="00E637FF" w14:paraId="157D4A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57A3F7F"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DE2DE9A" w14:textId="77777777" w:rsidR="00E637FF" w:rsidRDefault="00E637FF"/>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3829044" w14:textId="77777777" w:rsidR="00E637FF" w:rsidRDefault="00B11A5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2E53DC6"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F7F89D3"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AD76CFF" w14:textId="77777777" w:rsidR="00E637FF" w:rsidRDefault="00E637FF"/>
        </w:tc>
      </w:tr>
      <w:tr w:rsidR="00E637FF" w14:paraId="670A07D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2A0F95C"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748AE981" w14:textId="77777777" w:rsidR="00E637FF" w:rsidRDefault="00B11A52">
            <w:r>
              <w:rPr>
                <w:rFonts w:ascii="Arial"/>
                <w:b/>
                <w:sz w:val="16"/>
              </w:rPr>
              <w:t>Other conditions affecting consumers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02CE4B7" w14:textId="77777777" w:rsidR="00E637FF" w:rsidRDefault="00B11A5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54F0BC9"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483E68C"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33308278" w14:textId="77777777" w:rsidR="00E637FF" w:rsidRDefault="00E637FF"/>
        </w:tc>
      </w:tr>
      <w:tr w:rsidR="00E637FF" w14:paraId="49D7794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6DC9410"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728D711" w14:textId="77777777" w:rsidR="00E637FF" w:rsidRDefault="00E637FF"/>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4CF9C4A" w14:textId="77777777" w:rsidR="00E637FF" w:rsidRDefault="00B11A5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BAB990D"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11B5D37"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1D3EA7C" w14:textId="77777777" w:rsidR="00E637FF" w:rsidRDefault="00E637FF"/>
        </w:tc>
      </w:tr>
      <w:tr w:rsidR="00E637FF" w14:paraId="07CE24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A5477A6"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57F19DC" w14:textId="77777777" w:rsidR="00E637FF" w:rsidRDefault="00B11A52">
            <w:r>
              <w:rPr>
                <w:rFonts w:ascii="Arial"/>
                <w:sz w:val="16"/>
              </w:rPr>
              <w:t xml:space="preserve">Other </w:t>
            </w:r>
            <w:r>
              <w:rPr>
                <w:rFonts w:ascii="Arial"/>
                <w:sz w:val="16"/>
              </w:rPr>
              <w:t>conditions of u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80FDEBF" w14:textId="77777777" w:rsidR="00E637FF" w:rsidRDefault="00B11A5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3E10659"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ABD70AD"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0988FB6" w14:textId="77777777" w:rsidR="00E637FF" w:rsidRDefault="00E637FF"/>
        </w:tc>
      </w:tr>
      <w:tr w:rsidR="00E637FF" w14:paraId="698566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A5AB46B"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4C81AA7" w14:textId="77777777" w:rsidR="00E637FF" w:rsidRDefault="00E637FF"/>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BB351D6" w14:textId="77777777" w:rsidR="00E637FF" w:rsidRDefault="00B11A5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9573810"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20E95EE"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49A9650" w14:textId="77777777" w:rsidR="00E637FF" w:rsidRDefault="00E637FF"/>
        </w:tc>
      </w:tr>
      <w:tr w:rsidR="00E637FF" w14:paraId="7720AA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DBA7559"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14:paraId="3534B54B" w14:textId="77777777" w:rsidR="00E637FF" w:rsidRDefault="00B11A52">
            <w:r>
              <w:rPr>
                <w:rFonts w:ascii="Arial"/>
                <w:b/>
                <w:sz w:val="16"/>
              </w:rPr>
              <w:t>Exposure of consumer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21BCF8B" w14:textId="77777777" w:rsidR="00E637FF" w:rsidRDefault="00B11A5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FF5E468"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7484C9C"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FFFF99"/>
          </w:tcPr>
          <w:p w14:paraId="0BAFECEB" w14:textId="77777777" w:rsidR="00E637FF" w:rsidRDefault="00E637FF"/>
        </w:tc>
      </w:tr>
      <w:tr w:rsidR="00E637FF" w14:paraId="0D1FF2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B3D5E0A"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C4D70C9" w14:textId="77777777" w:rsidR="00E637FF" w:rsidRDefault="00E637FF"/>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1ECAFFB" w14:textId="77777777" w:rsidR="00E637FF" w:rsidRDefault="00B11A52">
            <w:r>
              <w:rPr>
                <w:rFonts w:ascii="Arial"/>
                <w:b/>
                <w:sz w:val="16"/>
              </w:rPr>
              <w:t xml:space="preserve">Block of fields (repeatable) </w:t>
            </w:r>
            <w:r>
              <w:rPr>
                <w:rFonts w:ascii="Arial"/>
                <w:b/>
                <w:sz w:val="16"/>
              </w:rPr>
              <w:lastRenderedPageBreak/>
              <w:t>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027E54E"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594D939"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A5E423C" w14:textId="77777777" w:rsidR="00E637FF" w:rsidRDefault="00E637FF"/>
        </w:tc>
      </w:tr>
      <w:tr w:rsidR="00E637FF" w14:paraId="59C8B6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DA81344"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3F7D299" w14:textId="77777777" w:rsidR="00E637FF" w:rsidRDefault="00B11A52">
            <w:r>
              <w:rPr>
                <w:rFonts w:ascii="Arial"/>
                <w:b/>
                <w:sz w:val="16"/>
              </w:rPr>
              <w:t>Exposure estim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5570894" w14:textId="77777777" w:rsidR="00E637FF" w:rsidRDefault="00B11A5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6F0FD2A"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62D2792"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D53FAC9" w14:textId="77777777" w:rsidR="00E637FF" w:rsidRDefault="00E637FF"/>
        </w:tc>
      </w:tr>
      <w:tr w:rsidR="00E637FF" w14:paraId="05A1644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40D4EC6"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D93BD5A" w14:textId="77777777" w:rsidR="00E637FF" w:rsidRDefault="00B11A52">
            <w:r>
              <w:rPr>
                <w:rFonts w:ascii="Arial"/>
                <w:sz w:val="16"/>
              </w:rPr>
              <w:t xml:space="preserve">Type of </w:t>
            </w:r>
            <w:r>
              <w:rPr>
                <w:rFonts w:ascii="Arial"/>
                <w:sz w:val="16"/>
              </w:rPr>
              <w:t>expos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7D3DABE" w14:textId="77777777" w:rsidR="00E637FF" w:rsidRDefault="00B11A5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57B9BF1" w14:textId="77777777" w:rsidR="00E637FF" w:rsidRDefault="00B11A52">
            <w:r>
              <w:rPr>
                <w:rFonts w:ascii="Arial"/>
                <w:b/>
                <w:sz w:val="16"/>
              </w:rPr>
              <w:t>Picklist values:</w:t>
            </w:r>
            <w:r>
              <w:rPr>
                <w:rFonts w:ascii="Arial"/>
                <w:sz w:val="16"/>
              </w:rPr>
              <w:br/>
              <w:t>- inhalation (external) long-term exposure</w:t>
            </w:r>
            <w:r>
              <w:rPr>
                <w:rFonts w:ascii="Arial"/>
                <w:sz w:val="16"/>
              </w:rPr>
              <w:br/>
              <w:t>- inhalation (internal) long-term exposure</w:t>
            </w:r>
            <w:r>
              <w:rPr>
                <w:rFonts w:ascii="Arial"/>
                <w:sz w:val="16"/>
              </w:rPr>
              <w:br/>
              <w:t>- inhalation (external) short-term exposure</w:t>
            </w:r>
            <w:r>
              <w:rPr>
                <w:rFonts w:ascii="Arial"/>
                <w:sz w:val="16"/>
              </w:rPr>
              <w:br/>
              <w:t>- inhalation (internal) short-term exposure</w:t>
            </w:r>
            <w:r>
              <w:rPr>
                <w:rFonts w:ascii="Arial"/>
                <w:sz w:val="16"/>
              </w:rPr>
              <w:br/>
              <w:t xml:space="preserve">- dermal </w:t>
            </w:r>
            <w:r>
              <w:rPr>
                <w:rFonts w:ascii="Arial"/>
                <w:sz w:val="16"/>
              </w:rPr>
              <w:t>(external) long-term exposure</w:t>
            </w:r>
            <w:r>
              <w:rPr>
                <w:rFonts w:ascii="Arial"/>
                <w:sz w:val="16"/>
              </w:rPr>
              <w:br/>
              <w:t>- dermal (internal) long-term exposure</w:t>
            </w:r>
            <w:r>
              <w:rPr>
                <w:rFonts w:ascii="Arial"/>
                <w:sz w:val="16"/>
              </w:rPr>
              <w:br/>
              <w:t>- dermal (external) local concentration on skin</w:t>
            </w:r>
            <w:r>
              <w:rPr>
                <w:rFonts w:ascii="Arial"/>
                <w:sz w:val="16"/>
              </w:rPr>
              <w:br/>
              <w:t>- dermal (external) short-term exposure</w:t>
            </w:r>
            <w:r>
              <w:rPr>
                <w:rFonts w:ascii="Arial"/>
                <w:sz w:val="16"/>
              </w:rPr>
              <w:br/>
              <w:t>- dermal (internal) short-term exposure</w:t>
            </w:r>
            <w:r>
              <w:rPr>
                <w:rFonts w:ascii="Arial"/>
                <w:sz w:val="16"/>
              </w:rPr>
              <w:br/>
              <w:t>- oral (external) long-term intake</w:t>
            </w:r>
            <w:r>
              <w:rPr>
                <w:rFonts w:ascii="Arial"/>
                <w:sz w:val="16"/>
              </w:rPr>
              <w:br/>
              <w:t>- oral (internal) long-t</w:t>
            </w:r>
            <w:r>
              <w:rPr>
                <w:rFonts w:ascii="Arial"/>
                <w:sz w:val="16"/>
              </w:rPr>
              <w:t>erm intake</w:t>
            </w:r>
            <w:r>
              <w:rPr>
                <w:rFonts w:ascii="Arial"/>
                <w:sz w:val="16"/>
              </w:rPr>
              <w:br/>
              <w:t>- oral (external) short-term intake</w:t>
            </w:r>
            <w:r>
              <w:rPr>
                <w:rFonts w:ascii="Arial"/>
                <w:sz w:val="16"/>
              </w:rPr>
              <w:br/>
              <w:t>- oral (internal) short-term intake</w:t>
            </w:r>
            <w:r>
              <w:rPr>
                <w:rFonts w:ascii="Arial"/>
                <w:sz w:val="16"/>
              </w:rPr>
              <w:br/>
              <w:t>- concentration in tissue or body fluid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21A3C33" w14:textId="77777777" w:rsidR="00E637FF" w:rsidRDefault="00B11A52">
            <w:r>
              <w:rPr>
                <w:rFonts w:ascii="Arial"/>
                <w:sz w:val="16"/>
              </w:rPr>
              <w:t>Select the type of exposure for which exposure is reported. This block of fields can be repeated. Only the exposure information that</w:t>
            </w:r>
            <w:r>
              <w:rPr>
                <w:rFonts w:ascii="Arial"/>
                <w:sz w:val="16"/>
              </w:rPr>
              <w:t xml:space="preserve"> is to be used in the risk assessment should be reported. Please note that long-term exposure also covers repeated-dose exposure. Whether the systemic exposure estimate refers to external or internal exposure is determined by the tool/method used for predi</w:t>
            </w:r>
            <w:r>
              <w:rPr>
                <w:rFonts w:ascii="Arial"/>
                <w:sz w:val="16"/>
              </w:rPr>
              <w:t>cting exposure. The corresponding information can be reported in the field 'Details on exposure estimates'. This may also include information on absorption (e.g. through the skin) and bioavailability. The appropriate unit has to be selected. The unit for t</w:t>
            </w:r>
            <w:r>
              <w:rPr>
                <w:rFonts w:ascii="Arial"/>
                <w:sz w:val="16"/>
              </w:rPr>
              <w:t xml:space="preserve">he systemic exposure via dermal route is expressed as daily dose per kg bw. This unit can be used for external exposure and internal exposure. If the exposure estimate refers to concentration in body fluids (e.g. blood or urine) or tissue (e.g. hair), the </w:t>
            </w:r>
            <w:r>
              <w:rPr>
                <w:rFonts w:ascii="Arial"/>
                <w:sz w:val="16"/>
              </w:rPr>
              <w:t>corresponding item can be selected her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3844D98" w14:textId="77777777" w:rsidR="00E637FF" w:rsidRDefault="00E637FF"/>
        </w:tc>
      </w:tr>
      <w:tr w:rsidR="00E637FF" w14:paraId="55B66F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B901FFB"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3279829" w14:textId="77777777" w:rsidR="00E637FF" w:rsidRDefault="00B11A52">
            <w:r>
              <w:rPr>
                <w:rFonts w:ascii="Arial"/>
                <w:sz w:val="16"/>
              </w:rPr>
              <w:t>Exposure estim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105044F" w14:textId="77777777" w:rsidR="00E637FF" w:rsidRDefault="00B11A52">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8831302" w14:textId="77777777" w:rsidR="00E637FF" w:rsidRDefault="00B11A52">
            <w:r>
              <w:rPr>
                <w:rFonts w:ascii="Arial"/>
                <w:b/>
                <w:sz w:val="16"/>
              </w:rPr>
              <w:t>Unit [xx]:</w:t>
            </w:r>
            <w:r>
              <w:rPr>
                <w:rFonts w:ascii="Arial"/>
                <w:sz w:val="16"/>
              </w:rPr>
              <w:br/>
              <w:t>- ng/m</w:t>
            </w:r>
            <w:r>
              <w:rPr>
                <w:rFonts w:ascii="Arial"/>
                <w:sz w:val="16"/>
              </w:rPr>
              <w:t>³</w:t>
            </w:r>
            <w:r>
              <w:rPr>
                <w:rFonts w:ascii="Arial"/>
                <w:sz w:val="16"/>
              </w:rPr>
              <w:br/>
              <w:t xml:space="preserve">- </w:t>
            </w:r>
            <w:r>
              <w:rPr>
                <w:rFonts w:ascii="Arial"/>
                <w:sz w:val="16"/>
              </w:rPr>
              <w:t>µ</w:t>
            </w:r>
            <w:r>
              <w:rPr>
                <w:rFonts w:ascii="Arial"/>
                <w:sz w:val="16"/>
              </w:rPr>
              <w:t>g/m</w:t>
            </w:r>
            <w:r>
              <w:rPr>
                <w:rFonts w:ascii="Arial"/>
                <w:sz w:val="16"/>
              </w:rPr>
              <w:t>³</w:t>
            </w:r>
            <w:r>
              <w:rPr>
                <w:rFonts w:ascii="Arial"/>
                <w:sz w:val="16"/>
              </w:rPr>
              <w:br/>
              <w:t>- mg/m</w:t>
            </w:r>
            <w:r>
              <w:rPr>
                <w:rFonts w:ascii="Arial"/>
                <w:sz w:val="16"/>
              </w:rPr>
              <w:t>³</w:t>
            </w:r>
            <w:r>
              <w:rPr>
                <w:rFonts w:ascii="Arial"/>
                <w:sz w:val="16"/>
              </w:rPr>
              <w:br/>
              <w:t>- ng/kg bw/day</w:t>
            </w:r>
            <w:r>
              <w:rPr>
                <w:rFonts w:ascii="Arial"/>
                <w:sz w:val="16"/>
              </w:rPr>
              <w:br/>
              <w:t xml:space="preserve">- </w:t>
            </w:r>
            <w:r>
              <w:rPr>
                <w:rFonts w:ascii="Arial"/>
                <w:sz w:val="16"/>
              </w:rPr>
              <w:t>µ</w:t>
            </w:r>
            <w:r>
              <w:rPr>
                <w:rFonts w:ascii="Arial"/>
                <w:sz w:val="16"/>
              </w:rPr>
              <w:t>g/kg bw/day</w:t>
            </w:r>
            <w:r>
              <w:rPr>
                <w:rFonts w:ascii="Arial"/>
                <w:sz w:val="16"/>
              </w:rPr>
              <w:br/>
              <w:t>- mg/kg bw/day</w:t>
            </w:r>
            <w:r>
              <w:rPr>
                <w:rFonts w:ascii="Arial"/>
                <w:sz w:val="16"/>
              </w:rPr>
              <w:br/>
              <w:t>- ng/cm</w:t>
            </w:r>
            <w:r>
              <w:rPr>
                <w:rFonts w:ascii="Arial"/>
                <w:sz w:val="16"/>
              </w:rPr>
              <w:t>²</w:t>
            </w:r>
            <w:r>
              <w:rPr>
                <w:rFonts w:ascii="Arial"/>
                <w:sz w:val="16"/>
              </w:rPr>
              <w:br/>
              <w:t xml:space="preserve">- </w:t>
            </w:r>
            <w:r>
              <w:rPr>
                <w:rFonts w:ascii="Arial"/>
                <w:sz w:val="16"/>
              </w:rPr>
              <w:t>µ</w:t>
            </w:r>
            <w:r>
              <w:rPr>
                <w:rFonts w:ascii="Arial"/>
                <w:sz w:val="16"/>
              </w:rPr>
              <w:t>g/cm</w:t>
            </w:r>
            <w:r>
              <w:rPr>
                <w:rFonts w:ascii="Arial"/>
                <w:sz w:val="16"/>
              </w:rPr>
              <w:t>²</w:t>
            </w:r>
            <w:r>
              <w:rPr>
                <w:rFonts w:ascii="Arial"/>
                <w:sz w:val="16"/>
              </w:rPr>
              <w:br/>
              <w:t>- mg/cm</w:t>
            </w:r>
            <w:r>
              <w:rPr>
                <w:rFonts w:ascii="Arial"/>
                <w:sz w:val="16"/>
              </w:rPr>
              <w:t>²</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77D0912" w14:textId="77777777" w:rsidR="00E637FF" w:rsidRDefault="00B11A52">
            <w:r>
              <w:rPr>
                <w:rFonts w:ascii="Arial"/>
                <w:sz w:val="16"/>
              </w:rPr>
              <w:t xml:space="preserve">Report the exposure value which is </w:t>
            </w:r>
            <w:r>
              <w:rPr>
                <w:rFonts w:ascii="Arial"/>
                <w:sz w:val="16"/>
              </w:rPr>
              <w:t>to be used for estimating the risks. In field 'Details on exposure estimates', additional information can be given, e.g. case-specific modifications of modelled prediction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2D1CD1B" w14:textId="77777777" w:rsidR="00E637FF" w:rsidRDefault="00B11A52">
            <w:r>
              <w:rPr>
                <w:rFonts w:ascii="Arial"/>
                <w:b/>
                <w:sz w:val="16"/>
              </w:rPr>
              <w:t>Guidance for field condition:</w:t>
            </w:r>
            <w:r>
              <w:rPr>
                <w:rFonts w:ascii="Arial"/>
                <w:b/>
                <w:sz w:val="16"/>
              </w:rPr>
              <w:br/>
            </w:r>
            <w:r>
              <w:rPr>
                <w:rFonts w:ascii="Arial"/>
                <w:sz w:val="16"/>
              </w:rPr>
              <w:t>Conditional picklist depending on compartment select</w:t>
            </w:r>
            <w:r>
              <w:rPr>
                <w:rFonts w:ascii="Arial"/>
                <w:sz w:val="16"/>
              </w:rPr>
              <w:t>ed can be implemented, see pre-selected units in IUCLID for exp.concentration</w:t>
            </w:r>
          </w:p>
        </w:tc>
      </w:tr>
      <w:tr w:rsidR="00E637FF" w14:paraId="29B31FF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D7FB44"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2CF3EF0" w14:textId="77777777" w:rsidR="00E637FF" w:rsidRDefault="00B11A52">
            <w:r>
              <w:rPr>
                <w:rFonts w:ascii="Arial"/>
                <w:sz w:val="16"/>
              </w:rPr>
              <w:t>Exposure estimation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3AE51DC" w14:textId="77777777" w:rsidR="00E637FF" w:rsidRDefault="00B11A5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1872223" w14:textId="77777777" w:rsidR="00E637FF" w:rsidRDefault="00B11A52">
            <w:r>
              <w:rPr>
                <w:rFonts w:ascii="Arial"/>
                <w:b/>
                <w:sz w:val="16"/>
              </w:rPr>
              <w:t>Picklist values:</w:t>
            </w:r>
            <w:r>
              <w:rPr>
                <w:rFonts w:ascii="Arial"/>
                <w:sz w:val="16"/>
              </w:rPr>
              <w:br/>
              <w:t>- exposure estimation tool</w:t>
            </w:r>
            <w:r>
              <w:rPr>
                <w:rFonts w:ascii="Arial"/>
                <w:sz w:val="16"/>
              </w:rPr>
              <w:br/>
              <w:t>- measured data</w:t>
            </w:r>
            <w:r>
              <w:rPr>
                <w:rFonts w:ascii="Arial"/>
                <w:sz w:val="16"/>
              </w:rPr>
              <w:br/>
              <w:t>- negligible exposure</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83581E9" w14:textId="77777777" w:rsidR="00E637FF" w:rsidRDefault="00B11A52">
            <w:r>
              <w:rPr>
                <w:rFonts w:ascii="Arial"/>
                <w:sz w:val="16"/>
              </w:rPr>
              <w:lastRenderedPageBreak/>
              <w:t xml:space="preserve">The exposure of </w:t>
            </w:r>
            <w:r>
              <w:rPr>
                <w:rFonts w:ascii="Arial"/>
                <w:sz w:val="16"/>
              </w:rPr>
              <w:t xml:space="preserve">workers/consumers can be estimated by different exposure estimation models or based on measured data. If uses take place in rigorously contained systems an </w:t>
            </w:r>
            <w:r>
              <w:rPr>
                <w:rFonts w:ascii="Arial"/>
                <w:sz w:val="16"/>
              </w:rPr>
              <w:lastRenderedPageBreak/>
              <w:t xml:space="preserve">exposure close to zero (negligible) can also be demonstrated based on qualitative arguments. Select </w:t>
            </w:r>
            <w:r>
              <w:rPr>
                <w:rFonts w:ascii="Arial"/>
                <w:sz w:val="16"/>
              </w:rPr>
              <w:t>the method used for estimating the exposur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7C5C8BE" w14:textId="77777777" w:rsidR="00E637FF" w:rsidRDefault="00E637FF"/>
        </w:tc>
      </w:tr>
      <w:tr w:rsidR="00E637FF" w14:paraId="696B170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7DDA1F1"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C9A6D45" w14:textId="77777777" w:rsidR="00E637FF" w:rsidRDefault="00B11A52">
            <w:r>
              <w:rPr>
                <w:rFonts w:ascii="Arial"/>
                <w:sz w:val="16"/>
              </w:rPr>
              <w:t>Exposure estimation tool na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B5EDE48" w14:textId="77777777" w:rsidR="00E637FF" w:rsidRDefault="00B11A5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18277DB" w14:textId="77777777" w:rsidR="00E637FF" w:rsidRDefault="00B11A52">
            <w:r>
              <w:rPr>
                <w:rFonts w:ascii="Arial"/>
                <w:b/>
                <w:sz w:val="16"/>
              </w:rPr>
              <w:t>Picklist values:</w:t>
            </w:r>
            <w:r>
              <w:rPr>
                <w:rFonts w:ascii="Arial"/>
                <w:sz w:val="16"/>
              </w:rPr>
              <w:br/>
              <w:t>- ECETOC TRA consumers</w:t>
            </w:r>
            <w:r>
              <w:rPr>
                <w:rFonts w:ascii="Arial"/>
                <w:sz w:val="16"/>
              </w:rPr>
              <w:br/>
              <w:t>- Consexpo</w:t>
            </w:r>
            <w:r>
              <w:rPr>
                <w:rFonts w:ascii="Arial"/>
                <w:sz w:val="16"/>
              </w:rPr>
              <w:br/>
              <w:t>- AISE REACT</w:t>
            </w:r>
            <w:r>
              <w:rPr>
                <w:rFonts w:ascii="Arial"/>
                <w:sz w:val="16"/>
              </w:rPr>
              <w:br/>
              <w:t>- E-FAST</w:t>
            </w:r>
            <w:r>
              <w:rPr>
                <w:rFonts w:ascii="Arial"/>
                <w:sz w:val="16"/>
              </w:rPr>
              <w:br/>
              <w:t>- MCCEM</w:t>
            </w:r>
            <w:r>
              <w:rPr>
                <w:rFonts w:ascii="Arial"/>
                <w:sz w:val="16"/>
              </w:rPr>
              <w:br/>
              <w:t>- EGRET</w:t>
            </w:r>
            <w:r>
              <w:rPr>
                <w:rFonts w:ascii="Arial"/>
                <w:sz w:val="16"/>
              </w:rPr>
              <w:br/>
              <w:t>- WPE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53CBE3D" w14:textId="77777777" w:rsidR="00E637FF" w:rsidRDefault="00B11A52">
            <w:r>
              <w:rPr>
                <w:rFonts w:ascii="Arial"/>
                <w:sz w:val="16"/>
              </w:rPr>
              <w:t xml:space="preserve">Select the tool which has been used </w:t>
            </w:r>
            <w:r>
              <w:rPr>
                <w:rFonts w:ascii="Arial"/>
                <w:sz w:val="16"/>
              </w:rPr>
              <w:t>for estimating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65AEE0D" w14:textId="77777777" w:rsidR="00E637FF" w:rsidRDefault="00B11A52">
            <w:r>
              <w:rPr>
                <w:rFonts w:ascii="Arial"/>
                <w:b/>
                <w:sz w:val="16"/>
              </w:rPr>
              <w:t>Guidance for field condition:</w:t>
            </w:r>
            <w:r>
              <w:rPr>
                <w:rFonts w:ascii="Arial"/>
                <w:b/>
                <w:sz w:val="16"/>
              </w:rPr>
              <w:br/>
            </w:r>
            <w:r>
              <w:rPr>
                <w:rFonts w:ascii="Arial"/>
                <w:sz w:val="16"/>
              </w:rPr>
              <w:t>Condition: Field only active if 'Exposure estimation method' is 'exposure estimation tool'</w:t>
            </w:r>
          </w:p>
        </w:tc>
      </w:tr>
      <w:tr w:rsidR="00E637FF" w14:paraId="1410DEB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C608D11"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F109BCB" w14:textId="77777777" w:rsidR="00E637FF" w:rsidRDefault="00B11A52">
            <w:r>
              <w:rPr>
                <w:rFonts w:ascii="Arial"/>
                <w:sz w:val="16"/>
              </w:rPr>
              <w:t>Version of exposure estimation too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B3593B0" w14:textId="77777777" w:rsidR="00E637FF" w:rsidRDefault="00B11A5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16F91B7"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035FDF5" w14:textId="77777777" w:rsidR="00E637FF" w:rsidRDefault="00B11A52">
            <w:r>
              <w:rPr>
                <w:rFonts w:ascii="Arial"/>
                <w:sz w:val="16"/>
              </w:rPr>
              <w:t xml:space="preserve">Provide the </w:t>
            </w:r>
            <w:r>
              <w:rPr>
                <w:rFonts w:ascii="Arial"/>
                <w:sz w:val="16"/>
              </w:rPr>
              <w:t>version number and additional details relating to the version (e.g. date or specific model or algorithm used in the case that several options are provided by the too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25C9018" w14:textId="77777777" w:rsidR="00E637FF" w:rsidRDefault="00E637FF"/>
        </w:tc>
      </w:tr>
      <w:tr w:rsidR="00E637FF" w14:paraId="18E5FE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63D88FE"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1BD690A" w14:textId="77777777" w:rsidR="00E637FF" w:rsidRDefault="00B11A52">
            <w:r>
              <w:rPr>
                <w:rFonts w:ascii="Arial"/>
                <w:sz w:val="16"/>
              </w:rPr>
              <w:t>Number of measured data poi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A738CA2" w14:textId="77777777" w:rsidR="00E637FF" w:rsidRDefault="00B11A5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DE7012F"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2255C37" w14:textId="77777777" w:rsidR="00E637FF" w:rsidRDefault="00B11A52">
            <w:r>
              <w:rPr>
                <w:rFonts w:ascii="Arial"/>
                <w:sz w:val="16"/>
              </w:rPr>
              <w:t xml:space="preserve">Report the </w:t>
            </w:r>
            <w:r>
              <w:rPr>
                <w:rFonts w:ascii="Arial"/>
                <w:sz w:val="16"/>
              </w:rPr>
              <w:t>number of data points that have been used to derive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E4F7271" w14:textId="77777777" w:rsidR="00E637FF" w:rsidRDefault="00B11A52">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E637FF" w14:paraId="33179A6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A73201F"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DA42FA9" w14:textId="77777777" w:rsidR="00E637FF" w:rsidRDefault="00B11A52">
            <w:r>
              <w:rPr>
                <w:rFonts w:ascii="Arial"/>
                <w:sz w:val="16"/>
              </w:rPr>
              <w:t>Geometric standard devi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EC53D89" w14:textId="77777777" w:rsidR="00E637FF" w:rsidRDefault="00B11A5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FD69420"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5FD63EB" w14:textId="77777777" w:rsidR="00E637FF" w:rsidRDefault="00B11A52">
            <w:r>
              <w:rPr>
                <w:rFonts w:ascii="Arial"/>
                <w:sz w:val="16"/>
              </w:rPr>
              <w:t>Report the geometric standard deviation calculated from the series of available measured data points that have been used to derive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4EF157A" w14:textId="77777777" w:rsidR="00E637FF" w:rsidRDefault="00B11A52">
            <w:r>
              <w:rPr>
                <w:rFonts w:ascii="Arial"/>
                <w:b/>
                <w:sz w:val="16"/>
              </w:rPr>
              <w:t>Guidance for field condition:</w:t>
            </w:r>
            <w:r>
              <w:rPr>
                <w:rFonts w:ascii="Arial"/>
                <w:b/>
                <w:sz w:val="16"/>
              </w:rPr>
              <w:br/>
            </w:r>
            <w:r>
              <w:rPr>
                <w:rFonts w:ascii="Arial"/>
                <w:sz w:val="16"/>
              </w:rPr>
              <w:t>Condition: Field only active if 'Exposure estimation method' is 'me</w:t>
            </w:r>
            <w:r>
              <w:rPr>
                <w:rFonts w:ascii="Arial"/>
                <w:sz w:val="16"/>
              </w:rPr>
              <w:t>asured data'</w:t>
            </w:r>
          </w:p>
        </w:tc>
      </w:tr>
      <w:tr w:rsidR="00E637FF" w14:paraId="044D609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B8B13EC"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188088C" w14:textId="77777777" w:rsidR="00E637FF" w:rsidRDefault="00B11A52">
            <w:r>
              <w:rPr>
                <w:rFonts w:ascii="Arial"/>
                <w:sz w:val="16"/>
              </w:rPr>
              <w:t>Details on exposure estim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ABCA519" w14:textId="77777777" w:rsidR="00E637FF" w:rsidRDefault="00B11A5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2167970" w14:textId="77777777" w:rsidR="00E637FF" w:rsidRDefault="00B11A52">
            <w:r>
              <w:rPr>
                <w:rFonts w:ascii="Arial"/>
                <w:b/>
                <w:sz w:val="16"/>
              </w:rPr>
              <w:t>Freetext template:</w:t>
            </w:r>
            <w:r>
              <w:rPr>
                <w:rFonts w:ascii="Arial"/>
                <w:sz w:val="16"/>
              </w:rPr>
              <w:br/>
              <w:t>MONITORING STUDY DESIGN AND DESCRIPTION OF SCENARIO MONITORED</w:t>
            </w:r>
            <w:r>
              <w:rPr>
                <w:rFonts w:ascii="Arial"/>
                <w:sz w:val="16"/>
              </w:rPr>
              <w:br/>
              <w:t>- Study's design:</w:t>
            </w:r>
            <w:r>
              <w:rPr>
                <w:rFonts w:ascii="Arial"/>
                <w:sz w:val="16"/>
              </w:rPr>
              <w:br/>
              <w:t>- Scope:</w:t>
            </w:r>
            <w:r>
              <w:rPr>
                <w:rFonts w:ascii="Arial"/>
                <w:sz w:val="16"/>
              </w:rPr>
              <w:br/>
              <w:t>- Objectives and scenario being monitored:</w:t>
            </w:r>
            <w:r>
              <w:rPr>
                <w:rFonts w:ascii="Arial"/>
                <w:sz w:val="16"/>
              </w:rPr>
              <w:br/>
              <w:t>SAMPLING AND ANALYTICAL METHOD</w:t>
            </w:r>
            <w:r>
              <w:rPr>
                <w:rFonts w:ascii="Arial"/>
                <w:sz w:val="16"/>
              </w:rPr>
              <w:t>S</w:t>
            </w:r>
            <w:r>
              <w:rPr>
                <w:rFonts w:ascii="Arial"/>
                <w:sz w:val="16"/>
              </w:rPr>
              <w:br/>
              <w:t>- Media Sampled:</w:t>
            </w:r>
            <w:r>
              <w:rPr>
                <w:rFonts w:ascii="Arial"/>
                <w:sz w:val="16"/>
              </w:rPr>
              <w:br/>
            </w:r>
            <w:r>
              <w:rPr>
                <w:rFonts w:ascii="Arial"/>
                <w:sz w:val="16"/>
              </w:rPr>
              <w:lastRenderedPageBreak/>
              <w:t>- Sampling:</w:t>
            </w:r>
            <w:r>
              <w:rPr>
                <w:rFonts w:ascii="Arial"/>
                <w:sz w:val="16"/>
              </w:rPr>
              <w:br/>
              <w:t>- Method/ Procedure:</w:t>
            </w:r>
            <w:r>
              <w:rPr>
                <w:rFonts w:ascii="Arial"/>
                <w:sz w:val="16"/>
              </w:rPr>
              <w:br/>
              <w:t>RESULTS</w:t>
            </w:r>
            <w:r>
              <w:rPr>
                <w:rFonts w:ascii="Arial"/>
                <w:sz w:val="16"/>
              </w:rPr>
              <w:br/>
              <w:t>REMARK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33D90DB" w14:textId="77777777" w:rsidR="00E637FF" w:rsidRDefault="00B11A52">
            <w:r>
              <w:rPr>
                <w:rFonts w:ascii="Arial"/>
                <w:sz w:val="16"/>
              </w:rPr>
              <w:lastRenderedPageBreak/>
              <w:t>Details on exposure estimates can be entered in this field as free text both for modelled estimates or measured data. This may include details on bioavailability. For monitoring informatio</w:t>
            </w:r>
            <w:r>
              <w:rPr>
                <w:rFonts w:ascii="Arial"/>
                <w:sz w:val="16"/>
              </w:rPr>
              <w:t xml:space="preserve">n a free-text template can be uploaded and edited as an option. As appropriate delete/add elements. If the exposure estimate refers to certain sub-population (e.g. children) such information can </w:t>
            </w:r>
            <w:r>
              <w:rPr>
                <w:rFonts w:ascii="Arial"/>
                <w:sz w:val="16"/>
              </w:rPr>
              <w:lastRenderedPageBreak/>
              <w:t>be reported her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BEB1339" w14:textId="77777777" w:rsidR="00E637FF" w:rsidRDefault="00E637FF"/>
        </w:tc>
      </w:tr>
      <w:tr w:rsidR="00E637FF" w14:paraId="2818B39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77FC731"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C097512" w14:textId="77777777" w:rsidR="00E637FF" w:rsidRDefault="00B11A52">
            <w:r>
              <w:rPr>
                <w:rFonts w:ascii="Arial"/>
                <w:sz w:val="16"/>
              </w:rPr>
              <w:t xml:space="preserve">Reliability score of measured data </w:t>
            </w:r>
            <w:r>
              <w:rPr>
                <w:rFonts w:ascii="Arial"/>
                <w:sz w:val="16"/>
              </w:rPr>
              <w:t>se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1DD1E50" w14:textId="77777777" w:rsidR="00E637FF" w:rsidRDefault="00B11A5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AE0B6C2" w14:textId="77777777" w:rsidR="00E637FF" w:rsidRDefault="00B11A52">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9D00631" w14:textId="77777777" w:rsidR="00E637FF" w:rsidRDefault="00B11A52">
            <w:r>
              <w:rPr>
                <w:rFonts w:ascii="Arial"/>
                <w:sz w:val="16"/>
              </w:rPr>
              <w:t>Describe the reliability of the release estimate by selecting the appropriate reliabil</w:t>
            </w:r>
            <w:r>
              <w:rPr>
                <w:rFonts w:ascii="Arial"/>
                <w:sz w:val="16"/>
              </w:rPr>
              <w:t>ity score. The 'other:' option may be selected if a different scoring system is used. Consult the relevant legislation -specific guidance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C8A7E36" w14:textId="77777777" w:rsidR="00E637FF" w:rsidRDefault="00B11A52">
            <w:r>
              <w:rPr>
                <w:rFonts w:ascii="Arial"/>
                <w:b/>
                <w:sz w:val="16"/>
              </w:rPr>
              <w:t>Guidance for field condition:</w:t>
            </w:r>
            <w:r>
              <w:rPr>
                <w:rFonts w:ascii="Arial"/>
                <w:b/>
                <w:sz w:val="16"/>
              </w:rPr>
              <w:br/>
            </w:r>
            <w:r>
              <w:rPr>
                <w:rFonts w:ascii="Arial"/>
                <w:sz w:val="16"/>
              </w:rPr>
              <w:t>Condition: Field only active if 'Exposure estimation method' i</w:t>
            </w:r>
            <w:r>
              <w:rPr>
                <w:rFonts w:ascii="Arial"/>
                <w:sz w:val="16"/>
              </w:rPr>
              <w:t>s 'measured data'</w:t>
            </w:r>
          </w:p>
        </w:tc>
      </w:tr>
      <w:tr w:rsidR="00E637FF" w14:paraId="6B2B9EE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6AD5BE6"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3AB766C" w14:textId="77777777" w:rsidR="00E637FF" w:rsidRDefault="00B11A52">
            <w:r>
              <w:rPr>
                <w:rFonts w:ascii="Arial"/>
                <w:sz w:val="16"/>
              </w:rPr>
              <w:t>Details on reliability sco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3EAEE57" w14:textId="77777777" w:rsidR="00E637FF" w:rsidRDefault="00B11A5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6C66908"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4B82143" w14:textId="77777777" w:rsidR="00E637FF" w:rsidRDefault="00B11A52">
            <w:r>
              <w:rPr>
                <w:rFonts w:ascii="Arial"/>
                <w:sz w:val="16"/>
              </w:rPr>
              <w:t>Provide an explanation of the reason why this score was selec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6E0DA83" w14:textId="77777777" w:rsidR="00E637FF" w:rsidRDefault="00B11A52">
            <w:r>
              <w:rPr>
                <w:rFonts w:ascii="Arial"/>
                <w:b/>
                <w:sz w:val="16"/>
              </w:rPr>
              <w:t>Guidance for field condition:</w:t>
            </w:r>
            <w:r>
              <w:rPr>
                <w:rFonts w:ascii="Arial"/>
                <w:b/>
                <w:sz w:val="16"/>
              </w:rPr>
              <w:br/>
            </w:r>
            <w:r>
              <w:rPr>
                <w:rFonts w:ascii="Arial"/>
                <w:sz w:val="16"/>
              </w:rPr>
              <w:t xml:space="preserve">Condition: Field only active if 'Exposure estimation method' is </w:t>
            </w:r>
            <w:r>
              <w:rPr>
                <w:rFonts w:ascii="Arial"/>
                <w:sz w:val="16"/>
              </w:rPr>
              <w:t>'measured data'</w:t>
            </w:r>
          </w:p>
        </w:tc>
      </w:tr>
      <w:tr w:rsidR="00E637FF" w14:paraId="12294E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37B7FBA"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3DFAF74" w14:textId="77777777" w:rsidR="00E637FF" w:rsidRDefault="00B11A52">
            <w:r>
              <w:rPr>
                <w:rFonts w:ascii="Arial"/>
                <w:b/>
                <w:sz w:val="16"/>
              </w:rPr>
              <w:t>Exposure estim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75AC76A" w14:textId="77777777" w:rsidR="00E637FF" w:rsidRDefault="00B11A52">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0A0F1EA"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96D97FE" w14:textId="77777777" w:rsidR="00E637FF" w:rsidRDefault="00E637FF"/>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C6CBA07" w14:textId="77777777" w:rsidR="00E637FF" w:rsidRDefault="00E637FF"/>
        </w:tc>
      </w:tr>
      <w:tr w:rsidR="00E637FF" w14:paraId="0923599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5AF81D3"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9145F28" w14:textId="77777777" w:rsidR="00E637FF" w:rsidRDefault="00E637FF"/>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D9363C4" w14:textId="77777777" w:rsidR="00E637FF" w:rsidRDefault="00B11A5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A670EB4"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EABC138"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E20532B" w14:textId="77777777" w:rsidR="00E637FF" w:rsidRDefault="00E637FF"/>
        </w:tc>
      </w:tr>
      <w:tr w:rsidR="00E637FF" w14:paraId="52D6B8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C30957A" w14:textId="77777777" w:rsidR="00E637FF" w:rsidRDefault="00E637F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EE335D2" w14:textId="77777777" w:rsidR="00E637FF" w:rsidRDefault="00B11A52">
            <w:r>
              <w:rPr>
                <w:rFonts w:ascii="Arial"/>
                <w:sz w:val="16"/>
              </w:rPr>
              <w:t>Attachme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D94A496" w14:textId="77777777" w:rsidR="00E637FF" w:rsidRDefault="00B11A52">
            <w:r>
              <w:rPr>
                <w:rFonts w:ascii="Arial"/>
                <w:sz w:val="16"/>
              </w:rPr>
              <w:t>Attachment (multiple)</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A7AEC87" w14:textId="77777777" w:rsidR="00E637FF" w:rsidRDefault="00E637F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8D0CF4F" w14:textId="77777777" w:rsidR="00E637FF" w:rsidRDefault="00B11A52">
            <w:r>
              <w:rPr>
                <w:rFonts w:ascii="Arial"/>
                <w:sz w:val="16"/>
              </w:rPr>
              <w:t xml:space="preserve">Documents can be attached here, for example export files of exposure estimation </w:t>
            </w:r>
            <w:r>
              <w:rPr>
                <w:rFonts w:ascii="Arial"/>
                <w:sz w:val="16"/>
              </w:rPr>
              <w:t>tool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DADE27D" w14:textId="77777777" w:rsidR="00E637FF" w:rsidRDefault="00E637FF"/>
        </w:tc>
      </w:tr>
      <w:tr w:rsidR="00E637FF" w14:paraId="6C48BD3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754BC2" w14:textId="77777777" w:rsidR="00E637FF" w:rsidRDefault="00E637F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8E81A75" w14:textId="77777777" w:rsidR="00E637FF" w:rsidRDefault="00B11A52">
            <w:r>
              <w:rPr>
                <w:rFonts w:ascii="Arial"/>
                <w:b/>
                <w:sz w:val="16"/>
              </w:rPr>
              <w:t>Contributing scenario for the consumer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B4BD132" w14:textId="77777777" w:rsidR="00E637FF" w:rsidRDefault="00B11A5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6A54B12" w14:textId="77777777" w:rsidR="00E637FF" w:rsidRDefault="00E637F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E3DDE8F" w14:textId="77777777" w:rsidR="00E637FF" w:rsidRDefault="00E637F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68FF8CD" w14:textId="77777777" w:rsidR="00E637FF" w:rsidRDefault="00E637FF"/>
        </w:tc>
      </w:tr>
    </w:tbl>
    <w:p w14:paraId="3D8EF025"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F9468" w14:textId="77777777" w:rsidR="00766AFA" w:rsidRDefault="00766AFA" w:rsidP="00B26900">
      <w:pPr>
        <w:spacing w:after="0" w:line="240" w:lineRule="auto"/>
      </w:pPr>
      <w:r>
        <w:separator/>
      </w:r>
    </w:p>
  </w:endnote>
  <w:endnote w:type="continuationSeparator" w:id="0">
    <w:p w14:paraId="72A59F63"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639A9A5E"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BC201" w14:textId="77777777" w:rsidR="00766AFA" w:rsidRDefault="00766AFA" w:rsidP="00B26900">
      <w:pPr>
        <w:spacing w:after="0" w:line="240" w:lineRule="auto"/>
      </w:pPr>
      <w:r>
        <w:separator/>
      </w:r>
    </w:p>
  </w:footnote>
  <w:footnote w:type="continuationSeparator" w:id="0">
    <w:p w14:paraId="5756DDE5"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F41C" w14:textId="78EF5D7C" w:rsidR="003A4BC5" w:rsidRDefault="003A4BC5" w:rsidP="003A4BC5">
    <w:pPr>
      <w:pStyle w:val="Header"/>
      <w:ind w:left="4513" w:hanging="4513"/>
      <w:rPr>
        <w:lang w:val="en-US"/>
      </w:rPr>
    </w:pPr>
    <w:r>
      <w:t>OECD Template #306: Article service life - OHT</w:t>
    </w:r>
    <w:r>
      <w:rPr>
        <w:i/>
      </w:rPr>
      <w:t xml:space="preserve"> (Version [6.2]</w:t>
    </w:r>
    <w:proofErr w:type="gramStart"/>
    <w:r>
      <w:rPr>
        <w:i/>
      </w:rPr>
      <w:t>-[</w:t>
    </w:r>
    <w:proofErr w:type="gramEnd"/>
    <w:r w:rsidR="00B11A52">
      <w:rPr>
        <w:i/>
      </w:rPr>
      <w:t>July</w:t>
    </w:r>
    <w:r>
      <w:rPr>
        <w:i/>
      </w:rPr>
      <w:t xml:space="preserve"> 2023])</w:t>
    </w:r>
  </w:p>
  <w:p w14:paraId="145B95DD"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202726A6"/>
    <w:multiLevelType w:val="multilevel"/>
    <w:tmpl w:val="D2DA7D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1095985">
    <w:abstractNumId w:val="12"/>
  </w:num>
  <w:num w:numId="2" w16cid:durableId="1673878188">
    <w:abstractNumId w:val="0"/>
  </w:num>
  <w:num w:numId="3" w16cid:durableId="1218467184">
    <w:abstractNumId w:val="10"/>
  </w:num>
  <w:num w:numId="4" w16cid:durableId="1346712839">
    <w:abstractNumId w:val="17"/>
  </w:num>
  <w:num w:numId="5" w16cid:durableId="71775338">
    <w:abstractNumId w:val="5"/>
  </w:num>
  <w:num w:numId="6" w16cid:durableId="1053308452">
    <w:abstractNumId w:val="18"/>
  </w:num>
  <w:num w:numId="7" w16cid:durableId="1694844932">
    <w:abstractNumId w:val="9"/>
  </w:num>
  <w:num w:numId="8" w16cid:durableId="671760615">
    <w:abstractNumId w:val="15"/>
  </w:num>
  <w:num w:numId="9" w16cid:durableId="1278678622">
    <w:abstractNumId w:val="19"/>
  </w:num>
  <w:num w:numId="10" w16cid:durableId="1711759471">
    <w:abstractNumId w:val="21"/>
  </w:num>
  <w:num w:numId="11" w16cid:durableId="1939294122">
    <w:abstractNumId w:val="1"/>
  </w:num>
  <w:num w:numId="12" w16cid:durableId="473720107">
    <w:abstractNumId w:val="8"/>
  </w:num>
  <w:num w:numId="13" w16cid:durableId="798837075">
    <w:abstractNumId w:val="7"/>
  </w:num>
  <w:num w:numId="14" w16cid:durableId="1438938871">
    <w:abstractNumId w:val="16"/>
  </w:num>
  <w:num w:numId="15" w16cid:durableId="2029213190">
    <w:abstractNumId w:val="20"/>
  </w:num>
  <w:num w:numId="16" w16cid:durableId="584071233">
    <w:abstractNumId w:val="14"/>
  </w:num>
  <w:num w:numId="17" w16cid:durableId="990409778">
    <w:abstractNumId w:val="3"/>
  </w:num>
  <w:num w:numId="18" w16cid:durableId="2133596595">
    <w:abstractNumId w:val="4"/>
  </w:num>
  <w:num w:numId="19" w16cid:durableId="148986545">
    <w:abstractNumId w:val="2"/>
  </w:num>
  <w:num w:numId="20" w16cid:durableId="1250576554">
    <w:abstractNumId w:val="11"/>
  </w:num>
  <w:num w:numId="21" w16cid:durableId="2018654408">
    <w:abstractNumId w:val="13"/>
  </w:num>
  <w:num w:numId="22" w16cid:durableId="43112408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7BF9C14B3E7C79CCB8CB17E129FA632A272A588483624998DE5CBE2C6CE2C7F4"/>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1A52"/>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637FF"/>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8FE711"/>
  <w15:docId w15:val="{CF0802E0-2436-4A82-BBCA-6C4847A5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4724</Words>
  <Characters>73624</Characters>
  <Application>Microsoft Office Word</Application>
  <DocSecurity>0</DocSecurity>
  <Lines>2831</Lines>
  <Paragraphs>14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8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25T03:18:00Z</dcterms:created>
  <dcterms:modified xsi:type="dcterms:W3CDTF">2023-07-2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7BF9C14B3E7C79CCB8CB17E129FA632A272A588483624998DE5CBE2C6CE2C7F4</vt:lpwstr>
  </property>
  <property fmtid="{D5CDD505-2E9C-101B-9397-08002B2CF9AE}" pid="3" name="OecdDocumentCoteLangHash">
    <vt:lpwstr/>
  </property>
</Properties>
</file>